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933A" w14:textId="77777777" w:rsidR="00785D44" w:rsidRDefault="00785D44" w:rsidP="00CE50B7">
      <w:pPr>
        <w:spacing w:after="0" w:line="240" w:lineRule="auto"/>
        <w:jc w:val="center"/>
        <w:rPr>
          <w:rFonts w:ascii="Times New Roman" w:hAnsi="Times New Roman" w:cs="Times New Roman"/>
          <w:b/>
          <w:bCs/>
          <w:sz w:val="32"/>
          <w:szCs w:val="32"/>
        </w:rPr>
      </w:pPr>
    </w:p>
    <w:p w14:paraId="48917F3F" w14:textId="2A79F48D" w:rsidR="00C81964" w:rsidRPr="00014FEF" w:rsidRDefault="00B86614" w:rsidP="00CE50B7">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421398" w:rsidRPr="00014FEF">
        <w:rPr>
          <w:rFonts w:ascii="Times New Roman" w:hAnsi="Times New Roman" w:cs="Times New Roman"/>
          <w:b/>
          <w:bCs/>
          <w:sz w:val="32"/>
          <w:szCs w:val="32"/>
        </w:rPr>
        <w:t>muut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E50B7">
      <w:pPr>
        <w:spacing w:after="0" w:line="240" w:lineRule="auto"/>
        <w:jc w:val="center"/>
        <w:rPr>
          <w:rFonts w:ascii="Times New Roman" w:hAnsi="Times New Roman" w:cs="Times New Roman"/>
        </w:rPr>
      </w:pPr>
    </w:p>
    <w:p w14:paraId="07CDF166" w14:textId="48C53FB6"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CE50B7">
      <w:pPr>
        <w:spacing w:after="0" w:line="240" w:lineRule="auto"/>
        <w:jc w:val="both"/>
        <w:rPr>
          <w:rFonts w:ascii="Times New Roman" w:hAnsi="Times New Roman" w:cs="Times New Roman"/>
        </w:rPr>
      </w:pPr>
    </w:p>
    <w:p w14:paraId="2A9E911A" w14:textId="1C891A12" w:rsidR="00214941" w:rsidRPr="00014FEF" w:rsidRDefault="00FA096F"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EC0297">
        <w:rPr>
          <w:rFonts w:ascii="Times New Roman" w:hAnsi="Times New Roman" w:cs="Times New Roman"/>
        </w:rPr>
        <w:t xml:space="preserve"> (EL) 2020/1056</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xml:space="preserve">. </w:t>
      </w:r>
      <w:r w:rsidR="00806779">
        <w:rPr>
          <w:rFonts w:ascii="Times New Roman" w:hAnsi="Times New Roman" w:cs="Times New Roman"/>
        </w:rPr>
        <w:t>M</w:t>
      </w:r>
      <w:r w:rsidRPr="00014FEF">
        <w:rPr>
          <w:rFonts w:ascii="Times New Roman" w:hAnsi="Times New Roman" w:cs="Times New Roman"/>
        </w:rPr>
        <w:t>äärusega</w:t>
      </w:r>
      <w:r w:rsidR="008E4468" w:rsidRPr="00014FEF">
        <w:rPr>
          <w:rFonts w:ascii="Times New Roman" w:hAnsi="Times New Roman" w:cs="Times New Roman"/>
        </w:rPr>
        <w:t xml:space="preserve"> </w:t>
      </w:r>
      <w:r w:rsidR="00806779" w:rsidRPr="00014FEF">
        <w:rPr>
          <w:rFonts w:ascii="Times New Roman" w:hAnsi="Times New Roman" w:cs="Times New Roman"/>
        </w:rPr>
        <w:t xml:space="preserve">(EL) 2020/1056 </w:t>
      </w:r>
      <w:r w:rsidR="008E4468" w:rsidRPr="00014FEF">
        <w:rPr>
          <w:rFonts w:ascii="Times New Roman" w:hAnsi="Times New Roman" w:cs="Times New Roman"/>
        </w:rPr>
        <w:t>luuakse õiguslik ja tehniline raamistik kaubaveoteabe elektrooniliseks vahetamiseks ettevõtete ja pädevate asutuste</w:t>
      </w:r>
      <w:r w:rsidR="005B5B6A">
        <w:rPr>
          <w:rStyle w:val="Allmrkuseviide"/>
          <w:rFonts w:ascii="Times New Roman" w:hAnsi="Times New Roman" w:cs="Times New Roman"/>
        </w:rPr>
        <w:footnoteReference w:id="1"/>
      </w:r>
      <w:r w:rsidR="008E4468" w:rsidRPr="00014FEF">
        <w:rPr>
          <w:rFonts w:ascii="Times New Roman" w:hAnsi="Times New Roman" w:cs="Times New Roman"/>
        </w:rPr>
        <w:t xml:space="preserv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transpordi- ja logistikavaldkonna digit</w:t>
      </w:r>
      <w:r w:rsidR="007013E5" w:rsidRPr="00014FEF">
        <w:rPr>
          <w:rFonts w:ascii="Times New Roman" w:hAnsi="Times New Roman" w:cs="Times New Roman"/>
        </w:rPr>
        <w:t>eerimist</w:t>
      </w:r>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596BE563" w14:textId="77777777" w:rsidR="00806779" w:rsidRDefault="00806779" w:rsidP="00806779">
      <w:pPr>
        <w:spacing w:after="0" w:line="240" w:lineRule="auto"/>
        <w:jc w:val="both"/>
        <w:rPr>
          <w:rFonts w:ascii="Times New Roman" w:hAnsi="Times New Roman" w:cs="Times New Roman"/>
        </w:rPr>
      </w:pPr>
    </w:p>
    <w:p w14:paraId="2C5E4DA1" w14:textId="1450F487" w:rsidR="00806779" w:rsidRPr="00014FEF" w:rsidRDefault="00806779" w:rsidP="00806779">
      <w:pPr>
        <w:spacing w:after="0" w:line="240" w:lineRule="auto"/>
        <w:jc w:val="both"/>
        <w:rPr>
          <w:rFonts w:ascii="Times New Roman" w:hAnsi="Times New Roman" w:cs="Times New Roman"/>
        </w:rPr>
      </w:pPr>
      <w:r>
        <w:rPr>
          <w:rFonts w:ascii="Times New Roman" w:hAnsi="Times New Roman" w:cs="Times New Roman"/>
        </w:rPr>
        <w:t>Eelnõukohase seadusega sätestatakse otsekohalduva määruse (EL) 2020/1056 rakendamiseks vajalik raamistik.</w:t>
      </w:r>
    </w:p>
    <w:p w14:paraId="3B385DAF" w14:textId="77777777" w:rsidR="004E2F0B" w:rsidRDefault="004E2F0B" w:rsidP="00806779">
      <w:pPr>
        <w:spacing w:after="0" w:line="240" w:lineRule="auto"/>
        <w:jc w:val="both"/>
        <w:rPr>
          <w:rFonts w:ascii="Times New Roman" w:hAnsi="Times New Roman" w:cs="Times New Roman"/>
        </w:rPr>
      </w:pPr>
    </w:p>
    <w:p w14:paraId="75F7C2A7" w14:textId="5E3F3DF2" w:rsidR="00806779" w:rsidRPr="00014FEF" w:rsidRDefault="00806779" w:rsidP="00806779">
      <w:pPr>
        <w:spacing w:after="0" w:line="240" w:lineRule="auto"/>
        <w:jc w:val="both"/>
        <w:rPr>
          <w:rFonts w:ascii="Times New Roman" w:hAnsi="Times New Roman" w:cs="Times New Roman"/>
        </w:rPr>
      </w:pPr>
      <w:r w:rsidRPr="00014FEF">
        <w:rPr>
          <w:rFonts w:ascii="Times New Roman" w:hAnsi="Times New Roman" w:cs="Times New Roman"/>
        </w:rPr>
        <w:t xml:space="preserve">Määruse (EL) 2020/1056 rakendamiseks </w:t>
      </w:r>
      <w:r>
        <w:rPr>
          <w:rFonts w:ascii="Times New Roman" w:hAnsi="Times New Roman" w:cs="Times New Roman"/>
        </w:rPr>
        <w:t>on eelnõukohase seadusega kavandatud järgmised täiendused autoveoseaduses</w:t>
      </w:r>
      <w:r w:rsidRPr="00014FEF">
        <w:rPr>
          <w:rFonts w:ascii="Times New Roman" w:hAnsi="Times New Roman" w:cs="Times New Roman"/>
        </w:rPr>
        <w:t>:</w:t>
      </w:r>
    </w:p>
    <w:p w14:paraId="3CF369B8" w14:textId="362147E8"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1) </w:t>
      </w:r>
      <w:r w:rsidRPr="00251629">
        <w:rPr>
          <w:rFonts w:ascii="Times New Roman" w:hAnsi="Times New Roman" w:cs="Times New Roman"/>
        </w:rPr>
        <w:t>määratakse nõuded elektroonilisele kaubaveoteabele ja sellega seotud andmevahetusele;</w:t>
      </w:r>
    </w:p>
    <w:p w14:paraId="612B84CB" w14:textId="6A6D98F2"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2) </w:t>
      </w:r>
      <w:r w:rsidRPr="00251629">
        <w:rPr>
          <w:rFonts w:ascii="Times New Roman" w:hAnsi="Times New Roman" w:cs="Times New Roman"/>
        </w:rPr>
        <w:t xml:space="preserve">määratakse eFTI värava pädevad asutused, need on Transpordiamet, Politsei- ja Piirivalveamet, Maksu- ja Tolliamet ja Keskkonnaamet. Neile tagatakse </w:t>
      </w:r>
      <w:r w:rsidR="00A73E38">
        <w:rPr>
          <w:rFonts w:ascii="Times New Roman" w:hAnsi="Times New Roman" w:cs="Times New Roman"/>
        </w:rPr>
        <w:t>juurdepääs</w:t>
      </w:r>
      <w:r w:rsidRPr="00251629">
        <w:rPr>
          <w:rFonts w:ascii="Times New Roman" w:hAnsi="Times New Roman" w:cs="Times New Roman"/>
        </w:rPr>
        <w:t xml:space="preserve"> eFTI platvormidel kättesaadavaks tehtud andmetele;</w:t>
      </w:r>
    </w:p>
    <w:p w14:paraId="7C6F8E9F" w14:textId="3A5DA3BD" w:rsidR="00806779" w:rsidRDefault="00806779" w:rsidP="00806779">
      <w:pPr>
        <w:spacing w:after="0" w:line="240" w:lineRule="auto"/>
        <w:jc w:val="both"/>
        <w:rPr>
          <w:rFonts w:ascii="Times New Roman" w:hAnsi="Times New Roman" w:cs="Times New Roman"/>
        </w:rPr>
      </w:pPr>
      <w:r>
        <w:rPr>
          <w:rFonts w:ascii="Times New Roman" w:hAnsi="Times New Roman" w:cs="Times New Roman"/>
        </w:rPr>
        <w:t xml:space="preserve">3) </w:t>
      </w:r>
      <w:r w:rsidRPr="00014FEF">
        <w:rPr>
          <w:rFonts w:ascii="Times New Roman" w:hAnsi="Times New Roman" w:cs="Times New Roman"/>
        </w:rPr>
        <w:t>määrata</w:t>
      </w:r>
      <w:r>
        <w:rPr>
          <w:rFonts w:ascii="Times New Roman" w:hAnsi="Times New Roman" w:cs="Times New Roman"/>
        </w:rPr>
        <w:t>kse</w:t>
      </w:r>
      <w:r w:rsidRPr="00014FEF">
        <w:rPr>
          <w:rFonts w:ascii="Times New Roman" w:hAnsi="Times New Roman" w:cs="Times New Roman"/>
        </w:rPr>
        <w:t xml:space="preserve">, kes hakkab vastutama eFTI värava ja </w:t>
      </w:r>
      <w:r>
        <w:rPr>
          <w:rFonts w:ascii="Times New Roman" w:hAnsi="Times New Roman" w:cs="Times New Roman"/>
        </w:rPr>
        <w:t xml:space="preserve">selle </w:t>
      </w:r>
      <w:r w:rsidRPr="00014FEF">
        <w:rPr>
          <w:rFonts w:ascii="Times New Roman" w:hAnsi="Times New Roman" w:cs="Times New Roman"/>
        </w:rPr>
        <w:t>arendamise eest.</w:t>
      </w:r>
    </w:p>
    <w:p w14:paraId="466C105A" w14:textId="77777777" w:rsidR="00806779" w:rsidRDefault="00806779" w:rsidP="00CE50B7">
      <w:pPr>
        <w:spacing w:after="0" w:line="240" w:lineRule="auto"/>
        <w:jc w:val="both"/>
        <w:rPr>
          <w:rFonts w:ascii="Times New Roman" w:hAnsi="Times New Roman" w:cs="Times New Roman"/>
          <w:i/>
          <w:iCs/>
        </w:rPr>
      </w:pPr>
    </w:p>
    <w:p w14:paraId="1F3AB987" w14:textId="7C5A37B5" w:rsidR="00CF6C86" w:rsidRPr="00014FEF" w:rsidRDefault="00725949"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elt esitada ja vastu võtta</w:t>
      </w:r>
      <w:r w:rsidR="008F1FB3">
        <w:rPr>
          <w:rFonts w:ascii="Times New Roman" w:hAnsi="Times New Roman" w:cs="Times New Roman"/>
        </w:rPr>
        <w:t xml:space="preserve"> asjaomastel ettevõtjatel ja pädevatel asutustel.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CE50B7">
      <w:pPr>
        <w:spacing w:after="0" w:line="240" w:lineRule="auto"/>
        <w:jc w:val="both"/>
        <w:rPr>
          <w:rFonts w:ascii="Times New Roman" w:hAnsi="Times New Roman" w:cs="Times New Roman"/>
        </w:rPr>
      </w:pPr>
    </w:p>
    <w:p w14:paraId="385381B7" w14:textId="2C18083A" w:rsidR="00E54146" w:rsidRPr="00014FEF" w:rsidRDefault="000452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w:t>
      </w:r>
      <w:r w:rsidR="00667233" w:rsidRPr="00014FEF">
        <w:rPr>
          <w:rFonts w:ascii="Times New Roman" w:hAnsi="Times New Roman" w:cs="Times New Roman"/>
        </w:rPr>
        <w:lastRenderedPageBreak/>
        <w:t>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andmete töötlemisega seotud metaandmeid,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E50B7">
      <w:pPr>
        <w:spacing w:after="0" w:line="240" w:lineRule="auto"/>
        <w:jc w:val="both"/>
        <w:rPr>
          <w:rFonts w:ascii="Times New Roman" w:hAnsi="Times New Roman" w:cs="Times New Roman"/>
        </w:rPr>
      </w:pPr>
    </w:p>
    <w:p w14:paraId="1E00222F" w14:textId="0BDCD251" w:rsidR="00D14ED5" w:rsidRDefault="006F532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Kuigi määruse </w:t>
      </w:r>
      <w:r w:rsidR="003A172D">
        <w:rPr>
          <w:rFonts w:ascii="Times New Roman" w:hAnsi="Times New Roman" w:cs="Times New Roman"/>
        </w:rPr>
        <w:t xml:space="preserve">(EL) 2020/1056 </w:t>
      </w:r>
      <w:r w:rsidRPr="00014FEF">
        <w:rPr>
          <w:rFonts w:ascii="Times New Roman" w:hAnsi="Times New Roman" w:cs="Times New Roman"/>
        </w:rPr>
        <w:t>rakendamine võib alguses kaasa tuua ajutise halduskoormuse kasvu, eelkõige transpordi-</w:t>
      </w:r>
      <w:r w:rsidR="00D06625" w:rsidRPr="00014FEF">
        <w:rPr>
          <w:rFonts w:ascii="Times New Roman" w:hAnsi="Times New Roman" w:cs="Times New Roman"/>
        </w:rPr>
        <w:t xml:space="preserve"> ja </w:t>
      </w:r>
      <w:r w:rsidRPr="00014FEF">
        <w:rPr>
          <w:rFonts w:ascii="Times New Roman" w:hAnsi="Times New Roman" w:cs="Times New Roman"/>
        </w:rPr>
        <w:t xml:space="preserve">logistikasektori </w:t>
      </w:r>
      <w:r w:rsidR="00243C7A" w:rsidRPr="00014FEF">
        <w:rPr>
          <w:rFonts w:ascii="Times New Roman" w:hAnsi="Times New Roman" w:cs="Times New Roman"/>
        </w:rPr>
        <w:t>ettevõtetele, kuna</w:t>
      </w:r>
      <w:r w:rsidRPr="00014FEF">
        <w:rPr>
          <w:rFonts w:ascii="Times New Roman" w:hAnsi="Times New Roman" w:cs="Times New Roman"/>
        </w:rPr>
        <w:t xml:space="preserve"> koolita</w:t>
      </w:r>
      <w:r w:rsidR="00243C7A" w:rsidRPr="00014FEF">
        <w:rPr>
          <w:rFonts w:ascii="Times New Roman" w:hAnsi="Times New Roman" w:cs="Times New Roman"/>
        </w:rPr>
        <w:t>da</w:t>
      </w:r>
      <w:r w:rsidRPr="00014FEF">
        <w:rPr>
          <w:rFonts w:ascii="Times New Roman" w:hAnsi="Times New Roman" w:cs="Times New Roman"/>
        </w:rPr>
        <w:t xml:space="preserve"> </w:t>
      </w:r>
      <w:r w:rsidR="00243C7A" w:rsidRPr="00014FEF">
        <w:rPr>
          <w:rFonts w:ascii="Times New Roman" w:hAnsi="Times New Roman" w:cs="Times New Roman"/>
        </w:rPr>
        <w:t xml:space="preserve">tuleb töötajaid </w:t>
      </w:r>
      <w:r w:rsidRPr="00014FEF">
        <w:rPr>
          <w:rFonts w:ascii="Times New Roman" w:hAnsi="Times New Roman" w:cs="Times New Roman"/>
        </w:rPr>
        <w:t xml:space="preserve">ja </w:t>
      </w:r>
      <w:r w:rsidR="00243C7A" w:rsidRPr="00014FEF">
        <w:rPr>
          <w:rFonts w:ascii="Times New Roman" w:hAnsi="Times New Roman" w:cs="Times New Roman"/>
        </w:rPr>
        <w:t xml:space="preserve">kohandada </w:t>
      </w:r>
      <w:r w:rsidRPr="00014FEF">
        <w:rPr>
          <w:rFonts w:ascii="Times New Roman" w:hAnsi="Times New Roman" w:cs="Times New Roman"/>
        </w:rPr>
        <w:t>süsteem</w:t>
      </w:r>
      <w:r w:rsidR="00243C7A" w:rsidRPr="00014FEF">
        <w:rPr>
          <w:rFonts w:ascii="Times New Roman" w:hAnsi="Times New Roman" w:cs="Times New Roman"/>
        </w:rPr>
        <w:t>e</w:t>
      </w:r>
      <w:r w:rsidRPr="00014FEF">
        <w:rPr>
          <w:rFonts w:ascii="Times New Roman" w:hAnsi="Times New Roman" w:cs="Times New Roman"/>
        </w:rPr>
        <w:t xml:space="preserve">, vähendab see </w:t>
      </w:r>
      <w:r w:rsidR="00243C7A" w:rsidRPr="00014FEF">
        <w:rPr>
          <w:rFonts w:ascii="Times New Roman" w:hAnsi="Times New Roman" w:cs="Times New Roman"/>
        </w:rPr>
        <w:t>edaspidi</w:t>
      </w:r>
      <w:r w:rsidRPr="00014FEF">
        <w:rPr>
          <w:rFonts w:ascii="Times New Roman" w:hAnsi="Times New Roman" w:cs="Times New Roman"/>
        </w:rPr>
        <w:t xml:space="preserve"> märkimisväärselt halduskulusid ja lihtsustab ettevõtjate ning pädevate asutuste vahelist suhtlust. </w:t>
      </w:r>
      <w:r w:rsidR="00416A7B" w:rsidRPr="00014FEF">
        <w:rPr>
          <w:rFonts w:ascii="Times New Roman" w:hAnsi="Times New Roman" w:cs="Times New Roman"/>
        </w:rPr>
        <w:t>M</w:t>
      </w:r>
      <w:r w:rsidR="00277B04" w:rsidRPr="00014FEF">
        <w:rPr>
          <w:rFonts w:ascii="Times New Roman" w:hAnsi="Times New Roman" w:cs="Times New Roman"/>
        </w:rPr>
        <w:t xml:space="preserve">ääruse </w:t>
      </w:r>
      <w:r w:rsidRPr="00014FEF">
        <w:rPr>
          <w:rFonts w:ascii="Times New Roman" w:hAnsi="Times New Roman" w:cs="Times New Roman"/>
        </w:rPr>
        <w:t xml:space="preserve">rakendamisest </w:t>
      </w:r>
      <w:r w:rsidR="00277B04" w:rsidRPr="00014FEF">
        <w:rPr>
          <w:rFonts w:ascii="Times New Roman" w:hAnsi="Times New Roman" w:cs="Times New Roman"/>
        </w:rPr>
        <w:t xml:space="preserve">saavad </w:t>
      </w:r>
      <w:r w:rsidRPr="00014FEF">
        <w:rPr>
          <w:rFonts w:ascii="Times New Roman" w:hAnsi="Times New Roman" w:cs="Times New Roman"/>
        </w:rPr>
        <w:t xml:space="preserve">enim kasu </w:t>
      </w:r>
      <w:r w:rsidR="006D01BA" w:rsidRPr="00014FEF">
        <w:rPr>
          <w:rFonts w:ascii="Times New Roman" w:hAnsi="Times New Roman" w:cs="Times New Roman"/>
        </w:rPr>
        <w:t>VKEd</w:t>
      </w:r>
      <w:r w:rsidRPr="00014FEF">
        <w:rPr>
          <w:rFonts w:ascii="Times New Roman" w:hAnsi="Times New Roman" w:cs="Times New Roman"/>
        </w:rPr>
        <w:t>, kes moodustavad suure</w:t>
      </w:r>
      <w:r w:rsidR="003D0ED2" w:rsidRPr="00014FEF">
        <w:rPr>
          <w:rFonts w:ascii="Times New Roman" w:hAnsi="Times New Roman" w:cs="Times New Roman"/>
        </w:rPr>
        <w:t>ma</w:t>
      </w:r>
      <w:r w:rsidRPr="00014FEF">
        <w:rPr>
          <w:rFonts w:ascii="Times New Roman" w:hAnsi="Times New Roman" w:cs="Times New Roman"/>
        </w:rPr>
        <w:t xml:space="preserve"> osa </w:t>
      </w:r>
      <w:r w:rsidR="003D4EDC" w:rsidRPr="00014FEF">
        <w:rPr>
          <w:rFonts w:ascii="Times New Roman" w:hAnsi="Times New Roman" w:cs="Times New Roman"/>
        </w:rPr>
        <w:t>EL</w:t>
      </w:r>
      <w:r w:rsidR="00243C7A" w:rsidRPr="00014FEF">
        <w:rPr>
          <w:rFonts w:ascii="Times New Roman" w:hAnsi="Times New Roman" w:cs="Times New Roman"/>
        </w:rPr>
        <w:t>i</w:t>
      </w:r>
      <w:r w:rsidRPr="00014FEF">
        <w:rPr>
          <w:rFonts w:ascii="Times New Roman" w:hAnsi="Times New Roman" w:cs="Times New Roman"/>
        </w:rPr>
        <w:t xml:space="preserve"> transpordi- ja logistikasektorist.</w:t>
      </w:r>
      <w:r w:rsidR="00ED1898">
        <w:rPr>
          <w:rFonts w:ascii="Times New Roman" w:hAnsi="Times New Roman" w:cs="Times New Roman"/>
        </w:rPr>
        <w:t xml:space="preserve"> Seega on määrusel ja eelnõukohasel seadusel kokkuvõttes halduskoormust vähendav mõju.</w:t>
      </w:r>
    </w:p>
    <w:p w14:paraId="75B30F70" w14:textId="77777777" w:rsidR="008F1FB3" w:rsidRDefault="008F1FB3" w:rsidP="00CE50B7">
      <w:pPr>
        <w:spacing w:after="0" w:line="240" w:lineRule="auto"/>
        <w:jc w:val="both"/>
        <w:rPr>
          <w:rFonts w:ascii="Times New Roman" w:hAnsi="Times New Roman" w:cs="Times New Roman"/>
        </w:rPr>
      </w:pPr>
    </w:p>
    <w:p w14:paraId="244F4CAC" w14:textId="7514A638" w:rsidR="00AA5E0C" w:rsidRDefault="008F1FB3" w:rsidP="00CE50B7">
      <w:pPr>
        <w:spacing w:after="0" w:line="240" w:lineRule="auto"/>
        <w:jc w:val="both"/>
        <w:rPr>
          <w:rFonts w:ascii="Times New Roman" w:hAnsi="Times New Roman" w:cs="Times New Roman"/>
        </w:rPr>
      </w:pPr>
      <w:r w:rsidRPr="00C12639">
        <w:rPr>
          <w:rFonts w:ascii="Times New Roman" w:hAnsi="Times New Roman" w:cs="Times New Roman"/>
        </w:rPr>
        <w:t>Kokkuvõttes</w:t>
      </w:r>
      <w:r w:rsidR="00C12639" w:rsidRPr="00C12639">
        <w:rPr>
          <w:rFonts w:ascii="Times New Roman" w:hAnsi="Times New Roman" w:cs="Times New Roman"/>
        </w:rPr>
        <w:t>,</w:t>
      </w:r>
      <w:r w:rsidRPr="00C12639">
        <w:rPr>
          <w:rFonts w:ascii="Times New Roman" w:hAnsi="Times New Roman" w:cs="Times New Roman"/>
        </w:rPr>
        <w:t xml:space="preserve"> </w:t>
      </w:r>
      <w:r w:rsidR="00C12639" w:rsidRPr="00C12639">
        <w:rPr>
          <w:rFonts w:ascii="Times New Roman" w:hAnsi="Times New Roman" w:cs="Times New Roman"/>
        </w:rPr>
        <w:t xml:space="preserve">määrusega (EL) 2020/1056 lihtsustatakse ja edendatakse ettevõtjate ja pädevate asutuste vahel teabe elektroonilist esitamist EL loob tehnilise lahenduse ELi piires kaubaveoteabe kättesaadavaks tegemisel maanteeveol, raudteeveol, õhuveol ning kaubaveol siseveeteedel ja sellega ei asendata kehtivaid sisunõudeid kaubaveo dokumentatsioonile. </w:t>
      </w:r>
      <w:r w:rsidR="3F5850F8" w:rsidRPr="00C12639">
        <w:rPr>
          <w:rFonts w:ascii="Times New Roman" w:hAnsi="Times New Roman" w:cs="Times New Roman"/>
        </w:rPr>
        <w:t>Kohaldamisalas olev elektrooniline kaubaveotea</w:t>
      </w:r>
      <w:r w:rsidR="002721DF" w:rsidRPr="00C12639">
        <w:rPr>
          <w:rFonts w:ascii="Times New Roman" w:hAnsi="Times New Roman" w:cs="Times New Roman"/>
        </w:rPr>
        <w:t>v</w:t>
      </w:r>
      <w:r w:rsidR="3F5850F8" w:rsidRPr="00C12639">
        <w:rPr>
          <w:rFonts w:ascii="Times New Roman" w:hAnsi="Times New Roman" w:cs="Times New Roman"/>
        </w:rPr>
        <w:t xml:space="preserve">e on piiritletud </w:t>
      </w:r>
      <w:r w:rsidR="00247D04" w:rsidRPr="00C12639">
        <w:rPr>
          <w:rFonts w:ascii="Times New Roman" w:hAnsi="Times New Roman" w:cs="Times New Roman"/>
        </w:rPr>
        <w:t>m</w:t>
      </w:r>
      <w:r w:rsidR="2D3FAD5B" w:rsidRPr="00C12639">
        <w:rPr>
          <w:rFonts w:ascii="Times New Roman" w:hAnsi="Times New Roman" w:cs="Times New Roman"/>
        </w:rPr>
        <w:t>ääruses kirjeldatud üksikasjaliku teabega, mille täpsed andmehulgad on kirjeldatud delegeeritud määrus</w:t>
      </w:r>
      <w:r w:rsidR="5F831AC3" w:rsidRPr="00C12639">
        <w:rPr>
          <w:rFonts w:ascii="Times New Roman" w:hAnsi="Times New Roman" w:cs="Times New Roman"/>
        </w:rPr>
        <w:t>tes 2024/2025</w:t>
      </w:r>
      <w:r w:rsidR="00F173FB" w:rsidRPr="00C12639">
        <w:rPr>
          <w:rStyle w:val="Allmrkuseviide"/>
          <w:rFonts w:ascii="Times New Roman" w:hAnsi="Times New Roman" w:cs="Times New Roman"/>
        </w:rPr>
        <w:footnoteReference w:id="2"/>
      </w:r>
      <w:r w:rsidR="5F831AC3" w:rsidRPr="00C12639">
        <w:rPr>
          <w:rFonts w:ascii="Times New Roman" w:hAnsi="Times New Roman" w:cs="Times New Roman"/>
        </w:rPr>
        <w:t xml:space="preserve"> ja 2024/2024</w:t>
      </w:r>
      <w:r w:rsidR="00EE7A73" w:rsidRPr="00C12639">
        <w:rPr>
          <w:rStyle w:val="Allmrkuseviide"/>
          <w:rFonts w:ascii="Times New Roman" w:hAnsi="Times New Roman" w:cs="Times New Roman"/>
        </w:rPr>
        <w:footnoteReference w:id="3"/>
      </w:r>
      <w:r w:rsidR="5F831AC3" w:rsidRPr="00C12639">
        <w:rPr>
          <w:rFonts w:ascii="Times New Roman" w:hAnsi="Times New Roman" w:cs="Times New Roman"/>
        </w:rPr>
        <w:t>.</w:t>
      </w:r>
      <w:r w:rsidR="343E123F" w:rsidRPr="00C12639">
        <w:rPr>
          <w:rFonts w:ascii="Times New Roman" w:hAnsi="Times New Roman" w:cs="Times New Roman"/>
        </w:rPr>
        <w:t xml:space="preserve"> </w:t>
      </w:r>
      <w:r w:rsidR="00416A7B" w:rsidRPr="00C12639">
        <w:rPr>
          <w:rFonts w:ascii="Times New Roman" w:hAnsi="Times New Roman" w:cs="Times New Roman"/>
        </w:rPr>
        <w:t>M</w:t>
      </w:r>
      <w:r w:rsidR="611F6333" w:rsidRPr="00C12639">
        <w:rPr>
          <w:rFonts w:ascii="Times New Roman" w:hAnsi="Times New Roman" w:cs="Times New Roman"/>
        </w:rPr>
        <w:t>äärus on vahetult kohaldatav kogu E</w:t>
      </w:r>
      <w:r w:rsidR="007B7B95" w:rsidRPr="00C12639">
        <w:rPr>
          <w:rFonts w:ascii="Times New Roman" w:hAnsi="Times New Roman" w:cs="Times New Roman"/>
        </w:rPr>
        <w:t>L</w:t>
      </w:r>
      <w:r w:rsidR="002721DF" w:rsidRPr="00C12639">
        <w:rPr>
          <w:rFonts w:ascii="Times New Roman" w:hAnsi="Times New Roman" w:cs="Times New Roman"/>
        </w:rPr>
        <w:t>is</w:t>
      </w:r>
      <w:r w:rsidR="004972C7" w:rsidRPr="00C12639">
        <w:rPr>
          <w:rFonts w:ascii="Times New Roman" w:hAnsi="Times New Roman" w:cs="Times New Roman"/>
        </w:rPr>
        <w:t>.</w:t>
      </w:r>
    </w:p>
    <w:p w14:paraId="3D3E15B9" w14:textId="77777777" w:rsidR="001766F1" w:rsidRPr="00014FEF" w:rsidRDefault="001766F1" w:rsidP="00CE50B7">
      <w:pPr>
        <w:spacing w:after="0" w:line="240" w:lineRule="auto"/>
        <w:jc w:val="both"/>
        <w:rPr>
          <w:rFonts w:ascii="Times New Roman" w:hAnsi="Times New Roman" w:cs="Times New Roman"/>
        </w:rPr>
      </w:pPr>
    </w:p>
    <w:p w14:paraId="7FC59C63" w14:textId="3F02E5C8"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CE50B7">
      <w:pPr>
        <w:spacing w:after="0" w:line="240" w:lineRule="auto"/>
        <w:jc w:val="both"/>
        <w:rPr>
          <w:rFonts w:ascii="Times New Roman" w:hAnsi="Times New Roman" w:cs="Times New Roman"/>
        </w:rPr>
      </w:pPr>
    </w:p>
    <w:p w14:paraId="73388749" w14:textId="39F70F2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 peaspetsialist Martin Lein (martin.lein@kliimaministeerium.ee, tel 605 1224) ja 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õigusloome korralduse talituse toimetaja Aili Sandre (aili.sandre@justdigi.ee).</w:t>
      </w:r>
    </w:p>
    <w:p w14:paraId="6A3B561B" w14:textId="77777777" w:rsidR="00B86614" w:rsidRPr="00014FEF" w:rsidRDefault="00B86614" w:rsidP="00CE50B7">
      <w:pPr>
        <w:spacing w:after="0" w:line="240" w:lineRule="auto"/>
        <w:rPr>
          <w:rFonts w:ascii="Times New Roman" w:hAnsi="Times New Roman" w:cs="Times New Roman"/>
        </w:rPr>
      </w:pPr>
    </w:p>
    <w:p w14:paraId="304A5853" w14:textId="1FDCC2D7"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46FBAB95" w14:textId="1BE8D71A" w:rsidR="00D45331" w:rsidRPr="00251629" w:rsidRDefault="00D45331" w:rsidP="00251629">
      <w:pPr>
        <w:spacing w:after="0" w:line="240" w:lineRule="auto"/>
        <w:jc w:val="both"/>
        <w:rPr>
          <w:rFonts w:ascii="Times New Roman" w:hAnsi="Times New Roman" w:cs="Times New Roman"/>
        </w:rPr>
      </w:pPr>
      <w:r>
        <w:rPr>
          <w:rFonts w:ascii="Times New Roman" w:hAnsi="Times New Roman" w:cs="Times New Roman"/>
        </w:rPr>
        <w:t>Eelnõu kohta ei koostatud v</w:t>
      </w:r>
      <w:r w:rsidRPr="00251629">
        <w:rPr>
          <w:rFonts w:ascii="Times New Roman" w:hAnsi="Times New Roman" w:cs="Times New Roman"/>
        </w:rPr>
        <w:t>äljatöötamiskavatsust Vabariigi Valitsuse 22. detsembri 2011. a määruse nr 180 „Hea õigusloome ja normitehnika eeskiri“ (edaspidi HÕNTE) § 1 lõike 2 punkti 2 alusel. eFTI määruse ettepaneku juurde kuuluv mõjuhinnang</w:t>
      </w:r>
      <w:r w:rsidRPr="00014FEF">
        <w:rPr>
          <w:rStyle w:val="Allmrkuseviide"/>
          <w:rFonts w:ascii="Times New Roman" w:hAnsi="Times New Roman" w:cs="Times New Roman"/>
        </w:rPr>
        <w:footnoteReference w:id="4"/>
      </w:r>
      <w:r w:rsidRPr="00251629">
        <w:rPr>
          <w:rFonts w:ascii="Times New Roman" w:hAnsi="Times New Roman" w:cs="Times New Roman"/>
        </w:rPr>
        <w:t xml:space="preserve"> vastab HÕNTE § 1 lõikes 1 esitatud põhimõtetele.</w:t>
      </w:r>
    </w:p>
    <w:p w14:paraId="57E55BE7" w14:textId="77777777" w:rsidR="007C5C63" w:rsidRPr="00014FEF" w:rsidRDefault="007C5C63" w:rsidP="00CE50B7">
      <w:pPr>
        <w:spacing w:after="0" w:line="240" w:lineRule="auto"/>
        <w:jc w:val="both"/>
        <w:rPr>
          <w:rFonts w:ascii="Times New Roman" w:hAnsi="Times New Roman" w:cs="Times New Roman"/>
        </w:rPr>
      </w:pPr>
    </w:p>
    <w:p w14:paraId="78245BF2" w14:textId="4A377A5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CE50B7">
      <w:pPr>
        <w:spacing w:after="0" w:line="240" w:lineRule="auto"/>
        <w:jc w:val="both"/>
        <w:rPr>
          <w:rFonts w:ascii="Times New Roman" w:hAnsi="Times New Roman" w:cs="Times New Roman"/>
        </w:rPr>
      </w:pPr>
    </w:p>
    <w:p w14:paraId="25E8542B" w14:textId="2A41FAB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CE50B7">
      <w:pPr>
        <w:spacing w:after="0" w:line="240" w:lineRule="auto"/>
        <w:jc w:val="both"/>
        <w:rPr>
          <w:rFonts w:ascii="Times New Roman" w:hAnsi="Times New Roman" w:cs="Times New Roman"/>
        </w:rPr>
      </w:pPr>
    </w:p>
    <w:p w14:paraId="5CF1B5D5" w14:textId="106228E4"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w:t>
      </w:r>
      <w:r w:rsidR="003A172D">
        <w:rPr>
          <w:rFonts w:ascii="Times New Roman" w:hAnsi="Times New Roman" w:cs="Times New Roman"/>
        </w:rPr>
        <w:t>täiendatakse</w:t>
      </w:r>
      <w:r w:rsidRPr="00014FEF">
        <w:rPr>
          <w:rFonts w:ascii="Times New Roman" w:hAnsi="Times New Roman" w:cs="Times New Roman"/>
        </w:rPr>
        <w:t xml:space="preserve"> autoveoseaduse (AutoVS)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CE50B7">
      <w:pPr>
        <w:spacing w:after="0" w:line="240" w:lineRule="auto"/>
        <w:jc w:val="both"/>
        <w:rPr>
          <w:rFonts w:ascii="Times New Roman" w:hAnsi="Times New Roman" w:cs="Times New Roman"/>
        </w:rPr>
      </w:pPr>
    </w:p>
    <w:p w14:paraId="3FD99FC5" w14:textId="7F4C489F"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Eelnõukohase seadusega ei muudeta konstitutsioonilisi seadusi.</w:t>
      </w:r>
    </w:p>
    <w:p w14:paraId="6541D9AC" w14:textId="77777777" w:rsidR="002721DF" w:rsidRPr="00014FEF" w:rsidRDefault="002721DF" w:rsidP="00CE50B7">
      <w:pPr>
        <w:spacing w:after="0" w:line="240" w:lineRule="auto"/>
        <w:jc w:val="both"/>
        <w:rPr>
          <w:rFonts w:ascii="Times New Roman" w:hAnsi="Times New Roman" w:cs="Times New Roman"/>
        </w:rPr>
      </w:pPr>
    </w:p>
    <w:p w14:paraId="2B561366" w14:textId="4000441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CE50B7">
      <w:pPr>
        <w:spacing w:after="0" w:line="240" w:lineRule="auto"/>
        <w:jc w:val="both"/>
        <w:rPr>
          <w:rFonts w:ascii="Times New Roman" w:hAnsi="Times New Roman" w:cs="Times New Roman"/>
        </w:rPr>
      </w:pPr>
    </w:p>
    <w:p w14:paraId="30F0F580" w14:textId="6C2D6160" w:rsidR="00AA5E0C" w:rsidRPr="00014FEF" w:rsidRDefault="00166571" w:rsidP="00CE50B7">
      <w:pPr>
        <w:spacing w:after="0" w:line="240" w:lineRule="auto"/>
        <w:jc w:val="both"/>
        <w:rPr>
          <w:rFonts w:ascii="Times New Roman" w:hAnsi="Times New Roman" w:cs="Times New Roman"/>
        </w:rPr>
      </w:pPr>
      <w:r w:rsidRPr="00014FEF">
        <w:rPr>
          <w:rFonts w:ascii="Times New Roman" w:hAnsi="Times New Roman" w:cs="Times New Roman"/>
        </w:rPr>
        <w:t>Eelnõu on kooskõlas Eesti Vabariigi põhiseaduse, rahvusvahelise õiguse üldtunnustatud põhimõtete ja normide</w:t>
      </w:r>
      <w:r w:rsidR="003A172D">
        <w:rPr>
          <w:rFonts w:ascii="Times New Roman" w:hAnsi="Times New Roman" w:cs="Times New Roman"/>
        </w:rPr>
        <w:t>ga</w:t>
      </w:r>
      <w:r w:rsidRPr="00014FEF">
        <w:rPr>
          <w:rFonts w:ascii="Times New Roman" w:hAnsi="Times New Roman" w:cs="Times New Roman"/>
        </w:rPr>
        <w:t>, Eesti suhtes jõustunud välislepingute ning Euroopa Liidu õigusega.</w:t>
      </w:r>
    </w:p>
    <w:p w14:paraId="1968FAD9" w14:textId="77777777" w:rsidR="00D06625" w:rsidRDefault="00D06625" w:rsidP="00CE50B7">
      <w:pPr>
        <w:spacing w:after="0" w:line="240" w:lineRule="auto"/>
        <w:jc w:val="both"/>
        <w:rPr>
          <w:rFonts w:ascii="Times New Roman" w:hAnsi="Times New Roman" w:cs="Times New Roman"/>
        </w:rPr>
      </w:pPr>
    </w:p>
    <w:p w14:paraId="7E96CF2E" w14:textId="7144BE45"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eesmärk</w:t>
      </w:r>
    </w:p>
    <w:p w14:paraId="26C47769" w14:textId="77777777" w:rsidR="002721DF" w:rsidRPr="00014FEF" w:rsidRDefault="002721DF" w:rsidP="00CE50B7">
      <w:pPr>
        <w:spacing w:after="0" w:line="240" w:lineRule="auto"/>
        <w:jc w:val="both"/>
        <w:rPr>
          <w:rFonts w:ascii="Times New Roman" w:hAnsi="Times New Roman" w:cs="Times New Roman"/>
        </w:rPr>
      </w:pPr>
    </w:p>
    <w:p w14:paraId="7274D51B" w14:textId="03C86DFE" w:rsidR="002322C4"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w:t>
      </w:r>
      <w:r w:rsidR="004819AA">
        <w:rPr>
          <w:rFonts w:ascii="Times New Roman" w:hAnsi="Times New Roman" w:cs="Times New Roman"/>
        </w:rPr>
        <w:t>ga</w:t>
      </w:r>
      <w:r w:rsidR="00A6746A">
        <w:rPr>
          <w:rFonts w:ascii="Times New Roman" w:hAnsi="Times New Roman" w:cs="Times New Roman"/>
        </w:rPr>
        <w:t xml:space="preserve"> tagatakse määruse</w:t>
      </w:r>
      <w:r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r w:rsidR="00A40D9C">
        <w:rPr>
          <w:rFonts w:ascii="Times New Roman" w:hAnsi="Times New Roman" w:cs="Times New Roman"/>
        </w:rPr>
        <w:t xml:space="preserve"> Eestis.</w:t>
      </w:r>
      <w:r w:rsidR="00F76FE7">
        <w:rPr>
          <w:rFonts w:ascii="Times New Roman" w:hAnsi="Times New Roman" w:cs="Times New Roman"/>
        </w:rPr>
        <w:t xml:space="preserve"> Määruse rakendamine</w:t>
      </w:r>
      <w:r w:rsidR="00A40D9C">
        <w:rPr>
          <w:rFonts w:ascii="Times New Roman" w:hAnsi="Times New Roman" w:cs="Times New Roman"/>
        </w:rPr>
        <w:t xml:space="preserve"> </w:t>
      </w:r>
      <w:r w:rsidR="00A6746A">
        <w:rPr>
          <w:rFonts w:ascii="Times New Roman" w:hAnsi="Times New Roman" w:cs="Times New Roman"/>
        </w:rPr>
        <w:t>aitab kaasa Eesti majanduse digit</w:t>
      </w:r>
      <w:r w:rsidR="00A40D9C">
        <w:rPr>
          <w:rFonts w:ascii="Times New Roman" w:hAnsi="Times New Roman" w:cs="Times New Roman"/>
        </w:rPr>
        <w:t>alis</w:t>
      </w:r>
      <w:r w:rsidR="00A6746A">
        <w:rPr>
          <w:rFonts w:ascii="Times New Roman" w:hAnsi="Times New Roman" w:cs="Times New Roman"/>
        </w:rPr>
        <w:t>eerimise ja rohepöörde eesmärkidele</w:t>
      </w:r>
      <w:r w:rsidR="0093386E">
        <w:rPr>
          <w:rFonts w:ascii="Times New Roman" w:hAnsi="Times New Roman" w:cs="Times New Roman"/>
        </w:rPr>
        <w:t xml:space="preserve"> saavutamisele, toetades</w:t>
      </w:r>
      <w:r w:rsidR="00A6746A">
        <w:rPr>
          <w:rFonts w:ascii="Times New Roman" w:hAnsi="Times New Roman" w:cs="Times New Roman"/>
        </w:rPr>
        <w:t xml:space="preserve"> reaalajas andme</w:t>
      </w:r>
      <w:r w:rsidR="0093386E">
        <w:rPr>
          <w:rFonts w:ascii="Times New Roman" w:hAnsi="Times New Roman" w:cs="Times New Roman"/>
        </w:rPr>
        <w:t>vahe</w:t>
      </w:r>
      <w:r w:rsidR="00A6746A">
        <w:rPr>
          <w:rFonts w:ascii="Times New Roman" w:hAnsi="Times New Roman" w:cs="Times New Roman"/>
        </w:rPr>
        <w:t>t</w:t>
      </w:r>
      <w:r w:rsidR="0093386E">
        <w:rPr>
          <w:rFonts w:ascii="Times New Roman" w:hAnsi="Times New Roman" w:cs="Times New Roman"/>
        </w:rPr>
        <w:t>ust</w:t>
      </w:r>
      <w:r w:rsidR="00A6746A">
        <w:rPr>
          <w:rFonts w:ascii="Times New Roman" w:hAnsi="Times New Roman" w:cs="Times New Roman"/>
        </w:rPr>
        <w:t xml:space="preserve"> ja andmepõhise otsustamise arengut. Se</w:t>
      </w:r>
      <w:r w:rsidR="00F76FE7">
        <w:rPr>
          <w:rFonts w:ascii="Times New Roman" w:hAnsi="Times New Roman" w:cs="Times New Roman"/>
        </w:rPr>
        <w:t xml:space="preserve">lle tulemusel </w:t>
      </w:r>
      <w:r w:rsidR="00A6746A">
        <w:rPr>
          <w:rFonts w:ascii="Times New Roman" w:hAnsi="Times New Roman" w:cs="Times New Roman"/>
        </w:rPr>
        <w:t>paraneb</w:t>
      </w:r>
      <w:r w:rsidR="002322C4">
        <w:rPr>
          <w:rFonts w:ascii="Times New Roman" w:hAnsi="Times New Roman" w:cs="Times New Roman"/>
        </w:rPr>
        <w:t xml:space="preserve"> </w:t>
      </w:r>
      <w:r w:rsidR="00E17E5F">
        <w:rPr>
          <w:rFonts w:ascii="Times New Roman" w:hAnsi="Times New Roman" w:cs="Times New Roman"/>
        </w:rPr>
        <w:t>ettevõtjate konkurentsivõime, vähenevad haldus</w:t>
      </w:r>
      <w:r w:rsidR="00D63E4D">
        <w:rPr>
          <w:rFonts w:ascii="Times New Roman" w:hAnsi="Times New Roman" w:cs="Times New Roman"/>
        </w:rPr>
        <w:t>- ja tööjõu</w:t>
      </w:r>
      <w:r w:rsidR="00E17E5F">
        <w:rPr>
          <w:rFonts w:ascii="Times New Roman" w:hAnsi="Times New Roman" w:cs="Times New Roman"/>
        </w:rPr>
        <w:t xml:space="preserve">kulud ning tugevneb usaldus riigi ja ettevõtjate vahel. ELi transpordi- ja logistikasektori asjaajamise </w:t>
      </w:r>
      <w:r w:rsidR="00D63E4D">
        <w:rPr>
          <w:rFonts w:ascii="Times New Roman" w:hAnsi="Times New Roman" w:cs="Times New Roman"/>
        </w:rPr>
        <w:t>digitaliseeri</w:t>
      </w:r>
      <w:r w:rsidR="008E2F1B">
        <w:rPr>
          <w:rFonts w:ascii="Times New Roman" w:hAnsi="Times New Roman" w:cs="Times New Roman"/>
        </w:rPr>
        <w:t>mine</w:t>
      </w:r>
      <w:r w:rsidR="00E17E5F">
        <w:rPr>
          <w:rFonts w:ascii="Times New Roman" w:hAnsi="Times New Roman" w:cs="Times New Roman"/>
        </w:rPr>
        <w:t xml:space="preserve"> toetab üleminekut puhtamale, </w:t>
      </w:r>
      <w:r w:rsidR="008B4E59">
        <w:rPr>
          <w:rFonts w:ascii="Times New Roman" w:hAnsi="Times New Roman" w:cs="Times New Roman"/>
        </w:rPr>
        <w:t>rohelisemale ja nutikamale liikuvusele kooskõlas ELi poliitika eesmärkidega. Kaubaveodokumentide digit</w:t>
      </w:r>
      <w:r w:rsidR="008E2F1B">
        <w:rPr>
          <w:rFonts w:ascii="Times New Roman" w:hAnsi="Times New Roman" w:cs="Times New Roman"/>
        </w:rPr>
        <w:t xml:space="preserve">aliseerimine </w:t>
      </w:r>
      <w:r w:rsidR="008B4E59">
        <w:rPr>
          <w:rFonts w:ascii="Times New Roman" w:hAnsi="Times New Roman" w:cs="Times New Roman"/>
        </w:rPr>
        <w:t>on selle</w:t>
      </w:r>
      <w:r w:rsidR="008E2F1B">
        <w:rPr>
          <w:rFonts w:ascii="Times New Roman" w:hAnsi="Times New Roman" w:cs="Times New Roman"/>
        </w:rPr>
        <w:t>s</w:t>
      </w:r>
      <w:r w:rsidR="008B4E59">
        <w:rPr>
          <w:rFonts w:ascii="Times New Roman" w:hAnsi="Times New Roman" w:cs="Times New Roman"/>
        </w:rPr>
        <w:t xml:space="preserve"> protsessi kesk</w:t>
      </w:r>
      <w:r w:rsidR="008E2F1B">
        <w:rPr>
          <w:rFonts w:ascii="Times New Roman" w:hAnsi="Times New Roman" w:cs="Times New Roman"/>
        </w:rPr>
        <w:t>se tähtsusega</w:t>
      </w:r>
      <w:r w:rsidR="008B4E59">
        <w:rPr>
          <w:rFonts w:ascii="Times New Roman" w:hAnsi="Times New Roman" w:cs="Times New Roman"/>
        </w:rPr>
        <w:t>, kuna</w:t>
      </w:r>
      <w:r w:rsidR="008E2F1B">
        <w:rPr>
          <w:rFonts w:ascii="Times New Roman" w:hAnsi="Times New Roman" w:cs="Times New Roman"/>
        </w:rPr>
        <w:t xml:space="preserve"> see</w:t>
      </w:r>
      <w:r w:rsidR="008B4E59">
        <w:rPr>
          <w:rFonts w:ascii="Times New Roman" w:hAnsi="Times New Roman" w:cs="Times New Roman"/>
        </w:rPr>
        <w:t xml:space="preserve"> suurendab </w:t>
      </w:r>
      <w:r w:rsidR="0090086F">
        <w:rPr>
          <w:rFonts w:ascii="Times New Roman" w:hAnsi="Times New Roman" w:cs="Times New Roman"/>
        </w:rPr>
        <w:t>tarneahelate efektiivust</w:t>
      </w:r>
      <w:r w:rsidR="008E2F1B">
        <w:rPr>
          <w:rFonts w:ascii="Times New Roman" w:hAnsi="Times New Roman" w:cs="Times New Roman"/>
        </w:rPr>
        <w:t xml:space="preserve"> ja</w:t>
      </w:r>
      <w:r w:rsidR="0090086F">
        <w:rPr>
          <w:rFonts w:ascii="Times New Roman" w:hAnsi="Times New Roman" w:cs="Times New Roman"/>
        </w:rPr>
        <w:t xml:space="preserve"> läbipaistvust</w:t>
      </w:r>
      <w:r w:rsidR="008E2F1B">
        <w:rPr>
          <w:rFonts w:ascii="Times New Roman" w:hAnsi="Times New Roman" w:cs="Times New Roman"/>
        </w:rPr>
        <w:t xml:space="preserve">, </w:t>
      </w:r>
      <w:r w:rsidR="00431507">
        <w:rPr>
          <w:rFonts w:ascii="Times New Roman" w:hAnsi="Times New Roman" w:cs="Times New Roman"/>
        </w:rPr>
        <w:t>mis tugev</w:t>
      </w:r>
      <w:r w:rsidR="003A172D">
        <w:rPr>
          <w:rFonts w:ascii="Times New Roman" w:hAnsi="Times New Roman" w:cs="Times New Roman"/>
        </w:rPr>
        <w:t>dav</w:t>
      </w:r>
      <w:r w:rsidR="00431507">
        <w:rPr>
          <w:rFonts w:ascii="Times New Roman" w:hAnsi="Times New Roman" w:cs="Times New Roman"/>
        </w:rPr>
        <w:t>ad majanduse konkurentsivõimet. Lisaks vähen</w:t>
      </w:r>
      <w:r w:rsidR="00EB0402">
        <w:rPr>
          <w:rFonts w:ascii="Times New Roman" w:hAnsi="Times New Roman" w:cs="Times New Roman"/>
        </w:rPr>
        <w:t xml:space="preserve">datakse </w:t>
      </w:r>
      <w:r w:rsidR="00431507">
        <w:rPr>
          <w:rFonts w:ascii="Times New Roman" w:hAnsi="Times New Roman" w:cs="Times New Roman"/>
        </w:rPr>
        <w:t xml:space="preserve">paberikasutust ning </w:t>
      </w:r>
      <w:r w:rsidR="00EB0402">
        <w:rPr>
          <w:rFonts w:ascii="Times New Roman" w:hAnsi="Times New Roman" w:cs="Times New Roman"/>
        </w:rPr>
        <w:t>kiirendatakse piiriüleseid protsesse.</w:t>
      </w:r>
      <w:r w:rsidR="0054604A">
        <w:rPr>
          <w:rStyle w:val="Allmrkuseviide"/>
          <w:rFonts w:ascii="Times New Roman" w:hAnsi="Times New Roman" w:cs="Times New Roman"/>
        </w:rPr>
        <w:footnoteReference w:id="5"/>
      </w:r>
    </w:p>
    <w:p w14:paraId="4275E6E8" w14:textId="77777777" w:rsidR="006D17CC" w:rsidRDefault="006D17CC" w:rsidP="00CE50B7">
      <w:pPr>
        <w:spacing w:after="0" w:line="240" w:lineRule="auto"/>
        <w:jc w:val="both"/>
        <w:rPr>
          <w:rFonts w:ascii="Times New Roman" w:hAnsi="Times New Roman" w:cs="Times New Roman"/>
        </w:rPr>
      </w:pPr>
    </w:p>
    <w:p w14:paraId="451BB824" w14:textId="6EF09491"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 xml:space="preserve">Kaubaveoga maantee-, raudtee-, sisevee- ja õhutranspordiga </w:t>
      </w:r>
      <w:r w:rsidR="003A172D">
        <w:rPr>
          <w:rFonts w:ascii="Times New Roman" w:hAnsi="Times New Roman" w:cs="Times New Roman"/>
        </w:rPr>
        <w:t>tekib</w:t>
      </w:r>
      <w:r w:rsidRPr="006D17CC">
        <w:rPr>
          <w:rFonts w:ascii="Times New Roman" w:hAnsi="Times New Roman" w:cs="Times New Roman"/>
        </w:rPr>
        <w:t xml:space="preserve"> palju teavet, mida praegu esitatakse suuresti paberdokumentidel, mida ettevõtjad peavad esitama üksteisele, riigiasutustele või teistele osalistele, näiteks järelevalve eesmärgil.</w:t>
      </w:r>
    </w:p>
    <w:p w14:paraId="53742587" w14:textId="77777777" w:rsidR="006D17CC" w:rsidRPr="006D17CC" w:rsidRDefault="006D17CC" w:rsidP="00CE50B7">
      <w:pPr>
        <w:spacing w:after="0" w:line="240" w:lineRule="auto"/>
        <w:jc w:val="both"/>
        <w:rPr>
          <w:rFonts w:ascii="Times New Roman" w:hAnsi="Times New Roman" w:cs="Times New Roman"/>
        </w:rPr>
      </w:pPr>
    </w:p>
    <w:p w14:paraId="29D08DD3" w14:textId="5C386232"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aanteetranspordi puhul on keskne tähendus ÜRO rahvusvahelise kaupade autoveolepingu konventsioon</w:t>
      </w:r>
      <w:r w:rsidR="003A172D">
        <w:rPr>
          <w:rFonts w:ascii="Times New Roman" w:hAnsi="Times New Roman" w:cs="Times New Roman"/>
        </w:rPr>
        <w:t>il</w:t>
      </w:r>
      <w:r w:rsidRPr="006D17CC">
        <w:rPr>
          <w:rFonts w:ascii="Times New Roman" w:hAnsi="Times New Roman" w:cs="Times New Roman"/>
        </w:rPr>
        <w:t xml:space="preserve"> (CMR)</w:t>
      </w:r>
      <w:r w:rsidR="000260F0">
        <w:rPr>
          <w:rStyle w:val="Allmrkuseviide"/>
          <w:rFonts w:ascii="Times New Roman" w:hAnsi="Times New Roman" w:cs="Times New Roman"/>
        </w:rPr>
        <w:footnoteReference w:id="6"/>
      </w:r>
      <w:r w:rsidRPr="006D17CC">
        <w:rPr>
          <w:rFonts w:ascii="Times New Roman" w:hAnsi="Times New Roman" w:cs="Times New Roman"/>
        </w:rPr>
        <w:t>. CMRi kohaldatakse igasuguse kauba autoveo lepingu suhtes, mida tehakse tasu eest sõidukiga, kui lepingus näidatud kauba vastuvõtmise koht ja kauba üleandmiseks ette nähtud koht asuvad eri riikides, millest vähemalt üks on konventsiooni osaline. CMR</w:t>
      </w:r>
      <w:r w:rsidR="003A172D">
        <w:rPr>
          <w:rFonts w:ascii="Times New Roman" w:hAnsi="Times New Roman" w:cs="Times New Roman"/>
        </w:rPr>
        <w:t>i</w:t>
      </w:r>
      <w:r w:rsidRPr="006D17CC">
        <w:rPr>
          <w:rFonts w:ascii="Times New Roman" w:hAnsi="Times New Roman" w:cs="Times New Roman"/>
        </w:rPr>
        <w:t xml:space="preserve"> reeglid kehtivad ka saatedokumentide kohta.</w:t>
      </w:r>
    </w:p>
    <w:p w14:paraId="40DDB311" w14:textId="77777777" w:rsidR="006D17CC" w:rsidRPr="006D17CC" w:rsidRDefault="006D17CC" w:rsidP="00CE50B7">
      <w:pPr>
        <w:spacing w:after="0" w:line="240" w:lineRule="auto"/>
        <w:jc w:val="both"/>
        <w:rPr>
          <w:rFonts w:ascii="Times New Roman" w:hAnsi="Times New Roman" w:cs="Times New Roman"/>
        </w:rPr>
      </w:pPr>
    </w:p>
    <w:p w14:paraId="142B5DBC" w14:textId="4BAE175C"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Rahvusvahelist raudteevedu reguleerib rahvusvaheline raudteeveo konventsioon (COTIF</w:t>
      </w:r>
      <w:r w:rsidR="00BD2C18">
        <w:rPr>
          <w:rStyle w:val="Allmrkuseviide"/>
          <w:rFonts w:ascii="Times New Roman" w:hAnsi="Times New Roman" w:cs="Times New Roman"/>
        </w:rPr>
        <w:footnoteReference w:id="7"/>
      </w:r>
      <w:r w:rsidRPr="006D17CC">
        <w:rPr>
          <w:rFonts w:ascii="Times New Roman" w:hAnsi="Times New Roman" w:cs="Times New Roman"/>
        </w:rPr>
        <w:t>), täpsemalt selle lisa „Kaupade rahvusvahelise raudteeveo lepingu ühtsed eeskirjad“ (CIM</w:t>
      </w:r>
      <w:r w:rsidR="00653FB9">
        <w:rPr>
          <w:rStyle w:val="Allmrkuseviide"/>
          <w:rFonts w:ascii="Times New Roman" w:hAnsi="Times New Roman" w:cs="Times New Roman"/>
        </w:rPr>
        <w:footnoteReference w:id="8"/>
      </w:r>
      <w:r w:rsidRPr="006D17CC">
        <w:rPr>
          <w:rFonts w:ascii="Times New Roman" w:hAnsi="Times New Roman" w:cs="Times New Roman"/>
        </w:rPr>
        <w:t xml:space="preserve"> ). Lennutranspordis on keskse tähendusega rahvusvahelise õhuveo nõuete ühtlustamise konventsioon (Montreali konventsioon)</w:t>
      </w:r>
      <w:r w:rsidR="004C791B">
        <w:rPr>
          <w:rStyle w:val="Allmrkuseviide"/>
          <w:rFonts w:ascii="Times New Roman" w:hAnsi="Times New Roman" w:cs="Times New Roman"/>
        </w:rPr>
        <w:footnoteReference w:id="9"/>
      </w:r>
      <w:r w:rsidRPr="006D17CC">
        <w:rPr>
          <w:rFonts w:ascii="Times New Roman" w:hAnsi="Times New Roman" w:cs="Times New Roman"/>
        </w:rPr>
        <w:t xml:space="preserve"> ja rahvusvahelise tsiviillennunduse konventsioon (Chicago konventsioon ja selle 19 lisa)</w:t>
      </w:r>
      <w:r w:rsidR="00201B84">
        <w:rPr>
          <w:rStyle w:val="Allmrkuseviide"/>
          <w:rFonts w:ascii="Times New Roman" w:hAnsi="Times New Roman" w:cs="Times New Roman"/>
        </w:rPr>
        <w:footnoteReference w:id="10"/>
      </w:r>
      <w:r w:rsidRPr="006D17CC">
        <w:rPr>
          <w:rFonts w:ascii="Times New Roman" w:hAnsi="Times New Roman" w:cs="Times New Roman"/>
        </w:rPr>
        <w:t xml:space="preserve">. Nende kõrval on oluline tähendus veel Rahvusvahelise Lennutranspordi Ühenduse (IATA) välja töötatud kokkulepetel, mis ei ole küll konventsioonid, kuid mida sellegipoolest rakendatakse ja järgitakse rahvusvaheliselt. IATA resolutsioonid on rahvusvaheliste kaubandusühenduste kokkulepped, millega lennundussektori turuosalised võivad vabatahtlikkuse alusel liituda. Selline IATA kokkulepe on ka e-lennuveokirja rakendamise kokkulepe (IATA Resolution 672. Form of multilateral e-Air </w:t>
      </w:r>
      <w:r w:rsidRPr="006D17CC">
        <w:rPr>
          <w:rFonts w:ascii="Times New Roman" w:hAnsi="Times New Roman" w:cs="Times New Roman"/>
        </w:rPr>
        <w:lastRenderedPageBreak/>
        <w:t>Waybill Agreement)</w:t>
      </w:r>
      <w:r w:rsidR="00534E5D">
        <w:rPr>
          <w:rFonts w:ascii="Times New Roman" w:hAnsi="Times New Roman" w:cs="Times New Roman"/>
        </w:rPr>
        <w:t>.</w:t>
      </w:r>
      <w:r w:rsidR="001C6D72">
        <w:rPr>
          <w:rStyle w:val="Allmrkuseviide"/>
          <w:rFonts w:ascii="Times New Roman" w:hAnsi="Times New Roman" w:cs="Times New Roman"/>
        </w:rPr>
        <w:footnoteReference w:id="11"/>
      </w:r>
      <w:r w:rsidRPr="006D17CC">
        <w:rPr>
          <w:rFonts w:ascii="Times New Roman" w:hAnsi="Times New Roman" w:cs="Times New Roman"/>
        </w:rPr>
        <w:t xml:space="preserve"> Montreali konventsiooni osalistele on konventsioon ülimuslik kõigi rahvusvahelisele õhuveole kohaldatavate eeskirjade suhtes.</w:t>
      </w:r>
    </w:p>
    <w:p w14:paraId="5EB79E82" w14:textId="77777777" w:rsidR="006D17CC" w:rsidRPr="006D17CC" w:rsidRDefault="006D17CC" w:rsidP="00CE50B7">
      <w:pPr>
        <w:spacing w:after="0" w:line="240" w:lineRule="auto"/>
        <w:jc w:val="both"/>
        <w:rPr>
          <w:rFonts w:ascii="Times New Roman" w:hAnsi="Times New Roman" w:cs="Times New Roman"/>
        </w:rPr>
      </w:pPr>
    </w:p>
    <w:p w14:paraId="7A6C487C" w14:textId="206F7FFC"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Olulisema</w:t>
      </w:r>
      <w:r w:rsidR="00F736F4">
        <w:rPr>
          <w:rFonts w:ascii="Times New Roman" w:hAnsi="Times New Roman" w:cs="Times New Roman"/>
        </w:rPr>
        <w:t>d</w:t>
      </w:r>
      <w:r w:rsidRPr="006D17CC">
        <w:rPr>
          <w:rFonts w:ascii="Times New Roman" w:hAnsi="Times New Roman" w:cs="Times New Roman"/>
        </w:rPr>
        <w:t xml:space="preserve"> riigisisese</w:t>
      </w:r>
      <w:r w:rsidR="00F736F4">
        <w:rPr>
          <w:rFonts w:ascii="Times New Roman" w:hAnsi="Times New Roman" w:cs="Times New Roman"/>
        </w:rPr>
        <w:t>d</w:t>
      </w:r>
      <w:r w:rsidRPr="006D17CC">
        <w:rPr>
          <w:rFonts w:ascii="Times New Roman" w:hAnsi="Times New Roman" w:cs="Times New Roman"/>
        </w:rPr>
        <w:t xml:space="preserve"> õigusakti</w:t>
      </w:r>
      <w:r w:rsidR="00F736F4">
        <w:rPr>
          <w:rFonts w:ascii="Times New Roman" w:hAnsi="Times New Roman" w:cs="Times New Roman"/>
        </w:rPr>
        <w:t>d</w:t>
      </w:r>
      <w:r w:rsidRPr="006D17CC">
        <w:rPr>
          <w:rFonts w:ascii="Times New Roman" w:hAnsi="Times New Roman" w:cs="Times New Roman"/>
        </w:rPr>
        <w:t xml:space="preserve"> maanteetranspordi valdkonnas on autoveoseadus (AutoVS), liiklusseadus (LS), metsaseadus (MS) ja jäätmeseadus (JäätS). Võlaõigusseadus (VÕS) kohaldub riigisisestele vedudele, kuid seda veolepingu poolte omavahelisele suhtele, sest avalik-õiguslikud kohustused kehtestab AutoVS. AutoVSi § 29 lõike 3 kohaselt peab tasulisel veoseveol autojuhil olema kaasas kirjalikku taasesitamist võimaldavas vormis dokument (veodokument), mis tõendab veolepingu sõlmimist ja mille koostab veose saatja või ekspedeerija. Veodokumendi vormi ei ole kehtestatud. Selleks võib olla nn CMRi saateleht, võlaõigusseaduse (VÕS) kohane veokiri (VÕS § 775), metsamaterjali veoseleht ja muu sarnane dokument. Eraldi on kehtestatud nõuded ohtlikele veostele. Ohtliku veose autoveol peavad autojuhil olema kaasas AutoVSi § 35 lõikes 10 nimetatud dokumendid.</w:t>
      </w:r>
    </w:p>
    <w:p w14:paraId="66444381" w14:textId="77777777" w:rsidR="0027769C" w:rsidRDefault="0027769C" w:rsidP="00CE50B7">
      <w:pPr>
        <w:spacing w:after="0" w:line="240" w:lineRule="auto"/>
        <w:jc w:val="both"/>
        <w:rPr>
          <w:rFonts w:ascii="Times New Roman" w:hAnsi="Times New Roman" w:cs="Times New Roman"/>
        </w:rPr>
      </w:pPr>
    </w:p>
    <w:p w14:paraId="2D40496B" w14:textId="2C88AF31"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etsaseadusega on kehtestatud erireeglid metsamaterjali veo dokumenteerimisele. MSi § 37 lõike 10 kohaselt on veoseleht metsamaterjali sortimenti, kogust ja kuuluvust tõendav dokument. Veoseleht peab olema metsamaterjali vedajal veol kaasas või vormistatud elektrooniliselt, v.a juhul kui materjali veab metsaomanik ise ja tal on kaasas metsamaterjali valdamise seaduslikkust tõendavad dokumendid (MS § 37 lg 10).</w:t>
      </w:r>
    </w:p>
    <w:p w14:paraId="561DCFC9" w14:textId="77777777" w:rsidR="0027769C" w:rsidRDefault="0027769C" w:rsidP="00CE50B7">
      <w:pPr>
        <w:spacing w:after="0" w:line="240" w:lineRule="auto"/>
        <w:jc w:val="both"/>
        <w:rPr>
          <w:rFonts w:ascii="Times New Roman" w:hAnsi="Times New Roman" w:cs="Times New Roman"/>
        </w:rPr>
      </w:pPr>
    </w:p>
    <w:p w14:paraId="32000F1B" w14:textId="2B76C523" w:rsid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JäätSi § 64 lõige 1 näeb ette nõuded ohtlike jäätmete saatekirjale, mis sisaldab andmeid käitlemiseks üleantavate ohtlike jäätmete liigi, koostise, koguse ja põhiomaduste ning nende jäätmete tekitaja, käitlemiseks üleandja, vedaja ja vastuvõtja kohta. JäätSi § 64 lõike 2 kohaselt koostatakse ohtlike jäätmete saatekiri enne veo algust digitaaldokumendina ohtlike jäätmete saatekirjade andmekogus. JäätSi § 108 lõike 1 kohaselt veetakse jäätmeid üle riigipiiri kooskõlas Eesti Vabariigi suhtes jõustunud välislepingutega ning Euroopa Parlamendi ja nõukogu määruses (EÜ) nr 1013/2006 sätestatud korras.</w:t>
      </w:r>
    </w:p>
    <w:p w14:paraId="053F2496" w14:textId="77777777" w:rsidR="002D3203" w:rsidRDefault="002D3203" w:rsidP="00CE50B7">
      <w:pPr>
        <w:spacing w:after="0" w:line="240" w:lineRule="auto"/>
        <w:jc w:val="both"/>
        <w:rPr>
          <w:rFonts w:ascii="Times New Roman" w:hAnsi="Times New Roman" w:cs="Times New Roman"/>
        </w:rPr>
      </w:pPr>
    </w:p>
    <w:p w14:paraId="4824CEDA" w14:textId="27938CF0" w:rsidR="00BC2E46" w:rsidRDefault="00BC2E46" w:rsidP="00CE50B7">
      <w:pPr>
        <w:spacing w:after="0" w:line="240" w:lineRule="auto"/>
        <w:jc w:val="both"/>
        <w:rPr>
          <w:rFonts w:ascii="Times New Roman" w:hAnsi="Times New Roman" w:cs="Times New Roman"/>
        </w:rPr>
      </w:pPr>
      <w:r w:rsidRPr="00014FEF">
        <w:rPr>
          <w:rFonts w:ascii="Times New Roman" w:hAnsi="Times New Roman" w:cs="Times New Roman"/>
        </w:rPr>
        <w:t>Euroopa Komisjoni mõjuanalüüs näitas, et eri liikmesriikides kehtivad erinevad standardid ja halduspraktika on seni takistanud siseturu ühtset toimimist ning põhjustanud ettevõtetele halduskoormust ja lisakulusid. Ilma ELi tasandi</w:t>
      </w:r>
      <w:r w:rsidR="00F736F4">
        <w:rPr>
          <w:rFonts w:ascii="Times New Roman" w:hAnsi="Times New Roman" w:cs="Times New Roman"/>
        </w:rPr>
        <w:t>l</w:t>
      </w:r>
      <w:r w:rsidRPr="00014FEF">
        <w:rPr>
          <w:rFonts w:ascii="Times New Roman" w:hAnsi="Times New Roman" w:cs="Times New Roman"/>
        </w:rPr>
        <w:t xml:space="preserve"> ühtse </w:t>
      </w:r>
      <w:r w:rsidRPr="00502C36">
        <w:rPr>
          <w:rFonts w:ascii="Times New Roman" w:hAnsi="Times New Roman" w:cs="Times New Roman"/>
        </w:rPr>
        <w:t>reguleerimiseta ei suudaks liikmesriikide eraldi algatused tagada kogu liidus ühtset andmevahetuse. Määruse eesmärk oli luua ühtsed reeglid elektroonilise kaubaveoteabe esitamiseks ja vastuvõtmiseks ning kohustades liikmesriikide pädevaid asutusi aktsepteerima elektroonselt esitatud kaubaveoteavet samaväärselt paberkandjal dokumentidega. Määrusega kehtestati koostalitlusvõimeline raamistik, mille kaudu saavad ettevõtted ja ametiasutused vahetada kaubaveoteavet turvaliselt ja standarditult, vähendades korduvat andmesisestust ja vigade riski. Seega on määrusel positiivne mõju nii Eesti kui ka ELi majandusele.</w:t>
      </w:r>
    </w:p>
    <w:p w14:paraId="727214A4" w14:textId="77777777" w:rsidR="00BC2E46" w:rsidRPr="00014FEF" w:rsidRDefault="00BC2E46" w:rsidP="00CE50B7">
      <w:pPr>
        <w:spacing w:after="0" w:line="240" w:lineRule="auto"/>
        <w:jc w:val="both"/>
        <w:rPr>
          <w:rFonts w:ascii="Times New Roman" w:hAnsi="Times New Roman" w:cs="Times New Roman"/>
        </w:rPr>
      </w:pPr>
    </w:p>
    <w:p w14:paraId="6A4C56BF" w14:textId="5E33559E" w:rsidR="002D3203" w:rsidRDefault="002D3203" w:rsidP="00CE50B7">
      <w:pPr>
        <w:spacing w:after="0" w:line="240" w:lineRule="auto"/>
        <w:jc w:val="both"/>
        <w:rPr>
          <w:rFonts w:ascii="Times New Roman" w:hAnsi="Times New Roman" w:cs="Times New Roman"/>
        </w:rPr>
      </w:pPr>
      <w:r w:rsidRPr="00502C36">
        <w:rPr>
          <w:rFonts w:ascii="Times New Roman" w:hAnsi="Times New Roman" w:cs="Times New Roman"/>
        </w:rPr>
        <w:t xml:space="preserve">Määruse </w:t>
      </w:r>
      <w:r w:rsidR="007D456F" w:rsidRPr="00502C36">
        <w:rPr>
          <w:rFonts w:ascii="Times New Roman" w:hAnsi="Times New Roman" w:cs="Times New Roman"/>
        </w:rPr>
        <w:t>(</w:t>
      </w:r>
      <w:r w:rsidR="007D456F">
        <w:rPr>
          <w:rFonts w:ascii="Times New Roman" w:hAnsi="Times New Roman" w:cs="Times New Roman"/>
        </w:rPr>
        <w:t xml:space="preserve">EL) 2020/1056 </w:t>
      </w:r>
      <w:r w:rsidRPr="002D3203">
        <w:rPr>
          <w:rFonts w:ascii="Times New Roman" w:hAnsi="Times New Roman" w:cs="Times New Roman"/>
        </w:rPr>
        <w:t xml:space="preserve">eesmärk on tagada, et teave oleks kogu ELis esitatav ja töödeldav ühtsete reeglite ja standardite alusel. Kui asjaomane ettevõtja </w:t>
      </w:r>
      <w:r w:rsidR="001C6FC1">
        <w:rPr>
          <w:rFonts w:ascii="Times New Roman" w:hAnsi="Times New Roman" w:cs="Times New Roman"/>
        </w:rPr>
        <w:t>te</w:t>
      </w:r>
      <w:r w:rsidR="00F736F4">
        <w:rPr>
          <w:rFonts w:ascii="Times New Roman" w:hAnsi="Times New Roman" w:cs="Times New Roman"/>
        </w:rPr>
        <w:t>eb</w:t>
      </w:r>
      <w:r w:rsidRPr="002D3203">
        <w:rPr>
          <w:rFonts w:ascii="Times New Roman" w:hAnsi="Times New Roman" w:cs="Times New Roman"/>
        </w:rPr>
        <w:t xml:space="preserve"> nõutava </w:t>
      </w:r>
      <w:r w:rsidR="00B5490C">
        <w:rPr>
          <w:rFonts w:ascii="Times New Roman" w:hAnsi="Times New Roman" w:cs="Times New Roman"/>
        </w:rPr>
        <w:t>teabe</w:t>
      </w:r>
      <w:r w:rsidR="001C6FC1">
        <w:rPr>
          <w:rFonts w:ascii="Times New Roman" w:hAnsi="Times New Roman" w:cs="Times New Roman"/>
        </w:rPr>
        <w:t xml:space="preserve"> määruse kohaselt elektrooniliselt kättesaadavaks</w:t>
      </w:r>
      <w:r w:rsidRPr="002D3203">
        <w:rPr>
          <w:rFonts w:ascii="Times New Roman" w:hAnsi="Times New Roman" w:cs="Times New Roman"/>
        </w:rPr>
        <w:t xml:space="preserve">, peavad pädevad asutused selle samal kujul </w:t>
      </w:r>
      <w:r w:rsidR="008E253D">
        <w:rPr>
          <w:rFonts w:ascii="Times New Roman" w:hAnsi="Times New Roman" w:cs="Times New Roman"/>
        </w:rPr>
        <w:t>aktsepteerima.</w:t>
      </w:r>
      <w:r w:rsidRPr="002D3203">
        <w:rPr>
          <w:rFonts w:ascii="Times New Roman" w:hAnsi="Times New Roman" w:cs="Times New Roman"/>
        </w:rPr>
        <w:t xml:space="preserve"> Rakendusmäärus (EL) 2024/1942 kehtestab ühtsed menetluslikud ja tehnilised nõuded, kuidas pädevad asutused pääsevad elektroonilisele kaubaveoteabele ligi ning kuidas sertifitseeritud eFTI platvormid teavet esitavad. Kohaldamisalas on maantee-, raudtee-, siseveeteede- ja õhutransport. Meretransport jääb kohaldamisalast välja, kuna seda reguleerib Euroopa Parlamendi ja nõukogu määrus 2019/1239 , millega luuakse Euroopa merenduse ühtsete kontaktpunktide keskkond.</w:t>
      </w:r>
    </w:p>
    <w:p w14:paraId="6817A02B" w14:textId="77777777" w:rsidR="00BC2E46" w:rsidRDefault="00BC2E46" w:rsidP="00CE50B7">
      <w:pPr>
        <w:spacing w:after="0" w:line="240" w:lineRule="auto"/>
        <w:jc w:val="both"/>
        <w:rPr>
          <w:rFonts w:ascii="Times New Roman" w:hAnsi="Times New Roman" w:cs="Times New Roman"/>
        </w:rPr>
      </w:pPr>
    </w:p>
    <w:p w14:paraId="67FCEA93" w14:textId="213D2EB7" w:rsidR="00BC2E46" w:rsidRPr="00014FEF" w:rsidRDefault="00DA7F9A"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Rakendusmäärus (EL) 2024/1942 täpsustab eFTI süsteemi tehnilisi ja protseduurilisi aspekte, sealhulgas juurdepääsupunktide ehk eFTI väravate kaudu andmete edastamise nõudeid, mis tagavad teabe tervikluse ja usaldusväärsuse.</w:t>
      </w:r>
    </w:p>
    <w:p w14:paraId="2DA4FA46" w14:textId="532519CC" w:rsidR="004D7FBB" w:rsidRPr="00014FEF" w:rsidRDefault="004D7FBB" w:rsidP="00CE50B7">
      <w:pPr>
        <w:spacing w:after="0" w:line="240" w:lineRule="auto"/>
        <w:jc w:val="both"/>
        <w:rPr>
          <w:rFonts w:ascii="Times New Roman" w:hAnsi="Times New Roman" w:cs="Times New Roman"/>
        </w:rPr>
      </w:pPr>
    </w:p>
    <w:p w14:paraId="0EA18194" w14:textId="32D76BC4" w:rsidR="00B2074E" w:rsidRPr="00014FEF" w:rsidRDefault="617D2060"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12"/>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13"/>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14"/>
      </w:r>
    </w:p>
    <w:p w14:paraId="1E00C27A" w14:textId="77777777" w:rsidR="0079773A" w:rsidRPr="00014FEF" w:rsidRDefault="0079773A" w:rsidP="00CE50B7">
      <w:pPr>
        <w:spacing w:after="0" w:line="240" w:lineRule="auto"/>
        <w:jc w:val="both"/>
        <w:rPr>
          <w:rFonts w:ascii="Times New Roman" w:hAnsi="Times New Roman" w:cs="Times New Roman"/>
        </w:rPr>
      </w:pPr>
    </w:p>
    <w:p w14:paraId="5B78A947" w14:textId="34AC7BC6" w:rsidR="00B86614" w:rsidRPr="00014FEF" w:rsidRDefault="00B86614" w:rsidP="00CE50B7">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E50B7">
      <w:pPr>
        <w:spacing w:after="0" w:line="240" w:lineRule="auto"/>
        <w:jc w:val="both"/>
        <w:rPr>
          <w:rFonts w:ascii="Times New Roman" w:hAnsi="Times New Roman" w:cs="Times New Roman"/>
        </w:rPr>
      </w:pPr>
    </w:p>
    <w:p w14:paraId="07ADAD88" w14:textId="242F2FE1" w:rsidR="00B61632" w:rsidRPr="000B4F6A" w:rsidRDefault="00DA676C" w:rsidP="00CE50B7">
      <w:pPr>
        <w:spacing w:after="0" w:line="240" w:lineRule="auto"/>
        <w:jc w:val="both"/>
        <w:rPr>
          <w:rFonts w:ascii="Times New Roman" w:hAnsi="Times New Roman" w:cs="Times New Roman"/>
        </w:rPr>
      </w:pPr>
      <w:r w:rsidRPr="00014FEF">
        <w:rPr>
          <w:rFonts w:ascii="Times New Roman" w:hAnsi="Times New Roman" w:cs="Times New Roman"/>
        </w:rPr>
        <w:t>Eelnõu koosneb kahest p</w:t>
      </w:r>
      <w:r w:rsidR="00351806">
        <w:rPr>
          <w:rFonts w:ascii="Times New Roman" w:hAnsi="Times New Roman" w:cs="Times New Roman"/>
        </w:rPr>
        <w:t xml:space="preserve">aragrahvist. </w:t>
      </w:r>
      <w:r w:rsidR="00B61632">
        <w:rPr>
          <w:rFonts w:ascii="Times New Roman" w:hAnsi="Times New Roman" w:cs="Times New Roman"/>
        </w:rPr>
        <w:t>Eelnõu väljatöötamisel telliti töö „Elektroonilisele kaubaveoteabele üleminekuks vajaliku õigusraamistiku kaardistamine ning analüüs“</w:t>
      </w:r>
      <w:r w:rsidR="00B61632">
        <w:rPr>
          <w:rStyle w:val="Allmrkuseviide"/>
          <w:rFonts w:ascii="Times New Roman" w:hAnsi="Times New Roman" w:cs="Times New Roman"/>
        </w:rPr>
        <w:footnoteReference w:id="15"/>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sidR="00B61632">
        <w:rPr>
          <w:rFonts w:ascii="Times New Roman" w:hAnsi="Times New Roman" w:cs="Times New Roman"/>
        </w:rPr>
        <w:t>, mi</w:t>
      </w:r>
      <w:r w:rsidR="00F736F4">
        <w:rPr>
          <w:rFonts w:ascii="Times New Roman" w:hAnsi="Times New Roman" w:cs="Times New Roman"/>
        </w:rPr>
        <w:t>s</w:t>
      </w:r>
      <w:r w:rsidR="00B61632">
        <w:rPr>
          <w:rFonts w:ascii="Times New Roman" w:hAnsi="Times New Roman" w:cs="Times New Roman"/>
        </w:rPr>
        <w:t xml:space="preserve"> </w:t>
      </w:r>
      <w:r w:rsidR="007D456F">
        <w:rPr>
          <w:rFonts w:ascii="Times New Roman" w:hAnsi="Times New Roman" w:cs="Times New Roman"/>
        </w:rPr>
        <w:t>võeti</w:t>
      </w:r>
      <w:r w:rsidR="00B61632">
        <w:rPr>
          <w:rFonts w:ascii="Times New Roman" w:hAnsi="Times New Roman" w:cs="Times New Roman"/>
        </w:rPr>
        <w:t xml:space="preserve"> eelnõu ja seletuskirja koostamisel aluseks.</w:t>
      </w:r>
    </w:p>
    <w:p w14:paraId="760529D2" w14:textId="5E7B7B12" w:rsidR="008049F3" w:rsidRPr="00014FEF" w:rsidRDefault="008049F3" w:rsidP="00CE50B7">
      <w:pPr>
        <w:spacing w:after="0" w:line="240" w:lineRule="auto"/>
        <w:jc w:val="both"/>
        <w:rPr>
          <w:rFonts w:ascii="Times New Roman" w:hAnsi="Times New Roman" w:cs="Times New Roman"/>
          <w:b/>
          <w:bCs/>
        </w:rPr>
      </w:pPr>
    </w:p>
    <w:p w14:paraId="2D06CF41" w14:textId="08853F01" w:rsidR="00F55B76" w:rsidRPr="00014FEF" w:rsidRDefault="00287932"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1 </w:t>
      </w:r>
      <w:r w:rsidRPr="00014FEF">
        <w:rPr>
          <w:rFonts w:ascii="Times New Roman" w:hAnsi="Times New Roman" w:cs="Times New Roman"/>
          <w:b/>
          <w:bCs/>
        </w:rPr>
        <w:t xml:space="preserve">punktiga 1 </w:t>
      </w:r>
      <w:r w:rsidRPr="00014FEF">
        <w:rPr>
          <w:rFonts w:ascii="Times New Roman" w:hAnsi="Times New Roman" w:cs="Times New Roman"/>
        </w:rPr>
        <w:t xml:space="preserve">täiendatakse </w:t>
      </w:r>
      <w:r w:rsidR="00DD6477" w:rsidRPr="00014FEF">
        <w:rPr>
          <w:rFonts w:ascii="Times New Roman" w:hAnsi="Times New Roman" w:cs="Times New Roman"/>
        </w:rPr>
        <w:t>AutoVS</w:t>
      </w:r>
      <w:r w:rsidR="008049F3" w:rsidRPr="00014FEF">
        <w:rPr>
          <w:rFonts w:ascii="Times New Roman" w:hAnsi="Times New Roman" w:cs="Times New Roman"/>
        </w:rPr>
        <w:t>i</w:t>
      </w:r>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kehtivas seaduses on AutoVSi reguleerimisese kitsalt autovedusid puudutav, mistõttu o</w:t>
      </w:r>
      <w:r w:rsidR="00F736F4">
        <w:rPr>
          <w:rFonts w:ascii="Times New Roman" w:hAnsi="Times New Roman" w:cs="Times New Roman"/>
        </w:rPr>
        <w:t>n</w:t>
      </w:r>
      <w:r w:rsidR="00F55B76" w:rsidRPr="00014FEF">
        <w:rPr>
          <w:rFonts w:ascii="Times New Roman" w:hAnsi="Times New Roman" w:cs="Times New Roman"/>
        </w:rPr>
        <w:t xml:space="preserve"> vaja reguleerimisala laiendada ka elektroonilise kaubaveoteabe vahetamise korraldusele. Seetõttu täiendatakse seadust nõuetega elektroonilise</w:t>
      </w:r>
      <w:r w:rsidR="00F736F4">
        <w:rPr>
          <w:rFonts w:ascii="Times New Roman" w:hAnsi="Times New Roman" w:cs="Times New Roman"/>
        </w:rPr>
        <w:t>le</w:t>
      </w:r>
      <w:r w:rsidR="00F55B76" w:rsidRPr="00014FEF">
        <w:rPr>
          <w:rFonts w:ascii="Times New Roman" w:hAnsi="Times New Roman" w:cs="Times New Roman"/>
        </w:rPr>
        <w:t xml:space="preserve"> kaubaveoteabele ja sellega seotud andmevahetusele. AutoVSist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CE50B7">
      <w:pPr>
        <w:spacing w:after="0" w:line="240" w:lineRule="auto"/>
        <w:jc w:val="both"/>
        <w:rPr>
          <w:rFonts w:ascii="Times New Roman" w:hAnsi="Times New Roman" w:cs="Times New Roman"/>
          <w:b/>
          <w:bCs/>
        </w:rPr>
      </w:pPr>
    </w:p>
    <w:p w14:paraId="6AC75D44" w14:textId="49FEF043" w:rsidR="0086768C" w:rsidRPr="00014FEF" w:rsidRDefault="007B0BAE"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2 </w:t>
      </w:r>
      <w:r w:rsidRPr="00014FEF">
        <w:rPr>
          <w:rFonts w:ascii="Times New Roman" w:hAnsi="Times New Roman" w:cs="Times New Roman"/>
          <w:b/>
          <w:bCs/>
        </w:rPr>
        <w:t>punktiga 2</w:t>
      </w:r>
      <w:r w:rsidRPr="00014FEF">
        <w:rPr>
          <w:rFonts w:ascii="Times New Roman" w:hAnsi="Times New Roman" w:cs="Times New Roman"/>
        </w:rPr>
        <w:t xml:space="preserve"> </w:t>
      </w:r>
      <w:r w:rsidR="002639D0" w:rsidRPr="00014FEF">
        <w:rPr>
          <w:rFonts w:ascii="Times New Roman" w:hAnsi="Times New Roman" w:cs="Times New Roman"/>
        </w:rPr>
        <w:t>lisatakse AutoVSi 11</w:t>
      </w:r>
      <w:r w:rsidR="002639D0" w:rsidRPr="00014FEF">
        <w:rPr>
          <w:rFonts w:ascii="Times New Roman" w:hAnsi="Times New Roman" w:cs="Times New Roman"/>
          <w:vertAlign w:val="superscript"/>
        </w:rPr>
        <w:t>1</w:t>
      </w:r>
      <w:r w:rsidR="00F736F4">
        <w:rPr>
          <w:rFonts w:ascii="Times New Roman" w:hAnsi="Times New Roman" w:cs="Times New Roman"/>
        </w:rPr>
        <w:t xml:space="preserve">. </w:t>
      </w:r>
      <w:r w:rsidR="00F736F4" w:rsidRPr="00014FEF">
        <w:rPr>
          <w:rFonts w:ascii="Times New Roman" w:hAnsi="Times New Roman" w:cs="Times New Roman"/>
        </w:rPr>
        <w:t xml:space="preserve">peatükk </w:t>
      </w:r>
      <w:r w:rsidR="007F709F" w:rsidRPr="00014FEF">
        <w:rPr>
          <w:rFonts w:ascii="Times New Roman" w:hAnsi="Times New Roman" w:cs="Times New Roman"/>
        </w:rPr>
        <w:t>„</w:t>
      </w:r>
      <w:bookmarkStart w:id="0" w:name="_Hlk215087073"/>
      <w:r w:rsidR="007F709F" w:rsidRPr="00014FEF">
        <w:rPr>
          <w:rFonts w:ascii="Times New Roman" w:hAnsi="Times New Roman" w:cs="Times New Roman"/>
        </w:rPr>
        <w:t>Nõuded elektroonilise</w:t>
      </w:r>
      <w:r w:rsidR="008049F3" w:rsidRPr="00014FEF">
        <w:rPr>
          <w:rFonts w:ascii="Times New Roman" w:hAnsi="Times New Roman" w:cs="Times New Roman"/>
        </w:rPr>
        <w:t>le</w:t>
      </w:r>
      <w:r w:rsidR="007F709F" w:rsidRPr="00014FEF">
        <w:rPr>
          <w:rFonts w:ascii="Times New Roman" w:hAnsi="Times New Roman" w:cs="Times New Roman"/>
        </w:rPr>
        <w:t xml:space="preserve"> kaubaveoteabele ja sellega seotud andmevahetusele</w:t>
      </w:r>
      <w:bookmarkEnd w:id="0"/>
      <w:r w:rsidR="00CC5C06" w:rsidRPr="00014FEF">
        <w:rPr>
          <w:rFonts w:ascii="Times New Roman" w:hAnsi="Times New Roman" w:cs="Times New Roman"/>
        </w:rPr>
        <w:t xml:space="preserve">“, et rakendada korrektselt määrust </w:t>
      </w:r>
      <w:r w:rsidR="0077378A" w:rsidRPr="00014FEF">
        <w:rPr>
          <w:rFonts w:ascii="Times New Roman" w:hAnsi="Times New Roman" w:cs="Times New Roman"/>
        </w:rPr>
        <w:t xml:space="preserve">(EL) </w:t>
      </w:r>
      <w:r w:rsidR="00CC5C06" w:rsidRPr="00014FEF">
        <w:rPr>
          <w:rFonts w:ascii="Times New Roman" w:hAnsi="Times New Roman" w:cs="Times New Roman"/>
        </w:rPr>
        <w:t xml:space="preserve">2020/1056. </w:t>
      </w:r>
      <w:r w:rsidR="00A847DE" w:rsidRPr="00014FEF">
        <w:rPr>
          <w:rFonts w:ascii="Times New Roman" w:hAnsi="Times New Roman" w:cs="Times New Roman"/>
        </w:rPr>
        <w:t xml:space="preserve">Ühtlasi </w:t>
      </w:r>
      <w:r w:rsidR="008049F3" w:rsidRPr="00014FEF">
        <w:rPr>
          <w:rFonts w:ascii="Times New Roman" w:hAnsi="Times New Roman" w:cs="Times New Roman"/>
        </w:rPr>
        <w:t xml:space="preserve">loob </w:t>
      </w:r>
      <w:r w:rsidR="00A847DE" w:rsidRPr="00014FEF">
        <w:rPr>
          <w:rFonts w:ascii="Times New Roman" w:hAnsi="Times New Roman" w:cs="Times New Roman"/>
        </w:rPr>
        <w:t>uus peatükk selgus</w:t>
      </w:r>
      <w:r w:rsidR="00F736F4">
        <w:rPr>
          <w:rFonts w:ascii="Times New Roman" w:hAnsi="Times New Roman" w:cs="Times New Roman"/>
        </w:rPr>
        <w:t>e</w:t>
      </w:r>
      <w:r w:rsidR="00A847DE" w:rsidRPr="00014FEF">
        <w:rPr>
          <w:rFonts w:ascii="Times New Roman" w:hAnsi="Times New Roman" w:cs="Times New Roman"/>
        </w:rPr>
        <w:t xml:space="preserve"> seaduse rakendajatele, se</w:t>
      </w:r>
      <w:r w:rsidR="00695385" w:rsidRPr="00014FEF">
        <w:rPr>
          <w:rFonts w:ascii="Times New Roman" w:hAnsi="Times New Roman" w:cs="Times New Roman"/>
        </w:rPr>
        <w:t>st AutoVS</w:t>
      </w:r>
      <w:r w:rsidR="008049F3" w:rsidRPr="00014FEF">
        <w:rPr>
          <w:rFonts w:ascii="Times New Roman" w:hAnsi="Times New Roman" w:cs="Times New Roman"/>
        </w:rPr>
        <w:t>i</w:t>
      </w:r>
      <w:r w:rsidR="00695385" w:rsidRPr="00014FEF">
        <w:rPr>
          <w:rFonts w:ascii="Times New Roman" w:hAnsi="Times New Roman" w:cs="Times New Roman"/>
        </w:rPr>
        <w:t xml:space="preserve"> </w:t>
      </w:r>
      <w:r w:rsidR="00F736F4">
        <w:rPr>
          <w:rFonts w:ascii="Times New Roman" w:hAnsi="Times New Roman" w:cs="Times New Roman"/>
        </w:rPr>
        <w:t xml:space="preserve">11. </w:t>
      </w:r>
      <w:r w:rsidR="00695385" w:rsidRPr="00014FEF">
        <w:rPr>
          <w:rFonts w:ascii="Times New Roman" w:hAnsi="Times New Roman" w:cs="Times New Roman"/>
        </w:rPr>
        <w:t xml:space="preserve">peatükis </w:t>
      </w:r>
      <w:r w:rsidR="008049F3" w:rsidRPr="00014FEF">
        <w:rPr>
          <w:rFonts w:ascii="Times New Roman" w:hAnsi="Times New Roman" w:cs="Times New Roman"/>
        </w:rPr>
        <w:t>käsitletakse</w:t>
      </w:r>
      <w:r w:rsidR="00695385" w:rsidRPr="00014FEF">
        <w:rPr>
          <w:rFonts w:ascii="Times New Roman" w:hAnsi="Times New Roman" w:cs="Times New Roman"/>
        </w:rPr>
        <w:t xml:space="preserve"> </w:t>
      </w:r>
      <w:r w:rsidR="008049F3" w:rsidRPr="00014FEF">
        <w:rPr>
          <w:rFonts w:ascii="Times New Roman" w:hAnsi="Times New Roman" w:cs="Times New Roman"/>
        </w:rPr>
        <w:t>praegu</w:t>
      </w:r>
      <w:r w:rsidR="00B41785" w:rsidRPr="00014FEF">
        <w:rPr>
          <w:rFonts w:ascii="Times New Roman" w:hAnsi="Times New Roman" w:cs="Times New Roman"/>
        </w:rPr>
        <w:t xml:space="preserve"> registrisse andmete esitamist ja </w:t>
      </w:r>
      <w:r w:rsidR="00251629">
        <w:rPr>
          <w:rFonts w:ascii="Times New Roman" w:hAnsi="Times New Roman" w:cs="Times New Roman"/>
        </w:rPr>
        <w:t xml:space="preserve">sealt </w:t>
      </w:r>
      <w:r w:rsidR="00B41785" w:rsidRPr="00014FEF">
        <w:rPr>
          <w:rFonts w:ascii="Times New Roman" w:hAnsi="Times New Roman" w:cs="Times New Roman"/>
        </w:rPr>
        <w:t>teabe saamise õigust.</w:t>
      </w:r>
    </w:p>
    <w:p w14:paraId="11EA685E" w14:textId="77777777" w:rsidR="008049F3" w:rsidRPr="00014FEF" w:rsidRDefault="008049F3" w:rsidP="00CE50B7">
      <w:pPr>
        <w:spacing w:after="0" w:line="240" w:lineRule="auto"/>
        <w:jc w:val="both"/>
        <w:rPr>
          <w:rFonts w:ascii="Times New Roman" w:hAnsi="Times New Roman" w:cs="Times New Roman"/>
          <w:b/>
          <w:bCs/>
        </w:rPr>
      </w:pPr>
    </w:p>
    <w:p w14:paraId="3523B07E" w14:textId="3882D0FE" w:rsidR="00761549" w:rsidRDefault="009B712D" w:rsidP="00CE50B7">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või auto-, raudtee- või lennutranspordi kaubavedu reguleerivas muus seaduses, Euroopa Liidu õigusaktis või ratifitseeritud rahvusvahelises lepingus sätestatud kaubaveoteabe vormi- ja esitamisnõue loetakse täidetuks</w:t>
      </w:r>
      <w:r w:rsidR="00FD6D6D">
        <w:rPr>
          <w:rFonts w:ascii="Times New Roman" w:hAnsi="Times New Roman" w:cs="Times New Roman"/>
        </w:rPr>
        <w:t>,</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r w:rsidR="005D4DD7" w:rsidRPr="009A70A8">
        <w:rPr>
          <w:rFonts w:ascii="Times New Roman" w:hAnsi="Times New Roman" w:cs="Times New Roman"/>
          <w:i/>
          <w:iCs/>
        </w:rPr>
        <w:t>eFTI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kaubavedu reguleerivast EL</w:t>
      </w:r>
      <w:r w:rsidR="00FD6D6D">
        <w:rPr>
          <w:rFonts w:ascii="Times New Roman" w:hAnsi="Times New Roman" w:cs="Times New Roman"/>
        </w:rPr>
        <w:t>i</w:t>
      </w:r>
      <w:r w:rsidR="009A70A8">
        <w:rPr>
          <w:rFonts w:ascii="Times New Roman" w:hAnsi="Times New Roman" w:cs="Times New Roman"/>
        </w:rPr>
        <w:t xml:space="preserve"> õigusaktist või rahvusvahelisest lepingust, kuid eFTI platvormi kaudu ja selles ettenähtud viisil esitatud teave loetakse samuti nõuetekohaselt esitatuks.</w:t>
      </w:r>
    </w:p>
    <w:p w14:paraId="03CF8F8B" w14:textId="77777777" w:rsidR="00D10E0F" w:rsidRDefault="00D10E0F" w:rsidP="00CE50B7">
      <w:pPr>
        <w:spacing w:after="0" w:line="240" w:lineRule="auto"/>
        <w:jc w:val="both"/>
        <w:rPr>
          <w:rFonts w:ascii="Times New Roman" w:hAnsi="Times New Roman" w:cs="Times New Roman"/>
        </w:rPr>
      </w:pPr>
    </w:p>
    <w:p w14:paraId="52C4D006" w14:textId="068A617A" w:rsidR="00D10E0F" w:rsidRPr="00014FEF" w:rsidRDefault="00D10E0F" w:rsidP="00CE50B7">
      <w:pPr>
        <w:spacing w:after="0" w:line="240" w:lineRule="auto"/>
        <w:jc w:val="both"/>
        <w:rPr>
          <w:rFonts w:ascii="Times New Roman" w:hAnsi="Times New Roman" w:cs="Times New Roman"/>
        </w:rPr>
      </w:pPr>
      <w:r w:rsidRPr="00D10E0F">
        <w:rPr>
          <w:rFonts w:ascii="Times New Roman" w:hAnsi="Times New Roman" w:cs="Times New Roman"/>
        </w:rPr>
        <w:t>Oluline on tähele panna, et kaubaveoteabe eFTI platvormi kaudu esitamine on ettevõtja jaoks vabatahtlik. Ta võib esitada teabe jätkuvalt viisil, mida esitamist reguleerivad normid seni on võimaldanud.</w:t>
      </w:r>
    </w:p>
    <w:p w14:paraId="6EC4572B" w14:textId="77777777" w:rsidR="008049F3" w:rsidRPr="00014FEF" w:rsidRDefault="008049F3" w:rsidP="00CE50B7">
      <w:pPr>
        <w:spacing w:after="0" w:line="240" w:lineRule="auto"/>
        <w:jc w:val="both"/>
        <w:rPr>
          <w:rFonts w:ascii="Times New Roman" w:hAnsi="Times New Roman" w:cs="Times New Roman"/>
        </w:rPr>
      </w:pPr>
    </w:p>
    <w:p w14:paraId="538C39AE" w14:textId="58F76DA6" w:rsidR="00D10E0F" w:rsidRDefault="000046F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 on määruse </w:t>
      </w:r>
      <w:r w:rsidR="007D456F">
        <w:rPr>
          <w:rFonts w:ascii="Times New Roman" w:hAnsi="Times New Roman" w:cs="Times New Roman"/>
        </w:rPr>
        <w:t xml:space="preserve">(EL) 2020/1056 </w:t>
      </w:r>
      <w:r w:rsidRPr="00014FEF">
        <w:rPr>
          <w:rFonts w:ascii="Times New Roman" w:hAnsi="Times New Roman" w:cs="Times New Roman"/>
        </w:rPr>
        <w:t xml:space="preserve">mõistes ja </w:t>
      </w:r>
      <w:r w:rsidR="008049F3" w:rsidRPr="00014FEF">
        <w:rPr>
          <w:rFonts w:ascii="Times New Roman" w:hAnsi="Times New Roman" w:cs="Times New Roman"/>
        </w:rPr>
        <w:t>eelnõus</w:t>
      </w:r>
      <w:r w:rsidR="00FD6D6D">
        <w:rPr>
          <w:rFonts w:ascii="Times New Roman" w:hAnsi="Times New Roman" w:cs="Times New Roman"/>
        </w:rPr>
        <w:t xml:space="preserve"> </w:t>
      </w:r>
      <w:r w:rsidR="008049F3" w:rsidRPr="00014FEF">
        <w:rPr>
          <w:rFonts w:ascii="Times New Roman" w:hAnsi="Times New Roman" w:cs="Times New Roman"/>
        </w:rPr>
        <w:t>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 xml:space="preserve">süsteem, mis on ette nähtud elektroonilise kaubaveoteabe (eFTI) töötlemiseks. </w:t>
      </w:r>
      <w:r w:rsidR="00BD6F4A" w:rsidRPr="00014FEF">
        <w:rPr>
          <w:rFonts w:ascii="Times New Roman" w:hAnsi="Times New Roman" w:cs="Times New Roman"/>
        </w:rPr>
        <w:t>Ettevõtjad teevad kaubaveoteabe elektrooniliselt kättesaadavaks eFTI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nähtud eFTI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r w:rsidR="009A3D90" w:rsidRPr="00014FEF">
        <w:rPr>
          <w:rFonts w:ascii="Times New Roman" w:hAnsi="Times New Roman" w:cs="Times New Roman"/>
        </w:rPr>
        <w:t>eFTI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eFTI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r w:rsidR="006C2026" w:rsidRPr="00014FEF">
        <w:rPr>
          <w:rFonts w:ascii="Times New Roman" w:hAnsi="Times New Roman" w:cs="Times New Roman"/>
        </w:rPr>
        <w:t>eFTI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nähtud teavet eFTI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w:t>
      </w:r>
      <w:r w:rsidR="0026536F">
        <w:rPr>
          <w:rFonts w:ascii="Times New Roman" w:hAnsi="Times New Roman" w:cs="Times New Roman"/>
        </w:rPr>
        <w:t xml:space="preserve">aktiivse </w:t>
      </w:r>
      <w:r w:rsidR="00251629">
        <w:rPr>
          <w:rFonts w:ascii="Times New Roman" w:hAnsi="Times New Roman" w:cs="Times New Roman"/>
        </w:rPr>
        <w:t>kauba</w:t>
      </w:r>
      <w:r w:rsidR="0026536F">
        <w:rPr>
          <w:rFonts w:ascii="Times New Roman" w:hAnsi="Times New Roman" w:cs="Times New Roman"/>
        </w:rPr>
        <w:t xml:space="preserve">veo </w:t>
      </w:r>
      <w:r w:rsidR="00FD6D6D" w:rsidRPr="00014FEF">
        <w:rPr>
          <w:rFonts w:ascii="Times New Roman" w:hAnsi="Times New Roman" w:cs="Times New Roman"/>
        </w:rPr>
        <w:t>info</w:t>
      </w:r>
      <w:r w:rsidR="00FD6D6D">
        <w:rPr>
          <w:rFonts w:ascii="Times New Roman" w:hAnsi="Times New Roman" w:cs="Times New Roman"/>
        </w:rPr>
        <w:t xml:space="preserve">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w:t>
      </w:r>
      <w:r w:rsidR="007D456F">
        <w:rPr>
          <w:rFonts w:ascii="Times New Roman" w:hAnsi="Times New Roman" w:cs="Times New Roman"/>
        </w:rPr>
        <w:t>ajavahemiku</w:t>
      </w:r>
      <w:r w:rsidR="00100D39" w:rsidRPr="00014FEF">
        <w:rPr>
          <w:rFonts w:ascii="Times New Roman" w:hAnsi="Times New Roman" w:cs="Times New Roman"/>
        </w:rPr>
        <w:t xml:space="preserve"> jooksul.</w:t>
      </w:r>
    </w:p>
    <w:p w14:paraId="52848A20"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6AC3F783" w14:textId="3C3618A6" w:rsidR="00761549" w:rsidRPr="00014FEF" w:rsidRDefault="00384673"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platvorm on üldjuhul erasektori hallatav rakendus. eFTI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eCMR jne). eFTI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w:t>
      </w:r>
      <w:r w:rsidR="00913EB8">
        <w:rPr>
          <w:rFonts w:ascii="Times New Roman" w:hAnsi="Times New Roman" w:cs="Times New Roman"/>
        </w:rPr>
        <w:t>ne</w:t>
      </w:r>
      <w:r w:rsidRPr="00014FEF">
        <w:rPr>
          <w:rFonts w:ascii="Times New Roman" w:hAnsi="Times New Roman" w:cs="Times New Roman"/>
        </w:rPr>
        <w:t xml:space="preserve"> aruannete koostami</w:t>
      </w:r>
      <w:r w:rsidR="00FD6D6D">
        <w:rPr>
          <w:rFonts w:ascii="Times New Roman" w:hAnsi="Times New Roman" w:cs="Times New Roman"/>
        </w:rPr>
        <w:t>ne</w:t>
      </w:r>
      <w:r w:rsidRPr="00014FEF">
        <w:rPr>
          <w:rFonts w:ascii="Times New Roman" w:hAnsi="Times New Roman" w:cs="Times New Roman"/>
        </w:rPr>
        <w:t xml:space="preserve"> ja reaalajas kaubaveo jälgimi</w:t>
      </w:r>
      <w:r w:rsidR="00FD6D6D">
        <w:rPr>
          <w:rFonts w:ascii="Times New Roman" w:hAnsi="Times New Roman" w:cs="Times New Roman"/>
        </w:rPr>
        <w:t>ne</w:t>
      </w:r>
      <w:r w:rsidRPr="00014FEF">
        <w:rPr>
          <w:rFonts w:ascii="Times New Roman" w:hAnsi="Times New Roman" w:cs="Times New Roman"/>
        </w:rPr>
        <w: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useks ühilduvad eFTI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w:t>
      </w:r>
      <w:r w:rsidR="007D456F">
        <w:rPr>
          <w:rFonts w:ascii="Times New Roman" w:hAnsi="Times New Roman" w:cs="Times New Roman"/>
        </w:rPr>
        <w:t>id</w:t>
      </w:r>
      <w:r w:rsidR="00067E77" w:rsidRPr="00014FEF">
        <w:rPr>
          <w:rFonts w:ascii="Times New Roman" w:hAnsi="Times New Roman" w:cs="Times New Roman"/>
        </w:rPr>
        <w:t xml:space="preserve">e planeerimise süsteemid </w:t>
      </w:r>
      <w:r w:rsidR="007D456F" w:rsidRPr="00014FEF">
        <w:rPr>
          <w:rFonts w:ascii="Times New Roman" w:hAnsi="Times New Roman" w:cs="Times New Roman"/>
        </w:rPr>
        <w:t>(ERP)</w:t>
      </w:r>
      <w:r w:rsidR="007D456F">
        <w:rPr>
          <w:rFonts w:ascii="Times New Roman" w:hAnsi="Times New Roman" w:cs="Times New Roman"/>
        </w:rPr>
        <w:t xml:space="preserve"> </w:t>
      </w:r>
      <w:r w:rsidR="00067E77" w:rsidRPr="00014FEF">
        <w:rPr>
          <w:rFonts w:ascii="Times New Roman" w:hAnsi="Times New Roman" w:cs="Times New Roman"/>
        </w:rPr>
        <w:t xml:space="preserve">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eFTI määruse rakendamine ühtseid standardeid (sh teenuste osutamiseks sertifitseerimisprotsessi läbimist), millest lähtuda ka oma teenuste väljaarendamisel. </w:t>
      </w:r>
      <w:r w:rsidR="00752855" w:rsidRPr="00014FEF">
        <w:rPr>
          <w:rFonts w:ascii="Times New Roman" w:hAnsi="Times New Roman" w:cs="Times New Roman"/>
        </w:rPr>
        <w:t>eFTI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16"/>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r w:rsidR="0017629C" w:rsidRPr="00014FEF">
        <w:rPr>
          <w:rFonts w:ascii="Times New Roman" w:hAnsi="Times New Roman" w:cs="Times New Roman"/>
        </w:rPr>
        <w:t>eFTI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ja nõukogu eFTI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41FC7366" w14:textId="4BA63DAB"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AutoVSi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ombineeritud vedudega seotud dokumen</w:t>
      </w:r>
      <w:r w:rsidR="00B63A75" w:rsidRPr="00014FEF">
        <w:rPr>
          <w:rFonts w:ascii="Times New Roman" w:hAnsi="Times New Roman" w:cs="Times New Roman"/>
        </w:rPr>
        <w:t>tidele</w:t>
      </w:r>
      <w:r w:rsidRPr="00014FEF">
        <w:rPr>
          <w:rFonts w:ascii="Times New Roman" w:hAnsi="Times New Roman" w:cs="Times New Roman"/>
        </w:rPr>
        <w:t xml:space="preserve"> on kehtestatud AutoVS</w:t>
      </w:r>
      <w:r w:rsidR="00B63A75" w:rsidRPr="00014FEF">
        <w:rPr>
          <w:rFonts w:ascii="Times New Roman" w:hAnsi="Times New Roman" w:cs="Times New Roman"/>
        </w:rPr>
        <w:t>i</w:t>
      </w:r>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AutoVS</w:t>
      </w:r>
      <w:r w:rsidR="00B63A75" w:rsidRPr="00014FEF">
        <w:rPr>
          <w:rFonts w:ascii="Times New Roman" w:hAnsi="Times New Roman" w:cs="Times New Roman"/>
        </w:rPr>
        <w:t>i</w:t>
      </w:r>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1E8DE7FF" w14:textId="04394107" w:rsidR="00AC2FE4" w:rsidRDefault="007D456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P</w:t>
      </w:r>
      <w:r w:rsidR="00AC2FE4" w:rsidRPr="00014FEF">
        <w:rPr>
          <w:rFonts w:ascii="Times New Roman" w:hAnsi="Times New Roman" w:cs="Times New Roman"/>
        </w:rPr>
        <w:t xml:space="preserve">aragrahvi </w:t>
      </w:r>
      <w:r w:rsidRPr="0027769C">
        <w:rPr>
          <w:rFonts w:ascii="Times New Roman" w:hAnsi="Times New Roman" w:cs="Times New Roman"/>
        </w:rPr>
        <w:t>48</w:t>
      </w:r>
      <w:r w:rsidRPr="0027769C">
        <w:rPr>
          <w:rFonts w:ascii="Times New Roman" w:hAnsi="Times New Roman" w:cs="Times New Roman"/>
          <w:vertAlign w:val="superscript"/>
        </w:rPr>
        <w:t>2</w:t>
      </w:r>
      <w:r w:rsidR="009C6741">
        <w:rPr>
          <w:rFonts w:ascii="Times New Roman" w:hAnsi="Times New Roman" w:cs="Times New Roman"/>
          <w:vertAlign w:val="superscript"/>
        </w:rPr>
        <w:t xml:space="preserve"> </w:t>
      </w:r>
      <w:r w:rsidR="00AC2FE4" w:rsidRPr="00014FEF">
        <w:rPr>
          <w:rFonts w:ascii="Times New Roman" w:hAnsi="Times New Roman" w:cs="Times New Roman"/>
        </w:rPr>
        <w:t xml:space="preserve">kohaselt loetakse Euroopa </w:t>
      </w:r>
      <w:r w:rsidR="00B63A75" w:rsidRPr="00014FEF">
        <w:rPr>
          <w:rFonts w:ascii="Times New Roman" w:hAnsi="Times New Roman" w:cs="Times New Roman"/>
        </w:rPr>
        <w:t>P</w:t>
      </w:r>
      <w:r w:rsidR="00AC2FE4"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00AC2FE4" w:rsidRPr="00014FEF">
        <w:rPr>
          <w:rFonts w:ascii="Times New Roman" w:hAnsi="Times New Roman" w:cs="Times New Roman"/>
        </w:rPr>
        <w:t>võrdset juriidilist jõudu omavaks AutoVSis sätes</w:t>
      </w:r>
      <w:r w:rsidR="00F2398C" w:rsidRPr="00014FEF">
        <w:rPr>
          <w:rFonts w:ascii="Times New Roman" w:hAnsi="Times New Roman" w:cs="Times New Roman"/>
        </w:rPr>
        <w:t>t</w:t>
      </w:r>
      <w:r w:rsidR="00AC2FE4" w:rsidRPr="00014FEF">
        <w:rPr>
          <w:rFonts w:ascii="Times New Roman" w:hAnsi="Times New Roman" w:cs="Times New Roman"/>
        </w:rPr>
        <w:t>atud veodokumentidega.</w:t>
      </w:r>
    </w:p>
    <w:p w14:paraId="2B2B109B" w14:textId="77777777" w:rsidR="00913DEE" w:rsidRDefault="00913DEE" w:rsidP="00CE50B7">
      <w:pPr>
        <w:pStyle w:val="Loendilik"/>
        <w:spacing w:after="0" w:line="240" w:lineRule="auto"/>
        <w:ind w:left="0"/>
        <w:jc w:val="both"/>
        <w:rPr>
          <w:rFonts w:ascii="Times New Roman" w:hAnsi="Times New Roman" w:cs="Times New Roman"/>
        </w:rPr>
      </w:pPr>
    </w:p>
    <w:p w14:paraId="7ACD0CBC" w14:textId="79F076C6" w:rsidR="00913DEE" w:rsidRPr="00014FEF" w:rsidRDefault="00913DEE"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Muud rii</w:t>
      </w:r>
      <w:r w:rsidR="00913EB8">
        <w:rPr>
          <w:rFonts w:ascii="Times New Roman" w:hAnsi="Times New Roman" w:cs="Times New Roman"/>
        </w:rPr>
        <w:t>gisisesed</w:t>
      </w:r>
      <w:r>
        <w:rPr>
          <w:rFonts w:ascii="Times New Roman" w:hAnsi="Times New Roman" w:cs="Times New Roman"/>
        </w:rPr>
        <w:t xml:space="preserve"> seadused, EL</w:t>
      </w:r>
      <w:r w:rsidR="00913EB8">
        <w:rPr>
          <w:rFonts w:ascii="Times New Roman" w:hAnsi="Times New Roman" w:cs="Times New Roman"/>
        </w:rPr>
        <w:t>i</w:t>
      </w:r>
      <w:r>
        <w:rPr>
          <w:rFonts w:ascii="Times New Roman" w:hAnsi="Times New Roman" w:cs="Times New Roman"/>
        </w:rPr>
        <w:t xml:space="preserve">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nõuded kohalduvad</w:t>
      </w:r>
      <w:r w:rsidR="00801D40">
        <w:rPr>
          <w:rFonts w:ascii="Times New Roman" w:hAnsi="Times New Roman" w:cs="Times New Roman"/>
        </w:rPr>
        <w:t>,</w:t>
      </w:r>
      <w:r>
        <w:rPr>
          <w:rFonts w:ascii="Times New Roman" w:hAnsi="Times New Roman" w:cs="Times New Roman"/>
        </w:rPr>
        <w:t xml:space="preserve">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17"/>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8"/>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DF0A1E">
        <w:rPr>
          <w:rFonts w:ascii="Times New Roman" w:hAnsi="Times New Roman" w:cs="Times New Roman"/>
        </w:rPr>
        <w:t xml:space="preserve">nõuded </w:t>
      </w:r>
      <w:r w:rsidR="00E05766">
        <w:rPr>
          <w:rFonts w:ascii="Times New Roman" w:hAnsi="Times New Roman" w:cs="Times New Roman"/>
        </w:rPr>
        <w:t>metsaseadus</w:t>
      </w:r>
      <w:r w:rsidR="00DF0A1E">
        <w:rPr>
          <w:rFonts w:ascii="Times New Roman" w:hAnsi="Times New Roman" w:cs="Times New Roman"/>
        </w:rPr>
        <w:t>es</w:t>
      </w:r>
      <w:r w:rsidR="00E05766">
        <w:rPr>
          <w:rFonts w:ascii="Times New Roman" w:hAnsi="Times New Roman" w:cs="Times New Roman"/>
        </w:rPr>
        <w:t xml:space="preserve">, </w:t>
      </w:r>
      <w:r w:rsidR="00E05766" w:rsidRPr="00E05766">
        <w:rPr>
          <w:rFonts w:ascii="Times New Roman" w:hAnsi="Times New Roman" w:cs="Times New Roman"/>
        </w:rPr>
        <w:t>rahvusvahelise kaupade autoveolepingu konventsioon</w:t>
      </w:r>
      <w:r w:rsidR="00DF0A1E">
        <w:rPr>
          <w:rFonts w:ascii="Times New Roman" w:hAnsi="Times New Roman" w:cs="Times New Roman"/>
        </w:rPr>
        <w:t>is</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CE50B7">
      <w:pPr>
        <w:pStyle w:val="Loendilik"/>
        <w:spacing w:after="0" w:line="240" w:lineRule="auto"/>
        <w:ind w:left="0"/>
        <w:jc w:val="both"/>
        <w:rPr>
          <w:rFonts w:ascii="Times New Roman" w:hAnsi="Times New Roman" w:cs="Times New Roman"/>
        </w:rPr>
      </w:pPr>
    </w:p>
    <w:p w14:paraId="151AF3E6" w14:textId="5D37017D"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eFTI värav ei säilita isikuandmeid. eFTI</w:t>
      </w:r>
      <w:r w:rsidR="007252A9">
        <w:rPr>
          <w:rFonts w:ascii="Times New Roman" w:hAnsi="Times New Roman" w:cs="Times New Roman"/>
        </w:rPr>
        <w:t xml:space="preserve"> värava</w:t>
      </w:r>
      <w:r w:rsidR="00801D40">
        <w:rPr>
          <w:rFonts w:ascii="Times New Roman" w:hAnsi="Times New Roman" w:cs="Times New Roman"/>
        </w:rPr>
        <w:t xml:space="preserve"> </w:t>
      </w:r>
      <w:r>
        <w:rPr>
          <w:rFonts w:ascii="Times New Roman" w:hAnsi="Times New Roman" w:cs="Times New Roman"/>
        </w:rPr>
        <w:t>kasutuselevõtmisega kaasneb isikuandmete töötlemine eFTI platvormidel ja pädevate asutuste infosüsteemides</w:t>
      </w:r>
      <w:r w:rsidR="007252A9">
        <w:rPr>
          <w:rFonts w:ascii="Times New Roman" w:hAnsi="Times New Roman" w:cs="Times New Roman"/>
        </w:rPr>
        <w:t xml:space="preserve">. Pädevate asutuste </w:t>
      </w:r>
      <w:r w:rsidR="007252A9">
        <w:rPr>
          <w:rFonts w:ascii="Times New Roman" w:hAnsi="Times New Roman" w:cs="Times New Roman"/>
        </w:rPr>
        <w:lastRenderedPageBreak/>
        <w:t>infosüsteemides t</w:t>
      </w:r>
      <w:r w:rsidR="00DF0A1E">
        <w:rPr>
          <w:rFonts w:ascii="Times New Roman" w:hAnsi="Times New Roman" w:cs="Times New Roman"/>
        </w:rPr>
        <w:t>öödeldakse</w:t>
      </w:r>
      <w:r w:rsidR="007252A9">
        <w:rPr>
          <w:rFonts w:ascii="Times New Roman" w:hAnsi="Times New Roman" w:cs="Times New Roman"/>
        </w:rPr>
        <w:t xml:space="preserve"> isikuandme</w:t>
      </w:r>
      <w:r w:rsidR="00DF0A1E">
        <w:rPr>
          <w:rFonts w:ascii="Times New Roman" w:hAnsi="Times New Roman" w:cs="Times New Roman"/>
        </w:rPr>
        <w:t>id</w:t>
      </w:r>
      <w:r w:rsidR="007252A9">
        <w:rPr>
          <w:rFonts w:ascii="Times New Roman" w:hAnsi="Times New Roman" w:cs="Times New Roman"/>
        </w:rPr>
        <w:t xml:space="preserve"> senises ulatuses ja </w:t>
      </w:r>
      <w:r w:rsidR="00801D40">
        <w:rPr>
          <w:rFonts w:ascii="Times New Roman" w:hAnsi="Times New Roman" w:cs="Times New Roman"/>
        </w:rPr>
        <w:t xml:space="preserve">senisel </w:t>
      </w:r>
      <w:r w:rsidR="007252A9">
        <w:rPr>
          <w:rFonts w:ascii="Times New Roman" w:hAnsi="Times New Roman" w:cs="Times New Roman"/>
        </w:rPr>
        <w:t>õiguslikul alusel</w:t>
      </w:r>
      <w:r>
        <w:rPr>
          <w:rFonts w:ascii="Times New Roman" w:hAnsi="Times New Roman" w:cs="Times New Roman"/>
        </w:rPr>
        <w:t xml:space="preserve">. </w:t>
      </w:r>
      <w:r w:rsidRPr="00F22BB5">
        <w:rPr>
          <w:rFonts w:ascii="Times New Roman" w:hAnsi="Times New Roman" w:cs="Times New Roman"/>
        </w:rPr>
        <w:t>eFTI väravas ei töödelda eFTI platvormide</w:t>
      </w:r>
      <w:r w:rsidR="007252A9">
        <w:rPr>
          <w:rFonts w:ascii="Times New Roman" w:hAnsi="Times New Roman" w:cs="Times New Roman"/>
        </w:rPr>
        <w:t xml:space="preserve">l olevat kaubaveoteavet, </w:t>
      </w:r>
      <w:r w:rsidRPr="00F22BB5">
        <w:rPr>
          <w:rFonts w:ascii="Times New Roman" w:hAnsi="Times New Roman" w:cs="Times New Roman"/>
        </w:rPr>
        <w:t>välja arvatud päringu ajal eFTI platvormi andmete töötlemisega seotud metaandmed,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Süsteemis säilitatakse logid, mis on vajalikud jälgitavuse ja kontrolli tagamiseks. Lisaks talletatakse süsteemis tehnilisi metaandmeid, mis on vajalikud veoselehtede päringute tuvastamiseks, otsingute toimimiseks ja süsteemi töökindluse tagamiseks.</w:t>
      </w:r>
      <w:r w:rsidR="007252A9">
        <w:rPr>
          <w:rFonts w:ascii="Times New Roman" w:hAnsi="Times New Roman" w:cs="Times New Roman"/>
        </w:rPr>
        <w:t xml:space="preserve"> Metaandmed ei sisalda isikuandmeid ja eFTI värava logides tekitatakse seos ainult asutustega, mitte isikutega.</w:t>
      </w:r>
    </w:p>
    <w:p w14:paraId="460B6DC2" w14:textId="77777777" w:rsidR="00F22BB5" w:rsidRDefault="00F22BB5" w:rsidP="00CE50B7">
      <w:pPr>
        <w:spacing w:after="0" w:line="240" w:lineRule="auto"/>
        <w:jc w:val="both"/>
        <w:rPr>
          <w:rFonts w:ascii="Times New Roman" w:hAnsi="Times New Roman" w:cs="Times New Roman"/>
        </w:rPr>
      </w:pPr>
    </w:p>
    <w:p w14:paraId="3F7E95F3" w14:textId="45993D3E"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Nagu eespool selgitatud</w:t>
      </w:r>
      <w:r w:rsidR="00801D40">
        <w:rPr>
          <w:rFonts w:ascii="Times New Roman" w:hAnsi="Times New Roman" w:cs="Times New Roman"/>
        </w:rPr>
        <w:t>,</w:t>
      </w:r>
      <w:r>
        <w:rPr>
          <w:rFonts w:ascii="Times New Roman" w:hAnsi="Times New Roman" w:cs="Times New Roman"/>
        </w:rPr>
        <w:t xml:space="preserve"> on eFTI platvormid peamiselt eraettevõtjate hallatavad süsteemid, mille valik ja kasutamine on isiku</w:t>
      </w:r>
      <w:r w:rsidR="00801D40">
        <w:rPr>
          <w:rFonts w:ascii="Times New Roman" w:hAnsi="Times New Roman" w:cs="Times New Roman"/>
        </w:rPr>
        <w:t>le</w:t>
      </w:r>
      <w:r>
        <w:rPr>
          <w:rFonts w:ascii="Times New Roman" w:hAnsi="Times New Roman" w:cs="Times New Roman"/>
        </w:rPr>
        <w:t xml:space="preserve"> vabatahtlik. Eesti riik ei halda eFTI platvorme, mistõttu ei ole vaja sätestada seaduses nendes toimuva andmetöötluse aluseid ega muid andmetöötluse asjaolusid.</w:t>
      </w:r>
    </w:p>
    <w:p w14:paraId="75BDAB45" w14:textId="77777777" w:rsidR="00F22BB5" w:rsidRDefault="00F22BB5" w:rsidP="00CE50B7">
      <w:pPr>
        <w:spacing w:after="0" w:line="240" w:lineRule="auto"/>
        <w:jc w:val="both"/>
        <w:rPr>
          <w:rFonts w:ascii="Times New Roman" w:hAnsi="Times New Roman" w:cs="Times New Roman"/>
        </w:rPr>
      </w:pPr>
    </w:p>
    <w:p w14:paraId="0860609E" w14:textId="6AEF1806" w:rsidR="00F22BB5" w:rsidRPr="00F22BB5" w:rsidRDefault="00F22BB5" w:rsidP="00CE50B7">
      <w:pPr>
        <w:spacing w:after="0" w:line="240" w:lineRule="auto"/>
        <w:jc w:val="both"/>
        <w:rPr>
          <w:rFonts w:ascii="Times New Roman" w:hAnsi="Times New Roman" w:cs="Times New Roman"/>
        </w:rPr>
      </w:pPr>
      <w:r w:rsidRPr="00F22BB5">
        <w:rPr>
          <w:rFonts w:ascii="Times New Roman" w:hAnsi="Times New Roman" w:cs="Times New Roman"/>
        </w:rPr>
        <w:t>eFTI väravas ei säilitata ka kasutajakontosid ega kasutajatega seotud isikuandmeid. Pädev asutus</w:t>
      </w:r>
      <w:r w:rsidR="00251629">
        <w:rPr>
          <w:rFonts w:ascii="Times New Roman" w:hAnsi="Times New Roman" w:cs="Times New Roman"/>
        </w:rPr>
        <w:t xml:space="preserve"> tuvastab ja autendib kasutajad</w:t>
      </w:r>
      <w:r w:rsidRPr="00F22BB5">
        <w:rPr>
          <w:rFonts w:ascii="Times New Roman" w:hAnsi="Times New Roman" w:cs="Times New Roman"/>
        </w:rPr>
        <w:t xml:space="preserve">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eFTI värava kaudu </w:t>
      </w:r>
      <w:r w:rsidR="00A73E38">
        <w:rPr>
          <w:rFonts w:ascii="Times New Roman" w:hAnsi="Times New Roman" w:cs="Times New Roman"/>
        </w:rPr>
        <w:t>juurdepääsu</w:t>
      </w:r>
      <w:r w:rsidR="00801D40">
        <w:rPr>
          <w:rFonts w:ascii="Times New Roman" w:hAnsi="Times New Roman" w:cs="Times New Roman"/>
        </w:rPr>
        <w:t xml:space="preserve"> </w:t>
      </w:r>
      <w:r w:rsidRPr="00F22BB5">
        <w:rPr>
          <w:rFonts w:ascii="Times New Roman" w:hAnsi="Times New Roman" w:cs="Times New Roman"/>
        </w:rPr>
        <w:t>eFTI platvormidelt saadud kaubav</w:t>
      </w:r>
      <w:r w:rsidR="00801D40">
        <w:rPr>
          <w:rFonts w:ascii="Times New Roman" w:hAnsi="Times New Roman" w:cs="Times New Roman"/>
        </w:rPr>
        <w:t>eo</w:t>
      </w:r>
      <w:r w:rsidRPr="00F22BB5">
        <w:rPr>
          <w:rFonts w:ascii="Times New Roman" w:hAnsi="Times New Roman" w:cs="Times New Roman"/>
        </w:rPr>
        <w:t>teabele ning sellega tutvuda. Pädeva asutuse infosüsteem peab tagama, et päringu esitanud ametnikul on õigus</w:t>
      </w:r>
      <w:r w:rsidR="00801D40">
        <w:rPr>
          <w:rFonts w:ascii="Times New Roman" w:hAnsi="Times New Roman" w:cs="Times New Roman"/>
        </w:rPr>
        <w:t>lik</w:t>
      </w:r>
      <w:r w:rsidRPr="00F22BB5">
        <w:rPr>
          <w:rFonts w:ascii="Times New Roman" w:hAnsi="Times New Roman" w:cs="Times New Roman"/>
        </w:rPr>
        <w:t xml:space="preserve"> alus ja volitus vastavasisulise päringu tegemiseks ning saadud teabe töötlemiseks. See hõlmab muu hulgas </w:t>
      </w:r>
      <w:r w:rsidR="00A73E38">
        <w:rPr>
          <w:rFonts w:ascii="Times New Roman" w:hAnsi="Times New Roman" w:cs="Times New Roman"/>
        </w:rPr>
        <w:t>juurdepääsu</w:t>
      </w:r>
      <w:r w:rsidRPr="00F22BB5">
        <w:rPr>
          <w:rFonts w:ascii="Times New Roman" w:hAnsi="Times New Roman" w:cs="Times New Roman"/>
        </w:rPr>
        <w:t>õiguste haldust (nt rollipõhised õigused) ja kontrolli, et eFTI andmeid saavad pärida ja kasutada üksnes need ametnikud, kelle tööülesanded ja pädevus seda ette näevad. eFTI väravas säilitatakse üksnes toimingulogi ulatuses, mis on vajalik teenuse turvaliseks toimimiseks ja päringute jälgitavuseks. Toimingulogi abil tuvastatakse eelkõige</w:t>
      </w:r>
      <w:r w:rsidR="00801D40">
        <w:rPr>
          <w:rFonts w:ascii="Times New Roman" w:hAnsi="Times New Roman" w:cs="Times New Roman"/>
        </w:rPr>
        <w:t>,</w:t>
      </w:r>
      <w:r w:rsidRPr="00F22BB5">
        <w:rPr>
          <w:rFonts w:ascii="Times New Roman" w:hAnsi="Times New Roman" w:cs="Times New Roman"/>
        </w:rPr>
        <w:t xml:space="preserve"> millisest pädevast asutusest päring on esitatud ning millal see toimus. eFTI värav ei talleta teavet päringu te</w:t>
      </w:r>
      <w:r w:rsidR="00801D40">
        <w:rPr>
          <w:rFonts w:ascii="Times New Roman" w:hAnsi="Times New Roman" w:cs="Times New Roman"/>
        </w:rPr>
        <w:t>inud</w:t>
      </w:r>
      <w:r w:rsidRPr="00F22BB5">
        <w:rPr>
          <w:rFonts w:ascii="Times New Roman" w:hAnsi="Times New Roman" w:cs="Times New Roman"/>
        </w:rPr>
        <w:t xml:space="preserve"> konkreetse ametniku kohta. Päringu te</w:t>
      </w:r>
      <w:r w:rsidR="00801D40">
        <w:rPr>
          <w:rFonts w:ascii="Times New Roman" w:hAnsi="Times New Roman" w:cs="Times New Roman"/>
        </w:rPr>
        <w:t>inud</w:t>
      </w:r>
      <w:r w:rsidRPr="00F22BB5">
        <w:rPr>
          <w:rFonts w:ascii="Times New Roman" w:hAnsi="Times New Roman" w:cs="Times New Roman"/>
        </w:rPr>
        <w:t xml:space="preserve"> ametniku tuvastamine on pädeva asutuse infosüsteemi </w:t>
      </w:r>
      <w:r w:rsidR="00251629">
        <w:rPr>
          <w:rFonts w:ascii="Times New Roman" w:hAnsi="Times New Roman" w:cs="Times New Roman"/>
        </w:rPr>
        <w:t>ülesanne</w:t>
      </w:r>
      <w:r w:rsidRPr="00F22BB5">
        <w:rPr>
          <w:rFonts w:ascii="Times New Roman" w:hAnsi="Times New Roman" w:cs="Times New Roman"/>
        </w:rPr>
        <w:t>. Selline korraldus tagab, et vajaduse korral on võimalik kontrollida päringute õiguspärasust, tagada toimingute läbipaistvus ja auditeeritavus.</w:t>
      </w:r>
    </w:p>
    <w:p w14:paraId="44922456" w14:textId="77777777" w:rsidR="00F22BB5" w:rsidRDefault="00F22BB5" w:rsidP="00CE50B7">
      <w:pPr>
        <w:pStyle w:val="Loendilik"/>
        <w:spacing w:after="0" w:line="240" w:lineRule="auto"/>
        <w:ind w:left="0"/>
        <w:jc w:val="both"/>
        <w:rPr>
          <w:rFonts w:ascii="Times New Roman" w:hAnsi="Times New Roman" w:cs="Times New Roman"/>
        </w:rPr>
      </w:pPr>
    </w:p>
    <w:p w14:paraId="060AA069" w14:textId="6BF7DCC1" w:rsidR="00F22BB5" w:rsidRDefault="00F22BB5"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Täpsemad selgitused on </w:t>
      </w:r>
      <w:r w:rsidRPr="00713DEB">
        <w:rPr>
          <w:rFonts w:ascii="Times New Roman" w:hAnsi="Times New Roman" w:cs="Times New Roman"/>
        </w:rPr>
        <w:t>antud õigusanalüüsis.</w:t>
      </w:r>
    </w:p>
    <w:p w14:paraId="1F90A028"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21032F88" w14:textId="718C8AD8" w:rsidR="00AC2FE4" w:rsidRPr="00014FEF" w:rsidRDefault="00F56DC8"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r w:rsidR="00AC2FE4" w:rsidRPr="00014FEF">
        <w:rPr>
          <w:rFonts w:ascii="Times New Roman" w:hAnsi="Times New Roman" w:cs="Times New Roman"/>
        </w:rPr>
        <w:t xml:space="preserve">eFTI platvormidel kättesaadavaks tehtud andmetele </w:t>
      </w:r>
      <w:r w:rsidR="00A73E38">
        <w:rPr>
          <w:rFonts w:ascii="Times New Roman" w:hAnsi="Times New Roman" w:cs="Times New Roman"/>
        </w:rPr>
        <w:t>juurdepääs</w:t>
      </w:r>
      <w:r w:rsidR="00415ED9" w:rsidRPr="00014FEF">
        <w:rPr>
          <w:rFonts w:ascii="Times New Roman" w:hAnsi="Times New Roman" w:cs="Times New Roman"/>
        </w:rPr>
        <w:t xml:space="preserve">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elektroonilise kaubaveoteabe infosüsteemi</w:t>
      </w:r>
      <w:r w:rsidR="00801D40">
        <w:rPr>
          <w:rFonts w:ascii="Times New Roman" w:hAnsi="Times New Roman" w:cs="Times New Roman"/>
        </w:rPr>
        <w:t xml:space="preserve"> ehk</w:t>
      </w:r>
      <w:r w:rsidR="00251629">
        <w:rPr>
          <w:rFonts w:ascii="Times New Roman" w:hAnsi="Times New Roman" w:cs="Times New Roman"/>
        </w:rPr>
        <w:t xml:space="preserve"> </w:t>
      </w:r>
      <w:r w:rsidR="00AC2FE4" w:rsidRPr="00251629">
        <w:rPr>
          <w:rFonts w:ascii="Times New Roman" w:hAnsi="Times New Roman" w:cs="Times New Roman"/>
        </w:rPr>
        <w:t>eFTI värav</w:t>
      </w:r>
      <w:r w:rsidR="00801D40" w:rsidRPr="00251629">
        <w:rPr>
          <w:rFonts w:ascii="Times New Roman" w:hAnsi="Times New Roman" w:cs="Times New Roman"/>
        </w:rPr>
        <w:t>a</w:t>
      </w:r>
      <w:r w:rsidR="00415ED9" w:rsidRPr="00F22BB5">
        <w:rPr>
          <w:rFonts w:ascii="Times New Roman" w:hAnsi="Times New Roman" w:cs="Times New Roman"/>
          <w:i/>
          <w:iCs/>
        </w:rPr>
        <w:t xml:space="preserve"> </w:t>
      </w:r>
      <w:r w:rsidR="00415ED9" w:rsidRPr="00014FEF">
        <w:rPr>
          <w:rFonts w:ascii="Times New Roman" w:hAnsi="Times New Roman" w:cs="Times New Roman"/>
        </w:rPr>
        <w:t>kaudu</w:t>
      </w:r>
      <w:r w:rsidR="00AC2FE4" w:rsidRPr="00014FEF">
        <w:rPr>
          <w:rFonts w:ascii="Times New Roman" w:hAnsi="Times New Roman" w:cs="Times New Roman"/>
        </w:rPr>
        <w:t>. eFTI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w:t>
      </w:r>
      <w:r w:rsidR="00750306">
        <w:rPr>
          <w:rFonts w:ascii="Times New Roman" w:hAnsi="Times New Roman" w:cs="Times New Roman"/>
        </w:rPr>
        <w:t>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CE50B7">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19"/>
      </w:r>
      <w:r w:rsidRPr="00014FEF">
        <w:rPr>
          <w:rFonts w:ascii="Times New Roman" w:hAnsi="Times New Roman" w:cs="Times New Roman"/>
        </w:rPr>
        <w:t xml:space="preserve"> on eFTI andmevahetuskeskkonda eFTI platvormide ja pädevate asutuste vahel nimetatud eFTI väravaks, siis tehakse seda ka AutoVSi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CE50B7">
      <w:pPr>
        <w:pStyle w:val="Loendilik"/>
        <w:spacing w:after="0" w:line="240" w:lineRule="auto"/>
        <w:ind w:left="0"/>
        <w:jc w:val="both"/>
        <w:rPr>
          <w:rFonts w:ascii="Times New Roman" w:hAnsi="Times New Roman" w:cs="Times New Roman"/>
        </w:rPr>
      </w:pPr>
    </w:p>
    <w:p w14:paraId="446FE9A9" w14:textId="479CCF3A" w:rsidR="00F90BF6" w:rsidRDefault="006C3555"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mis võimaldab andmevahetust pädevate asutuste ja eFTI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eFTI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eFTI värav (või </w:t>
      </w:r>
      <w:r w:rsidR="00A73E38">
        <w:rPr>
          <w:rFonts w:ascii="Times New Roman" w:hAnsi="Times New Roman" w:cs="Times New Roman"/>
        </w:rPr>
        <w:t>juurdepääs</w:t>
      </w:r>
      <w:r w:rsidR="009911A2" w:rsidRPr="00014FEF">
        <w:rPr>
          <w:rFonts w:ascii="Times New Roman" w:hAnsi="Times New Roman" w:cs="Times New Roman"/>
        </w:rPr>
        <w:t xml:space="preserve"> eFTI väravale) ning need eFTI </w:t>
      </w:r>
      <w:r w:rsidR="009911A2" w:rsidRPr="00014FEF">
        <w:rPr>
          <w:rFonts w:ascii="Times New Roman" w:hAnsi="Times New Roman" w:cs="Times New Roman"/>
        </w:rPr>
        <w:lastRenderedPageBreak/>
        <w:t>väravad kuuluvad eFTI väravate võrgustikku.</w:t>
      </w:r>
      <w:r w:rsidR="00AE2562" w:rsidRPr="00014FEF">
        <w:rPr>
          <w:rFonts w:ascii="Times New Roman" w:hAnsi="Times New Roman" w:cs="Times New Roman"/>
        </w:rPr>
        <w:t xml:space="preserve"> </w:t>
      </w:r>
      <w:r w:rsidR="00D71B42" w:rsidRPr="00014FEF">
        <w:rPr>
          <w:rFonts w:ascii="Times New Roman" w:hAnsi="Times New Roman" w:cs="Times New Roman"/>
        </w:rPr>
        <w:t>e</w:t>
      </w:r>
      <w:r w:rsidR="00E87052" w:rsidRPr="00014FEF">
        <w:rPr>
          <w:rFonts w:ascii="Times New Roman" w:hAnsi="Times New Roman" w:cs="Times New Roman"/>
        </w:rPr>
        <w:t>FTI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eFTI andmetele juurdepääsu taotluste või järelteavituse kohta, mida eFTI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Kuigi eFTI väravas ei säilitata veoselehte ja selle andmeid, tuleks eFTI väravas säilitada andmeid veoselehe loomise kohta, sest vastasel korral puuduks andmestikul eraldiseisvalt tõenduslik väärtus</w:t>
      </w:r>
      <w:r w:rsidR="00DA567C" w:rsidRPr="00014FEF">
        <w:rPr>
          <w:rFonts w:ascii="Times New Roman" w:hAnsi="Times New Roman" w:cs="Times New Roman"/>
        </w:rPr>
        <w:t>.</w:t>
      </w:r>
    </w:p>
    <w:p w14:paraId="44C84C6B" w14:textId="77777777" w:rsidR="00F90BF6" w:rsidRDefault="00F90BF6" w:rsidP="00CE50B7">
      <w:pPr>
        <w:pStyle w:val="Loendilik"/>
        <w:spacing w:after="0" w:line="240" w:lineRule="auto"/>
        <w:ind w:left="0"/>
        <w:jc w:val="both"/>
        <w:rPr>
          <w:rFonts w:ascii="Times New Roman" w:hAnsi="Times New Roman" w:cs="Times New Roman"/>
        </w:rPr>
      </w:pPr>
    </w:p>
    <w:p w14:paraId="4063658E" w14:textId="70829E17" w:rsidR="00EF75C5" w:rsidRDefault="0070519B"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eFTI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w:t>
      </w:r>
    </w:p>
    <w:p w14:paraId="49B78A31" w14:textId="77777777" w:rsidR="00EF75C5" w:rsidRDefault="00EF75C5" w:rsidP="00CE50B7">
      <w:pPr>
        <w:pStyle w:val="Loendilik"/>
        <w:spacing w:after="0" w:line="240" w:lineRule="auto"/>
        <w:ind w:left="0"/>
        <w:jc w:val="both"/>
        <w:rPr>
          <w:rFonts w:ascii="Times New Roman" w:hAnsi="Times New Roman" w:cs="Times New Roman"/>
        </w:rPr>
      </w:pPr>
    </w:p>
    <w:p w14:paraId="5ABD058D" w14:textId="18BD6C00" w:rsidR="00EF75C5" w:rsidRPr="00F22BB5" w:rsidRDefault="00EF75C5" w:rsidP="00CE50B7">
      <w:pPr>
        <w:spacing w:after="0" w:line="240" w:lineRule="auto"/>
        <w:jc w:val="both"/>
        <w:rPr>
          <w:rFonts w:ascii="Times New Roman" w:hAnsi="Times New Roman" w:cs="Times New Roman"/>
        </w:rPr>
      </w:pPr>
      <w:r w:rsidRPr="00F22BB5">
        <w:rPr>
          <w:rFonts w:ascii="Times New Roman" w:hAnsi="Times New Roman" w:cs="Times New Roman"/>
        </w:rPr>
        <w:t xml:space="preserve">Täpsemalt on eFTI värava ülesanded, sh </w:t>
      </w:r>
      <w:r w:rsidR="00750306">
        <w:rPr>
          <w:rFonts w:ascii="Times New Roman" w:hAnsi="Times New Roman" w:cs="Times New Roman"/>
        </w:rPr>
        <w:t>seal</w:t>
      </w:r>
      <w:r w:rsidR="00750306" w:rsidRPr="00F22BB5">
        <w:rPr>
          <w:rFonts w:ascii="Times New Roman" w:hAnsi="Times New Roman" w:cs="Times New Roman"/>
        </w:rPr>
        <w:t xml:space="preserve"> </w:t>
      </w:r>
      <w:r w:rsidRPr="00F22BB5">
        <w:rPr>
          <w:rFonts w:ascii="Times New Roman" w:hAnsi="Times New Roman" w:cs="Times New Roman"/>
        </w:rPr>
        <w:t>hoitava</w:t>
      </w:r>
      <w:r w:rsidR="00750306">
        <w:rPr>
          <w:rFonts w:ascii="Times New Roman" w:hAnsi="Times New Roman" w:cs="Times New Roman"/>
        </w:rPr>
        <w:t xml:space="preserve">te </w:t>
      </w:r>
      <w:r w:rsidRPr="00F22BB5">
        <w:rPr>
          <w:rFonts w:ascii="Times New Roman" w:hAnsi="Times New Roman" w:cs="Times New Roman"/>
        </w:rPr>
        <w:t>andme</w:t>
      </w:r>
      <w:r w:rsidR="00750306">
        <w:rPr>
          <w:rFonts w:ascii="Times New Roman" w:hAnsi="Times New Roman" w:cs="Times New Roman"/>
        </w:rPr>
        <w:t xml:space="preserve">te </w:t>
      </w:r>
      <w:r w:rsidRPr="00F22BB5">
        <w:rPr>
          <w:rFonts w:ascii="Times New Roman" w:hAnsi="Times New Roman" w:cs="Times New Roman"/>
        </w:rPr>
        <w:t xml:space="preserve"> ja </w:t>
      </w:r>
      <w:r w:rsidR="00750306">
        <w:rPr>
          <w:rFonts w:ascii="Times New Roman" w:hAnsi="Times New Roman" w:cs="Times New Roman"/>
        </w:rPr>
        <w:t>nende</w:t>
      </w:r>
      <w:r w:rsidR="00750306" w:rsidRPr="00F22BB5">
        <w:rPr>
          <w:rFonts w:ascii="Times New Roman" w:hAnsi="Times New Roman" w:cs="Times New Roman"/>
        </w:rPr>
        <w:t xml:space="preserve"> </w:t>
      </w:r>
      <w:r w:rsidRPr="00F22BB5">
        <w:rPr>
          <w:rFonts w:ascii="Times New Roman" w:hAnsi="Times New Roman" w:cs="Times New Roman"/>
        </w:rPr>
        <w:t>säilitamise tähtaeg</w:t>
      </w:r>
      <w:r w:rsidR="00A15EAF">
        <w:rPr>
          <w:rFonts w:ascii="Times New Roman" w:hAnsi="Times New Roman" w:cs="Times New Roman"/>
        </w:rPr>
        <w:t>,</w:t>
      </w:r>
      <w:r w:rsidRPr="00F22BB5">
        <w:rPr>
          <w:rFonts w:ascii="Times New Roman" w:hAnsi="Times New Roman" w:cs="Times New Roman"/>
        </w:rPr>
        <w:t xml:space="preserve"> kirjeldatud eFTI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w:t>
      </w:r>
      <w:r w:rsidR="00A15EAF">
        <w:rPr>
          <w:rFonts w:ascii="Times New Roman" w:hAnsi="Times New Roman" w:cs="Times New Roman"/>
        </w:rPr>
        <w:t xml:space="preserve"> </w:t>
      </w:r>
      <w:r w:rsidRPr="00F22BB5">
        <w:rPr>
          <w:rFonts w:ascii="Times New Roman" w:hAnsi="Times New Roman" w:cs="Times New Roman"/>
        </w:rPr>
        <w:t>rii</w:t>
      </w:r>
      <w:r w:rsidR="00A15EAF">
        <w:rPr>
          <w:rFonts w:ascii="Times New Roman" w:hAnsi="Times New Roman" w:cs="Times New Roman"/>
        </w:rPr>
        <w:t>gisiseste</w:t>
      </w:r>
      <w:r w:rsidRPr="00F22BB5">
        <w:rPr>
          <w:rFonts w:ascii="Times New Roman" w:hAnsi="Times New Roman" w:cs="Times New Roman"/>
        </w:rPr>
        <w:t xml:space="preserve"> õigusnormidega</w:t>
      </w:r>
      <w:r w:rsidR="00750306">
        <w:rPr>
          <w:rFonts w:ascii="Times New Roman" w:hAnsi="Times New Roman" w:cs="Times New Roman"/>
        </w:rPr>
        <w:t>.</w:t>
      </w:r>
    </w:p>
    <w:p w14:paraId="208AD116" w14:textId="77777777" w:rsidR="00EF75C5" w:rsidRPr="00750306" w:rsidRDefault="00EF75C5" w:rsidP="00391E96">
      <w:pPr>
        <w:spacing w:after="0" w:line="240" w:lineRule="auto"/>
        <w:jc w:val="both"/>
        <w:rPr>
          <w:rFonts w:ascii="Times New Roman" w:hAnsi="Times New Roman" w:cs="Times New Roman"/>
        </w:rPr>
      </w:pPr>
    </w:p>
    <w:p w14:paraId="4A61B14C" w14:textId="39974A80" w:rsidR="00EF75C5" w:rsidRDefault="00EF75C5" w:rsidP="00CE50B7">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w:t>
      </w:r>
      <w:r w:rsidR="00A15EAF">
        <w:rPr>
          <w:rFonts w:ascii="Times New Roman" w:hAnsi="Times New Roman" w:cs="Times New Roman"/>
        </w:rPr>
        <w:t>vad</w:t>
      </w:r>
      <w:r w:rsidRPr="00EF75C5">
        <w:rPr>
          <w:rFonts w:ascii="Times New Roman" w:hAnsi="Times New Roman" w:cs="Times New Roman"/>
        </w:rPr>
        <w:t xml:space="preserve"> EL</w:t>
      </w:r>
      <w:r w:rsidR="00E50964">
        <w:rPr>
          <w:rFonts w:ascii="Times New Roman" w:hAnsi="Times New Roman" w:cs="Times New Roman"/>
        </w:rPr>
        <w:t>i</w:t>
      </w:r>
      <w:r w:rsidRPr="00EF75C5">
        <w:rPr>
          <w:rFonts w:ascii="Times New Roman" w:hAnsi="Times New Roman" w:cs="Times New Roman"/>
        </w:rPr>
        <w:t xml:space="preserve"> määrusest, ei sätestata maksimaalset säilitustähtaega ega andmete kategooriaid seaduses</w:t>
      </w:r>
      <w:r w:rsidR="00E50964" w:rsidRPr="00E50964">
        <w:rPr>
          <w:rFonts w:ascii="Times New Roman" w:hAnsi="Times New Roman" w:cs="Times New Roman"/>
        </w:rPr>
        <w:t xml:space="preserve"> </w:t>
      </w:r>
      <w:r w:rsidR="00E50964" w:rsidRPr="00EF75C5">
        <w:rPr>
          <w:rFonts w:ascii="Times New Roman" w:hAnsi="Times New Roman" w:cs="Times New Roman"/>
        </w:rPr>
        <w:t>täpsemalt</w:t>
      </w:r>
      <w:r w:rsidRPr="00EF75C5">
        <w:rPr>
          <w:rFonts w:ascii="Times New Roman" w:hAnsi="Times New Roman" w:cs="Times New Roman"/>
        </w:rPr>
        <w:t>.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w:t>
      </w:r>
      <w:r w:rsidR="00A15EAF">
        <w:rPr>
          <w:rFonts w:ascii="Times New Roman" w:hAnsi="Times New Roman" w:cs="Times New Roman"/>
        </w:rPr>
        <w:t xml:space="preserve"> korra</w:t>
      </w:r>
      <w:r w:rsidRPr="00EF75C5">
        <w:rPr>
          <w:rFonts w:ascii="Times New Roman" w:hAnsi="Times New Roman" w:cs="Times New Roman"/>
        </w:rPr>
        <w:t>l eFTI väravas töödeldavate andmete täpsustatud loetelu ja säilitustähtajad – juhuks</w:t>
      </w:r>
      <w:r w:rsidR="00A15EAF">
        <w:rPr>
          <w:rFonts w:ascii="Times New Roman" w:hAnsi="Times New Roman" w:cs="Times New Roman"/>
        </w:rPr>
        <w:t>,</w:t>
      </w:r>
      <w:r w:rsidRPr="00EF75C5">
        <w:rPr>
          <w:rFonts w:ascii="Times New Roman" w:hAnsi="Times New Roman" w:cs="Times New Roman"/>
        </w:rPr>
        <w:t xml:space="preserve"> kui seda ei reguleeri EL</w:t>
      </w:r>
      <w:r w:rsidR="00A15EAF">
        <w:rPr>
          <w:rFonts w:ascii="Times New Roman" w:hAnsi="Times New Roman" w:cs="Times New Roman"/>
        </w:rPr>
        <w:t>i</w:t>
      </w:r>
      <w:r w:rsidRPr="00EF75C5">
        <w:rPr>
          <w:rFonts w:ascii="Times New Roman" w:hAnsi="Times New Roman" w:cs="Times New Roman"/>
        </w:rPr>
        <w:t xml:space="preserve"> määrus. </w:t>
      </w:r>
      <w:r w:rsidR="00E50964" w:rsidRPr="00391E96">
        <w:rPr>
          <w:rFonts w:ascii="Times New Roman" w:hAnsi="Times New Roman" w:cs="Times New Roman"/>
        </w:rPr>
        <w:t xml:space="preserve">Kavandatud </w:t>
      </w:r>
      <w:r w:rsidR="00750306" w:rsidRPr="00391E96">
        <w:rPr>
          <w:rFonts w:ascii="Times New Roman" w:hAnsi="Times New Roman" w:cs="Times New Roman"/>
        </w:rPr>
        <w:t xml:space="preserve">ministri </w:t>
      </w:r>
      <w:r w:rsidR="00E50964" w:rsidRPr="00391E96">
        <w:rPr>
          <w:rFonts w:ascii="Times New Roman" w:hAnsi="Times New Roman" w:cs="Times New Roman"/>
        </w:rPr>
        <w:t>m</w:t>
      </w:r>
      <w:r w:rsidRPr="00391E96">
        <w:rPr>
          <w:rFonts w:ascii="Times New Roman" w:hAnsi="Times New Roman" w:cs="Times New Roman"/>
        </w:rPr>
        <w:t>ääruse</w:t>
      </w:r>
      <w:r w:rsidR="00E50964" w:rsidRPr="00391E96">
        <w:rPr>
          <w:rFonts w:ascii="Times New Roman" w:hAnsi="Times New Roman" w:cs="Times New Roman"/>
        </w:rPr>
        <w:t>s</w:t>
      </w:r>
      <w:r w:rsidRPr="00EF75C5">
        <w:rPr>
          <w:rFonts w:ascii="Times New Roman" w:hAnsi="Times New Roman" w:cs="Times New Roman"/>
        </w:rPr>
        <w:t xml:space="preserve"> </w:t>
      </w:r>
      <w:r w:rsidR="00E50964">
        <w:rPr>
          <w:rFonts w:ascii="Times New Roman" w:hAnsi="Times New Roman" w:cs="Times New Roman"/>
        </w:rPr>
        <w:t>esitatavas</w:t>
      </w:r>
      <w:r w:rsidRPr="00EF75C5">
        <w:rPr>
          <w:rFonts w:ascii="Times New Roman" w:hAnsi="Times New Roman" w:cs="Times New Roman"/>
        </w:rPr>
        <w:t xml:space="preserve"> loetelus saab vajaduse</w:t>
      </w:r>
      <w:r w:rsidR="00E50964">
        <w:rPr>
          <w:rFonts w:ascii="Times New Roman" w:hAnsi="Times New Roman" w:cs="Times New Roman"/>
        </w:rPr>
        <w:t xml:space="preserve"> korra</w:t>
      </w:r>
      <w:r w:rsidRPr="00EF75C5">
        <w:rPr>
          <w:rFonts w:ascii="Times New Roman" w:hAnsi="Times New Roman" w:cs="Times New Roman"/>
        </w:rPr>
        <w:t xml:space="preserve">l välja tuua rakendusmääruse artikli 6 lõikega 2 võrreldes täpsemad andmed, samuti muud andmed, kui täpsustamine on eFTI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CE50B7">
      <w:pPr>
        <w:pStyle w:val="Loendilik"/>
        <w:spacing w:after="0" w:line="240" w:lineRule="auto"/>
        <w:ind w:left="0"/>
        <w:jc w:val="both"/>
        <w:rPr>
          <w:rFonts w:ascii="Times New Roman" w:hAnsi="Times New Roman" w:cs="Times New Roman"/>
        </w:rPr>
      </w:pPr>
    </w:p>
    <w:p w14:paraId="5D074278" w14:textId="489A28BF" w:rsidR="009373E4" w:rsidRDefault="004A775F"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eFTI värav on eelkõige infovahetuskeskkond eFTI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AvTS</w:t>
      </w:r>
      <w:r w:rsidR="00D86E7A" w:rsidRPr="00014FEF">
        <w:rPr>
          <w:rFonts w:ascii="Times New Roman" w:hAnsi="Times New Roman" w:cs="Times New Roman"/>
        </w:rPr>
        <w:t>i</w:t>
      </w:r>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eFTI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eFTI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w:t>
      </w:r>
      <w:r w:rsidR="00E50964">
        <w:rPr>
          <w:rFonts w:ascii="Times New Roman" w:hAnsi="Times New Roman" w:cs="Times New Roman"/>
        </w:rPr>
        <w:t>niivõrd, kuivõrd see</w:t>
      </w:r>
      <w:r w:rsidR="00F016A1" w:rsidRPr="00014FEF">
        <w:rPr>
          <w:rFonts w:ascii="Times New Roman" w:hAnsi="Times New Roman" w:cs="Times New Roman"/>
        </w:rPr>
        <w:t xml:space="preserve"> ei lähe vastuollu </w:t>
      </w:r>
      <w:r w:rsidR="00E50964">
        <w:rPr>
          <w:rFonts w:ascii="Times New Roman" w:hAnsi="Times New Roman" w:cs="Times New Roman"/>
        </w:rPr>
        <w:t xml:space="preserve">ELi </w:t>
      </w:r>
      <w:r w:rsidR="00F016A1" w:rsidRPr="00014FEF">
        <w:rPr>
          <w:rFonts w:ascii="Times New Roman" w:hAnsi="Times New Roman" w:cs="Times New Roman"/>
        </w:rPr>
        <w:t>määruse ja selle rakendus</w:t>
      </w:r>
      <w:r w:rsidR="0077287B" w:rsidRPr="00014FEF">
        <w:rPr>
          <w:rFonts w:ascii="Times New Roman" w:hAnsi="Times New Roman" w:cs="Times New Roman"/>
        </w:rPr>
        <w:t>määrustega.</w:t>
      </w:r>
    </w:p>
    <w:p w14:paraId="3CD73AE9" w14:textId="77777777" w:rsidR="00913DEE" w:rsidRPr="00014FEF" w:rsidRDefault="00913DEE" w:rsidP="00CE50B7">
      <w:pPr>
        <w:pStyle w:val="Loendilik"/>
        <w:spacing w:after="0" w:line="240" w:lineRule="auto"/>
        <w:ind w:left="0"/>
        <w:jc w:val="both"/>
        <w:rPr>
          <w:rFonts w:ascii="Times New Roman" w:hAnsi="Times New Roman" w:cs="Times New Roman"/>
        </w:rPr>
      </w:pPr>
    </w:p>
    <w:p w14:paraId="0E0441F7" w14:textId="1B817050" w:rsidR="009373E4" w:rsidRPr="00014FEF" w:rsidRDefault="00E819F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w:t>
      </w:r>
      <w:r w:rsidR="00E50964">
        <w:rPr>
          <w:rFonts w:ascii="Times New Roman" w:hAnsi="Times New Roman" w:cs="Times New Roman"/>
        </w:rPr>
        <w:t>s</w:t>
      </w:r>
      <w:r w:rsidR="009373E4" w:rsidRPr="00014FEF">
        <w:rPr>
          <w:rFonts w:ascii="Times New Roman" w:hAnsi="Times New Roman" w:cs="Times New Roman"/>
        </w:rPr>
        <w:t xml:space="preserve"> on neli omavaheliste liidestuste gruppi</w:t>
      </w:r>
      <w:r w:rsidR="00FE4E5E" w:rsidRPr="00014FEF">
        <w:rPr>
          <w:rFonts w:ascii="Times New Roman" w:hAnsi="Times New Roman" w:cs="Times New Roman"/>
        </w:rPr>
        <w:t>:</w:t>
      </w:r>
    </w:p>
    <w:p w14:paraId="088B4653" w14:textId="6257A647"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asjaomaste ettevõtete liidestused eFTI platvormidega</w:t>
      </w:r>
      <w:r w:rsidR="002A04CB" w:rsidRPr="00014FEF">
        <w:rPr>
          <w:rFonts w:ascii="Times New Roman" w:hAnsi="Times New Roman" w:cs="Times New Roman"/>
        </w:rPr>
        <w:t>;</w:t>
      </w:r>
    </w:p>
    <w:p w14:paraId="1AA866D0" w14:textId="5EC5E0B8"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eFTI platvormide liidestused eFTI väravaga</w:t>
      </w:r>
      <w:r w:rsidR="002A04CB" w:rsidRPr="00014FEF">
        <w:rPr>
          <w:rFonts w:ascii="Times New Roman" w:hAnsi="Times New Roman" w:cs="Times New Roman"/>
        </w:rPr>
        <w:t>;</w:t>
      </w:r>
    </w:p>
    <w:p w14:paraId="6CC0A5F3" w14:textId="5792D0BA"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pädevate asutuste liidestused eFTI väravaga</w:t>
      </w:r>
      <w:r w:rsidR="002A04CB" w:rsidRPr="00014FEF">
        <w:rPr>
          <w:rFonts w:ascii="Times New Roman" w:hAnsi="Times New Roman" w:cs="Times New Roman"/>
        </w:rPr>
        <w:t>;</w:t>
      </w:r>
    </w:p>
    <w:p w14:paraId="35AB3B56" w14:textId="365E4EBB"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eFTI väravate omavaheline liidestus ehk eFTI väravate võrgustik.</w:t>
      </w:r>
    </w:p>
    <w:p w14:paraId="6700B2A7" w14:textId="77777777" w:rsidR="00FE4E5E" w:rsidRPr="00014FEF" w:rsidRDefault="00FE4E5E" w:rsidP="00CE50B7">
      <w:pPr>
        <w:pStyle w:val="Loendilik"/>
        <w:spacing w:after="0" w:line="240" w:lineRule="auto"/>
        <w:ind w:left="0"/>
        <w:jc w:val="both"/>
        <w:rPr>
          <w:rFonts w:ascii="Times New Roman" w:hAnsi="Times New Roman" w:cs="Times New Roman"/>
        </w:rPr>
      </w:pPr>
    </w:p>
    <w:p w14:paraId="1561F92A" w14:textId="624A8DAB" w:rsidR="002A04CB" w:rsidRPr="00014FEF" w:rsidRDefault="00594349"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ile piisab pädevate asutustega andmete vahetamiseks ühest liidestusest eFTI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eFTI platvorm on liidestatud selle riigi eFTI väravaga, millises eFTI platvorm on sertifitseeritud</w:t>
      </w:r>
      <w:r w:rsidR="00A46870" w:rsidRPr="00014FEF">
        <w:rPr>
          <w:rFonts w:ascii="Times New Roman" w:hAnsi="Times New Roman" w:cs="Times New Roman"/>
        </w:rPr>
        <w:t xml:space="preserve">. eFTI väravaga on liidestatud ka pädevate asutuste infosüsteemid. </w:t>
      </w:r>
      <w:r w:rsidR="00320861">
        <w:rPr>
          <w:rFonts w:ascii="Times New Roman" w:hAnsi="Times New Roman" w:cs="Times New Roman"/>
        </w:rPr>
        <w:t>P</w:t>
      </w:r>
      <w:r w:rsidR="00A46870" w:rsidRPr="00014FEF">
        <w:rPr>
          <w:rFonts w:ascii="Times New Roman" w:hAnsi="Times New Roman" w:cs="Times New Roman"/>
        </w:rPr>
        <w:t>ädeva</w:t>
      </w:r>
      <w:r w:rsidR="00320861">
        <w:rPr>
          <w:rFonts w:ascii="Times New Roman" w:hAnsi="Times New Roman" w:cs="Times New Roman"/>
        </w:rPr>
        <w:t>l</w:t>
      </w:r>
      <w:r w:rsidR="00A46870" w:rsidRPr="00014FEF">
        <w:rPr>
          <w:rFonts w:ascii="Times New Roman" w:hAnsi="Times New Roman" w:cs="Times New Roman"/>
        </w:rPr>
        <w:t xml:space="preserve"> asutuse</w:t>
      </w:r>
      <w:r w:rsidR="00320861">
        <w:rPr>
          <w:rFonts w:ascii="Times New Roman" w:hAnsi="Times New Roman" w:cs="Times New Roman"/>
        </w:rPr>
        <w:t xml:space="preserve">l võib olla üks või mitu andmekogu, mis on liidestatud </w:t>
      </w:r>
      <w:r w:rsidR="006A01C4">
        <w:rPr>
          <w:rFonts w:ascii="Times New Roman" w:hAnsi="Times New Roman" w:cs="Times New Roman"/>
        </w:rPr>
        <w:t xml:space="preserve">X-tee </w:t>
      </w:r>
      <w:r w:rsidR="00E50964">
        <w:rPr>
          <w:rFonts w:ascii="Times New Roman" w:hAnsi="Times New Roman" w:cs="Times New Roman"/>
        </w:rPr>
        <w:t xml:space="preserve">kaudu </w:t>
      </w:r>
      <w:r w:rsidR="006A01C4">
        <w:rPr>
          <w:rFonts w:ascii="Times New Roman" w:hAnsi="Times New Roman" w:cs="Times New Roman"/>
        </w:rPr>
        <w:t>eFTI väravaga.</w:t>
      </w:r>
      <w:r w:rsidR="00A46870" w:rsidRPr="00014FEF">
        <w:rPr>
          <w:rFonts w:ascii="Times New Roman" w:hAnsi="Times New Roman" w:cs="Times New Roman"/>
        </w:rPr>
        <w:t xml:space="preserve"> eFTI väravad tagavad päringute vahetamise</w:t>
      </w:r>
      <w:r w:rsidR="0092396F" w:rsidRPr="00014FEF">
        <w:rPr>
          <w:rFonts w:ascii="Times New Roman" w:hAnsi="Times New Roman" w:cs="Times New Roman"/>
        </w:rPr>
        <w:t xml:space="preserve">. Igal pädeval asutusel on </w:t>
      </w:r>
      <w:r w:rsidR="00A73E38">
        <w:rPr>
          <w:rFonts w:ascii="Times New Roman" w:hAnsi="Times New Roman" w:cs="Times New Roman"/>
        </w:rPr>
        <w:t>juurdepääs</w:t>
      </w:r>
      <w:r w:rsidR="0092396F" w:rsidRPr="00014FEF">
        <w:rPr>
          <w:rFonts w:ascii="Times New Roman" w:hAnsi="Times New Roman" w:cs="Times New Roman"/>
        </w:rPr>
        <w:t xml:space="preserve"> eFTI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eFTI väravatega toimub masin-masin liideste kaudu.</w:t>
      </w:r>
      <w:r w:rsidR="002827C0" w:rsidRPr="00014FEF">
        <w:rPr>
          <w:rFonts w:ascii="Times New Roman" w:hAnsi="Times New Roman" w:cs="Times New Roman"/>
        </w:rPr>
        <w:t xml:space="preserve"> eFTI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eFTI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eFTI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pakkuja teenuseid ettevõtjad kasutavad või millise eFTI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CE50B7">
      <w:pPr>
        <w:pStyle w:val="Loendilik"/>
        <w:spacing w:after="0" w:line="240" w:lineRule="auto"/>
        <w:ind w:left="0"/>
        <w:jc w:val="both"/>
        <w:rPr>
          <w:rFonts w:ascii="Times New Roman" w:hAnsi="Times New Roman" w:cs="Times New Roman"/>
        </w:rPr>
      </w:pPr>
    </w:p>
    <w:p w14:paraId="6BFB9F7C" w14:textId="32984677" w:rsidR="00C11D79" w:rsidRDefault="00C11D79"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lastRenderedPageBreak/>
        <w:t>eFTI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r w:rsidR="004A7226" w:rsidRPr="00014FEF">
        <w:rPr>
          <w:rFonts w:ascii="Times New Roman" w:hAnsi="Times New Roman" w:cs="Times New Roman"/>
        </w:rPr>
        <w:t>kabotaaž</w:t>
      </w:r>
      <w:r w:rsidR="002A681B" w:rsidRPr="00014FEF">
        <w:rPr>
          <w:rFonts w:ascii="Times New Roman" w:hAnsi="Times New Roman" w:cs="Times New Roman"/>
        </w:rPr>
        <w:t>vedude</w:t>
      </w:r>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20"/>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käsitleb rahvusvahelisele autoveoturule juurdepääsu ühise</w:t>
      </w:r>
      <w:r w:rsidR="00E4344D" w:rsidRPr="00014FEF">
        <w:rPr>
          <w:rFonts w:ascii="Times New Roman" w:hAnsi="Times New Roman" w:cs="Times New Roman"/>
        </w:rPr>
        <w:t>eskirju</w:t>
      </w:r>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r w:rsidRPr="00014FEF">
        <w:rPr>
          <w:rFonts w:ascii="Times New Roman" w:hAnsi="Times New Roman" w:cs="Times New Roman"/>
        </w:rPr>
        <w:t>eFTI värav osaleb ka veoselehtede järelkontrollis või kinnitamises, et veoseleht on olnud eFTI värava juures olevas registris registreeritud</w:t>
      </w:r>
      <w:r w:rsidR="000400FE" w:rsidRPr="00014FEF">
        <w:rPr>
          <w:rFonts w:ascii="Times New Roman" w:hAnsi="Times New Roman" w:cs="Times New Roman"/>
        </w:rPr>
        <w:t>.</w:t>
      </w:r>
    </w:p>
    <w:p w14:paraId="11D5DC45" w14:textId="77777777" w:rsidR="00F90BF6" w:rsidRDefault="00F90BF6" w:rsidP="00CE50B7">
      <w:pPr>
        <w:pStyle w:val="Loendilik"/>
        <w:spacing w:after="0" w:line="240" w:lineRule="auto"/>
        <w:ind w:left="0"/>
        <w:jc w:val="both"/>
        <w:rPr>
          <w:rFonts w:ascii="Times New Roman" w:hAnsi="Times New Roman" w:cs="Times New Roman"/>
        </w:rPr>
      </w:pPr>
    </w:p>
    <w:p w14:paraId="759D0412" w14:textId="7112D605" w:rsidR="005406DD" w:rsidRDefault="00F90BF6" w:rsidP="00CE50B7">
      <w:pPr>
        <w:spacing w:after="0" w:line="240" w:lineRule="auto"/>
        <w:jc w:val="both"/>
        <w:rPr>
          <w:rFonts w:ascii="Times New Roman" w:hAnsi="Times New Roman" w:cs="Times New Roman"/>
        </w:rPr>
      </w:pPr>
      <w:r w:rsidRPr="000B6BCD">
        <w:rPr>
          <w:rFonts w:ascii="Times New Roman" w:hAnsi="Times New Roman" w:cs="Times New Roman"/>
        </w:rPr>
        <w:t>Kokkuvõtlikult</w:t>
      </w:r>
      <w:r w:rsidR="00B2497C">
        <w:rPr>
          <w:rFonts w:ascii="Times New Roman" w:hAnsi="Times New Roman" w:cs="Times New Roman"/>
        </w:rPr>
        <w:t>:</w:t>
      </w:r>
      <w:r w:rsidRPr="000B6BCD">
        <w:rPr>
          <w:rFonts w:ascii="Times New Roman" w:hAnsi="Times New Roman" w:cs="Times New Roman"/>
        </w:rPr>
        <w:t xml:space="preserve"> </w:t>
      </w:r>
      <w:r w:rsidRPr="00F90BF6">
        <w:rPr>
          <w:rFonts w:ascii="Times New Roman" w:hAnsi="Times New Roman" w:cs="Times New Roman"/>
        </w:rPr>
        <w:t>eFTI väravas säilitatakse seega andmeid vaid eFTI platvormi andmete marsruutimise, vormingu valideerimise või kohandamise ning seire või statistika eesmärkidel. eFTI väravas ei töödelda eFTI platvormide andmeid, välja arvatud päringu toimumise ajal eFTI platvormi andmete töötlemisega seotud metaandmed, näiteks identifikaatorid või toimingulogid</w:t>
      </w:r>
      <w:r>
        <w:rPr>
          <w:rFonts w:ascii="Times New Roman" w:hAnsi="Times New Roman" w:cs="Times New Roman"/>
        </w:rPr>
        <w:t>.</w:t>
      </w:r>
    </w:p>
    <w:p w14:paraId="109D8F38" w14:textId="77777777" w:rsidR="000B6BCD" w:rsidRPr="00014FEF" w:rsidRDefault="000B6BCD" w:rsidP="00CE50B7">
      <w:pPr>
        <w:spacing w:after="0" w:line="240" w:lineRule="auto"/>
        <w:jc w:val="both"/>
        <w:rPr>
          <w:rFonts w:ascii="Times New Roman" w:hAnsi="Times New Roman" w:cs="Times New Roman"/>
          <w:b/>
          <w:bCs/>
        </w:rPr>
      </w:pPr>
    </w:p>
    <w:p w14:paraId="4A1C772F" w14:textId="7EF4AFE6" w:rsidR="006A2A33" w:rsidRPr="00014FEF" w:rsidRDefault="00AC2FE4"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r w:rsidRPr="00014FEF">
        <w:rPr>
          <w:rFonts w:ascii="Times New Roman" w:hAnsi="Times New Roman" w:cs="Times New Roman"/>
        </w:rPr>
        <w:t>eFTI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undusseaduse (edaspidi Lenn</w:t>
      </w:r>
      <w:r w:rsidRPr="00014FEF">
        <w:rPr>
          <w:rFonts w:ascii="Times New Roman" w:hAnsi="Times New Roman" w:cs="Times New Roman"/>
        </w:rPr>
        <w:t>S</w:t>
      </w:r>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AutoVS</w:t>
      </w:r>
      <w:r w:rsidR="00EC372E" w:rsidRPr="00014FEF">
        <w:rPr>
          <w:rFonts w:ascii="Times New Roman" w:hAnsi="Times New Roman" w:cs="Times New Roman"/>
        </w:rPr>
        <w:t>i</w:t>
      </w:r>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ätmeseadusest (edaspidi Jää</w:t>
      </w:r>
      <w:r w:rsidR="00731446" w:rsidRPr="00014FEF">
        <w:rPr>
          <w:rFonts w:ascii="Times New Roman" w:hAnsi="Times New Roman" w:cs="Times New Roman"/>
        </w:rPr>
        <w:t>TS</w:t>
      </w:r>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163F7AC8" w:rsidR="00731446" w:rsidRPr="00014FEF" w:rsidRDefault="00731446"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AutoVS</w:t>
      </w:r>
      <w:r w:rsidR="00EC372E" w:rsidRPr="00014FEF">
        <w:rPr>
          <w:rFonts w:ascii="Times New Roman" w:hAnsi="Times New Roman" w:cs="Times New Roman"/>
        </w:rPr>
        <w:t>i</w:t>
      </w:r>
      <w:r w:rsidRPr="00014FEF">
        <w:rPr>
          <w:rFonts w:ascii="Times New Roman" w:hAnsi="Times New Roman" w:cs="Times New Roman"/>
        </w:rPr>
        <w:t xml:space="preserve"> alusel autoveodokumentide, veoseohutuse ja autoveo nõuete täitmise üle.</w:t>
      </w:r>
    </w:p>
    <w:p w14:paraId="255C54CF" w14:textId="570803CB" w:rsidR="001F1727" w:rsidRPr="00014FEF" w:rsidRDefault="001063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eFTI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millise teenuse pakkuja teenuseid ettevõtjad kasutavad või millise eFTI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r w:rsidR="00E47DE9" w:rsidRPr="00014FEF">
        <w:rPr>
          <w:rFonts w:ascii="Times New Roman" w:hAnsi="Times New Roman" w:cs="Times New Roman"/>
        </w:rPr>
        <w:t>eFTI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kord, kui ametnik esitab eFTI andmetele juurdepääsu taotluse.</w:t>
      </w:r>
    </w:p>
    <w:p w14:paraId="051AFF43" w14:textId="77777777" w:rsidR="00E946AA" w:rsidRPr="00014FEF" w:rsidRDefault="00E946AA" w:rsidP="00CE50B7">
      <w:pPr>
        <w:spacing w:after="0" w:line="240" w:lineRule="auto"/>
        <w:jc w:val="both"/>
        <w:rPr>
          <w:rFonts w:ascii="Times New Roman" w:hAnsi="Times New Roman" w:cs="Times New Roman"/>
        </w:rPr>
      </w:pPr>
    </w:p>
    <w:p w14:paraId="59C7BD67" w14:textId="6FA95E36" w:rsidR="00925206" w:rsidRPr="00014FEF" w:rsidRDefault="00E47DE9" w:rsidP="00CE50B7">
      <w:pPr>
        <w:spacing w:after="0" w:line="240" w:lineRule="auto"/>
        <w:jc w:val="both"/>
        <w:rPr>
          <w:rFonts w:ascii="Times New Roman" w:hAnsi="Times New Roman" w:cs="Times New Roman"/>
        </w:rPr>
      </w:pPr>
      <w:r w:rsidRPr="00014FEF">
        <w:rPr>
          <w:rFonts w:ascii="Times New Roman" w:hAnsi="Times New Roman" w:cs="Times New Roman"/>
        </w:rPr>
        <w:t>Pädevad asutused osalevad eFTI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w:t>
      </w:r>
      <w:r w:rsidR="00A73E38">
        <w:rPr>
          <w:rFonts w:ascii="Times New Roman" w:hAnsi="Times New Roman" w:cs="Times New Roman"/>
        </w:rPr>
        <w:t>Juurdepääs</w:t>
      </w:r>
      <w:r w:rsidR="0023549C" w:rsidRPr="00014FEF">
        <w:rPr>
          <w:rFonts w:ascii="Times New Roman" w:hAnsi="Times New Roman" w:cs="Times New Roman"/>
        </w:rPr>
        <w:t xml:space="preserve">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eavad olema salvestatud lokaalselt ka eFTI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CE50B7">
      <w:pPr>
        <w:spacing w:after="0" w:line="240" w:lineRule="auto"/>
        <w:jc w:val="both"/>
        <w:rPr>
          <w:rFonts w:ascii="Times New Roman" w:hAnsi="Times New Roman" w:cs="Times New Roman"/>
        </w:rPr>
      </w:pPr>
    </w:p>
    <w:p w14:paraId="13AAC71C" w14:textId="65023F20" w:rsidR="003B53E3" w:rsidRPr="00014FEF"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 xml:space="preserve">ääruse </w:t>
      </w:r>
      <w:r w:rsidR="00B2497C">
        <w:rPr>
          <w:rFonts w:ascii="Times New Roman" w:hAnsi="Times New Roman" w:cs="Times New Roman"/>
        </w:rPr>
        <w:t xml:space="preserve">(EL) nr 2020/1056 </w:t>
      </w:r>
      <w:r w:rsidR="00925206" w:rsidRPr="00014FEF">
        <w:rPr>
          <w:rFonts w:ascii="Times New Roman" w:hAnsi="Times New Roman" w:cs="Times New Roman"/>
        </w:rPr>
        <w:t>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 xml:space="preserve">Andmete töötlemine (sh </w:t>
      </w:r>
      <w:r w:rsidR="00746F41">
        <w:rPr>
          <w:rFonts w:ascii="Times New Roman" w:hAnsi="Times New Roman" w:cs="Times New Roman"/>
        </w:rPr>
        <w:t>juurdepääs</w:t>
      </w:r>
      <w:r w:rsidR="00DF7DA4" w:rsidRPr="00014FEF">
        <w:rPr>
          <w:rFonts w:ascii="Times New Roman" w:hAnsi="Times New Roman" w:cs="Times New Roman"/>
        </w:rPr>
        <w:t>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CE50B7">
      <w:pPr>
        <w:pStyle w:val="Loendilik"/>
        <w:spacing w:after="0" w:line="240" w:lineRule="auto"/>
        <w:ind w:left="0"/>
        <w:jc w:val="both"/>
        <w:rPr>
          <w:rFonts w:ascii="Times New Roman" w:hAnsi="Times New Roman" w:cs="Times New Roman"/>
        </w:rPr>
      </w:pPr>
    </w:p>
    <w:p w14:paraId="46FA0BC4" w14:textId="5EE04425" w:rsidR="002B43B3" w:rsidRDefault="001A06B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lastRenderedPageBreak/>
        <w:t>Pädevad asutused, eFTI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eFTI platvormidele ja eFTI andmetele on </w:t>
      </w:r>
      <w:r w:rsidR="00A73E38">
        <w:rPr>
          <w:rFonts w:ascii="Times New Roman" w:hAnsi="Times New Roman" w:cs="Times New Roman"/>
        </w:rPr>
        <w:t>juurdepääs</w:t>
      </w:r>
      <w:r w:rsidRPr="00014FEF">
        <w:rPr>
          <w:rFonts w:ascii="Times New Roman" w:hAnsi="Times New Roman" w:cs="Times New Roman"/>
        </w:rPr>
        <w:t xml:space="preserve">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21"/>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eFTI platvormid tagama, et ettevõtjate juurdepääs eFTI platvormidele </w:t>
      </w:r>
      <w:r w:rsidR="00B2497C">
        <w:rPr>
          <w:rFonts w:ascii="Times New Roman" w:hAnsi="Times New Roman" w:cs="Times New Roman"/>
        </w:rPr>
        <w:t xml:space="preserve">on </w:t>
      </w:r>
      <w:r w:rsidR="0067433D" w:rsidRPr="00014FEF">
        <w:rPr>
          <w:rFonts w:ascii="Times New Roman" w:hAnsi="Times New Roman" w:cs="Times New Roman"/>
        </w:rPr>
        <w:t>taga</w:t>
      </w:r>
      <w:r w:rsidR="00B2497C">
        <w:rPr>
          <w:rFonts w:ascii="Times New Roman" w:hAnsi="Times New Roman" w:cs="Times New Roman"/>
        </w:rPr>
        <w:t>tud</w:t>
      </w:r>
      <w:r w:rsidR="0067433D" w:rsidRPr="00014FEF">
        <w:rPr>
          <w:rFonts w:ascii="Times New Roman" w:hAnsi="Times New Roman" w:cs="Times New Roman"/>
        </w:rPr>
        <w:t xml:space="preserve"> turvaliste ja läbipaistvate </w:t>
      </w:r>
      <w:r w:rsidR="0067433D" w:rsidRPr="00A73E38">
        <w:rPr>
          <w:rFonts w:ascii="Times New Roman" w:hAnsi="Times New Roman" w:cs="Times New Roman"/>
        </w:rPr>
        <w:t>juurdepääsu</w:t>
      </w:r>
      <w:r w:rsidR="0067433D" w:rsidRPr="00014FEF">
        <w:rPr>
          <w:rFonts w:ascii="Times New Roman" w:hAnsi="Times New Roman" w:cs="Times New Roman"/>
        </w:rPr>
        <w:t xml:space="preserve"> haldamise mehhanismide kaudu. </w:t>
      </w:r>
      <w:r w:rsidR="0067611E" w:rsidRPr="00014FEF">
        <w:rPr>
          <w:rFonts w:ascii="Times New Roman" w:hAnsi="Times New Roman" w:cs="Times New Roman"/>
        </w:rPr>
        <w:t>Ainult volitatud kasutajatel peaks olema võimalik ettevõtjate nimel eFTI andmetele juurde pääseda, seega kasutajad peavad olema usaldusväärselt identifitseeritud ja autenditud, kasutades selleks e-identimise vahendeid, mis vastavad Euroopa Parlamendi ja nõukogu määruses 910/2014</w:t>
      </w:r>
      <w:r w:rsidR="0067611E" w:rsidRPr="00014FEF">
        <w:rPr>
          <w:rStyle w:val="Allmrkuseviide"/>
          <w:rFonts w:ascii="Times New Roman" w:hAnsi="Times New Roman" w:cs="Times New Roman"/>
        </w:rPr>
        <w:footnoteReference w:id="22"/>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eFTI platvormide ja eFTI värava andmevahetuse üksikasjalikud nõuded ning ettevõtjate poolt elektroonilise kaubaveoteabe kättesaadavaks tegemise tingimused kehtestatakse ministri määrusega, milles sätestatakse Euroopa Parlamendi ja nõukogu määruse (EL) nr 2020/1056 tähenduses </w:t>
      </w:r>
      <w:r w:rsidR="0067611E" w:rsidRPr="007D1488">
        <w:rPr>
          <w:rFonts w:ascii="Times New Roman" w:hAnsi="Times New Roman" w:cs="Times New Roman"/>
        </w:rPr>
        <w:t>eFTI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23"/>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eFTI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24"/>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üldmääruse (IKÜM) artiklis 6.</w:t>
      </w:r>
    </w:p>
    <w:p w14:paraId="217F1D87" w14:textId="77777777" w:rsidR="0067611E" w:rsidRPr="00014FEF" w:rsidRDefault="0067611E" w:rsidP="00CE50B7">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kontekstis saab tuua välja järgmised näited andmete töötlemisest:</w:t>
      </w:r>
    </w:p>
    <w:p w14:paraId="4FCE11FC" w14:textId="40CD9D64"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CE50B7">
      <w:pPr>
        <w:pStyle w:val="Loendilik"/>
        <w:spacing w:after="0" w:line="240" w:lineRule="auto"/>
        <w:ind w:left="0"/>
        <w:jc w:val="both"/>
        <w:rPr>
          <w:rFonts w:ascii="Times New Roman" w:hAnsi="Times New Roman" w:cs="Times New Roman"/>
        </w:rPr>
      </w:pPr>
    </w:p>
    <w:p w14:paraId="62DBB9D1" w14:textId="52CB09FF" w:rsidR="009C6B90" w:rsidRDefault="00313DE1" w:rsidP="00CE50B7">
      <w:pPr>
        <w:pStyle w:val="Loendilik"/>
        <w:spacing w:after="0" w:line="240" w:lineRule="auto"/>
        <w:ind w:left="0"/>
        <w:jc w:val="both"/>
        <w:rPr>
          <w:rFonts w:ascii="Times New Roman" w:hAnsi="Times New Roman" w:cs="Times New Roman"/>
        </w:rPr>
      </w:pPr>
      <w:r w:rsidRPr="00DF0A1E">
        <w:rPr>
          <w:rFonts w:ascii="Times New Roman" w:hAnsi="Times New Roman" w:cs="Times New Roman"/>
        </w:rPr>
        <w:t xml:space="preserve">Määrus </w:t>
      </w:r>
      <w:r w:rsidR="00B2497C" w:rsidRPr="00DF0A1E">
        <w:rPr>
          <w:rFonts w:ascii="Times New Roman" w:hAnsi="Times New Roman" w:cs="Times New Roman"/>
        </w:rPr>
        <w:t xml:space="preserve">(EL) nr 2020/1056 </w:t>
      </w:r>
      <w:r w:rsidRPr="00DF0A1E">
        <w:rPr>
          <w:rFonts w:ascii="Times New Roman" w:hAnsi="Times New Roman" w:cs="Times New Roman"/>
        </w:rPr>
        <w:t>ei tee er</w:t>
      </w:r>
      <w:r w:rsidR="00E52B9E" w:rsidRPr="00DF0A1E">
        <w:rPr>
          <w:rFonts w:ascii="Times New Roman" w:hAnsi="Times New Roman" w:cs="Times New Roman"/>
        </w:rPr>
        <w:t>andeid</w:t>
      </w:r>
      <w:r w:rsidRPr="00DF0A1E">
        <w:rPr>
          <w:rFonts w:ascii="Times New Roman" w:hAnsi="Times New Roman" w:cs="Times New Roman"/>
        </w:rPr>
        <w:t xml:space="preserve"> IKÜMis sätestatud </w:t>
      </w:r>
      <w:r w:rsidR="0098749C" w:rsidRPr="00DF0A1E">
        <w:rPr>
          <w:rFonts w:ascii="Times New Roman" w:hAnsi="Times New Roman" w:cs="Times New Roman"/>
        </w:rPr>
        <w:t>andmekaitsepõhimõtete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CE50B7">
      <w:pPr>
        <w:pStyle w:val="Loendilik"/>
        <w:spacing w:after="0" w:line="240" w:lineRule="auto"/>
        <w:ind w:left="0"/>
        <w:jc w:val="both"/>
        <w:rPr>
          <w:rFonts w:ascii="Times New Roman" w:hAnsi="Times New Roman" w:cs="Times New Roman"/>
        </w:rPr>
      </w:pPr>
    </w:p>
    <w:p w14:paraId="4AEC5122" w14:textId="0B4E92FC" w:rsidR="0098749C" w:rsidRDefault="0098749C"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Eespool on selgitatud eFTI värava olemust ning seda, et erinevalt eFTI platvormidest säilitatakse väravas andmeid minimaalselt – selle eesmär</w:t>
      </w:r>
      <w:r w:rsidR="00B939CA">
        <w:rPr>
          <w:rFonts w:ascii="Times New Roman" w:hAnsi="Times New Roman" w:cs="Times New Roman"/>
        </w:rPr>
        <w:t>k</w:t>
      </w:r>
      <w:r>
        <w:rPr>
          <w:rFonts w:ascii="Times New Roman" w:hAnsi="Times New Roman" w:cs="Times New Roman"/>
        </w:rPr>
        <w:t xml:space="preserve"> ei ole olla andmekogu, vaid eFTI platvormidele juurdepääsu võimaldamine. Siiski säilitatakse seal</w:t>
      </w:r>
      <w:r w:rsidR="00DD7310">
        <w:rPr>
          <w:rFonts w:ascii="Times New Roman" w:hAnsi="Times New Roman" w:cs="Times New Roman"/>
        </w:rPr>
        <w:t xml:space="preserve"> eFTI andmete töötlemisega seotud metaandmeid, peamiselt identifikaator</w:t>
      </w:r>
      <w:r w:rsidR="00B939CA">
        <w:rPr>
          <w:rFonts w:ascii="Times New Roman" w:hAnsi="Times New Roman" w:cs="Times New Roman"/>
        </w:rPr>
        <w:t>e</w:t>
      </w:r>
      <w:r w:rsidR="00DD7310">
        <w:rPr>
          <w:rFonts w:ascii="Times New Roman" w:hAnsi="Times New Roman" w:cs="Times New Roman"/>
        </w:rPr>
        <w:t>id ja toimingulogi</w:t>
      </w:r>
      <w:r w:rsidR="00B939CA">
        <w:rPr>
          <w:rFonts w:ascii="Times New Roman" w:hAnsi="Times New Roman" w:cs="Times New Roman"/>
        </w:rPr>
        <w:t>si</w:t>
      </w:r>
      <w:r w:rsidR="00DD7310">
        <w:rPr>
          <w:rFonts w:ascii="Times New Roman" w:hAnsi="Times New Roman" w:cs="Times New Roman"/>
        </w:rPr>
        <w:t>d</w:t>
      </w:r>
      <w:r w:rsidR="007D1488">
        <w:rPr>
          <w:rFonts w:ascii="Times New Roman" w:hAnsi="Times New Roman" w:cs="Times New Roman"/>
        </w:rPr>
        <w:t>, mis aga ei sisalda isikuandmeid</w:t>
      </w:r>
      <w:r w:rsidR="00DD7310">
        <w:rPr>
          <w:rFonts w:ascii="Times New Roman" w:hAnsi="Times New Roman" w:cs="Times New Roman"/>
        </w:rPr>
        <w:t>.</w:t>
      </w:r>
    </w:p>
    <w:p w14:paraId="045A9D98" w14:textId="77777777" w:rsidR="0098749C" w:rsidRDefault="0098749C" w:rsidP="00CE50B7">
      <w:pPr>
        <w:pStyle w:val="Loendilik"/>
        <w:spacing w:after="0" w:line="240" w:lineRule="auto"/>
        <w:ind w:left="0"/>
        <w:jc w:val="both"/>
        <w:rPr>
          <w:rFonts w:ascii="Times New Roman" w:hAnsi="Times New Roman" w:cs="Times New Roman"/>
        </w:rPr>
      </w:pPr>
    </w:p>
    <w:p w14:paraId="1AACB9D0" w14:textId="5B1AB2E5" w:rsidR="00354E3E" w:rsidRDefault="007D1488" w:rsidP="00CE50B7">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õi</w:t>
      </w:r>
      <w:r w:rsidR="00B939CA">
        <w:rPr>
          <w:rFonts w:ascii="Times New Roman" w:hAnsi="Times New Roman" w:cs="Times New Roman"/>
          <w:b/>
          <w:bCs/>
        </w:rPr>
        <w:t>kega</w:t>
      </w:r>
      <w:r w:rsidR="0098749C" w:rsidRPr="007D1488">
        <w:rPr>
          <w:rFonts w:ascii="Times New Roman" w:hAnsi="Times New Roman" w:cs="Times New Roman"/>
          <w:b/>
          <w:bCs/>
        </w:rPr>
        <w:t xml:space="preserve"> </w:t>
      </w:r>
      <w:r w:rsidR="00CB33B8" w:rsidRPr="007D1488">
        <w:rPr>
          <w:rFonts w:ascii="Times New Roman" w:hAnsi="Times New Roman" w:cs="Times New Roman"/>
          <w:b/>
          <w:bCs/>
        </w:rPr>
        <w:t>4</w:t>
      </w:r>
      <w:r w:rsidR="0098749C">
        <w:rPr>
          <w:rFonts w:ascii="Times New Roman" w:hAnsi="Times New Roman" w:cs="Times New Roman"/>
        </w:rPr>
        <w:t xml:space="preserve"> määrat</w:t>
      </w:r>
      <w:r w:rsidR="00B939CA">
        <w:rPr>
          <w:rFonts w:ascii="Times New Roman" w:hAnsi="Times New Roman" w:cs="Times New Roman"/>
        </w:rPr>
        <w:t>akse</w:t>
      </w:r>
      <w:r w:rsidR="007053DF">
        <w:rPr>
          <w:rFonts w:ascii="Times New Roman" w:hAnsi="Times New Roman" w:cs="Times New Roman"/>
        </w:rPr>
        <w:t xml:space="preserve"> eFTI värava haldajaks ja arendajaks </w:t>
      </w:r>
      <w:r w:rsidR="002A015D">
        <w:rPr>
          <w:rFonts w:ascii="Times New Roman" w:hAnsi="Times New Roman" w:cs="Times New Roman"/>
        </w:rPr>
        <w:t>valdkonna eest vastutav ministeerium</w:t>
      </w:r>
      <w:r w:rsidR="004C66DD">
        <w:rPr>
          <w:rFonts w:ascii="Times New Roman" w:hAnsi="Times New Roman" w:cs="Times New Roman"/>
        </w:rPr>
        <w:t xml:space="preserve">. </w:t>
      </w:r>
      <w:r w:rsidR="00C2590A" w:rsidRPr="00C2590A">
        <w:rPr>
          <w:rFonts w:ascii="Times New Roman" w:hAnsi="Times New Roman" w:cs="Times New Roman"/>
        </w:rPr>
        <w:t>Eelnõu koostamise ajal on valdkonna eest vastutavaks ministeeriumiks Kliimaministeerium</w:t>
      </w:r>
      <w:r w:rsidR="007053DF">
        <w:rPr>
          <w:rFonts w:ascii="Times New Roman" w:hAnsi="Times New Roman" w:cs="Times New Roman"/>
        </w:rPr>
        <w:t xml:space="preserve">, kes  </w:t>
      </w:r>
      <w:r w:rsidR="0098749C">
        <w:rPr>
          <w:rFonts w:ascii="Times New Roman" w:hAnsi="Times New Roman" w:cs="Times New Roman"/>
        </w:rPr>
        <w:t>vastutab eFTI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w:t>
      </w:r>
    </w:p>
    <w:p w14:paraId="5BC77BE1" w14:textId="77777777" w:rsidR="00313DE1" w:rsidRPr="00014FEF" w:rsidRDefault="00313DE1" w:rsidP="00CE50B7">
      <w:pPr>
        <w:pStyle w:val="Loendilik"/>
        <w:spacing w:after="0" w:line="240" w:lineRule="auto"/>
        <w:ind w:left="0"/>
        <w:jc w:val="both"/>
        <w:rPr>
          <w:rFonts w:ascii="Times New Roman" w:hAnsi="Times New Roman" w:cs="Times New Roman"/>
        </w:rPr>
      </w:pPr>
    </w:p>
    <w:p w14:paraId="4FEA5DD1" w14:textId="73A16017" w:rsidR="000D76FC"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w:t>
      </w:r>
      <w:r w:rsidR="004F1325">
        <w:rPr>
          <w:rFonts w:ascii="Times New Roman" w:hAnsi="Times New Roman" w:cs="Times New Roman"/>
        </w:rPr>
        <w:t>valdkonna</w:t>
      </w:r>
      <w:r w:rsidR="00B03C32">
        <w:rPr>
          <w:rFonts w:ascii="Times New Roman" w:hAnsi="Times New Roman" w:cs="Times New Roman"/>
        </w:rPr>
        <w:t xml:space="preserve"> eest vastutava ministri määrusega</w:t>
      </w:r>
      <w:r w:rsidRPr="00014FEF">
        <w:rPr>
          <w:rFonts w:ascii="Times New Roman" w:hAnsi="Times New Roman" w:cs="Times New Roman"/>
        </w:rPr>
        <w:t xml:space="preserve"> ette näha, et lisaks pädevatele asutustele on eFTI platvormidel kättesaadavaks tehtud kaubaveoteabele eFTI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23064E90" w14:textId="77777777" w:rsidR="007053DF" w:rsidRDefault="007053DF" w:rsidP="00CE50B7">
      <w:pPr>
        <w:pStyle w:val="Loendilik"/>
        <w:spacing w:after="0" w:line="240" w:lineRule="auto"/>
        <w:ind w:left="0"/>
        <w:jc w:val="both"/>
        <w:rPr>
          <w:rFonts w:ascii="Times New Roman" w:hAnsi="Times New Roman" w:cs="Times New Roman"/>
        </w:rPr>
      </w:pPr>
    </w:p>
    <w:p w14:paraId="51312FF2" w14:textId="46DD31D1" w:rsidR="007053DF" w:rsidRDefault="007053D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lastRenderedPageBreak/>
        <w:t xml:space="preserve">Lõikes 3 on nimetatud pädevad asutused, kelle ülesanne </w:t>
      </w:r>
      <w:r w:rsidR="00B939CA">
        <w:rPr>
          <w:rFonts w:ascii="Times New Roman" w:hAnsi="Times New Roman" w:cs="Times New Roman"/>
        </w:rPr>
        <w:t xml:space="preserve">on kasutada </w:t>
      </w:r>
      <w:r>
        <w:rPr>
          <w:rFonts w:ascii="Times New Roman" w:hAnsi="Times New Roman" w:cs="Times New Roman"/>
        </w:rPr>
        <w:t>elektroonilist kaubaveoteavet oma järelevalve- ja menetlustoimingutes ning kelle andmete elektroonilise vastuvõtmise kohustus on seotud nende pädevusega kontrollida kaubaveoga seotud nõuete täitmist</w:t>
      </w:r>
      <w:r w:rsidR="00B939CA">
        <w:rPr>
          <w:rFonts w:ascii="Times New Roman" w:hAnsi="Times New Roman" w:cs="Times New Roman"/>
        </w:rPr>
        <w:t>.</w:t>
      </w:r>
      <w:r w:rsidR="00750306">
        <w:rPr>
          <w:rFonts w:ascii="Times New Roman" w:hAnsi="Times New Roman" w:cs="Times New Roman"/>
        </w:rPr>
        <w:t xml:space="preserve"> </w:t>
      </w:r>
      <w:r>
        <w:rPr>
          <w:rFonts w:ascii="Times New Roman" w:hAnsi="Times New Roman" w:cs="Times New Roman"/>
        </w:rPr>
        <w:t xml:space="preserve">Teised asutused võivad eFTI värava kättesaadavaks tehtud andmete </w:t>
      </w:r>
      <w:r w:rsidR="00B939CA">
        <w:rPr>
          <w:rFonts w:ascii="Times New Roman" w:hAnsi="Times New Roman" w:cs="Times New Roman"/>
        </w:rPr>
        <w:t>vastu</w:t>
      </w:r>
      <w:r>
        <w:rPr>
          <w:rFonts w:ascii="Times New Roman" w:hAnsi="Times New Roman" w:cs="Times New Roman"/>
        </w:rPr>
        <w:t xml:space="preserve"> huvi tunda kaudsel eesmärgil</w:t>
      </w:r>
      <w:r w:rsidR="00B939CA">
        <w:rPr>
          <w:rFonts w:ascii="Times New Roman" w:hAnsi="Times New Roman" w:cs="Times New Roman"/>
        </w:rPr>
        <w:t>.</w:t>
      </w:r>
      <w:r>
        <w:rPr>
          <w:rFonts w:ascii="Times New Roman" w:hAnsi="Times New Roman" w:cs="Times New Roman"/>
        </w:rPr>
        <w:t xml:space="preserve"> </w:t>
      </w:r>
      <w:r w:rsidRPr="00014FEF">
        <w:rPr>
          <w:rFonts w:ascii="Times New Roman" w:hAnsi="Times New Roman" w:cs="Times New Roman"/>
        </w:rPr>
        <w:t>eFTI värava kaudu saab luua riigisiseselt juurdepääsu ka muule asjakohasele kaubaveoga seotud teabele, mis võib aidata kaasa oluliste avalike ülesannete täitmisele ja teenuste osutamisele, nagu päästetööde kavandamine, riikliku statistika kogumine, võitlus maksupettuste ja salakaubaveoga, rahvusvahelise sanktsiooni jõustamine ning riikliku julgeoleku tagamine</w:t>
      </w:r>
      <w:r w:rsidR="00E148AA">
        <w:rPr>
          <w:rFonts w:ascii="Times New Roman" w:hAnsi="Times New Roman" w:cs="Times New Roman"/>
        </w:rPr>
        <w:t xml:space="preserve">. Samuti võivad eFTI värava kaudu kättesaadavaks tehtud teabe </w:t>
      </w:r>
      <w:r w:rsidR="00B939CA">
        <w:rPr>
          <w:rFonts w:ascii="Times New Roman" w:hAnsi="Times New Roman" w:cs="Times New Roman"/>
        </w:rPr>
        <w:t>vastu</w:t>
      </w:r>
      <w:r w:rsidR="00E148AA">
        <w:rPr>
          <w:rFonts w:ascii="Times New Roman" w:hAnsi="Times New Roman" w:cs="Times New Roman"/>
        </w:rPr>
        <w:t xml:space="preserve"> huvi tunda kaudsel eesmärgil ka muud asutused. </w:t>
      </w:r>
      <w:r w:rsidR="00E148AA" w:rsidRPr="00014FEF">
        <w:rPr>
          <w:rFonts w:ascii="Times New Roman" w:hAnsi="Times New Roman" w:cs="Times New Roman"/>
        </w:rPr>
        <w:t>Andmetele juurdepääs võimalda</w:t>
      </w:r>
      <w:r w:rsidR="00E148AA">
        <w:rPr>
          <w:rFonts w:ascii="Times New Roman" w:hAnsi="Times New Roman" w:cs="Times New Roman"/>
        </w:rPr>
        <w:t>b</w:t>
      </w:r>
      <w:r w:rsidR="00E148AA" w:rsidRPr="00014FEF">
        <w:rPr>
          <w:rFonts w:ascii="Times New Roman" w:hAnsi="Times New Roman" w:cs="Times New Roman"/>
        </w:rPr>
        <w:t xml:space="preserve"> koguda teavet kiiremini, suuremas mahus, anda olukordadele täpsemaid hinnanguid ning seeläbi täita avalikke ülesandeid kvaliteetsemalt.</w:t>
      </w:r>
      <w:r w:rsidR="00E148AA">
        <w:rPr>
          <w:rFonts w:ascii="Times New Roman" w:hAnsi="Times New Roman" w:cs="Times New Roman"/>
        </w:rPr>
        <w:t xml:space="preserve"> </w:t>
      </w:r>
      <w:r>
        <w:rPr>
          <w:rFonts w:ascii="Times New Roman" w:hAnsi="Times New Roman" w:cs="Times New Roman"/>
        </w:rPr>
        <w:t xml:space="preserve">Näiteks Häirekeskuse huvi elektroonilise kaubaveoteabe vastu </w:t>
      </w:r>
      <w:r w:rsidR="0003532D">
        <w:rPr>
          <w:rFonts w:ascii="Times New Roman" w:hAnsi="Times New Roman" w:cs="Times New Roman"/>
        </w:rPr>
        <w:t xml:space="preserve">on </w:t>
      </w:r>
      <w:r>
        <w:rPr>
          <w:rFonts w:ascii="Times New Roman" w:hAnsi="Times New Roman" w:cs="Times New Roman"/>
        </w:rPr>
        <w:t xml:space="preserve">eelkõige kaudne (nt reageerimise efektiivsemaks muutmine) ning ettevõtted ei esita Häirekeskusele kaubaveoteavet otse, mistõttu ei kaasne Häirekeskusele ka elektroonilise kaubaveoteabe vastuvõtmise kohustust. </w:t>
      </w:r>
      <w:r w:rsidRPr="00014FEF">
        <w:rPr>
          <w:rFonts w:ascii="Times New Roman" w:hAnsi="Times New Roman" w:cs="Times New Roman"/>
        </w:rPr>
        <w:t xml:space="preserve">Kaubaveodokumentatsioon võib sisaldada olulist teavet õnnetusjuhtumi korral päästetööde kavandamiseks. Näiteks sõltub veetavast kaubast ning selle kogusest see, milliste võimetega asutusi päästetöödele kaasata. Seega </w:t>
      </w:r>
      <w:r w:rsidR="00B939CA">
        <w:rPr>
          <w:rFonts w:ascii="Times New Roman" w:hAnsi="Times New Roman" w:cs="Times New Roman"/>
        </w:rPr>
        <w:t xml:space="preserve">on </w:t>
      </w:r>
      <w:r w:rsidRPr="00014FEF">
        <w:rPr>
          <w:rFonts w:ascii="Times New Roman" w:hAnsi="Times New Roman" w:cs="Times New Roman"/>
        </w:rPr>
        <w:t xml:space="preserve">Päästeametil ja Häirekeskusel vaja luua </w:t>
      </w:r>
      <w:r w:rsidR="00A73E38">
        <w:rPr>
          <w:rFonts w:ascii="Times New Roman" w:hAnsi="Times New Roman" w:cs="Times New Roman"/>
        </w:rPr>
        <w:t>juurdepääs</w:t>
      </w:r>
      <w:r w:rsidRPr="00014FEF">
        <w:rPr>
          <w:rFonts w:ascii="Times New Roman" w:hAnsi="Times New Roman" w:cs="Times New Roman"/>
        </w:rPr>
        <w:t xml:space="preserve"> ohuhinnangu saamiseks, mis omakorda võimaldaks õnnetusjuhtumitele kiiremini ning asjakohesemate jõududega reageerida.</w:t>
      </w:r>
      <w:r w:rsidR="00E148AA" w:rsidRPr="00E148AA">
        <w:rPr>
          <w:rFonts w:ascii="Times New Roman" w:hAnsi="Times New Roman" w:cs="Times New Roman"/>
        </w:rPr>
        <w:t xml:space="preserve"> </w:t>
      </w:r>
      <w:r w:rsidR="00E148AA">
        <w:rPr>
          <w:rFonts w:ascii="Times New Roman" w:hAnsi="Times New Roman" w:cs="Times New Roman"/>
        </w:rPr>
        <w:t>Kui soovitakse anda eFTI värava kaudu juurdepääs ka mõnele muule asutusele, eeldab see täiendava</w:t>
      </w:r>
      <w:r w:rsidR="00B939CA">
        <w:rPr>
          <w:rFonts w:ascii="Times New Roman" w:hAnsi="Times New Roman" w:cs="Times New Roman"/>
        </w:rPr>
        <w:t>t</w:t>
      </w:r>
      <w:r w:rsidR="00E148AA">
        <w:rPr>
          <w:rFonts w:ascii="Times New Roman" w:hAnsi="Times New Roman" w:cs="Times New Roman"/>
        </w:rPr>
        <w:t xml:space="preserve"> regul</w:t>
      </w:r>
      <w:r w:rsidR="00B939CA">
        <w:rPr>
          <w:rFonts w:ascii="Times New Roman" w:hAnsi="Times New Roman" w:cs="Times New Roman"/>
        </w:rPr>
        <w:t>eerimist</w:t>
      </w:r>
      <w:r w:rsidR="00E148AA">
        <w:rPr>
          <w:rFonts w:ascii="Times New Roman" w:hAnsi="Times New Roman" w:cs="Times New Roman"/>
        </w:rPr>
        <w:t xml:space="preserve"> riigisiseses õiguses.</w:t>
      </w:r>
    </w:p>
    <w:p w14:paraId="4482361B" w14:textId="77777777" w:rsidR="007053DF" w:rsidRPr="00014FEF" w:rsidRDefault="007053DF" w:rsidP="00CE50B7">
      <w:pPr>
        <w:pStyle w:val="Loendilik"/>
        <w:spacing w:after="0" w:line="240" w:lineRule="auto"/>
        <w:ind w:left="0"/>
        <w:jc w:val="both"/>
        <w:rPr>
          <w:rFonts w:ascii="Times New Roman" w:hAnsi="Times New Roman" w:cs="Times New Roman"/>
        </w:rPr>
      </w:pPr>
    </w:p>
    <w:p w14:paraId="7C04D2ED" w14:textId="63441401" w:rsidR="007053DF" w:rsidRDefault="00B939CA"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S</w:t>
      </w:r>
      <w:r w:rsidR="007053DF">
        <w:rPr>
          <w:rFonts w:ascii="Times New Roman" w:hAnsi="Times New Roman" w:cs="Times New Roman"/>
        </w:rPr>
        <w:t>elliste</w:t>
      </w:r>
      <w:r>
        <w:rPr>
          <w:rFonts w:ascii="Times New Roman" w:hAnsi="Times New Roman" w:cs="Times New Roman"/>
        </w:rPr>
        <w:t>l</w:t>
      </w:r>
      <w:r w:rsidR="007053DF">
        <w:rPr>
          <w:rFonts w:ascii="Times New Roman" w:hAnsi="Times New Roman" w:cs="Times New Roman"/>
        </w:rPr>
        <w:t xml:space="preserve"> </w:t>
      </w:r>
      <w:r w:rsidR="00E148AA">
        <w:rPr>
          <w:rFonts w:ascii="Times New Roman" w:hAnsi="Times New Roman" w:cs="Times New Roman"/>
        </w:rPr>
        <w:t>juhtudel</w:t>
      </w:r>
      <w:r w:rsidR="007053DF">
        <w:rPr>
          <w:rFonts w:ascii="Times New Roman" w:hAnsi="Times New Roman" w:cs="Times New Roman"/>
        </w:rPr>
        <w:t xml:space="preserve"> </w:t>
      </w:r>
      <w:r>
        <w:rPr>
          <w:rFonts w:ascii="Times New Roman" w:hAnsi="Times New Roman" w:cs="Times New Roman"/>
        </w:rPr>
        <w:t xml:space="preserve">tuleb </w:t>
      </w:r>
      <w:r w:rsidR="007053DF">
        <w:rPr>
          <w:rFonts w:ascii="Times New Roman" w:hAnsi="Times New Roman" w:cs="Times New Roman"/>
        </w:rPr>
        <w:t xml:space="preserve">eraldi otsustada ja sätestada, kas ning millises ulatuses on õigustatud juurdepääs teabele eFTI värava kaudu ning millised on </w:t>
      </w:r>
      <w:r>
        <w:rPr>
          <w:rFonts w:ascii="Times New Roman" w:hAnsi="Times New Roman" w:cs="Times New Roman"/>
        </w:rPr>
        <w:t xml:space="preserve">õigused </w:t>
      </w:r>
      <w:r w:rsidR="007053DF">
        <w:rPr>
          <w:rFonts w:ascii="Times New Roman" w:hAnsi="Times New Roman" w:cs="Times New Roman"/>
        </w:rPr>
        <w:t>andmetöötluse</w:t>
      </w:r>
      <w:r>
        <w:rPr>
          <w:rFonts w:ascii="Times New Roman" w:hAnsi="Times New Roman" w:cs="Times New Roman"/>
        </w:rPr>
        <w:t>ks</w:t>
      </w:r>
      <w:r w:rsidR="007053DF">
        <w:rPr>
          <w:rFonts w:ascii="Times New Roman" w:hAnsi="Times New Roman" w:cs="Times New Roman"/>
        </w:rPr>
        <w:t xml:space="preserve"> ja vastutus. Seega tuleb eriseadustes täpsustada pädevate asutuste õigus</w:t>
      </w:r>
      <w:r>
        <w:rPr>
          <w:rFonts w:ascii="Times New Roman" w:hAnsi="Times New Roman" w:cs="Times New Roman"/>
        </w:rPr>
        <w:t>i</w:t>
      </w:r>
      <w:r w:rsidR="007053DF">
        <w:rPr>
          <w:rFonts w:ascii="Times New Roman" w:hAnsi="Times New Roman" w:cs="Times New Roman"/>
        </w:rPr>
        <w:t xml:space="preserve"> elektroonilise kaubaveoteabe kasutamiseks järelevalvetoimingutes ja riskianalüüsis, sh teabe pärimise ja töötlemise ulatust. </w:t>
      </w:r>
    </w:p>
    <w:p w14:paraId="5B2FE3DD" w14:textId="77777777" w:rsidR="00DA7593" w:rsidRDefault="00DA7593" w:rsidP="00CE50B7">
      <w:pPr>
        <w:pStyle w:val="Loendilik"/>
        <w:spacing w:after="0" w:line="240" w:lineRule="auto"/>
        <w:ind w:left="0"/>
        <w:jc w:val="both"/>
        <w:rPr>
          <w:rFonts w:ascii="Times New Roman" w:hAnsi="Times New Roman" w:cs="Times New Roman"/>
        </w:rPr>
      </w:pPr>
    </w:p>
    <w:p w14:paraId="3C1C687F" w14:textId="289648FB" w:rsidR="00DA7593" w:rsidRPr="00014FEF" w:rsidRDefault="00DA7593"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w:t>
      </w:r>
      <w:r w:rsidR="00B939CA">
        <w:rPr>
          <w:rFonts w:ascii="Times New Roman" w:hAnsi="Times New Roman" w:cs="Times New Roman"/>
        </w:rPr>
        <w:t>õigusega</w:t>
      </w:r>
      <w:r>
        <w:rPr>
          <w:rFonts w:ascii="Times New Roman" w:hAnsi="Times New Roman" w:cs="Times New Roman"/>
        </w:rPr>
        <w:t xml:space="preserve"> asutuste nimekirja lõike 6 alusel kehtestatava määrusega.</w:t>
      </w:r>
    </w:p>
    <w:p w14:paraId="10A624CE" w14:textId="77777777" w:rsidR="00187860" w:rsidRPr="00014FEF" w:rsidRDefault="00187860" w:rsidP="00CE50B7">
      <w:pPr>
        <w:pStyle w:val="Loendilik"/>
        <w:spacing w:after="0" w:line="240" w:lineRule="auto"/>
        <w:ind w:left="0"/>
        <w:jc w:val="both"/>
        <w:rPr>
          <w:rFonts w:ascii="Times New Roman" w:hAnsi="Times New Roman" w:cs="Times New Roman"/>
          <w:b/>
          <w:bCs/>
        </w:rPr>
      </w:pPr>
    </w:p>
    <w:p w14:paraId="4C1B2C02" w14:textId="0AF6A2E4" w:rsidR="007053DF" w:rsidRDefault="00083727"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valdkonna eest vastutava ministri määrusega</w:t>
      </w:r>
      <w:r w:rsidR="007053DF">
        <w:rPr>
          <w:rFonts w:ascii="Times New Roman" w:hAnsi="Times New Roman" w:cs="Times New Roman"/>
        </w:rPr>
        <w:t>, milles sätestatakse eFTI värava haldamise kor</w:t>
      </w:r>
      <w:r w:rsidR="00B939CA">
        <w:rPr>
          <w:rFonts w:ascii="Times New Roman" w:hAnsi="Times New Roman" w:cs="Times New Roman"/>
        </w:rPr>
        <w:t>d</w:t>
      </w:r>
      <w:r w:rsidR="007053DF">
        <w:rPr>
          <w:rFonts w:ascii="Times New Roman" w:hAnsi="Times New Roman" w:cs="Times New Roman"/>
        </w:rPr>
        <w:t xml:space="preserve"> ja kasutamise tingimused, nõuded eFTI platvormidele, </w:t>
      </w:r>
      <w:r w:rsidR="007053DF" w:rsidRPr="00CE536E">
        <w:rPr>
          <w:rFonts w:ascii="Times New Roman" w:hAnsi="Times New Roman" w:cs="Times New Roman"/>
        </w:rPr>
        <w:t xml:space="preserve">eFTI platvormide ja eFTI värava andmevahetuse üksikasjalikud nõuded ning ettevõtjate poolt elektroonilise kaubaveoteabe kättesaadavaks tegemise tingimused </w:t>
      </w:r>
      <w:r w:rsidR="007053DF">
        <w:rPr>
          <w:rFonts w:ascii="Times New Roman" w:hAnsi="Times New Roman" w:cs="Times New Roman"/>
        </w:rPr>
        <w:t>ning eFTI platvormide vastavushindamisasutusele esitatavad nõuded ja vajaduse korral vastavushindamise korralduslikud nõuded</w:t>
      </w:r>
      <w:r w:rsidR="00B939CA">
        <w:rPr>
          <w:rFonts w:ascii="Times New Roman" w:hAnsi="Times New Roman" w:cs="Times New Roman"/>
        </w:rPr>
        <w:t>,</w:t>
      </w:r>
      <w:r w:rsidR="007053DF">
        <w:rPr>
          <w:rFonts w:ascii="Times New Roman" w:hAnsi="Times New Roman" w:cs="Times New Roman"/>
        </w:rPr>
        <w:t xml:space="preserve"> lähtudes asjakohasel juhul Euroopa Parlamendi ja nõukogu määrusest (EL) nr 2020/1056.</w:t>
      </w:r>
    </w:p>
    <w:p w14:paraId="2FD13D36" w14:textId="771EE4F6" w:rsidR="00912311" w:rsidRDefault="00AD2144" w:rsidP="00391E96">
      <w:pPr>
        <w:pStyle w:val="Loendilik"/>
        <w:spacing w:after="0" w:line="240" w:lineRule="auto"/>
        <w:ind w:left="0"/>
        <w:jc w:val="both"/>
      </w:pPr>
      <w:r>
        <w:rPr>
          <w:rFonts w:ascii="Times New Roman" w:hAnsi="Times New Roman" w:cs="Times New Roman"/>
        </w:rPr>
        <w:t xml:space="preserve"> </w:t>
      </w:r>
    </w:p>
    <w:p w14:paraId="31E18007" w14:textId="553FA8AB" w:rsidR="00912311" w:rsidRDefault="00D24EC6" w:rsidP="00CE50B7">
      <w:pPr>
        <w:spacing w:after="0" w:line="240" w:lineRule="auto"/>
        <w:jc w:val="both"/>
        <w:rPr>
          <w:rFonts w:ascii="Times New Roman" w:hAnsi="Times New Roman" w:cs="Times New Roman"/>
        </w:rPr>
      </w:pPr>
      <w:r>
        <w:rPr>
          <w:rFonts w:ascii="Times New Roman" w:hAnsi="Times New Roman" w:cs="Times New Roman"/>
        </w:rPr>
        <w:t xml:space="preserve">Määrus (EL) 2020/1056 kehtestab õigusraamistiku, mis võimaldab </w:t>
      </w:r>
      <w:r w:rsidR="00912311">
        <w:rPr>
          <w:rFonts w:ascii="Times New Roman" w:hAnsi="Times New Roman" w:cs="Times New Roman"/>
        </w:rPr>
        <w:t xml:space="preserve">esitada </w:t>
      </w:r>
      <w:r>
        <w:rPr>
          <w:rFonts w:ascii="Times New Roman" w:hAnsi="Times New Roman" w:cs="Times New Roman"/>
        </w:rPr>
        <w:t>kaubaveotea</w:t>
      </w:r>
      <w:r w:rsidR="00912311">
        <w:rPr>
          <w:rFonts w:ascii="Times New Roman" w:hAnsi="Times New Roman" w:cs="Times New Roman"/>
        </w:rPr>
        <w:t>vet</w:t>
      </w:r>
      <w:r>
        <w:rPr>
          <w:rFonts w:ascii="Times New Roman" w:hAnsi="Times New Roman" w:cs="Times New Roman"/>
        </w:rPr>
        <w:t xml:space="preserve"> sertifitseeritud eFTI platvormide kaudu. </w:t>
      </w:r>
      <w:r w:rsidR="00912311">
        <w:rPr>
          <w:rFonts w:ascii="Times New Roman" w:hAnsi="Times New Roman" w:cs="Times New Roman"/>
        </w:rPr>
        <w:t>M</w:t>
      </w:r>
      <w:r>
        <w:rPr>
          <w:rFonts w:ascii="Times New Roman" w:hAnsi="Times New Roman" w:cs="Times New Roman"/>
        </w:rPr>
        <w:t xml:space="preserve">ääruse artiklis 12 on sätestatud, et eFTI platvorme sertifitseerivad selleks otstarbeks akrediteeritud vastavushindamisasutused. </w:t>
      </w:r>
      <w:r w:rsidR="00912311">
        <w:rPr>
          <w:rFonts w:ascii="Times New Roman" w:hAnsi="Times New Roman" w:cs="Times New Roman"/>
        </w:rPr>
        <w:t>V</w:t>
      </w:r>
      <w:r>
        <w:rPr>
          <w:rFonts w:ascii="Times New Roman" w:hAnsi="Times New Roman" w:cs="Times New Roman"/>
        </w:rPr>
        <w:t>astavushindamisasutus</w:t>
      </w:r>
      <w:r w:rsidR="00912311">
        <w:rPr>
          <w:rFonts w:ascii="Times New Roman" w:hAnsi="Times New Roman" w:cs="Times New Roman"/>
        </w:rPr>
        <w:t>i akrediteerib</w:t>
      </w:r>
      <w:r>
        <w:rPr>
          <w:rFonts w:ascii="Times New Roman" w:hAnsi="Times New Roman" w:cs="Times New Roman"/>
        </w:rPr>
        <w:t xml:space="preserve"> Eesti Standardimis- ja Akrediteerimiskeskus. Euroopa Komisjon</w:t>
      </w:r>
      <w:r w:rsidR="00912311">
        <w:rPr>
          <w:rFonts w:ascii="Times New Roman" w:hAnsi="Times New Roman" w:cs="Times New Roman"/>
        </w:rPr>
        <w:t xml:space="preserve"> töötab praegu välja</w:t>
      </w:r>
      <w:r>
        <w:rPr>
          <w:rFonts w:ascii="Times New Roman" w:hAnsi="Times New Roman" w:cs="Times New Roman"/>
        </w:rPr>
        <w:t xml:space="preserve"> delegeeritud määrus</w:t>
      </w:r>
      <w:r w:rsidR="00912311">
        <w:rPr>
          <w:rFonts w:ascii="Times New Roman" w:hAnsi="Times New Roman" w:cs="Times New Roman"/>
        </w:rPr>
        <w:t>t</w:t>
      </w:r>
      <w:r>
        <w:rPr>
          <w:rFonts w:ascii="Times New Roman" w:hAnsi="Times New Roman" w:cs="Times New Roman"/>
        </w:rPr>
        <w:t>, milles sätestatakse eFTI platvormide sertifitseerimise eeskirjad. Delegeeritud määrus sätestab sertifitseerimiskriteeriumid, mille alusel vastavushindamisasutused sertifitseerivad eFTI platvorme rakendusmääruse</w:t>
      </w:r>
      <w:r w:rsidR="00923BB9">
        <w:rPr>
          <w:rFonts w:ascii="Times New Roman" w:hAnsi="Times New Roman" w:cs="Times New Roman"/>
        </w:rPr>
        <w:t>s</w:t>
      </w:r>
      <w:r>
        <w:rPr>
          <w:rFonts w:ascii="Times New Roman" w:hAnsi="Times New Roman" w:cs="Times New Roman"/>
        </w:rPr>
        <w:t xml:space="preserve"> (EL) 2024/1942 sätestatud eFTI platvormide üksikasjalike tehniliste ja funktsionaalsete spetsifikatsioonide alusel ning delegeeritud määruse</w:t>
      </w:r>
      <w:r w:rsidR="00923BB9">
        <w:rPr>
          <w:rFonts w:ascii="Times New Roman" w:hAnsi="Times New Roman" w:cs="Times New Roman"/>
        </w:rPr>
        <w:t>s</w:t>
      </w:r>
      <w:r>
        <w:rPr>
          <w:rFonts w:ascii="Times New Roman" w:hAnsi="Times New Roman" w:cs="Times New Roman"/>
        </w:rPr>
        <w:t xml:space="preserve"> (EL) 2024/204 kehtestatud eFTI ühise andmestiku ja andmealamhulkade spetsifikatsioonide alusel.</w:t>
      </w:r>
    </w:p>
    <w:p w14:paraId="26851D4B" w14:textId="77777777" w:rsidR="00716CA2" w:rsidRDefault="00716CA2" w:rsidP="00CE50B7">
      <w:pPr>
        <w:spacing w:after="0" w:line="240" w:lineRule="auto"/>
        <w:jc w:val="both"/>
        <w:rPr>
          <w:rFonts w:ascii="Times New Roman" w:hAnsi="Times New Roman" w:cs="Times New Roman"/>
        </w:rPr>
      </w:pPr>
    </w:p>
    <w:p w14:paraId="7061B25B" w14:textId="15E52FFB" w:rsidR="00D24EC6" w:rsidRDefault="00912311" w:rsidP="00CE50B7">
      <w:pPr>
        <w:spacing w:after="0" w:line="240" w:lineRule="auto"/>
        <w:jc w:val="both"/>
        <w:rPr>
          <w:rFonts w:ascii="Times New Roman" w:hAnsi="Times New Roman" w:cs="Times New Roman"/>
        </w:rPr>
      </w:pPr>
      <w:r>
        <w:rPr>
          <w:rFonts w:ascii="Times New Roman" w:hAnsi="Times New Roman" w:cs="Times New Roman"/>
        </w:rPr>
        <w:t xml:space="preserve">Kui </w:t>
      </w:r>
      <w:r w:rsidR="00D24EC6">
        <w:rPr>
          <w:rFonts w:ascii="Times New Roman" w:hAnsi="Times New Roman" w:cs="Times New Roman"/>
        </w:rPr>
        <w:t>eFTI platvormide sertifitseerimise eeskirjad on kehtesta</w:t>
      </w:r>
      <w:r>
        <w:rPr>
          <w:rFonts w:ascii="Times New Roman" w:hAnsi="Times New Roman" w:cs="Times New Roman"/>
        </w:rPr>
        <w:t>tud</w:t>
      </w:r>
      <w:r w:rsidR="00D24EC6">
        <w:rPr>
          <w:rFonts w:ascii="Times New Roman" w:hAnsi="Times New Roman" w:cs="Times New Roman"/>
        </w:rPr>
        <w:t xml:space="preserve">, </w:t>
      </w:r>
      <w:r w:rsidR="00923BB9">
        <w:rPr>
          <w:rFonts w:ascii="Times New Roman" w:hAnsi="Times New Roman" w:cs="Times New Roman"/>
        </w:rPr>
        <w:t xml:space="preserve">tuleb </w:t>
      </w:r>
      <w:r w:rsidR="00D24EC6">
        <w:rPr>
          <w:rFonts w:ascii="Times New Roman" w:hAnsi="Times New Roman" w:cs="Times New Roman"/>
        </w:rPr>
        <w:t>või</w:t>
      </w:r>
      <w:r>
        <w:rPr>
          <w:rFonts w:ascii="Times New Roman" w:hAnsi="Times New Roman" w:cs="Times New Roman"/>
        </w:rPr>
        <w:t xml:space="preserve">b-olla </w:t>
      </w:r>
      <w:r w:rsidR="00923BB9">
        <w:rPr>
          <w:rFonts w:ascii="Times New Roman" w:hAnsi="Times New Roman" w:cs="Times New Roman"/>
        </w:rPr>
        <w:t>nende p</w:t>
      </w:r>
      <w:r>
        <w:rPr>
          <w:rFonts w:ascii="Times New Roman" w:hAnsi="Times New Roman" w:cs="Times New Roman"/>
        </w:rPr>
        <w:t>õhjal</w:t>
      </w:r>
      <w:r w:rsidR="00D24EC6">
        <w:rPr>
          <w:rFonts w:ascii="Times New Roman" w:hAnsi="Times New Roman" w:cs="Times New Roman"/>
        </w:rPr>
        <w:t xml:space="preserve"> rii</w:t>
      </w:r>
      <w:r>
        <w:rPr>
          <w:rFonts w:ascii="Times New Roman" w:hAnsi="Times New Roman" w:cs="Times New Roman"/>
        </w:rPr>
        <w:t>gisiseselt</w:t>
      </w:r>
      <w:r w:rsidR="00D24EC6">
        <w:rPr>
          <w:rFonts w:ascii="Times New Roman" w:hAnsi="Times New Roman" w:cs="Times New Roman"/>
        </w:rPr>
        <w:t xml:space="preserve"> </w:t>
      </w:r>
      <w:r w:rsidR="00D24EC6" w:rsidRPr="00344C56">
        <w:rPr>
          <w:rFonts w:ascii="Times New Roman" w:hAnsi="Times New Roman" w:cs="Times New Roman"/>
        </w:rPr>
        <w:t>tehnilisi üksikasju täpsustada, mistõttu nähakse ette volitusnorm ka vastavushindamise täpsustatud korralduslike nõuete kehtestamiseks</w:t>
      </w:r>
      <w:r>
        <w:rPr>
          <w:rFonts w:ascii="Times New Roman" w:hAnsi="Times New Roman" w:cs="Times New Roman"/>
        </w:rPr>
        <w:t>, kui selleks tekib vajadus</w:t>
      </w:r>
      <w:r w:rsidR="00D24EC6" w:rsidRPr="00344C56">
        <w:rPr>
          <w:rFonts w:ascii="Times New Roman" w:hAnsi="Times New Roman" w:cs="Times New Roman"/>
        </w:rPr>
        <w:t>.</w:t>
      </w:r>
    </w:p>
    <w:p w14:paraId="25CCE60A" w14:textId="77777777" w:rsidR="00655D63" w:rsidRDefault="00655D63" w:rsidP="00CE50B7">
      <w:pPr>
        <w:pStyle w:val="Loendilik"/>
        <w:spacing w:after="0" w:line="240" w:lineRule="auto"/>
        <w:ind w:left="0"/>
        <w:jc w:val="both"/>
        <w:rPr>
          <w:rFonts w:ascii="Times New Roman" w:hAnsi="Times New Roman" w:cs="Times New Roman"/>
        </w:rPr>
      </w:pPr>
    </w:p>
    <w:p w14:paraId="581E8F3D" w14:textId="6770D142" w:rsidR="00AC2FE4" w:rsidRDefault="00571FB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 xml:space="preserve">määrata andmevahetuse üksikasjalikud tingimused ettevõtjate ja eFTI platvormide ning eFTI värava vahel ning seda osas, mida ei reguleerita määruse </w:t>
      </w:r>
      <w:r w:rsidR="00923BB9">
        <w:rPr>
          <w:rFonts w:ascii="Times New Roman" w:hAnsi="Times New Roman" w:cs="Times New Roman"/>
        </w:rPr>
        <w:t>(EL) 2020/1056,</w:t>
      </w:r>
      <w:r w:rsidRPr="00014FEF">
        <w:rPr>
          <w:rFonts w:ascii="Times New Roman" w:hAnsi="Times New Roman" w:cs="Times New Roman"/>
        </w:rPr>
        <w:t xml:space="preserve">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Arvestades, et eFTI</w:t>
      </w:r>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r w:rsidR="00A83C86" w:rsidRPr="00014FEF">
        <w:rPr>
          <w:rFonts w:ascii="Times New Roman" w:hAnsi="Times New Roman" w:cs="Times New Roman"/>
        </w:rPr>
        <w:t>vastavushindamisasutus</w:t>
      </w:r>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4F32144E" w14:textId="77777777" w:rsidR="00716CA2" w:rsidRPr="008F1FB3" w:rsidRDefault="00716CA2" w:rsidP="00716CA2">
      <w:pPr>
        <w:spacing w:after="0" w:line="240" w:lineRule="auto"/>
        <w:jc w:val="both"/>
        <w:rPr>
          <w:rFonts w:ascii="Times New Roman" w:hAnsi="Times New Roman" w:cs="Times New Roman"/>
        </w:rPr>
      </w:pPr>
    </w:p>
    <w:p w14:paraId="4F41D944" w14:textId="0C720895"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Määrus 2020/1056 kohustab liikmesriike tagama, et pädevatel asutustel oleks juurdepääs elektroonilisele kaubaveo</w:t>
      </w:r>
      <w:r w:rsidR="00F54268">
        <w:rPr>
          <w:rFonts w:ascii="Times New Roman" w:hAnsi="Times New Roman" w:cs="Times New Roman"/>
        </w:rPr>
        <w:t>teabele</w:t>
      </w:r>
      <w:r w:rsidRPr="008F1FB3">
        <w:rPr>
          <w:rFonts w:ascii="Times New Roman" w:hAnsi="Times New Roman" w:cs="Times New Roman"/>
        </w:rPr>
        <w:t xml:space="preserve"> ning et andmevahetus toimuks ühtlustatud tehniliste ja protseduuriliste nõuete alusel. Määruse rakendamine eeldab eFTI värava haldamise korra, </w:t>
      </w:r>
      <w:r w:rsidR="00F54268">
        <w:rPr>
          <w:rFonts w:ascii="Times New Roman" w:hAnsi="Times New Roman" w:cs="Times New Roman"/>
        </w:rPr>
        <w:t xml:space="preserve">eFTI platvormidele esitatavate nõuete, </w:t>
      </w:r>
      <w:r w:rsidRPr="008F1FB3">
        <w:rPr>
          <w:rFonts w:ascii="Times New Roman" w:hAnsi="Times New Roman" w:cs="Times New Roman"/>
        </w:rPr>
        <w:t xml:space="preserve">eFTI platvormide ja eFTI värava </w:t>
      </w:r>
      <w:r w:rsidR="00F54268">
        <w:rPr>
          <w:rFonts w:ascii="Times New Roman" w:hAnsi="Times New Roman" w:cs="Times New Roman"/>
        </w:rPr>
        <w:t xml:space="preserve">vahelise </w:t>
      </w:r>
      <w:r w:rsidRPr="008F1FB3">
        <w:rPr>
          <w:rFonts w:ascii="Times New Roman" w:hAnsi="Times New Roman" w:cs="Times New Roman"/>
        </w:rPr>
        <w:t>andmevahetuse üksikasjalikud nõu</w:t>
      </w:r>
      <w:r w:rsidR="00F54268">
        <w:rPr>
          <w:rFonts w:ascii="Times New Roman" w:hAnsi="Times New Roman" w:cs="Times New Roman"/>
        </w:rPr>
        <w:t>ete</w:t>
      </w:r>
      <w:r w:rsidRPr="008F1FB3">
        <w:rPr>
          <w:rFonts w:ascii="Times New Roman" w:hAnsi="Times New Roman" w:cs="Times New Roman"/>
        </w:rPr>
        <w:t xml:space="preserve"> ning ettevõtjate poolt elektroonilise kaubaveoteabe kättesaadavaks tegemise tingimuste kehtestamist. Nimetatud tingimusi ei ole otstarbekas </w:t>
      </w:r>
      <w:r w:rsidR="00F54268">
        <w:rPr>
          <w:rFonts w:ascii="Times New Roman" w:hAnsi="Times New Roman" w:cs="Times New Roman"/>
        </w:rPr>
        <w:t xml:space="preserve">reguleerida </w:t>
      </w:r>
      <w:r w:rsidRPr="008F1FB3">
        <w:rPr>
          <w:rFonts w:ascii="Times New Roman" w:hAnsi="Times New Roman" w:cs="Times New Roman"/>
        </w:rPr>
        <w:t>seaduse tasandil. Kui</w:t>
      </w:r>
      <w:r w:rsidR="00F54268">
        <w:rPr>
          <w:rFonts w:ascii="Times New Roman" w:hAnsi="Times New Roman" w:cs="Times New Roman"/>
        </w:rPr>
        <w:t xml:space="preserve"> ELi tasandil</w:t>
      </w:r>
      <w:r w:rsidRPr="008F1FB3">
        <w:rPr>
          <w:rFonts w:ascii="Times New Roman" w:hAnsi="Times New Roman" w:cs="Times New Roman"/>
        </w:rPr>
        <w:t xml:space="preserve"> mingid tingimused ja nõuded muutuvad ELi t</w:t>
      </w:r>
      <w:r w:rsidR="00F54268">
        <w:rPr>
          <w:rFonts w:ascii="Times New Roman" w:hAnsi="Times New Roman" w:cs="Times New Roman"/>
        </w:rPr>
        <w:t>a</w:t>
      </w:r>
      <w:r w:rsidRPr="008F1FB3">
        <w:rPr>
          <w:rFonts w:ascii="Times New Roman" w:hAnsi="Times New Roman" w:cs="Times New Roman"/>
        </w:rPr>
        <w:t xml:space="preserve">sandil, tagatakse määrusega teatav paindlikus ja kiirem menetlus, mis on </w:t>
      </w:r>
      <w:r w:rsidR="00F54268">
        <w:rPr>
          <w:rFonts w:ascii="Times New Roman" w:hAnsi="Times New Roman" w:cs="Times New Roman"/>
        </w:rPr>
        <w:t xml:space="preserve">oluline </w:t>
      </w:r>
      <w:r w:rsidRPr="008F1FB3">
        <w:rPr>
          <w:rFonts w:ascii="Times New Roman" w:hAnsi="Times New Roman" w:cs="Times New Roman"/>
        </w:rPr>
        <w:t>menetlusökonoomia vaatest</w:t>
      </w:r>
      <w:r w:rsidR="00F54268">
        <w:rPr>
          <w:rFonts w:ascii="Times New Roman" w:hAnsi="Times New Roman" w:cs="Times New Roman"/>
        </w:rPr>
        <w:t>.</w:t>
      </w:r>
    </w:p>
    <w:p w14:paraId="2C38D2E1" w14:textId="77777777" w:rsidR="00716CA2" w:rsidRPr="008F1FB3" w:rsidRDefault="00716CA2" w:rsidP="00716CA2">
      <w:pPr>
        <w:spacing w:after="0" w:line="240" w:lineRule="auto"/>
        <w:jc w:val="both"/>
        <w:rPr>
          <w:rFonts w:ascii="Times New Roman" w:hAnsi="Times New Roman" w:cs="Times New Roman"/>
        </w:rPr>
      </w:pPr>
    </w:p>
    <w:p w14:paraId="380EA448" w14:textId="780052A1" w:rsidR="00F54268"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Volitusnormi eesmärk on tagada eFTI määruse nõuete rakendamine Eesti õiguses</w:t>
      </w:r>
      <w:r w:rsidR="00F54268">
        <w:rPr>
          <w:rFonts w:ascii="Times New Roman" w:hAnsi="Times New Roman" w:cs="Times New Roman"/>
        </w:rPr>
        <w:t>. Selle alusel</w:t>
      </w:r>
      <w:r w:rsidRPr="008F1FB3">
        <w:rPr>
          <w:rFonts w:ascii="Times New Roman" w:hAnsi="Times New Roman" w:cs="Times New Roman"/>
        </w:rPr>
        <w:t xml:space="preserve"> sätestatakse eFTI värava haldaja, volitatud töötleja ja nende ülesanded.</w:t>
      </w:r>
      <w:r>
        <w:rPr>
          <w:rFonts w:ascii="Times New Roman" w:hAnsi="Times New Roman" w:cs="Times New Roman"/>
        </w:rPr>
        <w:t xml:space="preserve"> </w:t>
      </w:r>
      <w:r w:rsidR="00F54268">
        <w:rPr>
          <w:rFonts w:ascii="Times New Roman" w:hAnsi="Times New Roman" w:cs="Times New Roman"/>
        </w:rPr>
        <w:t>Samuti</w:t>
      </w:r>
      <w:r>
        <w:rPr>
          <w:rFonts w:ascii="Times New Roman" w:hAnsi="Times New Roman" w:cs="Times New Roman"/>
        </w:rPr>
        <w:t xml:space="preserve"> reguleeritakse täiendavalt eFTI värava kaudu eFTI platvormide kaudu kättesaadavaks tehtud juurdepääsu omavad asutused ning juurdepääsu eesmärgid</w:t>
      </w:r>
      <w:r w:rsidR="00F54268">
        <w:rPr>
          <w:rFonts w:ascii="Times New Roman" w:hAnsi="Times New Roman" w:cs="Times New Roman"/>
        </w:rPr>
        <w:t>.</w:t>
      </w:r>
      <w:r>
        <w:rPr>
          <w:rFonts w:ascii="Times New Roman" w:hAnsi="Times New Roman" w:cs="Times New Roman"/>
        </w:rPr>
        <w:t xml:space="preserve"> </w:t>
      </w:r>
      <w:r w:rsidR="00F54268">
        <w:rPr>
          <w:rFonts w:ascii="Times New Roman" w:hAnsi="Times New Roman" w:cs="Times New Roman"/>
        </w:rPr>
        <w:t>V</w:t>
      </w:r>
      <w:r>
        <w:rPr>
          <w:rFonts w:ascii="Times New Roman" w:hAnsi="Times New Roman" w:cs="Times New Roman"/>
        </w:rPr>
        <w:t>ajadusel täpsustatakse</w:t>
      </w:r>
      <w:r w:rsidR="00F54268">
        <w:rPr>
          <w:rFonts w:ascii="Times New Roman" w:hAnsi="Times New Roman" w:cs="Times New Roman"/>
        </w:rPr>
        <w:t xml:space="preserve"> ka</w:t>
      </w:r>
      <w:r>
        <w:rPr>
          <w:rFonts w:ascii="Times New Roman" w:hAnsi="Times New Roman" w:cs="Times New Roman"/>
        </w:rPr>
        <w:t xml:space="preserve"> pädevate asutuste juurdepääsu elektroonilisele kaubaveoteabele</w:t>
      </w:r>
      <w:r w:rsidR="00F54268">
        <w:rPr>
          <w:rFonts w:ascii="Times New Roman" w:hAnsi="Times New Roman" w:cs="Times New Roman"/>
        </w:rPr>
        <w:t xml:space="preserve"> ulatuses, mis on vajalik nende ülesannete täitmiseks. </w:t>
      </w:r>
      <w:r w:rsidR="00F54268" w:rsidRPr="00F54268">
        <w:rPr>
          <w:rFonts w:ascii="Times New Roman" w:hAnsi="Times New Roman" w:cs="Times New Roman"/>
        </w:rPr>
        <w:t>Seetõttu on näiteks eFTI värava volitatud töötleja muutmise või täiendavatele asutustele juurdepääsu andmise korral otstarbekas teha muudatused määruse, mitte seaduse tasandil, kuna see võimaldab kiiremat ja paindlikumat menetlust.</w:t>
      </w:r>
    </w:p>
    <w:p w14:paraId="20B9A3E7" w14:textId="77777777" w:rsidR="00F54268" w:rsidRDefault="00F54268" w:rsidP="00716CA2">
      <w:pPr>
        <w:spacing w:after="0" w:line="240" w:lineRule="auto"/>
        <w:jc w:val="both"/>
        <w:rPr>
          <w:rFonts w:ascii="Times New Roman" w:hAnsi="Times New Roman" w:cs="Times New Roman"/>
        </w:rPr>
      </w:pPr>
    </w:p>
    <w:p w14:paraId="381E3F0C" w14:textId="17B8D94B"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amuti reguleeritakse </w:t>
      </w:r>
      <w:r w:rsidR="00F54268">
        <w:rPr>
          <w:rFonts w:ascii="Times New Roman" w:hAnsi="Times New Roman" w:cs="Times New Roman"/>
        </w:rPr>
        <w:t xml:space="preserve">valdkonna eest vastutava </w:t>
      </w:r>
      <w:r w:rsidRPr="008F1FB3">
        <w:rPr>
          <w:rFonts w:ascii="Times New Roman" w:hAnsi="Times New Roman" w:cs="Times New Roman"/>
        </w:rPr>
        <w:t>ministri määruses, et eFTI väravas ei töödelda andmeid, vaid üksnes</w:t>
      </w:r>
      <w:r w:rsidR="00921AC9">
        <w:rPr>
          <w:rFonts w:ascii="Times New Roman" w:hAnsi="Times New Roman" w:cs="Times New Roman"/>
        </w:rPr>
        <w:t xml:space="preserve"> vahendatakse</w:t>
      </w:r>
      <w:r w:rsidRPr="008F1FB3">
        <w:rPr>
          <w:rFonts w:ascii="Times New Roman" w:hAnsi="Times New Roman" w:cs="Times New Roman"/>
        </w:rPr>
        <w:t xml:space="preserve"> kaubaveoga seotud teavet </w:t>
      </w:r>
      <w:r w:rsidR="00921AC9">
        <w:rPr>
          <w:rFonts w:ascii="Times New Roman" w:hAnsi="Times New Roman" w:cs="Times New Roman"/>
        </w:rPr>
        <w:t>kooskõlas</w:t>
      </w:r>
      <w:r w:rsidRPr="008F1FB3">
        <w:rPr>
          <w:rFonts w:ascii="Times New Roman" w:hAnsi="Times New Roman" w:cs="Times New Roman"/>
        </w:rPr>
        <w:t xml:space="preserve"> EL õigusest tulenevatele standardite</w:t>
      </w:r>
      <w:r w:rsidR="00921AC9">
        <w:rPr>
          <w:rFonts w:ascii="Times New Roman" w:hAnsi="Times New Roman" w:cs="Times New Roman"/>
        </w:rPr>
        <w:t>ga</w:t>
      </w:r>
      <w:r w:rsidRPr="008F1FB3">
        <w:rPr>
          <w:rFonts w:ascii="Times New Roman" w:hAnsi="Times New Roman" w:cs="Times New Roman"/>
        </w:rPr>
        <w:t xml:space="preserve"> ning </w:t>
      </w:r>
      <w:r w:rsidR="00921AC9">
        <w:rPr>
          <w:rFonts w:ascii="Times New Roman" w:hAnsi="Times New Roman" w:cs="Times New Roman"/>
        </w:rPr>
        <w:t>nähakse ette</w:t>
      </w:r>
      <w:r w:rsidRPr="008F1FB3">
        <w:rPr>
          <w:rFonts w:ascii="Times New Roman" w:hAnsi="Times New Roman" w:cs="Times New Roman"/>
        </w:rPr>
        <w:t xml:space="preserve"> andmete säilitamise tähtajad. Seeläbi tagatakse seaduse rakendaja</w:t>
      </w:r>
      <w:r w:rsidR="00921AC9">
        <w:rPr>
          <w:rFonts w:ascii="Times New Roman" w:hAnsi="Times New Roman" w:cs="Times New Roman"/>
        </w:rPr>
        <w:t>te</w:t>
      </w:r>
      <w:r w:rsidRPr="008F1FB3">
        <w:rPr>
          <w:rFonts w:ascii="Times New Roman" w:hAnsi="Times New Roman" w:cs="Times New Roman"/>
        </w:rPr>
        <w:t xml:space="preserve">le õigusselgus ja õiguskindlus, keda </w:t>
      </w:r>
      <w:r w:rsidR="00921AC9">
        <w:rPr>
          <w:rFonts w:ascii="Times New Roman" w:hAnsi="Times New Roman" w:cs="Times New Roman"/>
        </w:rPr>
        <w:t xml:space="preserve">ja millises ulatuses </w:t>
      </w:r>
      <w:r w:rsidRPr="008F1FB3">
        <w:rPr>
          <w:rFonts w:ascii="Times New Roman" w:hAnsi="Times New Roman" w:cs="Times New Roman"/>
        </w:rPr>
        <w:t>kõnealune muudatus puudutab. Volitusno</w:t>
      </w:r>
      <w:r>
        <w:rPr>
          <w:rFonts w:ascii="Times New Roman" w:hAnsi="Times New Roman" w:cs="Times New Roman"/>
        </w:rPr>
        <w:t>r</w:t>
      </w:r>
      <w:r w:rsidRPr="008F1FB3">
        <w:rPr>
          <w:rFonts w:ascii="Times New Roman" w:hAnsi="Times New Roman" w:cs="Times New Roman"/>
        </w:rPr>
        <w:t>m teenib seaduse rakendamisega seotud eesmärki, mitte määrusega ei looda iseseisvat regulatiivset raamistiku (praeter legem määrus)</w:t>
      </w:r>
      <w:r w:rsidR="00F54268">
        <w:rPr>
          <w:rFonts w:ascii="Times New Roman" w:hAnsi="Times New Roman" w:cs="Times New Roman"/>
        </w:rPr>
        <w:t>.</w:t>
      </w:r>
      <w:r w:rsidRPr="008F1FB3">
        <w:rPr>
          <w:rFonts w:ascii="Times New Roman" w:hAnsi="Times New Roman" w:cs="Times New Roman"/>
        </w:rPr>
        <w:t xml:space="preserve"> </w:t>
      </w:r>
    </w:p>
    <w:p w14:paraId="7B658ED1" w14:textId="77777777" w:rsidR="00716CA2" w:rsidRPr="008F1FB3" w:rsidRDefault="00716CA2" w:rsidP="00716CA2">
      <w:pPr>
        <w:spacing w:after="0" w:line="240" w:lineRule="auto"/>
        <w:jc w:val="both"/>
        <w:rPr>
          <w:rFonts w:ascii="Times New Roman" w:hAnsi="Times New Roman" w:cs="Times New Roman"/>
        </w:rPr>
      </w:pPr>
    </w:p>
    <w:p w14:paraId="74C84594" w14:textId="3E678361" w:rsidR="00716CA2" w:rsidRPr="00716CA2"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eadusega antakse valdkonna eest vastutavale ministrile volitus kehtestada eFTI värava haldamise korra ja kasutamise tingimused (sh eFTI värava kaudu eFTI platvormidele juurdepääsu omavate asutuste loetelu, nõuded eFTI platvormidele), eFTI platvormide ja eFTI värava andmevahetuse üksikasjalikud nõuded ning ettevõtjate poolt elektroonilise kaubaveoteabe kättesaadavaks tegemise tingimused. Määrusega antakse ministrile üksnes tehniline ja rakenduslik otsustusruum ehk kehtestatakse tehnilised ja korralduslikud nõuded. Seaduses määratletakse volitusnormi eesmärk, sisu ja ulatus. Volitusnorm ei võimalda täitevvõimul reguleerida küsimusi, mis põhiseaduse järgi kuuluvad seadusandja ainupädevusse. Seega on kõnealune volitusnorm </w:t>
      </w:r>
      <w:r w:rsidR="00F54268">
        <w:rPr>
          <w:rFonts w:ascii="Times New Roman" w:hAnsi="Times New Roman" w:cs="Times New Roman"/>
        </w:rPr>
        <w:t>põhiseaduse</w:t>
      </w:r>
      <w:r w:rsidRPr="008F1FB3">
        <w:rPr>
          <w:rFonts w:ascii="Times New Roman" w:hAnsi="Times New Roman" w:cs="Times New Roman"/>
        </w:rPr>
        <w:t xml:space="preserve"> §-ga 3 kooskõlas.</w:t>
      </w:r>
    </w:p>
    <w:p w14:paraId="2AD8AA6D" w14:textId="77777777" w:rsidR="00AC2FE4" w:rsidRDefault="00AC2FE4" w:rsidP="00CE50B7">
      <w:pPr>
        <w:spacing w:after="0" w:line="240" w:lineRule="auto"/>
        <w:jc w:val="both"/>
        <w:rPr>
          <w:rFonts w:ascii="Times New Roman" w:hAnsi="Times New Roman" w:cs="Times New Roman"/>
        </w:rPr>
      </w:pPr>
    </w:p>
    <w:p w14:paraId="6B8BAEB8" w14:textId="5BEA19C4" w:rsidR="00637DD5" w:rsidRDefault="00637DD5" w:rsidP="00CE50B7">
      <w:pPr>
        <w:spacing w:after="0" w:line="240" w:lineRule="auto"/>
        <w:jc w:val="both"/>
        <w:rPr>
          <w:rFonts w:ascii="Times New Roman" w:hAnsi="Times New Roman" w:cs="Times New Roman"/>
        </w:rPr>
      </w:pPr>
      <w:r w:rsidRPr="00280401">
        <w:rPr>
          <w:rFonts w:ascii="Times New Roman" w:hAnsi="Times New Roman" w:cs="Times New Roman"/>
          <w:b/>
          <w:bCs/>
        </w:rPr>
        <w:t>Eelnõu § 2</w:t>
      </w:r>
      <w:r>
        <w:rPr>
          <w:rFonts w:ascii="Times New Roman" w:hAnsi="Times New Roman" w:cs="Times New Roman"/>
        </w:rPr>
        <w:t xml:space="preserve"> kohaselt jõustub s</w:t>
      </w:r>
      <w:r w:rsidRPr="00637DD5">
        <w:rPr>
          <w:rFonts w:ascii="Times New Roman" w:hAnsi="Times New Roman" w:cs="Times New Roman"/>
        </w:rPr>
        <w:t>eadus 2027. aasta 9. juulil. Seaduse jõustumine tähtaeg tuleneb määruse (EL) 2020/1056 artikli 5 lõikest 1, 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 2027. aasta 9. juulist.</w:t>
      </w:r>
    </w:p>
    <w:p w14:paraId="5EF3B7CC" w14:textId="77777777" w:rsidR="00637DD5" w:rsidRPr="00014FEF" w:rsidRDefault="00637DD5" w:rsidP="00CE50B7">
      <w:pPr>
        <w:spacing w:after="0" w:line="240" w:lineRule="auto"/>
        <w:jc w:val="both"/>
        <w:rPr>
          <w:rFonts w:ascii="Times New Roman" w:hAnsi="Times New Roman" w:cs="Times New Roman"/>
        </w:rPr>
      </w:pPr>
    </w:p>
    <w:p w14:paraId="408ABBC1" w14:textId="6A7AF51F"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CE50B7">
      <w:pPr>
        <w:spacing w:after="0" w:line="240" w:lineRule="auto"/>
        <w:jc w:val="both"/>
        <w:rPr>
          <w:rFonts w:ascii="Times New Roman" w:hAnsi="Times New Roman" w:cs="Times New Roman"/>
        </w:rPr>
      </w:pPr>
    </w:p>
    <w:p w14:paraId="12C0B47D" w14:textId="2EC0CA65" w:rsidR="6A7E4E9D" w:rsidRPr="00014FEF" w:rsidRDefault="00002A8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võetakse autoveoseaduses kasutusele asjaomaseid mõisteid tähistavad terminid „eFTI värav“ ja </w:t>
      </w:r>
      <w:r w:rsidR="000675F1" w:rsidRPr="00014FEF">
        <w:rPr>
          <w:rFonts w:ascii="Times New Roman" w:hAnsi="Times New Roman" w:cs="Times New Roman"/>
        </w:rPr>
        <w:t>„eFTI platvorm“.</w:t>
      </w:r>
      <w:r w:rsidR="005C7210">
        <w:rPr>
          <w:rFonts w:ascii="Times New Roman" w:hAnsi="Times New Roman" w:cs="Times New Roman"/>
        </w:rPr>
        <w:t xml:space="preserve"> </w:t>
      </w:r>
    </w:p>
    <w:p w14:paraId="140348CE" w14:textId="77777777" w:rsidR="003216F8" w:rsidRPr="00014FEF" w:rsidRDefault="003216F8" w:rsidP="00CE50B7">
      <w:pPr>
        <w:spacing w:after="0" w:line="240" w:lineRule="auto"/>
        <w:jc w:val="both"/>
        <w:rPr>
          <w:rFonts w:ascii="Times New Roman" w:hAnsi="Times New Roman" w:cs="Times New Roman"/>
        </w:rPr>
      </w:pPr>
    </w:p>
    <w:p w14:paraId="52E694CE" w14:textId="44173355" w:rsidR="00FB161F" w:rsidRPr="00014FEF" w:rsidRDefault="00B86614" w:rsidP="00CE50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CE50B7">
      <w:pPr>
        <w:spacing w:after="0" w:line="240" w:lineRule="auto"/>
        <w:jc w:val="both"/>
        <w:rPr>
          <w:rFonts w:ascii="Times New Roman" w:hAnsi="Times New Roman" w:cs="Times New Roman"/>
        </w:rPr>
      </w:pPr>
    </w:p>
    <w:p w14:paraId="1216722C" w14:textId="61775418" w:rsidR="00B71C6A" w:rsidRDefault="00FB161F" w:rsidP="00CE50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määruse</w:t>
      </w:r>
      <w:r w:rsidR="00435907" w:rsidRPr="00014FEF">
        <w:rPr>
          <w:rFonts w:ascii="Times New Roman" w:hAnsi="Times New Roman" w:cs="Times New Roman"/>
        </w:rPr>
        <w:t xml:space="preserve"> </w:t>
      </w:r>
      <w:r w:rsidR="00923BB9">
        <w:rPr>
          <w:rFonts w:ascii="Times New Roman" w:hAnsi="Times New Roman" w:cs="Times New Roman"/>
        </w:rPr>
        <w:t xml:space="preserve">(EL) </w:t>
      </w:r>
      <w:r w:rsidR="00435907" w:rsidRPr="00014FEF">
        <w:rPr>
          <w:rFonts w:ascii="Times New Roman" w:hAnsi="Times New Roman" w:cs="Times New Roman"/>
        </w:rPr>
        <w:t>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r w:rsidR="00F60D7B" w:rsidRPr="00014FEF">
        <w:rPr>
          <w:rFonts w:ascii="Times New Roman" w:hAnsi="Times New Roman" w:cs="Times New Roman"/>
        </w:rPr>
        <w:t>eFTI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CE50B7">
      <w:pPr>
        <w:spacing w:after="0" w:line="240" w:lineRule="auto"/>
        <w:jc w:val="both"/>
        <w:rPr>
          <w:rFonts w:ascii="Times New Roman" w:hAnsi="Times New Roman" w:cs="Times New Roman"/>
        </w:rPr>
      </w:pPr>
    </w:p>
    <w:p w14:paraId="23CD3819" w14:textId="5CB50062" w:rsidR="00FB161F" w:rsidRPr="00014FEF" w:rsidRDefault="4F653D7A"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mõjud</w:t>
      </w:r>
    </w:p>
    <w:p w14:paraId="7F31466C" w14:textId="77777777" w:rsidR="0077378A" w:rsidRPr="00014FEF" w:rsidRDefault="0077378A" w:rsidP="00CE50B7">
      <w:pPr>
        <w:spacing w:after="0" w:line="240" w:lineRule="auto"/>
        <w:jc w:val="both"/>
        <w:rPr>
          <w:rFonts w:ascii="Times New Roman" w:hAnsi="Times New Roman" w:cs="Times New Roman"/>
        </w:rPr>
      </w:pPr>
    </w:p>
    <w:p w14:paraId="278A6A54" w14:textId="598DFDF7" w:rsidR="00FB161F" w:rsidRDefault="4A1F733F" w:rsidP="00CE50B7">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25"/>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ning Justiits- ja Digiministeeriumis välja töötatud mõjude määramise kontrollküsimustikust</w:t>
      </w:r>
      <w:r w:rsidR="00FB161F" w:rsidRPr="00014FEF">
        <w:rPr>
          <w:rStyle w:val="Allmrkuseviide"/>
          <w:rFonts w:ascii="Times New Roman" w:hAnsi="Times New Roman" w:cs="Times New Roman"/>
        </w:rPr>
        <w:footnoteReference w:id="26"/>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w:t>
      </w:r>
    </w:p>
    <w:p w14:paraId="28957F6E" w14:textId="77777777" w:rsidR="00941F0F" w:rsidRDefault="00941F0F" w:rsidP="00CE50B7">
      <w:pPr>
        <w:spacing w:after="0" w:line="240" w:lineRule="auto"/>
        <w:jc w:val="both"/>
        <w:rPr>
          <w:rFonts w:ascii="Times New Roman" w:hAnsi="Times New Roman" w:cs="Times New Roman"/>
        </w:rPr>
      </w:pPr>
    </w:p>
    <w:p w14:paraId="796A6AE2" w14:textId="4801487C" w:rsidR="00941F0F" w:rsidRPr="00014FEF" w:rsidRDefault="00941F0F" w:rsidP="00CE50B7">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 xml:space="preserve">määruse </w:t>
      </w:r>
      <w:r w:rsidR="00923BB9">
        <w:rPr>
          <w:rFonts w:ascii="Times New Roman" w:hAnsi="Times New Roman" w:cs="Times New Roman"/>
        </w:rPr>
        <w:t xml:space="preserve">(EL) </w:t>
      </w:r>
      <w:r w:rsidRPr="00941F0F">
        <w:rPr>
          <w:rFonts w:ascii="Times New Roman" w:hAnsi="Times New Roman" w:cs="Times New Roman"/>
        </w:rPr>
        <w:t>2020/1056</w:t>
      </w:r>
      <w:r>
        <w:rPr>
          <w:rFonts w:ascii="Times New Roman" w:hAnsi="Times New Roman" w:cs="Times New Roman"/>
        </w:rPr>
        <w:t xml:space="preserve"> rakendamis</w:t>
      </w:r>
      <w:r w:rsidR="00923BB9">
        <w:rPr>
          <w:rFonts w:ascii="Times New Roman" w:hAnsi="Times New Roman" w:cs="Times New Roman"/>
        </w:rPr>
        <w:t>est</w:t>
      </w:r>
      <w:r>
        <w:rPr>
          <w:rFonts w:ascii="Times New Roman" w:hAnsi="Times New Roman" w:cs="Times New Roman"/>
        </w:rPr>
        <w:t xml:space="preserve">, on analüüsitud eFTI süsteemi mõju tervikuna. </w:t>
      </w:r>
      <w:r w:rsidR="00923BB9">
        <w:rPr>
          <w:rFonts w:ascii="Times New Roman" w:hAnsi="Times New Roman" w:cs="Times New Roman"/>
        </w:rPr>
        <w:t>Kavandatud</w:t>
      </w:r>
      <w:r>
        <w:rPr>
          <w:rFonts w:ascii="Times New Roman" w:hAnsi="Times New Roman" w:cs="Times New Roman"/>
        </w:rPr>
        <w:t xml:space="preserve"> normid olulist mõju kaasa ei too, välja arvatud konkreetsetele asutustele </w:t>
      </w:r>
      <w:r w:rsidR="00923BB9">
        <w:rPr>
          <w:rFonts w:ascii="Times New Roman" w:hAnsi="Times New Roman" w:cs="Times New Roman"/>
        </w:rPr>
        <w:t>sätestatud</w:t>
      </w:r>
      <w:r>
        <w:rPr>
          <w:rFonts w:ascii="Times New Roman" w:hAnsi="Times New Roman" w:cs="Times New Roman"/>
        </w:rPr>
        <w:t xml:space="preserve"> kohustus</w:t>
      </w:r>
      <w:r w:rsidR="00923BB9">
        <w:rPr>
          <w:rFonts w:ascii="Times New Roman" w:hAnsi="Times New Roman" w:cs="Times New Roman"/>
        </w:rPr>
        <w:t>ed</w:t>
      </w:r>
      <w:r>
        <w:rPr>
          <w:rFonts w:ascii="Times New Roman" w:hAnsi="Times New Roman" w:cs="Times New Roman"/>
        </w:rPr>
        <w:t xml:space="preserve">, mida </w:t>
      </w:r>
      <w:r w:rsidR="00923BB9">
        <w:rPr>
          <w:rFonts w:ascii="Times New Roman" w:hAnsi="Times New Roman" w:cs="Times New Roman"/>
        </w:rPr>
        <w:t xml:space="preserve"> analüüsitakse</w:t>
      </w:r>
      <w:r>
        <w:rPr>
          <w:rFonts w:ascii="Times New Roman" w:hAnsi="Times New Roman" w:cs="Times New Roman"/>
        </w:rPr>
        <w:t xml:space="preserve"> allpool</w:t>
      </w:r>
      <w:r w:rsidR="00923BB9">
        <w:rPr>
          <w:rFonts w:ascii="Times New Roman" w:hAnsi="Times New Roman" w:cs="Times New Roman"/>
        </w:rPr>
        <w:t>.</w:t>
      </w:r>
    </w:p>
    <w:p w14:paraId="5644C6C5" w14:textId="77777777" w:rsidR="00FB161F" w:rsidRPr="00014FEF" w:rsidRDefault="00FB161F" w:rsidP="00CE50B7">
      <w:pPr>
        <w:spacing w:after="0" w:line="240" w:lineRule="auto"/>
        <w:jc w:val="both"/>
        <w:rPr>
          <w:rFonts w:ascii="Times New Roman" w:hAnsi="Times New Roman" w:cs="Times New Roman"/>
          <w:b/>
          <w:bCs/>
        </w:rPr>
      </w:pPr>
    </w:p>
    <w:p w14:paraId="0F2D6FEB" w14:textId="4F91A5D2" w:rsidR="004733FB" w:rsidRDefault="004733FB" w:rsidP="00750306">
      <w:pPr>
        <w:spacing w:after="0" w:line="240" w:lineRule="auto"/>
        <w:rPr>
          <w:rFonts w:ascii="Times New Roman" w:hAnsi="Times New Roman" w:cs="Times New Roman"/>
          <w:b/>
          <w:bCs/>
        </w:rPr>
      </w:pPr>
      <w:r>
        <w:rPr>
          <w:rFonts w:ascii="Times New Roman" w:hAnsi="Times New Roman" w:cs="Times New Roman"/>
          <w:b/>
          <w:bCs/>
        </w:rPr>
        <w:t>6.1. Mõju majandusele</w:t>
      </w:r>
    </w:p>
    <w:p w14:paraId="0FADC915" w14:textId="00A92FEE"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Rahvusvahelised kaubaveodokumendid on seni suures osas olnud paberil ja nende käsitsemine on ajamahukas ja</w:t>
      </w:r>
      <w:r>
        <w:rPr>
          <w:rFonts w:ascii="Times New Roman" w:hAnsi="Times New Roman" w:cs="Times New Roman"/>
        </w:rPr>
        <w:t xml:space="preserve"> sellega</w:t>
      </w:r>
      <w:r w:rsidRPr="00014FEF">
        <w:rPr>
          <w:rFonts w:ascii="Times New Roman" w:hAnsi="Times New Roman" w:cs="Times New Roman"/>
        </w:rPr>
        <w:t xml:space="preserve"> kaasneb ettevõtjatele halduskulu.</w:t>
      </w:r>
      <w:r w:rsidRPr="000B3B61">
        <w:rPr>
          <w:rFonts w:ascii="Times New Roman" w:hAnsi="Times New Roman" w:cs="Times New Roman"/>
        </w:rPr>
        <w:t xml:space="preserve"> </w:t>
      </w:r>
      <w:r w:rsidRPr="00014FEF">
        <w:rPr>
          <w:rFonts w:ascii="Times New Roman" w:hAnsi="Times New Roman" w:cs="Times New Roman"/>
        </w:rPr>
        <w:t xml:space="preserve">Määrus </w:t>
      </w:r>
      <w:r w:rsidR="00C80F74">
        <w:rPr>
          <w:rFonts w:ascii="Times New Roman" w:hAnsi="Times New Roman" w:cs="Times New Roman"/>
        </w:rPr>
        <w:t xml:space="preserve">(EL) </w:t>
      </w:r>
      <w:r w:rsidRPr="00014FEF">
        <w:rPr>
          <w:rFonts w:ascii="Times New Roman" w:hAnsi="Times New Roman" w:cs="Times New Roman"/>
        </w:rPr>
        <w:t>2020/1056 loob aluse kaubaveoteabe elektrooniliseks vahetamiseks ühtses formaadis, kuid see ei muutu ettevõtetele kohustuslikuks ning nad võivad jätkata paberil asjaajamist.</w:t>
      </w:r>
      <w:r>
        <w:rPr>
          <w:rFonts w:ascii="Times New Roman" w:hAnsi="Times New Roman" w:cs="Times New Roman"/>
        </w:rPr>
        <w:t xml:space="preserve"> Elektroonsete veodokumentide kasutuselevõtt võimaldab ettevõtetel loobuda paberdokumentide käsitsi täitmisest, printimisest ja säilitamisest ning vähendada </w:t>
      </w:r>
      <w:r w:rsidRPr="00014FEF">
        <w:rPr>
          <w:rFonts w:ascii="Times New Roman" w:hAnsi="Times New Roman" w:cs="Times New Roman"/>
        </w:rPr>
        <w:t>nende kontrollimise aega</w:t>
      </w:r>
      <w:r w:rsidR="00C80F74">
        <w:rPr>
          <w:rFonts w:ascii="Times New Roman" w:hAnsi="Times New Roman" w:cs="Times New Roman"/>
        </w:rPr>
        <w:t>. See</w:t>
      </w:r>
      <w:r w:rsidRPr="00014FEF">
        <w:rPr>
          <w:rFonts w:ascii="Times New Roman" w:hAnsi="Times New Roman" w:cs="Times New Roman"/>
        </w:rPr>
        <w:t xml:space="preserve"> toob kaasa </w:t>
      </w:r>
      <w:r w:rsidR="00C80F74">
        <w:rPr>
          <w:rFonts w:ascii="Times New Roman" w:hAnsi="Times New Roman" w:cs="Times New Roman"/>
        </w:rPr>
        <w:t xml:space="preserve">ressursside </w:t>
      </w:r>
      <w:r w:rsidRPr="00014FEF">
        <w:rPr>
          <w:rFonts w:ascii="Times New Roman" w:hAnsi="Times New Roman" w:cs="Times New Roman"/>
        </w:rPr>
        <w:t>kokkuhoiu nii suurettevõtjatele kui ka VKEdele, eeskätt olukor</w:t>
      </w:r>
      <w:r w:rsidR="00C80F74">
        <w:rPr>
          <w:rFonts w:ascii="Times New Roman" w:hAnsi="Times New Roman" w:cs="Times New Roman"/>
        </w:rPr>
        <w:t>ras</w:t>
      </w:r>
      <w:r w:rsidRPr="00014FEF">
        <w:rPr>
          <w:rFonts w:ascii="Times New Roman" w:hAnsi="Times New Roman" w:cs="Times New Roman"/>
        </w:rPr>
        <w:t xml:space="preserve">, kus sama teavet tuleb esitada mitmele asutusele </w:t>
      </w:r>
      <w:r w:rsidR="00C80F74">
        <w:rPr>
          <w:rFonts w:ascii="Times New Roman" w:hAnsi="Times New Roman" w:cs="Times New Roman"/>
        </w:rPr>
        <w:t>ja ka</w:t>
      </w:r>
      <w:r w:rsidRPr="00014FEF">
        <w:rPr>
          <w:rFonts w:ascii="Times New Roman" w:hAnsi="Times New Roman" w:cs="Times New Roman"/>
        </w:rPr>
        <w:t xml:space="preserve"> eri liikmesriikides.</w:t>
      </w:r>
      <w:r>
        <w:rPr>
          <w:rFonts w:ascii="Times New Roman" w:hAnsi="Times New Roman" w:cs="Times New Roman"/>
        </w:rPr>
        <w:t xml:space="preserve"> Selle tulemusel väheneb märkimisväärselt halduskoormus ning </w:t>
      </w:r>
      <w:r w:rsidR="00750306">
        <w:rPr>
          <w:rFonts w:ascii="Times New Roman" w:hAnsi="Times New Roman" w:cs="Times New Roman"/>
        </w:rPr>
        <w:t>muutub tarneahel efektiivsemaks.</w:t>
      </w:r>
    </w:p>
    <w:p w14:paraId="1907E30D" w14:textId="77777777" w:rsidR="00393EF3" w:rsidRDefault="00393EF3" w:rsidP="00CE50B7">
      <w:pPr>
        <w:spacing w:after="0" w:line="240" w:lineRule="auto"/>
        <w:jc w:val="both"/>
        <w:rPr>
          <w:rFonts w:ascii="Times New Roman" w:hAnsi="Times New Roman" w:cs="Times New Roman"/>
        </w:rPr>
      </w:pPr>
    </w:p>
    <w:p w14:paraId="5E9E3AF2" w14:textId="756C2664"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w:t>
      </w:r>
      <w:r w:rsidR="00C80F74">
        <w:rPr>
          <w:rFonts w:ascii="Times New Roman" w:hAnsi="Times New Roman" w:cs="Times New Roman"/>
        </w:rPr>
        <w:t xml:space="preserve">(EL) 2020/1056 </w:t>
      </w:r>
      <w:r w:rsidRPr="00014FEF">
        <w:rPr>
          <w:rFonts w:ascii="Times New Roman" w:hAnsi="Times New Roman" w:cs="Times New Roman"/>
        </w:rPr>
        <w:t>soodustab elektroonsete veodokumentide (sh eCMR</w:t>
      </w:r>
      <w:r w:rsidRPr="00014FEF">
        <w:rPr>
          <w:rStyle w:val="Allmrkuseviide"/>
          <w:rFonts w:ascii="Times New Roman" w:hAnsi="Times New Roman" w:cs="Times New Roman"/>
        </w:rPr>
        <w:footnoteReference w:id="27"/>
      </w:r>
      <w:r w:rsidRPr="00014FEF">
        <w:rPr>
          <w:rFonts w:ascii="Times New Roman" w:hAnsi="Times New Roman" w:cs="Times New Roman"/>
        </w:rPr>
        <w:t>) laiemat kasutust, kuna loob pädevatele asutustele kohustuse aktsepteerida elektroonset teavet ning ei muuda kehtivat õigusraamistikku</w:t>
      </w:r>
      <w:r>
        <w:rPr>
          <w:rFonts w:ascii="Times New Roman" w:hAnsi="Times New Roman" w:cs="Times New Roman"/>
        </w:rPr>
        <w:t xml:space="preserve">. </w:t>
      </w:r>
      <w:r w:rsidRPr="00014FEF">
        <w:rPr>
          <w:rFonts w:ascii="Times New Roman" w:hAnsi="Times New Roman" w:cs="Times New Roman"/>
        </w:rPr>
        <w:t>Näiteks ei pea pädeva asutuse järelevalvetoimingu käigus autojuht enam esitama hulgaliselt paberdokumente, vaid kogu kaubaveoga seotud teave on pädevale asutusele kättesaadav eFTI värava kaudu. Euroopa Komisjoni hinnangul võib halduskulude vähendamine hoida ettevõtetel aastas kokku hinnanguliselt miljard eurot, mis eelkõige väljendub tööaja kokkuhoius.</w:t>
      </w:r>
      <w:r w:rsidRPr="00014FEF">
        <w:rPr>
          <w:rStyle w:val="Allmrkuseviide"/>
          <w:rFonts w:ascii="Times New Roman" w:hAnsi="Times New Roman" w:cs="Times New Roman"/>
        </w:rPr>
        <w:footnoteReference w:id="28"/>
      </w:r>
      <w:r>
        <w:rPr>
          <w:rFonts w:ascii="Times New Roman" w:hAnsi="Times New Roman" w:cs="Times New Roman"/>
        </w:rPr>
        <w:t xml:space="preserve"> </w:t>
      </w:r>
      <w:r w:rsidRPr="00B55655">
        <w:rPr>
          <w:rFonts w:ascii="Times New Roman" w:hAnsi="Times New Roman" w:cs="Times New Roman"/>
        </w:rPr>
        <w:t xml:space="preserve">See suurusjärk põhineb </w:t>
      </w:r>
      <w:r>
        <w:rPr>
          <w:rFonts w:ascii="Times New Roman" w:hAnsi="Times New Roman" w:cs="Times New Roman"/>
        </w:rPr>
        <w:t xml:space="preserve">Euroopa </w:t>
      </w:r>
      <w:r w:rsidR="00C80F74">
        <w:rPr>
          <w:rFonts w:ascii="Times New Roman" w:hAnsi="Times New Roman" w:cs="Times New Roman"/>
        </w:rPr>
        <w:t>K</w:t>
      </w:r>
      <w:r>
        <w:rPr>
          <w:rFonts w:ascii="Times New Roman" w:hAnsi="Times New Roman" w:cs="Times New Roman"/>
        </w:rPr>
        <w:t>omisjoni</w:t>
      </w:r>
      <w:r w:rsidRPr="00B55655">
        <w:rPr>
          <w:rFonts w:ascii="Times New Roman" w:hAnsi="Times New Roman" w:cs="Times New Roman"/>
        </w:rPr>
        <w:t xml:space="preserve"> mõjuhinnangu stsenaariumi</w:t>
      </w:r>
      <w:r>
        <w:rPr>
          <w:rFonts w:ascii="Times New Roman" w:hAnsi="Times New Roman" w:cs="Times New Roman"/>
        </w:rPr>
        <w:t>t</w:t>
      </w:r>
      <w:r w:rsidRPr="00B55655">
        <w:rPr>
          <w:rFonts w:ascii="Times New Roman" w:hAnsi="Times New Roman" w:cs="Times New Roman"/>
        </w:rPr>
        <w:t>el, milles eFTI</w:t>
      </w:r>
      <w:r>
        <w:rPr>
          <w:rFonts w:ascii="Times New Roman" w:hAnsi="Times New Roman" w:cs="Times New Roman"/>
        </w:rPr>
        <w:t xml:space="preserve"> keskkonna</w:t>
      </w:r>
      <w:r w:rsidRPr="00B55655">
        <w:rPr>
          <w:rFonts w:ascii="Times New Roman" w:hAnsi="Times New Roman" w:cs="Times New Roman"/>
        </w:rPr>
        <w:t xml:space="preserve"> kasutuselevõtt kasvab järk-järgult, kuid ei eeldata, et kõik ettevõtjad </w:t>
      </w:r>
      <w:r>
        <w:rPr>
          <w:rFonts w:ascii="Times New Roman" w:hAnsi="Times New Roman" w:cs="Times New Roman"/>
        </w:rPr>
        <w:t>hakka</w:t>
      </w:r>
      <w:r w:rsidR="00C80F74">
        <w:rPr>
          <w:rFonts w:ascii="Times New Roman" w:hAnsi="Times New Roman" w:cs="Times New Roman"/>
        </w:rPr>
        <w:t>vad</w:t>
      </w:r>
      <w:r w:rsidRPr="00B55655">
        <w:rPr>
          <w:rFonts w:ascii="Times New Roman" w:hAnsi="Times New Roman" w:cs="Times New Roman"/>
        </w:rPr>
        <w:t xml:space="preserve"> elektroonilist andmevahetust kasutama.</w:t>
      </w:r>
      <w:r w:rsidR="009846CB">
        <w:rPr>
          <w:rFonts w:ascii="Times New Roman" w:hAnsi="Times New Roman" w:cs="Times New Roman"/>
        </w:rPr>
        <w:t xml:space="preserve"> </w:t>
      </w:r>
      <w:r w:rsidR="009846CB" w:rsidRPr="00750306">
        <w:rPr>
          <w:rFonts w:ascii="Times New Roman" w:hAnsi="Times New Roman" w:cs="Times New Roman"/>
        </w:rPr>
        <w:t xml:space="preserve">Seega kokkuhoid hakkab suuresti sõltuma sellest, kui palju ettevõtjaid otsustab </w:t>
      </w:r>
      <w:r w:rsidR="008B69F6" w:rsidRPr="00750306">
        <w:rPr>
          <w:rFonts w:ascii="Times New Roman" w:hAnsi="Times New Roman" w:cs="Times New Roman"/>
        </w:rPr>
        <w:t xml:space="preserve">eFTI platvormid </w:t>
      </w:r>
      <w:r w:rsidR="009846CB" w:rsidRPr="00750306">
        <w:rPr>
          <w:rFonts w:ascii="Times New Roman" w:hAnsi="Times New Roman" w:cs="Times New Roman"/>
        </w:rPr>
        <w:t>kasutusele võtta</w:t>
      </w:r>
      <w:r w:rsidR="008B69F6">
        <w:rPr>
          <w:rFonts w:ascii="Times New Roman" w:hAnsi="Times New Roman" w:cs="Times New Roman"/>
        </w:rPr>
        <w:t>.</w:t>
      </w:r>
      <w:r w:rsidRPr="00B55655">
        <w:rPr>
          <w:rFonts w:ascii="Times New Roman" w:hAnsi="Times New Roman" w:cs="Times New Roman"/>
        </w:rPr>
        <w:t xml:space="preserve"> </w:t>
      </w:r>
      <w:r w:rsidR="00C80F74">
        <w:rPr>
          <w:rFonts w:ascii="Times New Roman" w:hAnsi="Times New Roman" w:cs="Times New Roman"/>
        </w:rPr>
        <w:t>M</w:t>
      </w:r>
      <w:r w:rsidRPr="00B55655">
        <w:rPr>
          <w:rFonts w:ascii="Times New Roman" w:hAnsi="Times New Roman" w:cs="Times New Roman"/>
        </w:rPr>
        <w:t>õjuhinnangu</w:t>
      </w:r>
      <w:r w:rsidR="00C80F74">
        <w:rPr>
          <w:rFonts w:ascii="Times New Roman" w:hAnsi="Times New Roman" w:cs="Times New Roman"/>
        </w:rPr>
        <w:t xml:space="preserve"> kohaselt</w:t>
      </w:r>
      <w:r w:rsidRPr="00B55655">
        <w:rPr>
          <w:rFonts w:ascii="Times New Roman" w:hAnsi="Times New Roman" w:cs="Times New Roman"/>
        </w:rPr>
        <w:t xml:space="preserve"> </w:t>
      </w:r>
      <w:r w:rsidR="00C80F74">
        <w:rPr>
          <w:rFonts w:ascii="Times New Roman" w:hAnsi="Times New Roman" w:cs="Times New Roman"/>
        </w:rPr>
        <w:t xml:space="preserve">võiks </w:t>
      </w:r>
      <w:r w:rsidRPr="00B55655">
        <w:rPr>
          <w:rFonts w:ascii="Times New Roman" w:hAnsi="Times New Roman" w:cs="Times New Roman"/>
        </w:rPr>
        <w:t xml:space="preserve">maanteevedudel elektroonilise teabevahetuse </w:t>
      </w:r>
      <w:r w:rsidRPr="00B55655">
        <w:rPr>
          <w:rFonts w:ascii="Times New Roman" w:hAnsi="Times New Roman" w:cs="Times New Roman"/>
        </w:rPr>
        <w:lastRenderedPageBreak/>
        <w:t>kasutus jõuda 2030. aastaks ligikaudu 60%-ni riigisiseste vedude</w:t>
      </w:r>
      <w:r w:rsidR="00C80F74">
        <w:rPr>
          <w:rFonts w:ascii="Times New Roman" w:hAnsi="Times New Roman" w:cs="Times New Roman"/>
        </w:rPr>
        <w:t xml:space="preserve"> korral</w:t>
      </w:r>
      <w:r w:rsidRPr="00B55655">
        <w:rPr>
          <w:rFonts w:ascii="Times New Roman" w:hAnsi="Times New Roman" w:cs="Times New Roman"/>
        </w:rPr>
        <w:t xml:space="preserve"> ja 80%-ni piiriülestes vedudes</w:t>
      </w:r>
      <w:r>
        <w:rPr>
          <w:rFonts w:ascii="Times New Roman" w:hAnsi="Times New Roman" w:cs="Times New Roman"/>
        </w:rPr>
        <w:t>.</w:t>
      </w:r>
      <w:r>
        <w:rPr>
          <w:rStyle w:val="Allmrkuseviide"/>
          <w:rFonts w:ascii="Times New Roman" w:hAnsi="Times New Roman" w:cs="Times New Roman"/>
        </w:rPr>
        <w:footnoteReference w:id="29"/>
      </w:r>
    </w:p>
    <w:p w14:paraId="77482BDB" w14:textId="77777777" w:rsidR="00393EF3" w:rsidRDefault="00393EF3" w:rsidP="00CE50B7">
      <w:pPr>
        <w:spacing w:after="0" w:line="240" w:lineRule="auto"/>
        <w:jc w:val="both"/>
        <w:rPr>
          <w:rFonts w:ascii="Times New Roman" w:hAnsi="Times New Roman" w:cs="Times New Roman"/>
        </w:rPr>
      </w:pPr>
    </w:p>
    <w:p w14:paraId="26C75783" w14:textId="78485C5A"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Kuna määrus </w:t>
      </w:r>
      <w:r w:rsidR="00C80F74">
        <w:rPr>
          <w:rFonts w:ascii="Times New Roman" w:hAnsi="Times New Roman" w:cs="Times New Roman"/>
        </w:rPr>
        <w:t xml:space="preserve">(EL) </w:t>
      </w:r>
      <w:r w:rsidRPr="00014FEF">
        <w:rPr>
          <w:rFonts w:ascii="Times New Roman" w:hAnsi="Times New Roman" w:cs="Times New Roman"/>
        </w:rPr>
        <w:t>2020/1056 loob standardi kaubaveoga seotud teabe elektrooniliseks esitamiseks ja vahetamiseks, võib see ettevõtetele kaasa tuua uued tööprotsessid, samuti või</w:t>
      </w:r>
      <w:r w:rsidR="00C80F74">
        <w:rPr>
          <w:rFonts w:ascii="Times New Roman" w:hAnsi="Times New Roman" w:cs="Times New Roman"/>
        </w:rPr>
        <w:t>b</w:t>
      </w:r>
      <w:r w:rsidRPr="00014FEF">
        <w:rPr>
          <w:rFonts w:ascii="Times New Roman" w:hAnsi="Times New Roman" w:cs="Times New Roman"/>
        </w:rPr>
        <w:t xml:space="preserve"> tekkida vajadus koolitada töötajaid (sh autojuhid, logistikud, ekspediitorid). Üleminek digitaalsetele lahendustele vähendab käsitööd ja halduskoormust, mistõttu tasub tähelepanu pöörata töötajate oskuste arendamisele. Koolituste abil on võimalik tagada töötajate sotsiaalne kaasatus ja vältida digilõhe süvenemist eri inim</w:t>
      </w:r>
      <w:r w:rsidR="00C80F74">
        <w:rPr>
          <w:rFonts w:ascii="Times New Roman" w:hAnsi="Times New Roman" w:cs="Times New Roman"/>
        </w:rPr>
        <w:t>rühmade</w:t>
      </w:r>
      <w:r w:rsidRPr="00014FEF">
        <w:rPr>
          <w:rFonts w:ascii="Times New Roman" w:hAnsi="Times New Roman" w:cs="Times New Roman"/>
        </w:rPr>
        <w:t xml:space="preserve"> vahel. Seega </w:t>
      </w:r>
      <w:r w:rsidR="00C80F74">
        <w:rPr>
          <w:rFonts w:ascii="Times New Roman" w:hAnsi="Times New Roman" w:cs="Times New Roman"/>
        </w:rPr>
        <w:t xml:space="preserve">ei piisa </w:t>
      </w:r>
      <w:r w:rsidRPr="00014FEF">
        <w:rPr>
          <w:rFonts w:ascii="Times New Roman" w:hAnsi="Times New Roman" w:cs="Times New Roman"/>
        </w:rPr>
        <w:t>määruse edukaks rakendamiseks ainult tehnilisest valmisolekust, vaid on vaja kaasata ka inimesi ja neid koolitada. See aitab tagada, et digiteerimine loob uusi võimalusi kõikidele osalistele.</w:t>
      </w:r>
      <w:r w:rsidRPr="00F051EF">
        <w:rPr>
          <w:rStyle w:val="Allmrkuseviide"/>
          <w:rFonts w:ascii="Times New Roman" w:hAnsi="Times New Roman" w:cs="Times New Roman"/>
        </w:rPr>
        <w:t xml:space="preserve"> </w:t>
      </w:r>
      <w:r w:rsidRPr="00014FEF">
        <w:rPr>
          <w:rStyle w:val="Allmrkuseviide"/>
          <w:rFonts w:ascii="Times New Roman" w:hAnsi="Times New Roman" w:cs="Times New Roman"/>
        </w:rPr>
        <w:footnoteReference w:id="30"/>
      </w:r>
    </w:p>
    <w:p w14:paraId="4875063F" w14:textId="77777777" w:rsidR="00393EF3" w:rsidRPr="00014FEF" w:rsidRDefault="00393EF3" w:rsidP="00CE50B7">
      <w:pPr>
        <w:spacing w:after="0" w:line="240" w:lineRule="auto"/>
        <w:jc w:val="both"/>
        <w:rPr>
          <w:rFonts w:ascii="Times New Roman" w:hAnsi="Times New Roman" w:cs="Times New Roman"/>
        </w:rPr>
      </w:pPr>
    </w:p>
    <w:p w14:paraId="4C7D6791" w14:textId="303730EA"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Lisaks halduskulude </w:t>
      </w:r>
      <w:r w:rsidR="00C80F74">
        <w:rPr>
          <w:rFonts w:ascii="Times New Roman" w:hAnsi="Times New Roman" w:cs="Times New Roman"/>
        </w:rPr>
        <w:t>vähenemisele</w:t>
      </w:r>
      <w:r w:rsidRPr="00014FEF">
        <w:rPr>
          <w:rFonts w:ascii="Times New Roman" w:hAnsi="Times New Roman" w:cs="Times New Roman"/>
        </w:rPr>
        <w:t xml:space="preserve"> toetab digiteeritud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01FB06DD" w14:textId="77777777" w:rsidR="00393EF3" w:rsidRPr="00014FEF" w:rsidRDefault="00393EF3" w:rsidP="00CE50B7">
      <w:pPr>
        <w:spacing w:after="0" w:line="240" w:lineRule="auto"/>
        <w:jc w:val="both"/>
        <w:rPr>
          <w:rFonts w:ascii="Times New Roman" w:hAnsi="Times New Roman" w:cs="Times New Roman"/>
        </w:rPr>
      </w:pPr>
    </w:p>
    <w:p w14:paraId="1642EFF4" w14:textId="2C9A8182"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Määrus</w:t>
      </w:r>
      <w:r w:rsidR="00CE50B7">
        <w:rPr>
          <w:rFonts w:ascii="Times New Roman" w:hAnsi="Times New Roman" w:cs="Times New Roman"/>
        </w:rPr>
        <w:t xml:space="preserve"> (EL) 2020/1056 </w:t>
      </w:r>
      <w:r w:rsidRPr="00014FEF">
        <w:rPr>
          <w:rFonts w:ascii="Times New Roman" w:hAnsi="Times New Roman" w:cs="Times New Roman"/>
        </w:rPr>
        <w:t xml:space="preserve">on oluline ka multimodaalse ja piiriülese kaubaveo edendamisel, kuna lihtsustab eri transpordiliikide andmevahetust ja vähendab piiridel tekkivaid takistusi. Eesti ettevõtetele loob see võimaluse pakkuda efektiivsemaid ja usaldusväärsemaid logistikateenuseid, vähendada ooteaegu ning tugevdada Eesti kui Läänemere piirkonna logistikasõlme rolli. Samuti võimaldab eFTI kasutuselevõtt Eesti ettevõtetel sujuvamalt suhelda teiste liikmesriikide ametiasutuste ja partneritega, järgides ühtseid digitaalseid standardeid, mis parandab kaupade liikumise kiirust, turvalisust ja kuluefektiivsust. Samuti saavad Eesti ettevõtted määruse rakendamise tulemusel pakkuda eFTI platvormide teenuseid koos digitaalsete kaubaveodokumentidega. Praegu tegutseb Eesti turul ligikaudu kakskümmend digitaalsete veodokumentide teenuse pakkujat, kellel avaneb määruse kohaldumisel võimalus laiendada oma teenuseid kogu Euroopa turule, pakkudes sertifitseeritud ja ELi standarditele vastavaid lahendusi. Ühtsete tehniliste nõuete juurutamine kogu ELis võimaldab arendada teenuseid, mida saab kasutada kogu ELis, s.o eFTI platvormi arendajate jaoks peitub eFTI nõuete ülevõtmises tugev ekspordipotentsiaal. Platvormi arendajate pakutavad võimalikud teenused ei piirduks üksnes elektroonilise teabe vahendamisega, mis on määruse kohaldamisalas, vaid võivad tähendada ka palju </w:t>
      </w:r>
      <w:r w:rsidR="00CE50B7">
        <w:rPr>
          <w:rFonts w:ascii="Times New Roman" w:hAnsi="Times New Roman" w:cs="Times New Roman"/>
        </w:rPr>
        <w:t>muid</w:t>
      </w:r>
      <w:r w:rsidRPr="00014FEF">
        <w:rPr>
          <w:rFonts w:ascii="Times New Roman" w:hAnsi="Times New Roman" w:cs="Times New Roman"/>
        </w:rPr>
        <w:t xml:space="preserve"> teenuseid, mis on vajalikud ettevõtjate omavahelises koostöös. Samuti on võimalik luua teenuseid, mis võimaldaks esitatud andmete põhjal luua riigile esitatavaid aruandeid. See suurendab Eesti digiteenuste ekspordipotentsiaali ning loob uusi kõrgema lisandväärtusega ärivõimalusi logistikatehnoloogia ja IT-sektori ettevõtetele. Määruse rakendamine tugevdab seega mitte ainult logistika- ja transpordisektori konkurentsivõimet, vaid ka Eesti majanduse innovatsioonivõimet ja ekspordisuutlikkust.</w:t>
      </w:r>
    </w:p>
    <w:p w14:paraId="20FC28CE" w14:textId="77777777" w:rsidR="00393EF3" w:rsidRPr="00014FEF" w:rsidRDefault="00393EF3" w:rsidP="00CE50B7">
      <w:pPr>
        <w:spacing w:after="0" w:line="240" w:lineRule="auto"/>
        <w:jc w:val="both"/>
        <w:rPr>
          <w:rFonts w:ascii="Times New Roman" w:hAnsi="Times New Roman" w:cs="Times New Roman"/>
        </w:rPr>
      </w:pPr>
    </w:p>
    <w:p w14:paraId="6F839F82" w14:textId="208419FF" w:rsidR="004733FB" w:rsidRPr="00F94A10"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Kuigi süsteemi rakendamine eeldab esialgseid investeeringuid IT-</w:t>
      </w:r>
      <w:r>
        <w:rPr>
          <w:rFonts w:ascii="Times New Roman" w:hAnsi="Times New Roman" w:cs="Times New Roman"/>
        </w:rPr>
        <w:t>arendusse</w:t>
      </w:r>
      <w:r w:rsidRPr="00014FEF">
        <w:rPr>
          <w:rFonts w:ascii="Times New Roman" w:hAnsi="Times New Roman" w:cs="Times New Roman"/>
        </w:rPr>
        <w:t xml:space="preserve"> ja tööprotsesside kohandamist nii ettevõtetes kui ka avalikus sektoris, on selle pikaajaline majanduslik mõju positiivne. </w:t>
      </w:r>
      <w:r>
        <w:rPr>
          <w:rFonts w:ascii="Times New Roman" w:hAnsi="Times New Roman" w:cs="Times New Roman"/>
        </w:rPr>
        <w:t>e</w:t>
      </w:r>
      <w:r w:rsidRPr="00014FEF">
        <w:rPr>
          <w:rFonts w:ascii="Times New Roman" w:hAnsi="Times New Roman" w:cs="Times New Roman"/>
        </w:rPr>
        <w:t>FTI raamistik toetab kuluefektiivsust, innovatsiooni, paremat rahvusvahelist koostööd ning Eesti ettevõtete konkurentsivõime kasvu Euroopa ühtsel turul, aidates samal ajal kaasa rohepöörde ja digipöörde eesmärkide saavutamisele.</w:t>
      </w:r>
    </w:p>
    <w:p w14:paraId="1389311C" w14:textId="21934DB2" w:rsidR="00F850C4" w:rsidRPr="00750306" w:rsidRDefault="00F850C4" w:rsidP="00391E96">
      <w:pPr>
        <w:spacing w:after="0" w:line="240" w:lineRule="auto"/>
        <w:rPr>
          <w:rFonts w:ascii="Times New Roman" w:hAnsi="Times New Roman" w:cs="Times New Roman"/>
        </w:rPr>
      </w:pPr>
    </w:p>
    <w:p w14:paraId="01F00EC6" w14:textId="654310DD" w:rsidR="3F62860E"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lastRenderedPageBreak/>
        <w:t>Mõju elu- ja looduskeskkonnale</w:t>
      </w:r>
    </w:p>
    <w:p w14:paraId="1DF5ED22" w14:textId="23D38E12" w:rsidR="00B252CB" w:rsidRPr="00014FEF" w:rsidRDefault="59E0B9D7"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ääruse rakendamise peamine keskkonnamõju on seotud dokumentide digit</w:t>
      </w:r>
      <w:r w:rsidR="007F0D39" w:rsidRPr="00014FEF">
        <w:rPr>
          <w:rFonts w:ascii="Times New Roman" w:hAnsi="Times New Roman" w:cs="Times New Roman"/>
        </w:rPr>
        <w:t>eerimise</w:t>
      </w:r>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CE50B7">
      <w:pPr>
        <w:spacing w:after="0" w:line="240" w:lineRule="auto"/>
        <w:jc w:val="both"/>
        <w:rPr>
          <w:rFonts w:ascii="Times New Roman" w:hAnsi="Times New Roman" w:cs="Times New Roman"/>
        </w:rPr>
      </w:pPr>
    </w:p>
    <w:p w14:paraId="05654C64" w14:textId="79122D61" w:rsidR="0059257C" w:rsidRPr="00014FEF"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008D0C0B">
        <w:rPr>
          <w:rFonts w:ascii="Times New Roman" w:hAnsi="Times New Roman" w:cs="Times New Roman"/>
        </w:rPr>
        <w:t>-</w:t>
      </w:r>
      <w:r w:rsidRPr="00014FEF">
        <w:rPr>
          <w:rFonts w:ascii="Times New Roman" w:hAnsi="Times New Roman" w:cs="Times New Roman"/>
        </w:rPr>
        <w:t xml:space="preserve"> ja õhutranspordiga. Üldjuhul on tegemist multimodaals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r w:rsidR="00C151C1">
        <w:rPr>
          <w:rFonts w:ascii="Times New Roman" w:hAnsi="Times New Roman" w:cs="Times New Roman"/>
        </w:rPr>
        <w:t xml:space="preserve"> 2022. aastal </w:t>
      </w:r>
      <w:r w:rsidR="008D0C0B">
        <w:rPr>
          <w:rFonts w:ascii="Times New Roman" w:hAnsi="Times New Roman" w:cs="Times New Roman"/>
        </w:rPr>
        <w:t>tehtud</w:t>
      </w:r>
      <w:r w:rsidR="00C151C1">
        <w:rPr>
          <w:rFonts w:ascii="Times New Roman" w:hAnsi="Times New Roman" w:cs="Times New Roman"/>
        </w:rPr>
        <w:t xml:space="preserve"> </w:t>
      </w:r>
      <w:r w:rsidR="000838EA">
        <w:rPr>
          <w:rFonts w:ascii="Times New Roman" w:hAnsi="Times New Roman" w:cs="Times New Roman"/>
        </w:rPr>
        <w:t xml:space="preserve">Eesti riigi keskse elektroonilise maanteetranspordi veoselehe juurdepääsupunkti toimimismudeli analüüsis </w:t>
      </w:r>
      <w:r w:rsidR="00D150BA">
        <w:rPr>
          <w:rFonts w:ascii="Times New Roman" w:hAnsi="Times New Roman" w:cs="Times New Roman"/>
        </w:rPr>
        <w:t>hinnati</w:t>
      </w:r>
      <w:r w:rsidR="00E476E9">
        <w:rPr>
          <w:rFonts w:ascii="Times New Roman" w:hAnsi="Times New Roman" w:cs="Times New Roman"/>
        </w:rPr>
        <w:t>, et Eestis koostatakse aastas hinnanguliselt 3,5 miljonit veoseleh</w:t>
      </w:r>
      <w:r w:rsidR="006F648E">
        <w:rPr>
          <w:rFonts w:ascii="Times New Roman" w:hAnsi="Times New Roman" w:cs="Times New Roman"/>
        </w:rPr>
        <w:t>te, millest 10% on elektroonilised.</w:t>
      </w:r>
      <w:r w:rsidR="00FA7437">
        <w:rPr>
          <w:rStyle w:val="Allmrkuseviide"/>
          <w:rFonts w:ascii="Times New Roman" w:hAnsi="Times New Roman" w:cs="Times New Roman"/>
        </w:rPr>
        <w:footnoteReference w:id="31"/>
      </w:r>
    </w:p>
    <w:p w14:paraId="58BFE2D6" w14:textId="77777777" w:rsidR="00E946AA" w:rsidRPr="00014FEF" w:rsidRDefault="00E946AA" w:rsidP="00CE50B7">
      <w:pPr>
        <w:spacing w:after="0" w:line="240" w:lineRule="auto"/>
        <w:jc w:val="both"/>
        <w:rPr>
          <w:rFonts w:ascii="Times New Roman" w:hAnsi="Times New Roman" w:cs="Times New Roman"/>
        </w:rPr>
      </w:pPr>
    </w:p>
    <w:p w14:paraId="4F17E85C" w14:textId="3066A207" w:rsidR="00AA34E7" w:rsidRPr="00014FEF" w:rsidRDefault="0074360D" w:rsidP="00CE50B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32"/>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CE50B7">
      <w:pPr>
        <w:spacing w:after="0" w:line="240" w:lineRule="auto"/>
        <w:jc w:val="both"/>
        <w:rPr>
          <w:rFonts w:ascii="Times New Roman" w:hAnsi="Times New Roman" w:cs="Times New Roman"/>
        </w:rPr>
      </w:pPr>
    </w:p>
    <w:p w14:paraId="4E3D82AB" w14:textId="4AA2BC19" w:rsidR="003E51B4" w:rsidRDefault="003E51B4" w:rsidP="00CE50B7">
      <w:pPr>
        <w:spacing w:after="0" w:line="240" w:lineRule="auto"/>
        <w:jc w:val="both"/>
        <w:rPr>
          <w:rFonts w:ascii="Times New Roman" w:hAnsi="Times New Roman" w:cs="Times New Roman"/>
        </w:rPr>
      </w:pPr>
      <w:r w:rsidRPr="00014FEF">
        <w:rPr>
          <w:rFonts w:ascii="Times New Roman" w:hAnsi="Times New Roman" w:cs="Times New Roman"/>
        </w:rPr>
        <w:t>Digit</w:t>
      </w:r>
      <w:r w:rsidR="007F0D39" w:rsidRPr="00014FEF">
        <w:rPr>
          <w:rFonts w:ascii="Times New Roman" w:hAnsi="Times New Roman" w:cs="Times New Roman"/>
        </w:rPr>
        <w:t>eeritud</w:t>
      </w:r>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001D244D">
        <w:rPr>
          <w:rFonts w:ascii="Times New Roman" w:hAnsi="Times New Roman" w:cs="Times New Roman"/>
        </w:rPr>
        <w:t xml:space="preserve"> E</w:t>
      </w:r>
      <w:r w:rsidR="00583F1D">
        <w:rPr>
          <w:rFonts w:ascii="Times New Roman" w:hAnsi="Times New Roman" w:cs="Times New Roman"/>
        </w:rPr>
        <w:t>L</w:t>
      </w:r>
      <w:r w:rsidR="001D244D">
        <w:rPr>
          <w:rFonts w:ascii="Times New Roman" w:hAnsi="Times New Roman" w:cs="Times New Roman"/>
        </w:rPr>
        <w:t>is suurusjärgus</w:t>
      </w:r>
      <w:r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w:t>
      </w:r>
      <w:r w:rsidR="00961206">
        <w:rPr>
          <w:rFonts w:ascii="Times New Roman" w:hAnsi="Times New Roman" w:cs="Times New Roman"/>
        </w:rPr>
        <w:t>7</w:t>
      </w:r>
      <w:r w:rsidR="009C6E13" w:rsidRPr="00014FEF">
        <w:rPr>
          <w:rFonts w:ascii="Times New Roman" w:hAnsi="Times New Roman" w:cs="Times New Roman"/>
        </w:rPr>
        <w:t xml:space="preserve">0 </w:t>
      </w:r>
      <w:r w:rsidR="007F0D39" w:rsidRPr="00014FEF">
        <w:rPr>
          <w:rFonts w:ascii="Times New Roman" w:hAnsi="Times New Roman" w:cs="Times New Roman"/>
        </w:rPr>
        <w:t>000</w:t>
      </w:r>
      <w:r w:rsidRPr="00014FEF">
        <w:rPr>
          <w:rFonts w:ascii="Times New Roman" w:hAnsi="Times New Roman" w:cs="Times New Roman"/>
        </w:rPr>
        <w:t xml:space="preserve"> tonni </w:t>
      </w:r>
      <w:r w:rsidR="001D244D">
        <w:rPr>
          <w:rFonts w:ascii="Times New Roman" w:hAnsi="Times New Roman" w:cs="Times New Roman"/>
        </w:rPr>
        <w:t>aastas</w:t>
      </w:r>
      <w:r w:rsidR="001A46E2">
        <w:rPr>
          <w:rFonts w:ascii="Times New Roman" w:hAnsi="Times New Roman" w:cs="Times New Roman"/>
        </w:rPr>
        <w:t xml:space="preserve"> </w:t>
      </w:r>
      <w:r w:rsidR="00747DB4" w:rsidRPr="00014FEF">
        <w:rPr>
          <w:rFonts w:ascii="Times New Roman" w:hAnsi="Times New Roman" w:cs="Times New Roman"/>
        </w:rPr>
        <w:t xml:space="preserve">ning </w:t>
      </w:r>
      <w:r w:rsidRPr="00014FEF">
        <w:rPr>
          <w:rFonts w:ascii="Times New Roman" w:hAnsi="Times New Roman" w:cs="Times New Roman"/>
        </w:rPr>
        <w:t xml:space="preserve">ummikutest ja liikluskoormusest </w:t>
      </w:r>
      <w:r w:rsidR="001A46E2">
        <w:rPr>
          <w:rFonts w:ascii="Times New Roman" w:hAnsi="Times New Roman" w:cs="Times New Roman"/>
        </w:rPr>
        <w:t xml:space="preserve">tulenevad </w:t>
      </w:r>
      <w:r w:rsidRPr="00014FEF">
        <w:rPr>
          <w:rFonts w:ascii="Times New Roman" w:hAnsi="Times New Roman" w:cs="Times New Roman"/>
        </w:rPr>
        <w:t xml:space="preserve">väliskulud 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w:t>
      </w:r>
      <w:r w:rsidR="006263A1">
        <w:rPr>
          <w:rFonts w:ascii="Times New Roman" w:hAnsi="Times New Roman" w:cs="Times New Roman"/>
        </w:rPr>
        <w:t xml:space="preserve"> võrra aastas</w:t>
      </w:r>
      <w:r w:rsidRPr="00014FEF">
        <w:rPr>
          <w:rFonts w:ascii="Times New Roman" w:hAnsi="Times New Roman" w:cs="Times New Roman"/>
        </w:rPr>
        <w:t>.</w:t>
      </w:r>
      <w:r w:rsidR="00710FDD">
        <w:rPr>
          <w:rFonts w:ascii="Times New Roman" w:hAnsi="Times New Roman" w:cs="Times New Roman"/>
        </w:rPr>
        <w:t xml:space="preserve"> </w:t>
      </w:r>
      <w:r w:rsidR="008F27F7">
        <w:rPr>
          <w:rFonts w:ascii="Times New Roman" w:hAnsi="Times New Roman" w:cs="Times New Roman"/>
        </w:rPr>
        <w:t xml:space="preserve">Eesti </w:t>
      </w:r>
      <w:r w:rsidR="008D0C0B">
        <w:rPr>
          <w:rFonts w:ascii="Times New Roman" w:hAnsi="Times New Roman" w:cs="Times New Roman"/>
        </w:rPr>
        <w:t>kontekstis võiks see tähendada</w:t>
      </w:r>
      <w:r w:rsidR="008F27F7">
        <w:rPr>
          <w:rFonts w:ascii="Times New Roman" w:hAnsi="Times New Roman" w:cs="Times New Roman"/>
        </w:rPr>
        <w:t xml:space="preserve"> CO</w:t>
      </w:r>
      <w:r w:rsidR="008F27F7" w:rsidRPr="00014FEF">
        <w:rPr>
          <w:rFonts w:ascii="Times New Roman" w:hAnsi="Times New Roman" w:cs="Times New Roman"/>
        </w:rPr>
        <w:t xml:space="preserve">₂ </w:t>
      </w:r>
      <w:r w:rsidR="008F27F7">
        <w:rPr>
          <w:rFonts w:ascii="Times New Roman" w:hAnsi="Times New Roman" w:cs="Times New Roman"/>
        </w:rPr>
        <w:t>hei</w:t>
      </w:r>
      <w:r w:rsidR="008D0C0B">
        <w:rPr>
          <w:rFonts w:ascii="Times New Roman" w:hAnsi="Times New Roman" w:cs="Times New Roman"/>
        </w:rPr>
        <w:t>t</w:t>
      </w:r>
      <w:r w:rsidR="008F27F7">
        <w:rPr>
          <w:rFonts w:ascii="Times New Roman" w:hAnsi="Times New Roman" w:cs="Times New Roman"/>
        </w:rPr>
        <w:t xml:space="preserve">e </w:t>
      </w:r>
      <w:r w:rsidR="008D0C0B">
        <w:rPr>
          <w:rFonts w:ascii="Times New Roman" w:hAnsi="Times New Roman" w:cs="Times New Roman"/>
        </w:rPr>
        <w:t xml:space="preserve">vähenemist </w:t>
      </w:r>
      <w:r w:rsidR="008F27F7" w:rsidRPr="00710FDD">
        <w:rPr>
          <w:rFonts w:ascii="Times New Roman" w:hAnsi="Times New Roman" w:cs="Times New Roman"/>
        </w:rPr>
        <w:t xml:space="preserve">umbes </w:t>
      </w:r>
      <w:r w:rsidR="008F27F7">
        <w:rPr>
          <w:rFonts w:ascii="Times New Roman" w:hAnsi="Times New Roman" w:cs="Times New Roman"/>
        </w:rPr>
        <w:t>200</w:t>
      </w:r>
      <w:r w:rsidR="008F27F7" w:rsidRPr="00710FDD">
        <w:rPr>
          <w:rFonts w:ascii="Times New Roman" w:hAnsi="Times New Roman" w:cs="Times New Roman"/>
        </w:rPr>
        <w:t xml:space="preserve"> tonni</w:t>
      </w:r>
      <w:r w:rsidR="00583F1D">
        <w:rPr>
          <w:rFonts w:ascii="Times New Roman" w:hAnsi="Times New Roman" w:cs="Times New Roman"/>
        </w:rPr>
        <w:t xml:space="preserve"> </w:t>
      </w:r>
      <w:r w:rsidR="00710FDD" w:rsidRPr="00710FDD">
        <w:rPr>
          <w:rFonts w:ascii="Times New Roman" w:hAnsi="Times New Roman" w:cs="Times New Roman"/>
        </w:rPr>
        <w:t xml:space="preserve">ja </w:t>
      </w:r>
      <w:r w:rsidR="00D653E0">
        <w:rPr>
          <w:rFonts w:ascii="Times New Roman" w:hAnsi="Times New Roman" w:cs="Times New Roman"/>
        </w:rPr>
        <w:t>välis</w:t>
      </w:r>
      <w:r w:rsidR="002C64CE">
        <w:rPr>
          <w:rFonts w:ascii="Times New Roman" w:hAnsi="Times New Roman" w:cs="Times New Roman"/>
        </w:rPr>
        <w:t>kulud</w:t>
      </w:r>
      <w:r w:rsidR="008D0C0B">
        <w:rPr>
          <w:rFonts w:ascii="Times New Roman" w:hAnsi="Times New Roman" w:cs="Times New Roman"/>
        </w:rPr>
        <w:t>e</w:t>
      </w:r>
      <w:r w:rsidR="00980764">
        <w:rPr>
          <w:rFonts w:ascii="Times New Roman" w:hAnsi="Times New Roman" w:cs="Times New Roman"/>
        </w:rPr>
        <w:t xml:space="preserve"> </w:t>
      </w:r>
      <w:r w:rsidR="008D0C0B">
        <w:rPr>
          <w:rFonts w:ascii="Times New Roman" w:hAnsi="Times New Roman" w:cs="Times New Roman"/>
        </w:rPr>
        <w:t>vähenemist umbes</w:t>
      </w:r>
      <w:r w:rsidR="002C64CE">
        <w:rPr>
          <w:rFonts w:ascii="Times New Roman" w:hAnsi="Times New Roman" w:cs="Times New Roman"/>
        </w:rPr>
        <w:t xml:space="preserve"> </w:t>
      </w:r>
      <w:r w:rsidR="00961206">
        <w:rPr>
          <w:rFonts w:ascii="Times New Roman" w:hAnsi="Times New Roman" w:cs="Times New Roman"/>
        </w:rPr>
        <w:t>4</w:t>
      </w:r>
      <w:r w:rsidR="00710FDD" w:rsidRPr="00710FDD">
        <w:rPr>
          <w:rFonts w:ascii="Times New Roman" w:hAnsi="Times New Roman" w:cs="Times New Roman"/>
        </w:rPr>
        <w:t>0 000 eurot</w:t>
      </w:r>
      <w:r w:rsidR="00980764">
        <w:rPr>
          <w:rFonts w:ascii="Times New Roman" w:hAnsi="Times New Roman" w:cs="Times New Roman"/>
        </w:rPr>
        <w:t xml:space="preserve"> aastas</w:t>
      </w:r>
      <w:r w:rsidR="00710FDD" w:rsidRPr="00710FDD">
        <w:rPr>
          <w:rFonts w:ascii="Times New Roman" w:hAnsi="Times New Roman" w:cs="Times New Roman"/>
        </w:rPr>
        <w:t>.</w:t>
      </w:r>
      <w:r w:rsidRPr="00014FEF">
        <w:rPr>
          <w:rFonts w:ascii="Times New Roman" w:hAnsi="Times New Roman" w:cs="Times New Roman"/>
        </w:rPr>
        <w:t xml:space="preserve"> 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CE50B7">
      <w:pPr>
        <w:spacing w:after="0" w:line="240" w:lineRule="auto"/>
        <w:jc w:val="both"/>
        <w:rPr>
          <w:rFonts w:ascii="Times New Roman" w:hAnsi="Times New Roman" w:cs="Times New Roman"/>
        </w:rPr>
      </w:pPr>
    </w:p>
    <w:p w14:paraId="144A8F46" w14:textId="472AE60A" w:rsidR="00554603" w:rsidRPr="00014FEF" w:rsidRDefault="00C64A3A"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w:t>
      </w:r>
      <w:r w:rsidR="008D0C0B">
        <w:rPr>
          <w:rFonts w:ascii="Times New Roman" w:hAnsi="Times New Roman" w:cs="Times New Roman"/>
        </w:rPr>
        <w:t xml:space="preserve">(EL) 2020/1056 </w:t>
      </w:r>
      <w:r w:rsidR="00554603" w:rsidRPr="00014FEF">
        <w:rPr>
          <w:rFonts w:ascii="Times New Roman" w:hAnsi="Times New Roman" w:cs="Times New Roman"/>
        </w:rPr>
        <w:t xml:space="preserve">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eFTI</w:t>
      </w:r>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w:t>
      </w:r>
      <w:r w:rsidR="00A73E38">
        <w:rPr>
          <w:rFonts w:ascii="Times New Roman" w:hAnsi="Times New Roman" w:cs="Times New Roman"/>
        </w:rPr>
        <w:t>juurdepääs</w:t>
      </w:r>
      <w:r w:rsidR="00554603" w:rsidRPr="00014FEF">
        <w:rPr>
          <w:rFonts w:ascii="Times New Roman" w:hAnsi="Times New Roman" w:cs="Times New Roman"/>
        </w:rPr>
        <w:t xml:space="preserve">u veose andmetele ning </w:t>
      </w:r>
      <w:r w:rsidR="008540A8" w:rsidRPr="00014FEF">
        <w:rPr>
          <w:rFonts w:ascii="Times New Roman" w:hAnsi="Times New Roman" w:cs="Times New Roman"/>
        </w:rPr>
        <w:t>edastada info reageerivale ekip</w:t>
      </w:r>
      <w:r w:rsidR="0021129C" w:rsidRPr="00014FEF">
        <w:rPr>
          <w:rFonts w:ascii="Times New Roman" w:hAnsi="Times New Roman" w:cs="Times New Roman"/>
        </w:rPr>
        <w:t>aažile</w:t>
      </w:r>
      <w:r w:rsidR="008D0C0B">
        <w:rPr>
          <w:rFonts w:ascii="Times New Roman" w:hAnsi="Times New Roman" w:cs="Times New Roman"/>
        </w:rPr>
        <w:t>. Sel viisil</w:t>
      </w:r>
      <w:r w:rsidR="0021129C" w:rsidRPr="00014FEF">
        <w:rPr>
          <w:rFonts w:ascii="Times New Roman" w:hAnsi="Times New Roman" w:cs="Times New Roman"/>
        </w:rPr>
        <w:t xml:space="preserve">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CE50B7">
      <w:pPr>
        <w:spacing w:after="0" w:line="240" w:lineRule="auto"/>
        <w:jc w:val="both"/>
        <w:rPr>
          <w:rFonts w:ascii="Times New Roman" w:hAnsi="Times New Roman" w:cs="Times New Roman"/>
        </w:rPr>
      </w:pPr>
    </w:p>
    <w:p w14:paraId="0499904A" w14:textId="28C176AC" w:rsidR="00E05697"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 xml:space="preserve">äärus aitab seeläbi kaasa Euroopa roheleppe ja kestliku ning nutika liikuvuse strateegia eesmärkide saavutamisele, muutes transpordi- ja logistikasektori keskkonnasäästlikumaks ja ressursitõhusamaks. Kuigi määruse põhifookus on halduskoormuse vähendamisel ja </w:t>
      </w:r>
      <w:r w:rsidRPr="00014FEF">
        <w:rPr>
          <w:rFonts w:ascii="Times New Roman" w:hAnsi="Times New Roman" w:cs="Times New Roman"/>
        </w:rPr>
        <w:lastRenderedPageBreak/>
        <w:t>andmevoogude ühtlustamisel, avaldub selle kaudne mõju märkimisväärse keskkonna</w:t>
      </w:r>
      <w:r w:rsidR="00335BA0">
        <w:rPr>
          <w:rFonts w:ascii="Times New Roman" w:hAnsi="Times New Roman" w:cs="Times New Roman"/>
        </w:rPr>
        <w:t>hoiuna</w:t>
      </w:r>
      <w:r w:rsidRPr="00014FEF">
        <w:rPr>
          <w:rFonts w:ascii="Times New Roman" w:hAnsi="Times New Roman" w:cs="Times New Roman"/>
        </w:rPr>
        <w:t xml:space="preserve"> ning toetab elukeskkonna kvaliteedi paranemist.</w:t>
      </w:r>
    </w:p>
    <w:p w14:paraId="63671854" w14:textId="77777777" w:rsidR="00A40661" w:rsidRPr="00014FEF" w:rsidRDefault="00A40661" w:rsidP="00CE50B7">
      <w:pPr>
        <w:spacing w:after="0" w:line="240" w:lineRule="auto"/>
        <w:jc w:val="both"/>
        <w:rPr>
          <w:rFonts w:ascii="Times New Roman" w:hAnsi="Times New Roman" w:cs="Times New Roman"/>
        </w:rPr>
      </w:pPr>
    </w:p>
    <w:p w14:paraId="04532CE6" w14:textId="3E2EAC0C" w:rsidR="3F62860E" w:rsidRPr="00014FEF" w:rsidRDefault="3F62860E" w:rsidP="00CE50B7">
      <w:pPr>
        <w:spacing w:after="0" w:line="240" w:lineRule="auto"/>
        <w:jc w:val="both"/>
        <w:rPr>
          <w:rFonts w:ascii="Times New Roman" w:hAnsi="Times New Roman" w:cs="Times New Roman"/>
        </w:rPr>
      </w:pPr>
    </w:p>
    <w:p w14:paraId="27F87A7B" w14:textId="62D1982B" w:rsidR="00B86614"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t>Mõju ettevõtlusele</w:t>
      </w:r>
    </w:p>
    <w:p w14:paraId="7972DFE1" w14:textId="7F5FF270" w:rsidR="00E557E4" w:rsidRDefault="00397B3E" w:rsidP="00CE50B7">
      <w:pPr>
        <w:spacing w:after="0" w:line="240" w:lineRule="auto"/>
        <w:jc w:val="both"/>
        <w:rPr>
          <w:rFonts w:ascii="Times New Roman" w:hAnsi="Times New Roman" w:cs="Times New Roman"/>
        </w:rPr>
      </w:pPr>
      <w:r w:rsidRPr="00014FEF">
        <w:rPr>
          <w:rFonts w:ascii="Times New Roman" w:hAnsi="Times New Roman" w:cs="Times New Roman"/>
        </w:rPr>
        <w:t>ELis ulatus</w:t>
      </w:r>
      <w:r w:rsidR="55441BEB" w:rsidRPr="00014FEF">
        <w:rPr>
          <w:rFonts w:ascii="Times New Roman" w:hAnsi="Times New Roman" w:cs="Times New Roman"/>
        </w:rPr>
        <w:t xml:space="preserve"> 20</w:t>
      </w:r>
      <w:r w:rsidR="002D26D1">
        <w:rPr>
          <w:rFonts w:ascii="Times New Roman" w:hAnsi="Times New Roman" w:cs="Times New Roman"/>
        </w:rPr>
        <w:t>22</w:t>
      </w:r>
      <w:r w:rsidR="55441BEB" w:rsidRPr="00014FEF">
        <w:rPr>
          <w:rFonts w:ascii="Times New Roman" w:hAnsi="Times New Roman" w:cs="Times New Roman"/>
        </w:rPr>
        <w:t xml:space="preserve">. aastal kaubaveo kogumaht hinnanguliselt </w:t>
      </w:r>
      <w:r w:rsidR="002D26D1">
        <w:rPr>
          <w:rFonts w:ascii="Times New Roman" w:hAnsi="Times New Roman" w:cs="Times New Roman"/>
        </w:rPr>
        <w:t>3471</w:t>
      </w:r>
      <w:r w:rsidR="00A73E38">
        <w:rPr>
          <w:rFonts w:ascii="Times New Roman" w:hAnsi="Times New Roman" w:cs="Times New Roman"/>
        </w:rPr>
        <w:t xml:space="preserve"> </w:t>
      </w:r>
      <w:r w:rsidR="55441BEB" w:rsidRPr="00014FEF">
        <w:rPr>
          <w:rFonts w:ascii="Times New Roman" w:hAnsi="Times New Roman" w:cs="Times New Roman"/>
        </w:rPr>
        <w:t>miljardi tonnkilomeetrini.</w:t>
      </w:r>
      <w:r w:rsidR="00D438EF" w:rsidRPr="00014FEF">
        <w:rPr>
          <w:rStyle w:val="Allmrkuseviide"/>
          <w:rFonts w:ascii="Times New Roman" w:hAnsi="Times New Roman" w:cs="Times New Roman"/>
        </w:rPr>
        <w:footnoteReference w:id="33"/>
      </w:r>
      <w:r w:rsidR="55441BEB" w:rsidRPr="00014FEF">
        <w:rPr>
          <w:rFonts w:ascii="Times New Roman" w:hAnsi="Times New Roman" w:cs="Times New Roman"/>
        </w:rPr>
        <w:t xml:space="preserve"> </w:t>
      </w:r>
      <w:r w:rsidR="00673D40">
        <w:rPr>
          <w:rFonts w:ascii="Times New Roman" w:hAnsi="Times New Roman" w:cs="Times New Roman"/>
        </w:rPr>
        <w:t>Eestis on</w:t>
      </w:r>
      <w:r w:rsidR="005618CB">
        <w:rPr>
          <w:rFonts w:ascii="Times New Roman" w:hAnsi="Times New Roman" w:cs="Times New Roman"/>
        </w:rPr>
        <w:t xml:space="preserve"> ligikaudu 3500</w:t>
      </w:r>
      <w:r w:rsidR="00673D40">
        <w:rPr>
          <w:rFonts w:ascii="Times New Roman" w:hAnsi="Times New Roman" w:cs="Times New Roman"/>
        </w:rPr>
        <w:t xml:space="preserve"> </w:t>
      </w:r>
      <w:r w:rsidR="00B853DE">
        <w:rPr>
          <w:rFonts w:ascii="Times New Roman" w:hAnsi="Times New Roman" w:cs="Times New Roman"/>
        </w:rPr>
        <w:t xml:space="preserve">tegevusloaga </w:t>
      </w:r>
      <w:r w:rsidR="00673D40">
        <w:rPr>
          <w:rFonts w:ascii="Times New Roman" w:hAnsi="Times New Roman" w:cs="Times New Roman"/>
        </w:rPr>
        <w:t>autoettevõtja</w:t>
      </w:r>
      <w:r w:rsidR="005618CB">
        <w:rPr>
          <w:rFonts w:ascii="Times New Roman" w:hAnsi="Times New Roman" w:cs="Times New Roman"/>
        </w:rPr>
        <w:t>t</w:t>
      </w:r>
      <w:r w:rsidR="00673D40">
        <w:rPr>
          <w:rFonts w:ascii="Times New Roman" w:hAnsi="Times New Roman" w:cs="Times New Roman"/>
        </w:rPr>
        <w:t xml:space="preserve">, kes võivad selle </w:t>
      </w:r>
      <w:r w:rsidR="00335BA0">
        <w:rPr>
          <w:rFonts w:ascii="Times New Roman" w:hAnsi="Times New Roman" w:cs="Times New Roman"/>
        </w:rPr>
        <w:t xml:space="preserve">loa </w:t>
      </w:r>
      <w:r w:rsidR="00673D40">
        <w:rPr>
          <w:rFonts w:ascii="Times New Roman" w:hAnsi="Times New Roman" w:cs="Times New Roman"/>
        </w:rPr>
        <w:t xml:space="preserve">alusel </w:t>
      </w:r>
      <w:r w:rsidR="00B853DE">
        <w:rPr>
          <w:rFonts w:ascii="Times New Roman" w:hAnsi="Times New Roman" w:cs="Times New Roman"/>
        </w:rPr>
        <w:t xml:space="preserve">osutada </w:t>
      </w:r>
      <w:r w:rsidR="00673D40">
        <w:rPr>
          <w:rFonts w:ascii="Times New Roman" w:hAnsi="Times New Roman" w:cs="Times New Roman"/>
        </w:rPr>
        <w:t>rahvusvahelise autokaubaveo teenuseid</w:t>
      </w:r>
      <w:r w:rsidR="005618CB">
        <w:rPr>
          <w:rFonts w:ascii="Times New Roman" w:hAnsi="Times New Roman" w:cs="Times New Roman"/>
        </w:rPr>
        <w:t xml:space="preserve">. </w:t>
      </w:r>
      <w:r w:rsidR="00B853DE">
        <w:rPr>
          <w:rFonts w:ascii="Times New Roman" w:hAnsi="Times New Roman" w:cs="Times New Roman"/>
        </w:rPr>
        <w:t>Samas</w:t>
      </w:r>
      <w:r w:rsidR="00EE1A8A">
        <w:rPr>
          <w:rFonts w:ascii="Times New Roman" w:hAnsi="Times New Roman" w:cs="Times New Roman"/>
        </w:rPr>
        <w:t xml:space="preserve"> tuleb arvestada, et </w:t>
      </w:r>
      <w:r w:rsidR="004D4222">
        <w:rPr>
          <w:rFonts w:ascii="Times New Roman" w:hAnsi="Times New Roman" w:cs="Times New Roman"/>
        </w:rPr>
        <w:t xml:space="preserve">veodokumendi </w:t>
      </w:r>
      <w:r w:rsidR="00470FFC">
        <w:rPr>
          <w:rFonts w:ascii="Times New Roman" w:hAnsi="Times New Roman" w:cs="Times New Roman"/>
        </w:rPr>
        <w:t xml:space="preserve">koostamise kohustus </w:t>
      </w:r>
      <w:r w:rsidR="005D6396">
        <w:rPr>
          <w:rFonts w:ascii="Times New Roman" w:hAnsi="Times New Roman" w:cs="Times New Roman"/>
        </w:rPr>
        <w:t>lasub</w:t>
      </w:r>
      <w:r w:rsidR="00470FFC">
        <w:rPr>
          <w:rFonts w:ascii="Times New Roman" w:hAnsi="Times New Roman" w:cs="Times New Roman"/>
        </w:rPr>
        <w:t xml:space="preserve"> tegelikult veose saatjal, </w:t>
      </w:r>
      <w:r w:rsidR="005D6396">
        <w:rPr>
          <w:rFonts w:ascii="Times New Roman" w:hAnsi="Times New Roman" w:cs="Times New Roman"/>
        </w:rPr>
        <w:t>mistõttu võib</w:t>
      </w:r>
      <w:r w:rsidR="00470FFC">
        <w:rPr>
          <w:rFonts w:ascii="Times New Roman" w:hAnsi="Times New Roman" w:cs="Times New Roman"/>
        </w:rPr>
        <w:t xml:space="preserve"> veodokumentide koostajate arv</w:t>
      </w:r>
      <w:r w:rsidR="005D6396">
        <w:rPr>
          <w:rFonts w:ascii="Times New Roman" w:hAnsi="Times New Roman" w:cs="Times New Roman"/>
        </w:rPr>
        <w:t xml:space="preserve"> </w:t>
      </w:r>
      <w:r w:rsidR="00470FFC">
        <w:rPr>
          <w:rFonts w:ascii="Times New Roman" w:hAnsi="Times New Roman" w:cs="Times New Roman"/>
        </w:rPr>
        <w:t>olla märksa suurem</w:t>
      </w:r>
      <w:r w:rsidR="0032185C">
        <w:rPr>
          <w:rFonts w:ascii="Times New Roman" w:hAnsi="Times New Roman" w:cs="Times New Roman"/>
        </w:rPr>
        <w:t xml:space="preserve"> kui vedajate arv</w:t>
      </w:r>
      <w:r w:rsidR="0026164E">
        <w:rPr>
          <w:rFonts w:ascii="Times New Roman" w:hAnsi="Times New Roman" w:cs="Times New Roman"/>
        </w:rPr>
        <w:t xml:space="preserve">. Lisaks </w:t>
      </w:r>
      <w:r w:rsidR="00784A92">
        <w:rPr>
          <w:rFonts w:ascii="Times New Roman" w:hAnsi="Times New Roman" w:cs="Times New Roman"/>
        </w:rPr>
        <w:t xml:space="preserve">on Eestis </w:t>
      </w:r>
      <w:r w:rsidR="00665D90">
        <w:rPr>
          <w:rFonts w:ascii="Times New Roman" w:hAnsi="Times New Roman" w:cs="Times New Roman"/>
        </w:rPr>
        <w:t xml:space="preserve">ligikaudu 350 aktiivset </w:t>
      </w:r>
      <w:r w:rsidR="00694735">
        <w:rPr>
          <w:rFonts w:ascii="Times New Roman" w:hAnsi="Times New Roman" w:cs="Times New Roman"/>
        </w:rPr>
        <w:t>ekspedeeri</w:t>
      </w:r>
      <w:r w:rsidR="00665D90">
        <w:rPr>
          <w:rFonts w:ascii="Times New Roman" w:hAnsi="Times New Roman" w:cs="Times New Roman"/>
        </w:rPr>
        <w:t xml:space="preserve">misettevõtet, </w:t>
      </w:r>
      <w:r w:rsidR="00335BA0">
        <w:rPr>
          <w:rFonts w:ascii="Times New Roman" w:hAnsi="Times New Roman" w:cs="Times New Roman"/>
        </w:rPr>
        <w:t>mis</w:t>
      </w:r>
      <w:r w:rsidR="00665D90">
        <w:rPr>
          <w:rFonts w:ascii="Times New Roman" w:hAnsi="Times New Roman" w:cs="Times New Roman"/>
        </w:rPr>
        <w:t xml:space="preserve"> võivad</w:t>
      </w:r>
      <w:r w:rsidR="00694735">
        <w:rPr>
          <w:rFonts w:ascii="Times New Roman" w:hAnsi="Times New Roman" w:cs="Times New Roman"/>
        </w:rPr>
        <w:t xml:space="preserve"> tegutseda veose saatja või</w:t>
      </w:r>
      <w:r w:rsidR="00665D90">
        <w:rPr>
          <w:rFonts w:ascii="Times New Roman" w:hAnsi="Times New Roman" w:cs="Times New Roman"/>
        </w:rPr>
        <w:t xml:space="preserve"> vedaja nimel.</w:t>
      </w:r>
      <w:r w:rsidR="001815CC">
        <w:rPr>
          <w:rFonts w:ascii="Times New Roman" w:hAnsi="Times New Roman" w:cs="Times New Roman"/>
        </w:rPr>
        <w:t xml:space="preserve"> </w:t>
      </w:r>
      <w:r w:rsidR="001815CC" w:rsidRPr="001815CC">
        <w:rPr>
          <w:rFonts w:ascii="Times New Roman" w:hAnsi="Times New Roman" w:cs="Times New Roman"/>
        </w:rPr>
        <w:t xml:space="preserve">Kaubaveoteabe digiteerimine puudutab aga otseselt või kaudselt kõiki Eestis kaupu saatvaid või tellivaid ettevõtteid, sest kaubaveoteave (nt saadetise andmed, osapooled, kauba kirjeldus, kogused ja sihtkoht) tekib juba kauba saatja või tellija juures ning </w:t>
      </w:r>
      <w:r w:rsidR="001815CC">
        <w:rPr>
          <w:rFonts w:ascii="Times New Roman" w:hAnsi="Times New Roman" w:cs="Times New Roman"/>
        </w:rPr>
        <w:t>liigub</w:t>
      </w:r>
      <w:r w:rsidR="001815CC" w:rsidRPr="001815CC">
        <w:rPr>
          <w:rFonts w:ascii="Times New Roman" w:hAnsi="Times New Roman" w:cs="Times New Roman"/>
        </w:rPr>
        <w:t xml:space="preserve"> sealt edasi </w:t>
      </w:r>
      <w:r w:rsidR="00A105AD">
        <w:rPr>
          <w:rFonts w:ascii="Times New Roman" w:hAnsi="Times New Roman" w:cs="Times New Roman"/>
        </w:rPr>
        <w:t>järg</w:t>
      </w:r>
      <w:r w:rsidR="00335BA0">
        <w:rPr>
          <w:rFonts w:ascii="Times New Roman" w:hAnsi="Times New Roman" w:cs="Times New Roman"/>
        </w:rPr>
        <w:t xml:space="preserve">mistele </w:t>
      </w:r>
      <w:r w:rsidR="00A105AD">
        <w:rPr>
          <w:rFonts w:ascii="Times New Roman" w:hAnsi="Times New Roman" w:cs="Times New Roman"/>
        </w:rPr>
        <w:t>osa</w:t>
      </w:r>
      <w:r w:rsidR="00335BA0">
        <w:rPr>
          <w:rFonts w:ascii="Times New Roman" w:hAnsi="Times New Roman" w:cs="Times New Roman"/>
        </w:rPr>
        <w:t>listele</w:t>
      </w:r>
      <w:r w:rsidR="00A105AD">
        <w:rPr>
          <w:rFonts w:ascii="Times New Roman" w:hAnsi="Times New Roman" w:cs="Times New Roman"/>
        </w:rPr>
        <w:t xml:space="preserve"> (nt </w:t>
      </w:r>
      <w:r w:rsidR="001815CC" w:rsidRPr="001815CC">
        <w:rPr>
          <w:rFonts w:ascii="Times New Roman" w:hAnsi="Times New Roman" w:cs="Times New Roman"/>
        </w:rPr>
        <w:t>vedaja, ekspedeerija</w:t>
      </w:r>
      <w:r w:rsidR="00A105AD">
        <w:rPr>
          <w:rFonts w:ascii="Times New Roman" w:hAnsi="Times New Roman" w:cs="Times New Roman"/>
        </w:rPr>
        <w:t>)</w:t>
      </w:r>
      <w:r w:rsidR="001815CC" w:rsidRPr="001815CC">
        <w:rPr>
          <w:rFonts w:ascii="Times New Roman" w:hAnsi="Times New Roman" w:cs="Times New Roman"/>
        </w:rPr>
        <w:t>. Seetõttu ei ole digiteerimine üksnes veondussektori muudatus, vaid laiem tarneahelaülene areng, mis mõjutab ettevõtete igapäevaseid protsesse ja andmevahetust.</w:t>
      </w:r>
    </w:p>
    <w:p w14:paraId="5E83C97F" w14:textId="3A9EBFE3" w:rsidR="00EB28A3" w:rsidRPr="00014FEF" w:rsidRDefault="00EB28A3" w:rsidP="00CE50B7">
      <w:pPr>
        <w:spacing w:after="0" w:line="240" w:lineRule="auto"/>
        <w:jc w:val="both"/>
        <w:rPr>
          <w:rFonts w:ascii="Times New Roman" w:hAnsi="Times New Roman" w:cs="Times New Roman"/>
        </w:rPr>
      </w:pPr>
    </w:p>
    <w:p w14:paraId="24E37D0F" w14:textId="2511409C" w:rsidR="00DF291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VKE</w:t>
      </w:r>
      <w:r w:rsidR="002B4052" w:rsidRPr="00014FEF">
        <w:rPr>
          <w:rFonts w:ascii="Times New Roman" w:hAnsi="Times New Roman" w:cs="Times New Roman"/>
        </w:rPr>
        <w:t>dele</w:t>
      </w:r>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4"/>
      </w:r>
      <w:r w:rsidR="00576B45" w:rsidRPr="00014FEF">
        <w:rPr>
          <w:rFonts w:ascii="Times New Roman" w:hAnsi="Times New Roman" w:cs="Times New Roman"/>
        </w:rPr>
        <w:t xml:space="preserve"> hinnati </w:t>
      </w:r>
      <w:r w:rsidR="00335BA0">
        <w:rPr>
          <w:rFonts w:ascii="Times New Roman" w:hAnsi="Times New Roman" w:cs="Times New Roman"/>
        </w:rPr>
        <w:t xml:space="preserve">iga </w:t>
      </w:r>
      <w:r w:rsidR="00576B45" w:rsidRPr="00014FEF">
        <w:rPr>
          <w:rFonts w:ascii="Times New Roman" w:hAnsi="Times New Roman" w:cs="Times New Roman"/>
        </w:rPr>
        <w:t>kaubaveodokumen</w:t>
      </w:r>
      <w:r w:rsidR="00335BA0">
        <w:rPr>
          <w:rFonts w:ascii="Times New Roman" w:hAnsi="Times New Roman" w:cs="Times New Roman"/>
        </w:rPr>
        <w:t>di</w:t>
      </w:r>
      <w:r w:rsidR="00576B45" w:rsidRPr="00014FEF">
        <w:rPr>
          <w:rFonts w:ascii="Times New Roman" w:hAnsi="Times New Roman" w:cs="Times New Roman"/>
        </w:rPr>
        <w:t xml:space="preserve"> digiteerimisest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35BA0">
        <w:rPr>
          <w:rFonts w:ascii="Times New Roman" w:hAnsi="Times New Roman" w:cs="Times New Roman"/>
        </w:rPr>
        <w:t>t</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CE50B7">
      <w:pPr>
        <w:spacing w:after="0" w:line="240" w:lineRule="auto"/>
        <w:jc w:val="both"/>
        <w:rPr>
          <w:rFonts w:ascii="Times New Roman" w:hAnsi="Times New Roman" w:cs="Times New Roman"/>
        </w:rPr>
      </w:pPr>
    </w:p>
    <w:p w14:paraId="2B8C152E" w14:textId="7FF4BEB1" w:rsidR="00392FBA" w:rsidRPr="00014FEF" w:rsidRDefault="00392FBA" w:rsidP="00CE50B7">
      <w:pPr>
        <w:spacing w:after="0" w:line="240" w:lineRule="auto"/>
        <w:jc w:val="both"/>
        <w:rPr>
          <w:rFonts w:ascii="Times New Roman" w:hAnsi="Times New Roman" w:cs="Times New Roman"/>
        </w:rPr>
      </w:pPr>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r w:rsidR="00CE33A0" w:rsidRPr="00014FEF">
        <w:rPr>
          <w:rFonts w:ascii="Times New Roman" w:hAnsi="Times New Roman" w:cs="Times New Roman"/>
        </w:rPr>
        <w:t xml:space="preserve">ettevõtjate </w:t>
      </w:r>
      <w:r w:rsidR="00335BA0">
        <w:rPr>
          <w:rFonts w:ascii="Times New Roman" w:hAnsi="Times New Roman" w:cs="Times New Roman"/>
        </w:rPr>
        <w:t>oma</w:t>
      </w:r>
      <w:r w:rsidR="00CE33A0" w:rsidRPr="00014FEF">
        <w:rPr>
          <w:rFonts w:ascii="Times New Roman" w:hAnsi="Times New Roman" w:cs="Times New Roman"/>
        </w:rPr>
        <w:t>vahelise</w:t>
      </w:r>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mine tooks kaasa ka märkimisväärse halduskulude kokkuhoiu ettevõtjatele, eelkõige VKEdele, kes moodustavad suurema osa liidu veo- ja logistikaettevõtjatest.</w:t>
      </w:r>
      <w:r w:rsidR="005E55AE" w:rsidRPr="00014FEF">
        <w:rPr>
          <w:rStyle w:val="Allmrkuseviide"/>
          <w:rFonts w:ascii="Times New Roman" w:hAnsi="Times New Roman" w:cs="Times New Roman"/>
        </w:rPr>
        <w:footnoteReference w:id="35"/>
      </w:r>
    </w:p>
    <w:p w14:paraId="6747D188" w14:textId="77777777" w:rsidR="00973A33" w:rsidRPr="00014FEF" w:rsidRDefault="00973A33" w:rsidP="00CE50B7">
      <w:pPr>
        <w:spacing w:after="0" w:line="240" w:lineRule="auto"/>
        <w:jc w:val="both"/>
        <w:rPr>
          <w:rFonts w:ascii="Times New Roman" w:hAnsi="Times New Roman" w:cs="Times New Roman"/>
        </w:rPr>
      </w:pPr>
    </w:p>
    <w:p w14:paraId="18D64F75" w14:textId="3ABDBFC1" w:rsidR="00C4066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VKEd </w:t>
      </w:r>
      <w:r w:rsidR="00391E96">
        <w:rPr>
          <w:rFonts w:ascii="Times New Roman" w:hAnsi="Times New Roman" w:cs="Times New Roman"/>
        </w:rPr>
        <w:t xml:space="preserve">2020. aastal läbiviidud analüüsis </w:t>
      </w:r>
      <w:r w:rsidRPr="00014FEF">
        <w:rPr>
          <w:rFonts w:ascii="Times New Roman" w:hAnsi="Times New Roman" w:cs="Times New Roman"/>
        </w:rPr>
        <w:t>välja</w:t>
      </w:r>
      <w:r w:rsidR="00F14735">
        <w:rPr>
          <w:rFonts w:ascii="Times New Roman" w:hAnsi="Times New Roman" w:cs="Times New Roman"/>
        </w:rPr>
        <w:t xml:space="preserve"> Euroopa Parlamendi läbiviidus uuringus</w:t>
      </w:r>
      <w:r w:rsidRPr="00014FEF">
        <w:rPr>
          <w:rFonts w:ascii="Times New Roman" w:hAnsi="Times New Roman" w:cs="Times New Roman"/>
        </w:rPr>
        <w:t xml:space="preserve">,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6"/>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CE50B7">
      <w:pPr>
        <w:spacing w:after="0" w:line="240" w:lineRule="auto"/>
        <w:jc w:val="both"/>
        <w:rPr>
          <w:rFonts w:ascii="Times New Roman" w:hAnsi="Times New Roman" w:cs="Times New Roman"/>
        </w:rPr>
      </w:pPr>
    </w:p>
    <w:p w14:paraId="0CAE937B" w14:textId="0BC647BA" w:rsidR="00C4066A" w:rsidRPr="00014FEF" w:rsidRDefault="0010030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w:t>
      </w:r>
      <w:r w:rsidR="00335BA0">
        <w:rPr>
          <w:rFonts w:ascii="Times New Roman" w:hAnsi="Times New Roman" w:cs="Times New Roman"/>
        </w:rPr>
        <w:t xml:space="preserve">(EL) 2020/1056 </w:t>
      </w:r>
      <w:r w:rsidR="000A47B6" w:rsidRPr="00014FEF">
        <w:rPr>
          <w:rFonts w:ascii="Times New Roman" w:hAnsi="Times New Roman" w:cs="Times New Roman"/>
        </w:rPr>
        <w:t xml:space="preserve">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Ettevõtjatel ei ole kohustust kasutada eFTI süsteemi, kuid kui nad soovivad teavet esitada digitaalselt, peavad pädevad asutused seda aktsepteerima.</w:t>
      </w:r>
    </w:p>
    <w:p w14:paraId="1B63E3C6" w14:textId="52605D71" w:rsidR="004B66C0" w:rsidRPr="00014FEF" w:rsidRDefault="006907DD" w:rsidP="00CE50B7">
      <w:pPr>
        <w:spacing w:after="0" w:line="240" w:lineRule="auto"/>
        <w:jc w:val="both"/>
        <w:rPr>
          <w:rFonts w:ascii="Times New Roman" w:hAnsi="Times New Roman" w:cs="Times New Roman"/>
        </w:rPr>
      </w:pPr>
      <w:r>
        <w:rPr>
          <w:rFonts w:ascii="Times New Roman" w:hAnsi="Times New Roman" w:cs="Times New Roman"/>
        </w:rPr>
        <w:lastRenderedPageBreak/>
        <w:t>e</w:t>
      </w:r>
      <w:r w:rsidR="004B66C0" w:rsidRPr="00014FEF">
        <w:rPr>
          <w:rFonts w:ascii="Times New Roman" w:hAnsi="Times New Roman" w:cs="Times New Roman"/>
        </w:rPr>
        <w:t>FTI raamistik toob kaasa muudatusi ettevõtete töökorralduses, kuna paberdokumentide asemel hakatakse kasutama sertifitseeritud eFTI platvorme. Selleks on vaja:</w:t>
      </w:r>
    </w:p>
    <w:p w14:paraId="6225EA69" w14:textId="165F7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CE50B7">
      <w:pPr>
        <w:spacing w:after="0" w:line="240" w:lineRule="auto"/>
        <w:jc w:val="both"/>
        <w:rPr>
          <w:rFonts w:ascii="Times New Roman" w:hAnsi="Times New Roman" w:cs="Times New Roman"/>
        </w:rPr>
      </w:pPr>
    </w:p>
    <w:p w14:paraId="33ED420F" w14:textId="5B47A9B3" w:rsidR="00B86614" w:rsidRPr="00014FEF" w:rsidRDefault="001669C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r w:rsidR="004456B4" w:rsidRPr="00014FEF">
        <w:rPr>
          <w:rFonts w:ascii="Times New Roman" w:hAnsi="Times New Roman" w:cs="Times New Roman"/>
        </w:rPr>
        <w:t>eFTI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Kuna määruse kohaselt tohib andmeid edastada üksnes sertifitseeritud eFTI platvormide kaudu, tekivad ettevõtjatel kulud teenusepakkuja valiku ja teenuste kasutamisega.</w:t>
      </w:r>
      <w:r w:rsidR="00620618">
        <w:rPr>
          <w:rFonts w:ascii="Times New Roman" w:hAnsi="Times New Roman" w:cs="Times New Roman"/>
        </w:rPr>
        <w:t xml:space="preserve"> </w:t>
      </w:r>
      <w:r w:rsidR="0006002E" w:rsidRPr="0006002E">
        <w:rPr>
          <w:rFonts w:ascii="Times New Roman" w:hAnsi="Times New Roman" w:cs="Times New Roman"/>
        </w:rPr>
        <w:t xml:space="preserve">Eestis tegutseb hinnanguliselt </w:t>
      </w:r>
      <w:r w:rsidR="0006002E">
        <w:rPr>
          <w:rFonts w:ascii="Times New Roman" w:hAnsi="Times New Roman" w:cs="Times New Roman"/>
        </w:rPr>
        <w:t xml:space="preserve">kuni </w:t>
      </w:r>
      <w:r w:rsidR="0006002E" w:rsidRPr="0006002E">
        <w:rPr>
          <w:rFonts w:ascii="Times New Roman" w:hAnsi="Times New Roman" w:cs="Times New Roman"/>
        </w:rPr>
        <w:t>15 veodokumentide teenusepakkujat, kelle lahendused võivad tulevikus kujuneda eFTI platvormidek</w:t>
      </w:r>
      <w:r w:rsidR="0006002E">
        <w:rPr>
          <w:rFonts w:ascii="Times New Roman" w:hAnsi="Times New Roman" w:cs="Times New Roman"/>
        </w:rPr>
        <w:t>s</w:t>
      </w:r>
      <w:r w:rsidR="0006002E" w:rsidRPr="0006002E">
        <w:rPr>
          <w:rFonts w:ascii="Times New Roman" w:hAnsi="Times New Roman" w:cs="Times New Roman"/>
        </w:rPr>
        <w:t xml:space="preserve">. Seetõttu võib turule tekkida </w:t>
      </w:r>
      <w:r w:rsidR="00F847ED">
        <w:rPr>
          <w:rFonts w:ascii="Times New Roman" w:hAnsi="Times New Roman" w:cs="Times New Roman"/>
        </w:rPr>
        <w:t>palju</w:t>
      </w:r>
      <w:r w:rsidR="0006002E" w:rsidRPr="0006002E">
        <w:rPr>
          <w:rFonts w:ascii="Times New Roman" w:hAnsi="Times New Roman" w:cs="Times New Roman"/>
        </w:rPr>
        <w:t xml:space="preserve"> konkureerivaid teenusepakkumisi ning ettevõtjate jaoks muutub oluliseks hinnata nii teenuse hinda, funktsionaalsust kui ka koostalitlusvõime</w:t>
      </w:r>
      <w:r w:rsidR="00F847ED">
        <w:rPr>
          <w:rFonts w:ascii="Times New Roman" w:hAnsi="Times New Roman" w:cs="Times New Roman"/>
        </w:rPr>
        <w:t>t</w:t>
      </w:r>
      <w:r w:rsidR="0006002E" w:rsidRPr="0006002E">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w:t>
      </w:r>
      <w:r w:rsidR="00F847ED">
        <w:rPr>
          <w:rFonts w:ascii="Times New Roman" w:hAnsi="Times New Roman" w:cs="Times New Roman"/>
        </w:rPr>
        <w:t>:</w:t>
      </w:r>
      <w:r w:rsidR="004B66C0" w:rsidRPr="00014FEF">
        <w:rPr>
          <w:rFonts w:ascii="Times New Roman" w:hAnsi="Times New Roman" w:cs="Times New Roman"/>
        </w:rPr>
        <w:t xml:space="preserve">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eFTI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CE50B7">
      <w:pPr>
        <w:spacing w:after="0" w:line="240" w:lineRule="auto"/>
        <w:jc w:val="both"/>
        <w:rPr>
          <w:rFonts w:ascii="Times New Roman" w:hAnsi="Times New Roman" w:cs="Times New Roman"/>
        </w:rPr>
      </w:pPr>
    </w:p>
    <w:p w14:paraId="532A2350" w14:textId="50463E76" w:rsidR="00CE7FC0"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w:t>
      </w:r>
      <w:r w:rsidR="00F847ED">
        <w:rPr>
          <w:rFonts w:ascii="Times New Roman" w:hAnsi="Times New Roman" w:cs="Times New Roman"/>
        </w:rPr>
        <w:t>üksikasjalikult</w:t>
      </w:r>
      <w:r w:rsidR="00CE7FC0" w:rsidRPr="00014FEF">
        <w:rPr>
          <w:rFonts w:ascii="Times New Roman" w:hAnsi="Times New Roman" w:cs="Times New Roman"/>
        </w:rPr>
        <w:t xml:space="preserve">, kuidas peab olema korraldatud eFTI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eFTI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eFTI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liidest</w:t>
      </w:r>
      <w:r w:rsidR="0098459B" w:rsidRPr="00014FEF">
        <w:rPr>
          <w:rFonts w:ascii="Times New Roman" w:hAnsi="Times New Roman" w:cs="Times New Roman"/>
        </w:rPr>
        <w:t xml:space="preserve">amisel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teenustega. Ühtsete standardite jõustamine võimaldab </w:t>
      </w:r>
      <w:r w:rsidR="0098459B" w:rsidRPr="00014FEF">
        <w:rPr>
          <w:rFonts w:ascii="Times New Roman" w:hAnsi="Times New Roman" w:cs="Times New Roman"/>
        </w:rPr>
        <w:t xml:space="preserve">eFTI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CE50B7">
      <w:pPr>
        <w:spacing w:after="0" w:line="240" w:lineRule="auto"/>
        <w:jc w:val="both"/>
        <w:rPr>
          <w:rFonts w:ascii="Times New Roman" w:hAnsi="Times New Roman" w:cs="Times New Roman"/>
        </w:rPr>
      </w:pPr>
    </w:p>
    <w:p w14:paraId="6E8DAC4A" w14:textId="1AB532B4" w:rsidR="001F0241"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r w:rsidR="10E724D6" w:rsidRPr="00014FEF">
        <w:rPr>
          <w:rFonts w:ascii="Times New Roman" w:hAnsi="Times New Roman" w:cs="Times New Roman"/>
        </w:rPr>
        <w:t>VKEd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CE50B7">
      <w:pPr>
        <w:spacing w:after="0" w:line="240" w:lineRule="auto"/>
        <w:jc w:val="both"/>
        <w:rPr>
          <w:rFonts w:ascii="Times New Roman" w:hAnsi="Times New Roman" w:cs="Times New Roman"/>
        </w:rPr>
      </w:pPr>
    </w:p>
    <w:p w14:paraId="4165474F" w14:textId="48D81F67" w:rsidR="13476046" w:rsidRPr="00014FEF" w:rsidRDefault="001F0241"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13476046" w:rsidRPr="00014FEF">
        <w:rPr>
          <w:rFonts w:ascii="Times New Roman" w:hAnsi="Times New Roman" w:cs="Times New Roman"/>
        </w:rPr>
        <w:t xml:space="preserve"> keskmes on nõue kasutada ainult sertifitseeritud eFTI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w:t>
      </w:r>
      <w:r w:rsidR="00F847ED">
        <w:rPr>
          <w:rFonts w:ascii="Times New Roman" w:hAnsi="Times New Roman" w:cs="Times New Roman"/>
        </w:rPr>
        <w:t>tõhusamalt</w:t>
      </w:r>
      <w:r w:rsidR="004847BE" w:rsidRPr="00014FEF">
        <w:rPr>
          <w:rFonts w:ascii="Times New Roman" w:hAnsi="Times New Roman" w:cs="Times New Roman"/>
        </w:rPr>
        <w:t xml:space="preserve"> ning suurendada käivet ja kasumit.</w:t>
      </w:r>
    </w:p>
    <w:p w14:paraId="070AC60E" w14:textId="77777777" w:rsidR="00973A33" w:rsidRPr="00014FEF" w:rsidRDefault="00973A33" w:rsidP="00CE50B7">
      <w:pPr>
        <w:spacing w:after="0" w:line="240" w:lineRule="auto"/>
        <w:jc w:val="both"/>
        <w:rPr>
          <w:rFonts w:ascii="Times New Roman" w:hAnsi="Times New Roman" w:cs="Times New Roman"/>
        </w:rPr>
      </w:pPr>
    </w:p>
    <w:p w14:paraId="284EEA4A" w14:textId="7D7817CF" w:rsidR="001A1DF8" w:rsidRDefault="0098459B"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F64440" w:rsidRPr="00014FEF">
        <w:rPr>
          <w:rFonts w:ascii="Times New Roman" w:hAnsi="Times New Roman" w:cs="Times New Roman"/>
        </w:rPr>
        <w:t>FTI platvorm peab tagama andmete turvalise vahetuse, autentimise ja logimise ning andmete kättesaadavuse ka võrguühenduse puudumisel</w:t>
      </w:r>
      <w:r w:rsidR="001A1DF8" w:rsidRPr="00014FEF">
        <w:rPr>
          <w:rFonts w:ascii="Times New Roman" w:hAnsi="Times New Roman" w:cs="Times New Roman"/>
        </w:rPr>
        <w:t>. See tähendab, et andmed peavad olema salvestatud lokaalselt eFTI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63A815AF" w14:textId="77777777" w:rsidR="009B2D9D" w:rsidRDefault="009B2D9D" w:rsidP="00CE50B7">
      <w:pPr>
        <w:spacing w:after="0" w:line="240" w:lineRule="auto"/>
        <w:jc w:val="both"/>
        <w:rPr>
          <w:rFonts w:ascii="Times New Roman" w:hAnsi="Times New Roman" w:cs="Times New Roman"/>
        </w:rPr>
      </w:pPr>
    </w:p>
    <w:p w14:paraId="53364960" w14:textId="00676B3A" w:rsidR="009B2D9D" w:rsidRPr="00014FEF" w:rsidRDefault="00AC6D6D" w:rsidP="00CE50B7">
      <w:pPr>
        <w:spacing w:after="0" w:line="240" w:lineRule="auto"/>
        <w:jc w:val="both"/>
        <w:rPr>
          <w:rFonts w:ascii="Times New Roman" w:hAnsi="Times New Roman" w:cs="Times New Roman"/>
        </w:rPr>
      </w:pPr>
      <w:r w:rsidRPr="00AC6D6D">
        <w:rPr>
          <w:rFonts w:ascii="Times New Roman" w:hAnsi="Times New Roman" w:cs="Times New Roman"/>
        </w:rPr>
        <w:t>Ettevõtjate vaatest tähendab eFTI kasutuselevõtt üldjuhul ühte kahest lähenemisest. Esiteks võivad ettevõtjad kasutada eFTI-platvormi valmislahendust (nt veebipõhine keskkond) ning kulud väljenduvad eeskätt teenuse kasutustasus. Teiseks võivad suurema mahu või IT</w:t>
      </w:r>
      <w:r w:rsidR="00F847ED">
        <w:rPr>
          <w:rFonts w:ascii="Times New Roman" w:hAnsi="Times New Roman" w:cs="Times New Roman"/>
        </w:rPr>
        <w:t>-</w:t>
      </w:r>
      <w:r w:rsidR="00F847ED">
        <w:rPr>
          <w:rFonts w:ascii="Times New Roman" w:hAnsi="Times New Roman" w:cs="Times New Roman"/>
        </w:rPr>
        <w:lastRenderedPageBreak/>
        <w:t>suutlikkusega</w:t>
      </w:r>
      <w:r w:rsidRPr="00AC6D6D">
        <w:rPr>
          <w:rFonts w:ascii="Times New Roman" w:hAnsi="Times New Roman" w:cs="Times New Roman"/>
        </w:rPr>
        <w:t xml:space="preserve"> ettevõtjad liidestada oma süsteemid (nt transpordi-, lao- või majandustarkvara) eFTI-platvormiga.</w:t>
      </w:r>
      <w:r w:rsidR="00EB5103">
        <w:rPr>
          <w:rFonts w:ascii="Times New Roman" w:hAnsi="Times New Roman" w:cs="Times New Roman"/>
        </w:rPr>
        <w:t xml:space="preserve"> Se</w:t>
      </w:r>
      <w:r w:rsidR="00EB5103" w:rsidRPr="00EB5103">
        <w:rPr>
          <w:rFonts w:ascii="Times New Roman" w:hAnsi="Times New Roman" w:cs="Times New Roman"/>
        </w:rPr>
        <w:t>llisel juhul on tüüpilised arendusvajadused</w:t>
      </w:r>
      <w:r w:rsidR="00EB5103">
        <w:rPr>
          <w:rFonts w:ascii="Times New Roman" w:hAnsi="Times New Roman" w:cs="Times New Roman"/>
        </w:rPr>
        <w:t xml:space="preserve"> nt</w:t>
      </w:r>
      <w:r w:rsidR="00EB5103" w:rsidRPr="00EB5103">
        <w:rPr>
          <w:rFonts w:ascii="Times New Roman" w:hAnsi="Times New Roman" w:cs="Times New Roman"/>
        </w:rPr>
        <w:t xml:space="preserve"> ettevõtte olemasolevate andmeväljade kaardistamine eFTI andmestikele, tehnilise liidese (API) arendus ja testimine, logimine ja jälgitavus ning tööprotsesside</w:t>
      </w:r>
      <w:r w:rsidR="00EB5103">
        <w:rPr>
          <w:rFonts w:ascii="Times New Roman" w:hAnsi="Times New Roman" w:cs="Times New Roman"/>
        </w:rPr>
        <w:t xml:space="preserve"> korrastamine</w:t>
      </w:r>
      <w:r w:rsidR="00EB5103" w:rsidRPr="00EB5103">
        <w:rPr>
          <w:rFonts w:ascii="Times New Roman" w:hAnsi="Times New Roman" w:cs="Times New Roman"/>
        </w:rPr>
        <w:t xml:space="preserve"> (rollid, vastutus</w:t>
      </w:r>
      <w:r w:rsidR="00EB5103">
        <w:rPr>
          <w:rFonts w:ascii="Times New Roman" w:hAnsi="Times New Roman" w:cs="Times New Roman"/>
        </w:rPr>
        <w:t xml:space="preserve"> jms).</w:t>
      </w:r>
    </w:p>
    <w:p w14:paraId="54DE9578" w14:textId="77777777" w:rsidR="00973A33" w:rsidRPr="00014FEF" w:rsidRDefault="00973A33" w:rsidP="00CE50B7">
      <w:pPr>
        <w:spacing w:after="0" w:line="240" w:lineRule="auto"/>
        <w:jc w:val="both"/>
        <w:rPr>
          <w:rFonts w:ascii="Times New Roman" w:hAnsi="Times New Roman" w:cs="Times New Roman"/>
        </w:rPr>
      </w:pPr>
    </w:p>
    <w:p w14:paraId="6A13CE29" w14:textId="28B76B07" w:rsidR="00E1572B" w:rsidRPr="00014FEF" w:rsidRDefault="1F3CD980" w:rsidP="00CE50B7">
      <w:pPr>
        <w:spacing w:after="0" w:line="240" w:lineRule="auto"/>
        <w:jc w:val="both"/>
        <w:rPr>
          <w:rFonts w:ascii="Times New Roman" w:hAnsi="Times New Roman" w:cs="Times New Roman"/>
        </w:rPr>
      </w:pPr>
      <w:r w:rsidRPr="00014FEF">
        <w:rPr>
          <w:rFonts w:ascii="Times New Roman" w:hAnsi="Times New Roman" w:cs="Times New Roman"/>
        </w:rPr>
        <w:t>Kokkuvõtteks</w:t>
      </w:r>
      <w:r w:rsidR="00F847ED">
        <w:rPr>
          <w:rFonts w:ascii="Times New Roman" w:hAnsi="Times New Roman" w:cs="Times New Roman"/>
        </w:rPr>
        <w:t>.</w:t>
      </w:r>
      <w:r w:rsidRPr="00014FEF">
        <w:rPr>
          <w:rFonts w:ascii="Times New Roman" w:hAnsi="Times New Roman" w:cs="Times New Roman"/>
        </w:rPr>
        <w:t xml:space="preserve"> </w:t>
      </w:r>
      <w:r w:rsidR="00F847ED">
        <w:rPr>
          <w:rFonts w:ascii="Times New Roman" w:hAnsi="Times New Roman" w:cs="Times New Roman"/>
        </w:rPr>
        <w:t>Rakendades Auto</w:t>
      </w:r>
      <w:r w:rsidR="006A3235">
        <w:rPr>
          <w:rFonts w:ascii="Times New Roman" w:hAnsi="Times New Roman" w:cs="Times New Roman"/>
        </w:rPr>
        <w:t xml:space="preserve">VSiga </w:t>
      </w:r>
      <w:r w:rsidRPr="00014FEF">
        <w:rPr>
          <w:rFonts w:ascii="Times New Roman" w:hAnsi="Times New Roman" w:cs="Times New Roman"/>
        </w:rPr>
        <w:t>määrus</w:t>
      </w:r>
      <w:r w:rsidR="00F847ED">
        <w:rPr>
          <w:rFonts w:ascii="Times New Roman" w:hAnsi="Times New Roman" w:cs="Times New Roman"/>
        </w:rPr>
        <w:t>t (EL) 2020/1056,</w:t>
      </w:r>
      <w:r w:rsidRPr="00014FEF">
        <w:rPr>
          <w:rFonts w:ascii="Times New Roman" w:hAnsi="Times New Roman" w:cs="Times New Roman"/>
        </w:rPr>
        <w:t xml:space="preserve"> on võimalik muuta andmevahetus tõhusamaks ja sujuvamaks, vähendada halduskoormust ning suurendada usaldust riigiasutuste ja ettevõtete vahel. 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xml:space="preserve">, </w:t>
      </w:r>
      <w:r w:rsidR="00EA25BF">
        <w:rPr>
          <w:rFonts w:ascii="Times New Roman" w:hAnsi="Times New Roman" w:cs="Times New Roman"/>
        </w:rPr>
        <w:t>mis</w:t>
      </w:r>
      <w:r w:rsidR="00EB0A61" w:rsidRPr="00014FEF">
        <w:rPr>
          <w:rFonts w:ascii="Times New Roman" w:hAnsi="Times New Roman" w:cs="Times New Roman"/>
        </w:rPr>
        <w:t xml:space="preserve"> olid valmis looma</w:t>
      </w:r>
      <w:r w:rsidR="00126EB4" w:rsidRPr="00014FEF">
        <w:rPr>
          <w:rFonts w:ascii="Times New Roman" w:hAnsi="Times New Roman" w:cs="Times New Roman"/>
        </w:rPr>
        <w:t xml:space="preserve"> e-veoselehe platvormid</w:t>
      </w:r>
      <w:r w:rsidR="00EA25BF">
        <w:rPr>
          <w:rFonts w:ascii="Times New Roman" w:hAnsi="Times New Roman" w:cs="Times New Roman"/>
        </w:rPr>
        <w:t>.</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liidestamis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eFTI andmevahetuse rakendamiseks. </w:t>
      </w:r>
      <w:r w:rsidR="00983379">
        <w:rPr>
          <w:rFonts w:ascii="Times New Roman" w:hAnsi="Times New Roman" w:cs="Times New Roman"/>
        </w:rPr>
        <w:t xml:space="preserve">Lisaks </w:t>
      </w:r>
      <w:r w:rsidR="00A1367C">
        <w:rPr>
          <w:rFonts w:ascii="Times New Roman" w:hAnsi="Times New Roman" w:cs="Times New Roman"/>
        </w:rPr>
        <w:t>ava</w:t>
      </w:r>
      <w:r w:rsidR="00F64E41">
        <w:rPr>
          <w:rFonts w:ascii="Times New Roman" w:hAnsi="Times New Roman" w:cs="Times New Roman"/>
        </w:rPr>
        <w:t>s</w:t>
      </w:r>
      <w:r w:rsidR="00A1367C">
        <w:rPr>
          <w:rFonts w:ascii="Times New Roman" w:hAnsi="Times New Roman" w:cs="Times New Roman"/>
        </w:rPr>
        <w:t xml:space="preserve"> Ettevõtluse ja Innovatsiooni Sihtasutus 2026</w:t>
      </w:r>
      <w:r w:rsidR="00F64E41">
        <w:rPr>
          <w:rFonts w:ascii="Times New Roman" w:hAnsi="Times New Roman" w:cs="Times New Roman"/>
        </w:rPr>
        <w:t>. aasta märtsis</w:t>
      </w:r>
      <w:r w:rsidR="00A1367C">
        <w:rPr>
          <w:rFonts w:ascii="Times New Roman" w:hAnsi="Times New Roman" w:cs="Times New Roman"/>
        </w:rPr>
        <w:t xml:space="preserve"> toetusmee</w:t>
      </w:r>
      <w:r w:rsidR="00F64E41">
        <w:rPr>
          <w:rFonts w:ascii="Times New Roman" w:hAnsi="Times New Roman" w:cs="Times New Roman"/>
        </w:rPr>
        <w:t>tm</w:t>
      </w:r>
      <w:r w:rsidR="00A1367C">
        <w:rPr>
          <w:rFonts w:ascii="Times New Roman" w:hAnsi="Times New Roman" w:cs="Times New Roman"/>
        </w:rPr>
        <w:t xml:space="preserve">e </w:t>
      </w:r>
      <w:r w:rsidR="00336926">
        <w:rPr>
          <w:rFonts w:ascii="Times New Roman" w:hAnsi="Times New Roman" w:cs="Times New Roman"/>
        </w:rPr>
        <w:t>„Ettevõtjate digitaliseerimise, reaalajamajanduse lahenduste ja andmemajanduse kasutusjuhtude arendamise toetamine“</w:t>
      </w:r>
      <w:r w:rsidR="0050537E">
        <w:rPr>
          <w:rFonts w:ascii="Times New Roman" w:hAnsi="Times New Roman" w:cs="Times New Roman"/>
        </w:rPr>
        <w:t>, mille eesmär</w:t>
      </w:r>
      <w:r w:rsidR="00EA25BF">
        <w:rPr>
          <w:rFonts w:ascii="Times New Roman" w:hAnsi="Times New Roman" w:cs="Times New Roman"/>
        </w:rPr>
        <w:t>k</w:t>
      </w:r>
      <w:r w:rsidR="0050537E">
        <w:rPr>
          <w:rFonts w:ascii="Times New Roman" w:hAnsi="Times New Roman" w:cs="Times New Roman"/>
        </w:rPr>
        <w:t xml:space="preserve"> on toetada erasektori digit</w:t>
      </w:r>
      <w:r w:rsidR="00EA25BF">
        <w:rPr>
          <w:rFonts w:ascii="Times New Roman" w:hAnsi="Times New Roman" w:cs="Times New Roman"/>
        </w:rPr>
        <w:t>eerimist</w:t>
      </w:r>
      <w:r w:rsidR="0050537E">
        <w:rPr>
          <w:rFonts w:ascii="Times New Roman" w:hAnsi="Times New Roman" w:cs="Times New Roman"/>
        </w:rPr>
        <w:t>,</w:t>
      </w:r>
      <w:r w:rsidR="00F64E41">
        <w:rPr>
          <w:rFonts w:ascii="Times New Roman" w:hAnsi="Times New Roman" w:cs="Times New Roman"/>
        </w:rPr>
        <w:t xml:space="preserve"> parandada</w:t>
      </w:r>
      <w:r w:rsidR="0050537E">
        <w:rPr>
          <w:rFonts w:ascii="Times New Roman" w:hAnsi="Times New Roman" w:cs="Times New Roman"/>
        </w:rPr>
        <w:t xml:space="preserve"> andmete kättesaadavust ja </w:t>
      </w:r>
      <w:r w:rsidR="00F64E41">
        <w:rPr>
          <w:rFonts w:ascii="Times New Roman" w:hAnsi="Times New Roman" w:cs="Times New Roman"/>
        </w:rPr>
        <w:t xml:space="preserve">tuua </w:t>
      </w:r>
      <w:r w:rsidR="0050537E">
        <w:rPr>
          <w:rFonts w:ascii="Times New Roman" w:hAnsi="Times New Roman" w:cs="Times New Roman"/>
        </w:rPr>
        <w:t>andmemajanduse kasutusjuh</w:t>
      </w:r>
      <w:r w:rsidR="00F64E41">
        <w:rPr>
          <w:rFonts w:ascii="Times New Roman" w:hAnsi="Times New Roman" w:cs="Times New Roman"/>
        </w:rPr>
        <w:t>ud praktikasse</w:t>
      </w:r>
      <w:r w:rsidR="0050537E">
        <w:rPr>
          <w:rFonts w:ascii="Times New Roman" w:hAnsi="Times New Roman" w:cs="Times New Roman"/>
        </w:rPr>
        <w:t xml:space="preserve">. </w:t>
      </w:r>
      <w:r w:rsidR="004C3BE2" w:rsidRPr="00014FEF">
        <w:rPr>
          <w:rFonts w:ascii="Times New Roman" w:hAnsi="Times New Roman" w:cs="Times New Roman"/>
        </w:rPr>
        <w:t xml:space="preserve">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p>
    <w:p w14:paraId="670B8C31" w14:textId="77777777" w:rsidR="001938B6" w:rsidRPr="00014FEF" w:rsidRDefault="001938B6" w:rsidP="00CE50B7">
      <w:pPr>
        <w:spacing w:after="0" w:line="240" w:lineRule="auto"/>
        <w:jc w:val="both"/>
        <w:rPr>
          <w:rFonts w:ascii="Times New Roman" w:hAnsi="Times New Roman" w:cs="Times New Roman"/>
        </w:rPr>
      </w:pPr>
    </w:p>
    <w:p w14:paraId="0CD3F778" w14:textId="4D445498" w:rsidR="00B86614" w:rsidRPr="00014FEF" w:rsidRDefault="4F653D7A"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e-riigile</w:t>
      </w:r>
    </w:p>
    <w:p w14:paraId="34B86805" w14:textId="6A879E55" w:rsidR="00D11BA9" w:rsidRPr="00014FEF" w:rsidRDefault="00D33CB9" w:rsidP="00CE50B7">
      <w:pPr>
        <w:spacing w:after="0" w:line="240" w:lineRule="auto"/>
        <w:jc w:val="both"/>
        <w:rPr>
          <w:rFonts w:ascii="Times New Roman" w:hAnsi="Times New Roman" w:cs="Times New Roman"/>
        </w:rPr>
      </w:pPr>
      <w:r w:rsidRPr="0027769C">
        <w:rPr>
          <w:rFonts w:ascii="Times New Roman" w:hAnsi="Times New Roman" w:cs="Times New Roman"/>
        </w:rPr>
        <w:t>M</w:t>
      </w:r>
      <w:r w:rsidR="00F71743" w:rsidRPr="0027769C">
        <w:rPr>
          <w:rFonts w:ascii="Times New Roman" w:hAnsi="Times New Roman" w:cs="Times New Roman"/>
        </w:rPr>
        <w:t>äärus on kooskõlas digiriigi põhimõtetega</w:t>
      </w:r>
      <w:r w:rsidR="008440C5" w:rsidRPr="0027769C">
        <w:rPr>
          <w:rStyle w:val="Allmrkuseviide"/>
          <w:rFonts w:ascii="Times New Roman" w:hAnsi="Times New Roman" w:cs="Times New Roman"/>
        </w:rPr>
        <w:footnoteReference w:id="37"/>
      </w:r>
      <w:r w:rsidR="00F71743" w:rsidRPr="0027769C">
        <w:rPr>
          <w:rFonts w:ascii="Times New Roman" w:hAnsi="Times New Roman" w:cs="Times New Roman"/>
        </w:rPr>
        <w:t>, kuna soodustab paberipõhiste protsesside asendamist standardi</w:t>
      </w:r>
      <w:r w:rsidR="0059365C" w:rsidRPr="0027769C">
        <w:rPr>
          <w:rFonts w:ascii="Times New Roman" w:hAnsi="Times New Roman" w:cs="Times New Roman"/>
        </w:rPr>
        <w:t>tud</w:t>
      </w:r>
      <w:r w:rsidR="00F71743" w:rsidRPr="0027769C">
        <w:rPr>
          <w:rFonts w:ascii="Times New Roman" w:hAnsi="Times New Roman" w:cs="Times New Roman"/>
        </w:rPr>
        <w:t xml:space="preserve"> elektroonilise andmevahetusega. </w:t>
      </w:r>
      <w:r w:rsidR="00D11BA9" w:rsidRPr="0027769C">
        <w:rPr>
          <w:rFonts w:ascii="Times New Roman" w:hAnsi="Times New Roman" w:cs="Times New Roman"/>
        </w:rPr>
        <w:t>M</w:t>
      </w:r>
      <w:r w:rsidR="008B3D5D" w:rsidRPr="0027769C">
        <w:rPr>
          <w:rFonts w:ascii="Times New Roman" w:hAnsi="Times New Roman" w:cs="Times New Roman"/>
        </w:rPr>
        <w:t xml:space="preserve">äärus loob </w:t>
      </w:r>
      <w:r w:rsidR="00DC0A26" w:rsidRPr="0027769C">
        <w:rPr>
          <w:rFonts w:ascii="Times New Roman" w:hAnsi="Times New Roman" w:cs="Times New Roman"/>
        </w:rPr>
        <w:t>ELi</w:t>
      </w:r>
      <w:r w:rsidR="0059365C" w:rsidRPr="0027769C">
        <w:rPr>
          <w:rFonts w:ascii="Times New Roman" w:hAnsi="Times New Roman" w:cs="Times New Roman"/>
        </w:rPr>
        <w:t>s</w:t>
      </w:r>
      <w:r w:rsidR="00D11BA9" w:rsidRPr="0027769C">
        <w:rPr>
          <w:rFonts w:ascii="Times New Roman" w:hAnsi="Times New Roman" w:cs="Times New Roman"/>
        </w:rPr>
        <w:t xml:space="preserve"> ü</w:t>
      </w:r>
      <w:r w:rsidR="0059365C" w:rsidRPr="0027769C">
        <w:rPr>
          <w:rFonts w:ascii="Times New Roman" w:hAnsi="Times New Roman" w:cs="Times New Roman"/>
        </w:rPr>
        <w:t xml:space="preserve">htse </w:t>
      </w:r>
      <w:r w:rsidR="008B3D5D" w:rsidRPr="0027769C">
        <w:rPr>
          <w:rFonts w:ascii="Times New Roman" w:hAnsi="Times New Roman" w:cs="Times New Roman"/>
        </w:rPr>
        <w:t xml:space="preserve">õigusliku ja tehnilise raamistiku, mille </w:t>
      </w:r>
      <w:r w:rsidR="007A7B78" w:rsidRPr="0027769C">
        <w:rPr>
          <w:rFonts w:ascii="Times New Roman" w:hAnsi="Times New Roman" w:cs="Times New Roman"/>
        </w:rPr>
        <w:t>järgi</w:t>
      </w:r>
      <w:r w:rsidR="008B3D5D" w:rsidRPr="0027769C">
        <w:rPr>
          <w:rFonts w:ascii="Times New Roman" w:hAnsi="Times New Roman" w:cs="Times New Roman"/>
        </w:rPr>
        <w:t xml:space="preserve"> saab kaubaveoga seotud teavet esitada, töödelda ja kontrollida</w:t>
      </w:r>
      <w:r w:rsidR="00D11BA9" w:rsidRPr="0027769C">
        <w:rPr>
          <w:rFonts w:ascii="Times New Roman" w:hAnsi="Times New Roman" w:cs="Times New Roman"/>
        </w:rPr>
        <w:t xml:space="preserve"> turvaliselt ning masinloetaval kujul</w:t>
      </w:r>
      <w:r w:rsidR="008B3D5D" w:rsidRPr="0027769C">
        <w:rPr>
          <w:rFonts w:ascii="Times New Roman" w:hAnsi="Times New Roman" w:cs="Times New Roman"/>
        </w:rPr>
        <w:t>.</w:t>
      </w:r>
    </w:p>
    <w:p w14:paraId="2D75F22F" w14:textId="77777777" w:rsidR="00973A33" w:rsidRPr="00014FEF" w:rsidRDefault="00973A33" w:rsidP="00CE50B7">
      <w:pPr>
        <w:spacing w:after="0" w:line="240" w:lineRule="auto"/>
        <w:jc w:val="both"/>
        <w:rPr>
          <w:rFonts w:ascii="Times New Roman" w:hAnsi="Times New Roman" w:cs="Times New Roman"/>
        </w:rPr>
      </w:pPr>
    </w:p>
    <w:p w14:paraId="0DABAC2A" w14:textId="368D233C" w:rsidR="009A0F33" w:rsidRPr="00014FEF" w:rsidRDefault="00B01E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v kvaliteetne andmevahetus reaalajas. Reaalajamajandus võimaldab ettevõtetel keskenduda oma põhitegevusele, vähendades haldus- ja tugitegevusteks kulu</w:t>
      </w:r>
      <w:r w:rsidR="00EA25BF">
        <w:rPr>
          <w:rFonts w:ascii="Times New Roman" w:hAnsi="Times New Roman" w:cs="Times New Roman"/>
        </w:rPr>
        <w:t>tata</w:t>
      </w:r>
      <w:r w:rsidR="009E0E95" w:rsidRPr="00014FEF">
        <w:rPr>
          <w:rFonts w:ascii="Times New Roman" w:hAnsi="Times New Roman" w:cs="Times New Roman"/>
        </w:rPr>
        <w:t>va</w:t>
      </w:r>
      <w:r w:rsidR="00EA25BF">
        <w:rPr>
          <w:rFonts w:ascii="Times New Roman" w:hAnsi="Times New Roman" w:cs="Times New Roman"/>
        </w:rPr>
        <w:t>id</w:t>
      </w:r>
      <w:r w:rsidR="009E0E95" w:rsidRPr="00014FEF">
        <w:rPr>
          <w:rFonts w:ascii="Times New Roman" w:hAnsi="Times New Roman" w:cs="Times New Roman"/>
        </w:rPr>
        <w:t xml:space="preserve">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CE50B7">
      <w:pPr>
        <w:spacing w:after="0" w:line="240" w:lineRule="auto"/>
        <w:jc w:val="both"/>
        <w:rPr>
          <w:rFonts w:ascii="Times New Roman" w:hAnsi="Times New Roman" w:cs="Times New Roman"/>
        </w:rPr>
      </w:pPr>
    </w:p>
    <w:p w14:paraId="34495F56" w14:textId="6D8221DE" w:rsidR="00EB616A"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r w:rsidR="00AE24E0" w:rsidRPr="00014FEF">
        <w:rPr>
          <w:rFonts w:ascii="Times New Roman" w:hAnsi="Times New Roman" w:cs="Times New Roman"/>
        </w:rPr>
        <w:t>eFTI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eFTI platvormide ja pädevate asutuste infosüsteemide vahel. </w:t>
      </w:r>
      <w:r w:rsidR="0098459B" w:rsidRPr="00014FEF">
        <w:rPr>
          <w:rFonts w:ascii="Times New Roman" w:hAnsi="Times New Roman" w:cs="Times New Roman"/>
        </w:rPr>
        <w:t>e</w:t>
      </w:r>
      <w:r w:rsidR="00E01057" w:rsidRPr="00014FEF">
        <w:rPr>
          <w:rFonts w:ascii="Times New Roman" w:hAnsi="Times New Roman" w:cs="Times New Roman"/>
        </w:rPr>
        <w:t xml:space="preserve">FTI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ud ning milliseid järelevalvetoiminguid on tehtud.</w:t>
      </w:r>
      <w:r w:rsidR="004F3C77">
        <w:rPr>
          <w:rFonts w:ascii="Times New Roman" w:hAnsi="Times New Roman" w:cs="Times New Roman"/>
        </w:rPr>
        <w:t xml:space="preserve"> Lisaks talletatakse süsteemis tehnilisi metaandmeid, mis on vajalikud veoselehtede päringute tuvastamiseks, otsingute toimimiseks ja süsteemi töökindluse tagamiseks.</w:t>
      </w:r>
    </w:p>
    <w:p w14:paraId="2E47E0BA" w14:textId="77777777" w:rsidR="00EE54A7" w:rsidRPr="00014FEF" w:rsidRDefault="00EE54A7" w:rsidP="00CE50B7">
      <w:pPr>
        <w:spacing w:after="0" w:line="240" w:lineRule="auto"/>
        <w:jc w:val="both"/>
        <w:rPr>
          <w:rFonts w:ascii="Times New Roman" w:hAnsi="Times New Roman" w:cs="Times New Roman"/>
        </w:rPr>
      </w:pPr>
    </w:p>
    <w:p w14:paraId="78030028" w14:textId="11BDE172" w:rsidR="00176841" w:rsidRPr="00014FEF" w:rsidRDefault="00BD35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i</w:t>
      </w:r>
      <w:r w:rsidR="00EA25BF">
        <w:rPr>
          <w:rFonts w:ascii="Times New Roman" w:hAnsi="Times New Roman" w:cs="Times New Roman"/>
        </w:rPr>
        <w:t>s</w:t>
      </w:r>
      <w:r w:rsidR="00D16DF6" w:rsidRPr="00014FEF">
        <w:rPr>
          <w:rFonts w:ascii="Times New Roman" w:hAnsi="Times New Roman" w:cs="Times New Roman"/>
        </w:rPr>
        <w:t>.</w:t>
      </w:r>
    </w:p>
    <w:p w14:paraId="54545A91" w14:textId="77777777" w:rsidR="00EE54A7" w:rsidRPr="00014FEF" w:rsidRDefault="00EE54A7" w:rsidP="00CE50B7">
      <w:pPr>
        <w:spacing w:after="0" w:line="240" w:lineRule="auto"/>
        <w:jc w:val="both"/>
        <w:rPr>
          <w:rFonts w:ascii="Times New Roman" w:hAnsi="Times New Roman" w:cs="Times New Roman"/>
        </w:rPr>
      </w:pPr>
    </w:p>
    <w:p w14:paraId="5282C01B" w14:textId="020D4570" w:rsidR="00BB508C"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eFTI platvormide kasutuselevõtt võimaldab </w:t>
      </w:r>
      <w:r w:rsidR="00D10C2C" w:rsidRPr="00014FEF">
        <w:rPr>
          <w:rFonts w:ascii="Times New Roman" w:hAnsi="Times New Roman" w:cs="Times New Roman"/>
        </w:rPr>
        <w:lastRenderedPageBreak/>
        <w:t xml:space="preserve">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kuna</w:t>
      </w:r>
      <w:r w:rsidR="00C2098A">
        <w:rPr>
          <w:rFonts w:ascii="Times New Roman" w:hAnsi="Times New Roman" w:cs="Times New Roman"/>
        </w:rPr>
        <w:t xml:space="preserve"> võimaldatakse andmete ühekordset sisestamist ning nende edastamist ühtses vormin</w:t>
      </w:r>
      <w:r w:rsidR="00EA25BF">
        <w:rPr>
          <w:rFonts w:ascii="Times New Roman" w:hAnsi="Times New Roman" w:cs="Times New Roman"/>
        </w:rPr>
        <w:t>g</w:t>
      </w:r>
      <w:r w:rsidR="00C2098A">
        <w:rPr>
          <w:rFonts w:ascii="Times New Roman" w:hAnsi="Times New Roman" w:cs="Times New Roman"/>
        </w:rPr>
        <w:t>u</w:t>
      </w:r>
      <w:r w:rsidR="00E41F79">
        <w:rPr>
          <w:rFonts w:ascii="Times New Roman" w:hAnsi="Times New Roman" w:cs="Times New Roman"/>
        </w:rPr>
        <w:t>s ühest süsteemist teise.</w:t>
      </w:r>
    </w:p>
    <w:p w14:paraId="3BD1EC17" w14:textId="77777777" w:rsidR="00BB4DD6" w:rsidRDefault="00BB4DD6" w:rsidP="00CE50B7">
      <w:pPr>
        <w:spacing w:after="0" w:line="240" w:lineRule="auto"/>
        <w:jc w:val="both"/>
        <w:rPr>
          <w:rFonts w:ascii="Times New Roman" w:hAnsi="Times New Roman" w:cs="Times New Roman"/>
        </w:rPr>
      </w:pPr>
    </w:p>
    <w:p w14:paraId="53F90259" w14:textId="0754C133" w:rsidR="00BB4DD6" w:rsidRPr="00BB4DD6" w:rsidRDefault="00AE7347" w:rsidP="00CE50B7">
      <w:pPr>
        <w:spacing w:after="0" w:line="240" w:lineRule="auto"/>
        <w:jc w:val="both"/>
        <w:rPr>
          <w:rFonts w:ascii="Times New Roman" w:hAnsi="Times New Roman" w:cs="Times New Roman"/>
        </w:rPr>
      </w:pPr>
      <w:r>
        <w:rPr>
          <w:rFonts w:ascii="Times New Roman" w:hAnsi="Times New Roman" w:cs="Times New Roman"/>
        </w:rPr>
        <w:t xml:space="preserve">Vabariigi Valitsuse korraldusega kinnitatavas </w:t>
      </w:r>
      <w:r w:rsidR="00BB4DD6" w:rsidRPr="00BB4DD6">
        <w:rPr>
          <w:rFonts w:ascii="Times New Roman" w:hAnsi="Times New Roman" w:cs="Times New Roman"/>
        </w:rPr>
        <w:t>Statistikaameti 2024–2028 statistikatööde loetelus on ka kaubavedu maanteedel. Selle statistikatöö õiguslik alus tuleb Euroopa Parlamendi ja nõukogu määrusest (EL) nr 70/2012 kaupade autovedu käsitlevate statistiliste aruannete kohta.</w:t>
      </w:r>
      <w:r w:rsidR="00802DFC">
        <w:rPr>
          <w:rStyle w:val="Allmrkuseviide"/>
          <w:rFonts w:ascii="Times New Roman" w:hAnsi="Times New Roman" w:cs="Times New Roman"/>
        </w:rPr>
        <w:footnoteReference w:id="38"/>
      </w:r>
      <w:r w:rsidR="00BB4DD6" w:rsidRPr="00BB4DD6">
        <w:rPr>
          <w:rFonts w:ascii="Times New Roman" w:hAnsi="Times New Roman" w:cs="Times New Roman"/>
        </w:rPr>
        <w:t xml:space="preserve"> </w:t>
      </w:r>
      <w:r>
        <w:rPr>
          <w:rFonts w:ascii="Times New Roman" w:hAnsi="Times New Roman" w:cs="Times New Roman"/>
        </w:rPr>
        <w:t>Nimetatud m</w:t>
      </w:r>
      <w:r w:rsidR="00BB4DD6" w:rsidRPr="00BB4DD6">
        <w:rPr>
          <w:rFonts w:ascii="Times New Roman" w:hAnsi="Times New Roman" w:cs="Times New Roman"/>
        </w:rPr>
        <w:t xml:space="preserve">ääruse artikli 1 lõike 1 kohaselt tuleb igal liikmesriigil koguda liidu statistikat kaupade autoveo kohta kõnealuses liikmesriigis registreeritud kaubaveokitega ja nende sõitude kohta. </w:t>
      </w:r>
      <w:r>
        <w:rPr>
          <w:rFonts w:ascii="Times New Roman" w:hAnsi="Times New Roman" w:cs="Times New Roman"/>
        </w:rPr>
        <w:t xml:space="preserve">Valimisse arvatud ettevõttel on kohustus esitada </w:t>
      </w:r>
      <w:r w:rsidR="00EA25BF">
        <w:rPr>
          <w:rFonts w:ascii="Times New Roman" w:hAnsi="Times New Roman" w:cs="Times New Roman"/>
        </w:rPr>
        <w:t xml:space="preserve">andmeid </w:t>
      </w:r>
      <w:r w:rsidR="00BB4DD6" w:rsidRPr="00BB4DD6">
        <w:rPr>
          <w:rFonts w:ascii="Times New Roman" w:hAnsi="Times New Roman" w:cs="Times New Roman"/>
        </w:rPr>
        <w:t>Statistikaameti</w:t>
      </w:r>
      <w:r>
        <w:rPr>
          <w:rFonts w:ascii="Times New Roman" w:hAnsi="Times New Roman" w:cs="Times New Roman"/>
        </w:rPr>
        <w:t>le riikliku</w:t>
      </w:r>
      <w:r w:rsidR="00BB4DD6" w:rsidRPr="00BB4DD6">
        <w:rPr>
          <w:rFonts w:ascii="Times New Roman" w:hAnsi="Times New Roman" w:cs="Times New Roman"/>
        </w:rPr>
        <w:t xml:space="preserve"> statistika seaduse (edaspidi RStS) § 28</w:t>
      </w:r>
      <w:r>
        <w:rPr>
          <w:rFonts w:ascii="Times New Roman" w:hAnsi="Times New Roman" w:cs="Times New Roman"/>
        </w:rPr>
        <w:t xml:space="preserve"> kohaselt, järgides sealjuures ka muid asjakohaseid RStSist ja ELi õigusaktidest tulenevaid nõudeid andmete töötlemisel.</w:t>
      </w:r>
    </w:p>
    <w:p w14:paraId="12DBF424" w14:textId="77777777" w:rsidR="00BB4DD6" w:rsidRPr="00BB4DD6" w:rsidRDefault="00BB4DD6" w:rsidP="00CE50B7">
      <w:pPr>
        <w:spacing w:after="0" w:line="240" w:lineRule="auto"/>
        <w:jc w:val="both"/>
        <w:rPr>
          <w:rFonts w:ascii="Times New Roman" w:hAnsi="Times New Roman" w:cs="Times New Roman"/>
        </w:rPr>
      </w:pPr>
    </w:p>
    <w:p w14:paraId="21F84EB2" w14:textId="3B9EA0C3" w:rsidR="00BB4DD6" w:rsidRPr="00014FEF" w:rsidRDefault="00BB4DD6" w:rsidP="00CE50B7">
      <w:pPr>
        <w:spacing w:after="0" w:line="240" w:lineRule="auto"/>
        <w:jc w:val="both"/>
        <w:rPr>
          <w:rFonts w:ascii="Times New Roman" w:hAnsi="Times New Roman" w:cs="Times New Roman"/>
        </w:rPr>
      </w:pPr>
      <w:r w:rsidRPr="00BB4DD6">
        <w:rPr>
          <w:rFonts w:ascii="Times New Roman" w:hAnsi="Times New Roman" w:cs="Times New Roman"/>
        </w:rPr>
        <w:t xml:space="preserve">Andmeid saadakse ettevõtjatelt valimi alusel. Ettevõtetel puudub võimalus esitada Statistikaametile kaubaveoteavet masinloetaval kujul, mistõttu tuleb andmeid esitada käsitsi. See </w:t>
      </w:r>
      <w:r w:rsidR="00EA25BF">
        <w:rPr>
          <w:rFonts w:ascii="Times New Roman" w:hAnsi="Times New Roman" w:cs="Times New Roman"/>
        </w:rPr>
        <w:t>suurendab</w:t>
      </w:r>
      <w:r w:rsidRPr="00BB4DD6">
        <w:rPr>
          <w:rFonts w:ascii="Times New Roman" w:hAnsi="Times New Roman" w:cs="Times New Roman"/>
        </w:rPr>
        <w:t xml:space="preserve"> eelkõige nende ettevõtjate</w:t>
      </w:r>
      <w:r w:rsidR="00EA25BF" w:rsidRPr="00EA25BF">
        <w:rPr>
          <w:rFonts w:ascii="Times New Roman" w:hAnsi="Times New Roman" w:cs="Times New Roman"/>
        </w:rPr>
        <w:t xml:space="preserve"> </w:t>
      </w:r>
      <w:r w:rsidR="00EA25BF" w:rsidRPr="00BB4DD6">
        <w:rPr>
          <w:rFonts w:ascii="Times New Roman" w:hAnsi="Times New Roman" w:cs="Times New Roman"/>
        </w:rPr>
        <w:t>halduskoormust</w:t>
      </w:r>
      <w:r w:rsidRPr="00BB4DD6">
        <w:rPr>
          <w:rFonts w:ascii="Times New Roman" w:hAnsi="Times New Roman" w:cs="Times New Roman"/>
        </w:rPr>
        <w:t xml:space="preserve">, kes võtavad kasutusele eFTI platvormid, mille kaudu </w:t>
      </w:r>
      <w:r w:rsidR="00AE7347">
        <w:rPr>
          <w:rFonts w:ascii="Times New Roman" w:hAnsi="Times New Roman" w:cs="Times New Roman"/>
        </w:rPr>
        <w:t>hakatakse vahetama</w:t>
      </w:r>
      <w:r w:rsidR="00AE7347" w:rsidRPr="00BB4DD6">
        <w:rPr>
          <w:rFonts w:ascii="Times New Roman" w:hAnsi="Times New Roman" w:cs="Times New Roman"/>
        </w:rPr>
        <w:t xml:space="preserve"> </w:t>
      </w:r>
      <w:r w:rsidRPr="00BB4DD6">
        <w:rPr>
          <w:rFonts w:ascii="Times New Roman" w:hAnsi="Times New Roman" w:cs="Times New Roman"/>
        </w:rPr>
        <w:t>elektroonilist kaubaveoteavet pädevate asutustega. Kui võimaldada ettevõtjatel edastada Statistikaametile kaubaveoteavet eFTI platvormide vahendusel, kus vajalik teabe juba asub või kuhu ettevõtja</w:t>
      </w:r>
      <w:r w:rsidR="00EA25BF">
        <w:rPr>
          <w:rFonts w:ascii="Times New Roman" w:hAnsi="Times New Roman" w:cs="Times New Roman"/>
        </w:rPr>
        <w:t>d selle</w:t>
      </w:r>
      <w:r w:rsidRPr="00BB4DD6">
        <w:rPr>
          <w:rFonts w:ascii="Times New Roman" w:hAnsi="Times New Roman" w:cs="Times New Roman"/>
        </w:rPr>
        <w:t xml:space="preserve"> koonda</w:t>
      </w:r>
      <w:r w:rsidR="00EA25BF">
        <w:rPr>
          <w:rFonts w:ascii="Times New Roman" w:hAnsi="Times New Roman" w:cs="Times New Roman"/>
        </w:rPr>
        <w:t>vad</w:t>
      </w:r>
      <w:r w:rsidRPr="00BB4DD6">
        <w:rPr>
          <w:rFonts w:ascii="Times New Roman" w:hAnsi="Times New Roman" w:cs="Times New Roman"/>
        </w:rPr>
        <w:t xml:space="preserve">, väheneb ettevõtjate halduskoormus andmete esitamisel ning paraneb Statistikaameti andmekvaliteet ja andmetöötluse tõhusus. Selleks, et ettevõtetel oleks võimalik eFTI platvormi vahendusel andmeid Statistikaametile edastada, on vaja teha arendustöid nii eFTI platvormidel kui ka Statistikaameti infosüsteemis. Lisaks tuleb täiendada eFTI andmekoosseisu, et oleks võimalik esitada </w:t>
      </w:r>
      <w:r w:rsidR="00AE7347">
        <w:rPr>
          <w:rFonts w:ascii="Times New Roman" w:hAnsi="Times New Roman" w:cs="Times New Roman"/>
        </w:rPr>
        <w:t xml:space="preserve">statistikatöö „Kaubavedu maanteedel“ </w:t>
      </w:r>
      <w:r w:rsidR="00020681">
        <w:rPr>
          <w:rFonts w:ascii="Times New Roman" w:hAnsi="Times New Roman" w:cs="Times New Roman"/>
        </w:rPr>
        <w:t>koostamiseks</w:t>
      </w:r>
      <w:r w:rsidR="00AE7347">
        <w:rPr>
          <w:rFonts w:ascii="Times New Roman" w:hAnsi="Times New Roman" w:cs="Times New Roman"/>
        </w:rPr>
        <w:t xml:space="preserve"> </w:t>
      </w:r>
      <w:r w:rsidRPr="00BB4DD6">
        <w:rPr>
          <w:rFonts w:ascii="Times New Roman" w:hAnsi="Times New Roman" w:cs="Times New Roman"/>
        </w:rPr>
        <w:t xml:space="preserve">vajalik teave, kuna praegune eFTI andmekoosseis ei kata kõiki Statistikaameti andmevajadusi. </w:t>
      </w:r>
      <w:r w:rsidR="00020681">
        <w:rPr>
          <w:rFonts w:ascii="Times New Roman" w:hAnsi="Times New Roman" w:cs="Times New Roman"/>
        </w:rPr>
        <w:t>Kui kõnealused</w:t>
      </w:r>
      <w:r w:rsidRPr="00BB4DD6">
        <w:rPr>
          <w:rFonts w:ascii="Times New Roman" w:hAnsi="Times New Roman" w:cs="Times New Roman"/>
        </w:rPr>
        <w:t xml:space="preserve"> arendus</w:t>
      </w:r>
      <w:r w:rsidR="00020681">
        <w:rPr>
          <w:rFonts w:ascii="Times New Roman" w:hAnsi="Times New Roman" w:cs="Times New Roman"/>
        </w:rPr>
        <w:t xml:space="preserve">ed viiakse </w:t>
      </w:r>
      <w:r w:rsidRPr="00BB4DD6">
        <w:rPr>
          <w:rFonts w:ascii="Times New Roman" w:hAnsi="Times New Roman" w:cs="Times New Roman"/>
        </w:rPr>
        <w:t>ellu</w:t>
      </w:r>
      <w:r w:rsidR="00020681">
        <w:rPr>
          <w:rFonts w:ascii="Times New Roman" w:hAnsi="Times New Roman" w:cs="Times New Roman"/>
        </w:rPr>
        <w:t>,</w:t>
      </w:r>
      <w:r w:rsidRPr="00BB4DD6">
        <w:rPr>
          <w:rFonts w:ascii="Times New Roman" w:hAnsi="Times New Roman" w:cs="Times New Roman"/>
        </w:rPr>
        <w:t xml:space="preserve"> on võimalik oluliselt vähendada </w:t>
      </w:r>
      <w:r w:rsidR="00341319">
        <w:rPr>
          <w:rFonts w:ascii="Times New Roman" w:hAnsi="Times New Roman" w:cs="Times New Roman"/>
        </w:rPr>
        <w:t xml:space="preserve">nende </w:t>
      </w:r>
      <w:r w:rsidRPr="00BB4DD6">
        <w:rPr>
          <w:rFonts w:ascii="Times New Roman" w:hAnsi="Times New Roman" w:cs="Times New Roman"/>
        </w:rPr>
        <w:t xml:space="preserve">eFTI platvorme kasutavate ettevõtete </w:t>
      </w:r>
      <w:r w:rsidR="00020681" w:rsidRPr="00BB4DD6">
        <w:rPr>
          <w:rFonts w:ascii="Times New Roman" w:hAnsi="Times New Roman" w:cs="Times New Roman"/>
        </w:rPr>
        <w:t>halduskoormust</w:t>
      </w:r>
      <w:r w:rsidR="00341319">
        <w:rPr>
          <w:rFonts w:ascii="Times New Roman" w:hAnsi="Times New Roman" w:cs="Times New Roman"/>
        </w:rPr>
        <w:t>, kes kuuluvad Statistikaameti küsimustiku valimisse</w:t>
      </w:r>
      <w:r w:rsidR="00020681">
        <w:rPr>
          <w:rFonts w:ascii="Times New Roman" w:hAnsi="Times New Roman" w:cs="Times New Roman"/>
        </w:rPr>
        <w:t>,</w:t>
      </w:r>
      <w:r w:rsidRPr="00BB4DD6">
        <w:rPr>
          <w:rFonts w:ascii="Times New Roman" w:hAnsi="Times New Roman" w:cs="Times New Roman"/>
        </w:rPr>
        <w:t xml:space="preserve"> ning tagada andmete efektiivsem ristkasutus riiklike ülesannete täitmisel.</w:t>
      </w:r>
      <w:r w:rsidR="00341319">
        <w:rPr>
          <w:rFonts w:ascii="Times New Roman" w:hAnsi="Times New Roman" w:cs="Times New Roman"/>
        </w:rPr>
        <w:t xml:space="preserve"> </w:t>
      </w:r>
      <w:r w:rsidR="00341319" w:rsidRPr="00341319">
        <w:rPr>
          <w:rFonts w:ascii="Times New Roman" w:hAnsi="Times New Roman" w:cs="Times New Roman"/>
        </w:rPr>
        <w:t>Sealjuures on oluline, et mis</w:t>
      </w:r>
      <w:r w:rsidR="00020681">
        <w:rPr>
          <w:rFonts w:ascii="Times New Roman" w:hAnsi="Times New Roman" w:cs="Times New Roman"/>
        </w:rPr>
        <w:t xml:space="preserve"> </w:t>
      </w:r>
      <w:r w:rsidR="00341319" w:rsidRPr="00341319">
        <w:rPr>
          <w:rFonts w:ascii="Times New Roman" w:hAnsi="Times New Roman" w:cs="Times New Roman"/>
        </w:rPr>
        <w:t>tahes tehnilise lahenduse väljatöötamisel hinnataks eelneva analüüsi käigus kaasnevaid kulusid ning leitaks lahenduse arendamiseks asjakohased rahastamisallikad.</w:t>
      </w:r>
    </w:p>
    <w:p w14:paraId="134CEFE2" w14:textId="77777777" w:rsidR="00EE54A7" w:rsidRPr="00014FEF" w:rsidRDefault="00EE54A7" w:rsidP="00CE50B7">
      <w:pPr>
        <w:spacing w:after="0" w:line="240" w:lineRule="auto"/>
        <w:jc w:val="both"/>
      </w:pPr>
    </w:p>
    <w:p w14:paraId="0E1C95A7" w14:textId="75D8720D" w:rsidR="003463E8" w:rsidRPr="00014FEF" w:rsidRDefault="0077586F" w:rsidP="00CE50B7">
      <w:pPr>
        <w:spacing w:after="0" w:line="240" w:lineRule="auto"/>
        <w:jc w:val="both"/>
        <w:rPr>
          <w:rFonts w:ascii="Times New Roman" w:hAnsi="Times New Roman" w:cs="Times New Roman"/>
        </w:rPr>
      </w:pPr>
      <w:r w:rsidRPr="00014FEF">
        <w:rPr>
          <w:rFonts w:ascii="Times New Roman" w:hAnsi="Times New Roman" w:cs="Times New Roman"/>
        </w:rPr>
        <w:t>Määruse rakendamine aitab kaasa Eesti majanduse digit</w:t>
      </w:r>
      <w:r w:rsidR="007A7B78" w:rsidRPr="00014FEF">
        <w:rPr>
          <w:rFonts w:ascii="Times New Roman" w:hAnsi="Times New Roman" w:cs="Times New Roman"/>
        </w:rPr>
        <w:t>eerimise</w:t>
      </w:r>
      <w:r w:rsidRPr="00014FEF">
        <w:rPr>
          <w:rFonts w:ascii="Times New Roman" w:hAnsi="Times New Roman" w:cs="Times New Roman"/>
        </w:rPr>
        <w:t xml:space="preserve"> ja rohepöörde eesmärkide</w:t>
      </w:r>
      <w:r w:rsidR="00020681">
        <w:rPr>
          <w:rFonts w:ascii="Times New Roman" w:hAnsi="Times New Roman" w:cs="Times New Roman"/>
        </w:rPr>
        <w:t xml:space="preserve"> täitmise</w:t>
      </w:r>
      <w:r w:rsidRPr="00014FEF">
        <w:rPr>
          <w:rFonts w:ascii="Times New Roman" w:hAnsi="Times New Roman" w:cs="Times New Roman"/>
        </w:rPr>
        <w:t>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CE50B7">
      <w:pPr>
        <w:spacing w:after="0" w:line="240" w:lineRule="auto"/>
        <w:jc w:val="both"/>
        <w:rPr>
          <w:rFonts w:ascii="Times New Roman" w:hAnsi="Times New Roman" w:cs="Times New Roman"/>
        </w:rPr>
      </w:pPr>
    </w:p>
    <w:p w14:paraId="53870223" w14:textId="4744CD0C" w:rsidR="00EE54A7"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67946681" w:rsidR="00A73F49"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 kaubaveoteabe edastamiseks ja töötlemiseks. </w:t>
      </w:r>
      <w:r w:rsidR="00020681">
        <w:rPr>
          <w:rFonts w:ascii="Times New Roman" w:hAnsi="Times New Roman" w:cs="Times New Roman"/>
        </w:rPr>
        <w:t>See</w:t>
      </w:r>
      <w:r w:rsidR="001946C1" w:rsidRPr="00014FEF">
        <w:rPr>
          <w:rFonts w:ascii="Times New Roman" w:hAnsi="Times New Roman" w:cs="Times New Roman"/>
        </w:rPr>
        <w:t xml:space="preserv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w:t>
      </w:r>
      <w:r w:rsidR="00020681" w:rsidRPr="00014FEF">
        <w:rPr>
          <w:rFonts w:ascii="Times New Roman" w:hAnsi="Times New Roman" w:cs="Times New Roman"/>
        </w:rPr>
        <w:t xml:space="preserve">töödelda </w:t>
      </w:r>
      <w:r w:rsidR="00290C6D" w:rsidRPr="00014FEF">
        <w:rPr>
          <w:rFonts w:ascii="Times New Roman" w:hAnsi="Times New Roman" w:cs="Times New Roman"/>
        </w:rPr>
        <w:t xml:space="preserve">neid </w:t>
      </w:r>
      <w:r w:rsidR="007A7B78" w:rsidRPr="00014FEF">
        <w:rPr>
          <w:rFonts w:ascii="Times New Roman" w:hAnsi="Times New Roman" w:cs="Times New Roman"/>
        </w:rPr>
        <w:t>andmeid</w:t>
      </w:r>
      <w:r w:rsidR="00290C6D" w:rsidRPr="00014FEF">
        <w:rPr>
          <w:rFonts w:ascii="Times New Roman" w:hAnsi="Times New Roman" w:cs="Times New Roman"/>
        </w:rPr>
        <w:t>, mida ettevõtted on kättesaadavaks teinud eFTI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CE50B7">
      <w:pPr>
        <w:spacing w:after="0" w:line="240" w:lineRule="auto"/>
        <w:jc w:val="both"/>
        <w:rPr>
          <w:rFonts w:ascii="Times New Roman" w:hAnsi="Times New Roman" w:cs="Times New Roman"/>
        </w:rPr>
      </w:pPr>
    </w:p>
    <w:p w14:paraId="14E73EB4" w14:textId="2997CDF7" w:rsidR="007614E4" w:rsidRPr="00014FEF" w:rsidRDefault="0021494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w:t>
      </w:r>
      <w:r w:rsidRPr="00014FEF">
        <w:rPr>
          <w:rFonts w:ascii="Times New Roman" w:hAnsi="Times New Roman" w:cs="Times New Roman"/>
        </w:rPr>
        <w:lastRenderedPageBreak/>
        <w:t>jälgimiseks liikmesriigi territooriumil. Pädev asutu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w:t>
      </w:r>
      <w:r w:rsidR="00AA64F8">
        <w:rPr>
          <w:rFonts w:ascii="Times New Roman" w:hAnsi="Times New Roman" w:cs="Times New Roman"/>
        </w:rPr>
        <w:t>3</w:t>
      </w:r>
      <w:r w:rsidR="0097198F">
        <w:rPr>
          <w:rFonts w:ascii="Times New Roman" w:hAnsi="Times New Roman" w:cs="Times New Roman"/>
        </w:rPr>
        <w:t xml:space="preserve">, </w:t>
      </w:r>
      <w:r w:rsidR="00020681">
        <w:rPr>
          <w:rFonts w:ascii="Times New Roman" w:hAnsi="Times New Roman" w:cs="Times New Roman"/>
        </w:rPr>
        <w:t>need</w:t>
      </w:r>
      <w:r w:rsidR="0097198F">
        <w:rPr>
          <w:rFonts w:ascii="Times New Roman" w:hAnsi="Times New Roman" w:cs="Times New Roman"/>
        </w:rPr>
        <w:t xml:space="preserve"> on Transpordiamet, Keskkonnaamet, Maksu- ja Tolliamet ja Politsei- ja Piirivalveamet.</w:t>
      </w:r>
      <w:r w:rsidR="002E4F18">
        <w:rPr>
          <w:rFonts w:ascii="Times New Roman" w:hAnsi="Times New Roman" w:cs="Times New Roman"/>
        </w:rPr>
        <w:t xml:space="preserve"> </w:t>
      </w:r>
      <w:r w:rsidRPr="00014FEF">
        <w:rPr>
          <w:rFonts w:ascii="Times New Roman" w:hAnsi="Times New Roman" w:cs="Times New Roman"/>
        </w:rPr>
        <w:t xml:space="preserve">Lõike </w:t>
      </w:r>
      <w:r w:rsidR="0097198F">
        <w:rPr>
          <w:rFonts w:ascii="Times New Roman" w:hAnsi="Times New Roman" w:cs="Times New Roman"/>
        </w:rPr>
        <w:t>5</w:t>
      </w:r>
      <w:r w:rsidRPr="00014FEF">
        <w:rPr>
          <w:rFonts w:ascii="Times New Roman" w:hAnsi="Times New Roman" w:cs="Times New Roman"/>
        </w:rPr>
        <w:t xml:space="preserve">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 xml:space="preserve">ka muid asutusi, kellel oleks vaja ülesannete täitmiseks </w:t>
      </w:r>
      <w:r w:rsidR="00A73E38">
        <w:rPr>
          <w:rFonts w:ascii="Times New Roman" w:hAnsi="Times New Roman" w:cs="Times New Roman"/>
        </w:rPr>
        <w:t>juurdepääs</w:t>
      </w:r>
      <w:r w:rsidRPr="00014FEF">
        <w:rPr>
          <w:rFonts w:ascii="Times New Roman" w:hAnsi="Times New Roman" w:cs="Times New Roman"/>
        </w:rPr>
        <w:t>u elektroonsele kaubaveoteabele.</w:t>
      </w:r>
    </w:p>
    <w:p w14:paraId="53A3FCF9" w14:textId="77777777" w:rsidR="00EE54A7" w:rsidRPr="00014FEF" w:rsidRDefault="00EE54A7" w:rsidP="00CE50B7">
      <w:pPr>
        <w:spacing w:after="0" w:line="240" w:lineRule="auto"/>
        <w:jc w:val="both"/>
        <w:rPr>
          <w:rFonts w:ascii="Times New Roman" w:hAnsi="Times New Roman" w:cs="Times New Roman"/>
        </w:rPr>
      </w:pPr>
    </w:p>
    <w:p w14:paraId="0FC9FE74" w14:textId="09EB1319" w:rsidR="00214941" w:rsidRPr="00014FEF" w:rsidRDefault="00243B05" w:rsidP="00CE50B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00020681">
        <w:rPr>
          <w:rFonts w:ascii="Times New Roman" w:hAnsi="Times New Roman" w:cs="Times New Roman"/>
        </w:rPr>
        <w:t>. M</w:t>
      </w:r>
      <w:r w:rsidRPr="00014FEF">
        <w:rPr>
          <w:rFonts w:ascii="Times New Roman" w:hAnsi="Times New Roman" w:cs="Times New Roman"/>
        </w:rPr>
        <w:t>eretransport on eFTI kohaldamisalast väljas. 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39"/>
      </w:r>
      <w:r w:rsidRPr="00014FEF">
        <w:rPr>
          <w:rFonts w:ascii="Times New Roman" w:hAnsi="Times New Roman" w:cs="Times New Roman"/>
        </w:rPr>
        <w:t>.</w:t>
      </w:r>
    </w:p>
    <w:p w14:paraId="7BAEA916" w14:textId="77777777" w:rsidR="00EE54A7" w:rsidRPr="00014FEF" w:rsidRDefault="00EE54A7" w:rsidP="00CE50B7">
      <w:pPr>
        <w:spacing w:after="0" w:line="240" w:lineRule="auto"/>
        <w:jc w:val="both"/>
        <w:rPr>
          <w:rFonts w:ascii="Times New Roman" w:hAnsi="Times New Roman" w:cs="Times New Roman"/>
        </w:rPr>
      </w:pPr>
    </w:p>
    <w:p w14:paraId="5EEC4E8F" w14:textId="770A6AF0" w:rsidR="00214941"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40"/>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rahvusvahelise õhuveo nõuete ühtlustamise konventsioon (Montréali konventsioon)</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4"/>
      </w:r>
      <w:r w:rsidR="00436E55" w:rsidRPr="00014FEF">
        <w:rPr>
          <w:rFonts w:ascii="Times New Roman" w:hAnsi="Times New Roman" w:cs="Times New Roman"/>
        </w:rPr>
        <w:t xml:space="preserve"> kohta. Seega hõlmab määruse kohaldamisalas olev kaubaveoteave ühelt</w:t>
      </w:r>
      <w:r w:rsidR="00020681">
        <w:rPr>
          <w:rFonts w:ascii="Times New Roman" w:hAnsi="Times New Roman" w:cs="Times New Roman"/>
        </w:rPr>
        <w:t xml:space="preserve"> </w:t>
      </w:r>
      <w:r w:rsidR="00436E55" w:rsidRPr="00014FEF">
        <w:rPr>
          <w:rFonts w:ascii="Times New Roman" w:hAnsi="Times New Roman" w:cs="Times New Roman"/>
        </w:rPr>
        <w: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p>
    <w:p w14:paraId="16074B3F" w14:textId="77777777" w:rsidR="000A6CB9" w:rsidRPr="00014FEF" w:rsidRDefault="000A6CB9" w:rsidP="00CE50B7">
      <w:pPr>
        <w:spacing w:after="0" w:line="240" w:lineRule="auto"/>
        <w:jc w:val="both"/>
        <w:rPr>
          <w:rFonts w:ascii="Times New Roman" w:hAnsi="Times New Roman" w:cs="Times New Roman"/>
        </w:rPr>
      </w:pPr>
    </w:p>
    <w:p w14:paraId="583E88B6" w14:textId="671A1872"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eFTI juurdepääsupunkt (eFTI värava), mille kaudu pädev asutus saab pärida eFTI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r w:rsidR="001131DD" w:rsidRPr="00014FEF">
        <w:rPr>
          <w:rFonts w:ascii="Times New Roman" w:hAnsi="Times New Roman" w:cs="Times New Roman"/>
        </w:rPr>
        <w:t xml:space="preserve">eFTI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CE50B7">
      <w:pPr>
        <w:spacing w:after="0" w:line="240" w:lineRule="auto"/>
        <w:jc w:val="both"/>
        <w:rPr>
          <w:rFonts w:ascii="Times New Roman" w:hAnsi="Times New Roman" w:cs="Times New Roman"/>
        </w:rPr>
      </w:pPr>
    </w:p>
    <w:p w14:paraId="720F9537" w14:textId="2BF0D5D6"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ega </w:t>
      </w:r>
      <w:r w:rsidR="00020681" w:rsidRPr="00014FEF">
        <w:rPr>
          <w:rFonts w:ascii="Times New Roman" w:hAnsi="Times New Roman" w:cs="Times New Roman"/>
        </w:rPr>
        <w:t xml:space="preserve">tuleb </w:t>
      </w:r>
      <w:r w:rsidRPr="00014FEF">
        <w:rPr>
          <w:rFonts w:ascii="Times New Roman" w:hAnsi="Times New Roman" w:cs="Times New Roman"/>
        </w:rPr>
        <w:t>määruse kohaselt arendada eFTI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r w:rsidR="001131DD" w:rsidRPr="00014FEF">
        <w:rPr>
          <w:rFonts w:ascii="Times New Roman" w:hAnsi="Times New Roman" w:cs="Times New Roman"/>
        </w:rPr>
        <w:t>e</w:t>
      </w:r>
      <w:r w:rsidRPr="00014FEF">
        <w:rPr>
          <w:rFonts w:ascii="Times New Roman" w:hAnsi="Times New Roman" w:cs="Times New Roman"/>
        </w:rPr>
        <w:t xml:space="preserve">FTI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r w:rsidRPr="00014FEF">
        <w:rPr>
          <w:rFonts w:ascii="Times New Roman" w:hAnsi="Times New Roman" w:cs="Times New Roman"/>
        </w:rPr>
        <w:t xml:space="preserve">eFTI sertifitseeritud platvormidega ning </w:t>
      </w:r>
      <w:r w:rsidR="00EC6621" w:rsidRPr="00014FEF">
        <w:rPr>
          <w:rFonts w:ascii="Times New Roman" w:hAnsi="Times New Roman" w:cs="Times New Roman"/>
        </w:rPr>
        <w:t>suutlikkus</w:t>
      </w:r>
      <w:r w:rsidR="00020681">
        <w:rPr>
          <w:rFonts w:ascii="Times New Roman" w:hAnsi="Times New Roman" w:cs="Times New Roman"/>
        </w:rPr>
        <w:t>e</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r w:rsidR="001131DD" w:rsidRPr="00014FEF">
        <w:rPr>
          <w:rFonts w:ascii="Times New Roman" w:hAnsi="Times New Roman" w:cs="Times New Roman"/>
        </w:rPr>
        <w:t>e</w:t>
      </w:r>
      <w:r w:rsidRPr="00014FEF">
        <w:rPr>
          <w:rFonts w:ascii="Times New Roman" w:hAnsi="Times New Roman" w:cs="Times New Roman"/>
        </w:rPr>
        <w:t xml:space="preserve">FTI värava loomine eeldab </w:t>
      </w:r>
      <w:r w:rsidR="002D26D1" w:rsidRPr="002D26D1">
        <w:rPr>
          <w:rFonts w:ascii="Times New Roman" w:hAnsi="Times New Roman" w:cs="Times New Roman"/>
        </w:rPr>
        <w:t xml:space="preserve">Kliimaministeeriumilt </w:t>
      </w:r>
      <w:r w:rsidRPr="002D26D1">
        <w:rPr>
          <w:rFonts w:ascii="Times New Roman" w:hAnsi="Times New Roman" w:cs="Times New Roman"/>
        </w:rPr>
        <w:t>keskset koordineerimist</w:t>
      </w:r>
      <w:r w:rsidRPr="00014FEF">
        <w:rPr>
          <w:rFonts w:ascii="Times New Roman" w:hAnsi="Times New Roman" w:cs="Times New Roman"/>
        </w:rPr>
        <w: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CE50B7">
      <w:pPr>
        <w:spacing w:after="0" w:line="240" w:lineRule="auto"/>
        <w:jc w:val="both"/>
        <w:rPr>
          <w:rFonts w:ascii="Times New Roman" w:hAnsi="Times New Roman" w:cs="Times New Roman"/>
        </w:rPr>
      </w:pPr>
    </w:p>
    <w:p w14:paraId="09BA8E2E" w14:textId="1613681F" w:rsidR="7A15B5B4" w:rsidRPr="00014FEF" w:rsidRDefault="7A15B5B4"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VKEdel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5"/>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w:t>
      </w:r>
      <w:r w:rsidR="007140CE">
        <w:rPr>
          <w:rFonts w:ascii="Times New Roman" w:hAnsi="Times New Roman" w:cs="Times New Roman"/>
        </w:rPr>
        <w:t>te</w:t>
      </w:r>
      <w:r w:rsidR="003A6C1E" w:rsidRPr="00014FEF">
        <w:rPr>
          <w:rFonts w:ascii="Times New Roman" w:hAnsi="Times New Roman" w:cs="Times New Roman"/>
        </w:rPr>
        <w:t xml:space="preserv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eFTI 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eFTI platvormi vaheline koostalitlusvõime.</w:t>
      </w:r>
      <w:r w:rsidR="007A6B96">
        <w:rPr>
          <w:rFonts w:ascii="Times New Roman" w:hAnsi="Times New Roman" w:cs="Times New Roman"/>
        </w:rPr>
        <w:t xml:space="preserve"> </w:t>
      </w:r>
      <w:r w:rsidR="007A6B96" w:rsidRPr="007A6B96">
        <w:rPr>
          <w:rFonts w:ascii="Times New Roman" w:hAnsi="Times New Roman" w:cs="Times New Roman"/>
        </w:rPr>
        <w:t>eFTI platvormi kasutamine ei vabasta jäätmesaadetise piiriülese loamenetluse läbimise kohustusest ega asenda pädevate asutuste nõusolekuid või otsuseid</w:t>
      </w:r>
      <w:r w:rsidR="007A6B96">
        <w:rPr>
          <w:rFonts w:ascii="Times New Roman" w:hAnsi="Times New Roman" w:cs="Times New Roman"/>
        </w:rPr>
        <w:t>.</w:t>
      </w:r>
    </w:p>
    <w:p w14:paraId="54698B71" w14:textId="77777777" w:rsidR="00AD250B" w:rsidRPr="00014FEF" w:rsidRDefault="00AD250B" w:rsidP="00CE50B7">
      <w:pPr>
        <w:spacing w:after="0" w:line="240" w:lineRule="auto"/>
        <w:jc w:val="both"/>
        <w:rPr>
          <w:rFonts w:ascii="Times New Roman" w:hAnsi="Times New Roman" w:cs="Times New Roman"/>
        </w:rPr>
      </w:pPr>
    </w:p>
    <w:p w14:paraId="04E86468" w14:textId="196BAFE6" w:rsidR="45C60112"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eFTI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 xml:space="preserve">puudub </w:t>
      </w:r>
      <w:r w:rsidR="00A73E38">
        <w:rPr>
          <w:rFonts w:ascii="Times New Roman" w:hAnsi="Times New Roman" w:cs="Times New Roman"/>
        </w:rPr>
        <w:t>juurdepääs</w:t>
      </w:r>
      <w:r w:rsidR="15FE52BF" w:rsidRPr="00014FEF">
        <w:rPr>
          <w:rFonts w:ascii="Times New Roman" w:hAnsi="Times New Roman" w:cs="Times New Roman"/>
        </w:rPr>
        <w:t xml:space="preserve"> eFTI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1DEC9C19" w14:textId="77777777" w:rsidR="00F31048" w:rsidRDefault="00F31048" w:rsidP="00CE50B7">
      <w:pPr>
        <w:spacing w:after="0" w:line="240" w:lineRule="auto"/>
        <w:jc w:val="both"/>
        <w:rPr>
          <w:rFonts w:ascii="Times New Roman" w:hAnsi="Times New Roman" w:cs="Times New Roman"/>
        </w:rPr>
      </w:pPr>
    </w:p>
    <w:p w14:paraId="1A9DA08B" w14:textId="747959FB" w:rsidR="00F31048" w:rsidRDefault="00F31048" w:rsidP="00CE50B7">
      <w:pPr>
        <w:spacing w:after="0" w:line="240" w:lineRule="auto"/>
        <w:jc w:val="both"/>
        <w:rPr>
          <w:rFonts w:ascii="Times New Roman" w:hAnsi="Times New Roman" w:cs="Times New Roman"/>
        </w:rPr>
      </w:pPr>
      <w:r>
        <w:rPr>
          <w:rFonts w:ascii="Times New Roman" w:hAnsi="Times New Roman" w:cs="Times New Roman"/>
        </w:rPr>
        <w:t>Samas tuleb arvestada ka ebasoovitava mõjuga, mis võib kaasneda eFTI</w:t>
      </w:r>
      <w:r w:rsidR="00101DE1">
        <w:rPr>
          <w:rFonts w:ascii="Times New Roman" w:hAnsi="Times New Roman" w:cs="Times New Roman"/>
        </w:rPr>
        <w:t xml:space="preserve"> keskkonna kasutuselevõtu</w:t>
      </w:r>
      <w:r w:rsidR="007140CE">
        <w:rPr>
          <w:rFonts w:ascii="Times New Roman" w:hAnsi="Times New Roman" w:cs="Times New Roman"/>
        </w:rPr>
        <w:t>l</w:t>
      </w:r>
      <w:r w:rsidR="001A6B87">
        <w:rPr>
          <w:rFonts w:ascii="Times New Roman" w:hAnsi="Times New Roman" w:cs="Times New Roman"/>
        </w:rPr>
        <w:t>.</w:t>
      </w:r>
      <w:r w:rsidR="00101DE1">
        <w:rPr>
          <w:rFonts w:ascii="Times New Roman" w:hAnsi="Times New Roman" w:cs="Times New Roman"/>
        </w:rPr>
        <w:t xml:space="preserve"> </w:t>
      </w:r>
      <w:r w:rsidR="00837101">
        <w:rPr>
          <w:rFonts w:ascii="Times New Roman" w:hAnsi="Times New Roman" w:cs="Times New Roman"/>
        </w:rPr>
        <w:t xml:space="preserve">Kuna </w:t>
      </w:r>
      <w:r w:rsidR="0053724D">
        <w:rPr>
          <w:rFonts w:ascii="Times New Roman" w:hAnsi="Times New Roman" w:cs="Times New Roman"/>
        </w:rPr>
        <w:t>eFTI platvormide kasutamine on ettevõtjatele vabatahtlik, võib kujuneda olukord, kus kaubaveoteavet esita</w:t>
      </w:r>
      <w:r w:rsidR="00C95CDC">
        <w:rPr>
          <w:rFonts w:ascii="Times New Roman" w:hAnsi="Times New Roman" w:cs="Times New Roman"/>
        </w:rPr>
        <w:t>takse</w:t>
      </w:r>
      <w:r w:rsidR="0053724D">
        <w:rPr>
          <w:rFonts w:ascii="Times New Roman" w:hAnsi="Times New Roman" w:cs="Times New Roman"/>
        </w:rPr>
        <w:t xml:space="preserve"> nii </w:t>
      </w:r>
      <w:r w:rsidR="001729AF">
        <w:rPr>
          <w:rFonts w:ascii="Times New Roman" w:hAnsi="Times New Roman" w:cs="Times New Roman"/>
        </w:rPr>
        <w:t xml:space="preserve">elektroonselt kui ka paberkandjal või muul seni kasutusel olnud viisil. </w:t>
      </w:r>
      <w:r w:rsidR="00A040A9" w:rsidRPr="00A040A9">
        <w:rPr>
          <w:rFonts w:ascii="Times New Roman" w:hAnsi="Times New Roman" w:cs="Times New Roman"/>
        </w:rPr>
        <w:t>See tähendab, et pädevate asutuste ametnikud peavad järelevalvetoiminguid te</w:t>
      </w:r>
      <w:r w:rsidR="007140CE">
        <w:rPr>
          <w:rFonts w:ascii="Times New Roman" w:hAnsi="Times New Roman" w:cs="Times New Roman"/>
        </w:rPr>
        <w:t>gema</w:t>
      </w:r>
      <w:r w:rsidR="00A040A9" w:rsidRPr="00A040A9">
        <w:rPr>
          <w:rFonts w:ascii="Times New Roman" w:hAnsi="Times New Roman" w:cs="Times New Roman"/>
        </w:rPr>
        <w:t xml:space="preserve"> erinevate töövoogude alusel</w:t>
      </w:r>
      <w:r w:rsidR="00A040A9">
        <w:rPr>
          <w:rFonts w:ascii="Times New Roman" w:hAnsi="Times New Roman" w:cs="Times New Roman"/>
        </w:rPr>
        <w:t>,</w:t>
      </w:r>
      <w:r w:rsidR="00A040A9" w:rsidRPr="00A040A9">
        <w:rPr>
          <w:rFonts w:ascii="Times New Roman" w:hAnsi="Times New Roman" w:cs="Times New Roman"/>
        </w:rPr>
        <w:t xml:space="preserve"> ühelt poolt paberdokumentide visuaalne kontroll ning teiselt poolt eFTI keskkonna kaudu kättesaadavaks tehtud elektroonilise kaubaveoteabe kontroll.</w:t>
      </w:r>
      <w:r w:rsidR="00780EB9">
        <w:rPr>
          <w:rFonts w:ascii="Times New Roman" w:hAnsi="Times New Roman" w:cs="Times New Roman"/>
        </w:rPr>
        <w:t xml:space="preserve"> </w:t>
      </w:r>
      <w:r w:rsidR="00A040A9">
        <w:rPr>
          <w:rFonts w:ascii="Times New Roman" w:hAnsi="Times New Roman" w:cs="Times New Roman"/>
        </w:rPr>
        <w:t>Paralleelsed töövood võivad suurendada ajutiselt töökoormust, kuna e</w:t>
      </w:r>
      <w:r w:rsidR="00370461">
        <w:rPr>
          <w:rFonts w:ascii="Times New Roman" w:hAnsi="Times New Roman" w:cs="Times New Roman"/>
        </w:rPr>
        <w:t xml:space="preserve">FTI platvormide kasutuselevõtu </w:t>
      </w:r>
      <w:r w:rsidR="007140CE">
        <w:rPr>
          <w:rFonts w:ascii="Times New Roman" w:hAnsi="Times New Roman" w:cs="Times New Roman"/>
        </w:rPr>
        <w:t>kiirus</w:t>
      </w:r>
      <w:r w:rsidR="00370461">
        <w:rPr>
          <w:rFonts w:ascii="Times New Roman" w:hAnsi="Times New Roman" w:cs="Times New Roman"/>
        </w:rPr>
        <w:t xml:space="preserve"> ja ulatus võivad </w:t>
      </w:r>
      <w:r w:rsidR="00F30D44">
        <w:rPr>
          <w:rFonts w:ascii="Times New Roman" w:hAnsi="Times New Roman" w:cs="Times New Roman"/>
        </w:rPr>
        <w:t>ettevõt</w:t>
      </w:r>
      <w:r w:rsidR="002D26D1">
        <w:rPr>
          <w:rFonts w:ascii="Times New Roman" w:hAnsi="Times New Roman" w:cs="Times New Roman"/>
        </w:rPr>
        <w:t xml:space="preserve">ete seas </w:t>
      </w:r>
      <w:r w:rsidR="007140CE">
        <w:rPr>
          <w:rFonts w:ascii="Times New Roman" w:hAnsi="Times New Roman" w:cs="Times New Roman"/>
        </w:rPr>
        <w:t>erineda</w:t>
      </w:r>
      <w:r w:rsidR="00F30D44">
        <w:rPr>
          <w:rFonts w:ascii="Times New Roman" w:hAnsi="Times New Roman" w:cs="Times New Roman"/>
        </w:rPr>
        <w:t xml:space="preserve">. </w:t>
      </w:r>
      <w:r w:rsidR="00F30D44" w:rsidRPr="00F30D44">
        <w:rPr>
          <w:rFonts w:ascii="Times New Roman" w:hAnsi="Times New Roman" w:cs="Times New Roman"/>
        </w:rPr>
        <w:t xml:space="preserve">Samuti võib paralleelsete kanalite kasutamine tekitada dubleerimise riski, kui </w:t>
      </w:r>
      <w:r w:rsidR="00F30D44">
        <w:rPr>
          <w:rFonts w:ascii="Times New Roman" w:hAnsi="Times New Roman" w:cs="Times New Roman"/>
        </w:rPr>
        <w:t>järelevalvetoimingute</w:t>
      </w:r>
      <w:r w:rsidR="00F30D44" w:rsidRPr="00F30D44">
        <w:rPr>
          <w:rFonts w:ascii="Times New Roman" w:hAnsi="Times New Roman" w:cs="Times New Roman"/>
        </w:rPr>
        <w:t xml:space="preserve"> käigus nõutakse samasisulist teavet põhjendamatult mitmes vormis, suurendades ettevõtjate halduskoormust.</w:t>
      </w:r>
    </w:p>
    <w:p w14:paraId="0BD8EDC0" w14:textId="77777777" w:rsidR="00780EB9" w:rsidRDefault="00780EB9" w:rsidP="00CE50B7">
      <w:pPr>
        <w:spacing w:after="0" w:line="240" w:lineRule="auto"/>
        <w:jc w:val="both"/>
        <w:rPr>
          <w:rFonts w:ascii="Times New Roman" w:hAnsi="Times New Roman" w:cs="Times New Roman"/>
        </w:rPr>
      </w:pPr>
    </w:p>
    <w:p w14:paraId="10A12F6E" w14:textId="0E20E16A" w:rsidR="00780EB9" w:rsidRDefault="00780EB9" w:rsidP="00CE50B7">
      <w:pPr>
        <w:spacing w:after="0" w:line="240" w:lineRule="auto"/>
        <w:jc w:val="both"/>
        <w:rPr>
          <w:rFonts w:ascii="Times New Roman" w:hAnsi="Times New Roman" w:cs="Times New Roman"/>
        </w:rPr>
      </w:pPr>
      <w:r w:rsidRPr="00780EB9">
        <w:rPr>
          <w:rFonts w:ascii="Times New Roman" w:hAnsi="Times New Roman" w:cs="Times New Roman"/>
        </w:rPr>
        <w:t xml:space="preserve">Ebasoovitava mõju vähendamiseks </w:t>
      </w:r>
      <w:r>
        <w:rPr>
          <w:rFonts w:ascii="Times New Roman" w:hAnsi="Times New Roman" w:cs="Times New Roman"/>
        </w:rPr>
        <w:t>tuleb e</w:t>
      </w:r>
      <w:r w:rsidRPr="00780EB9">
        <w:rPr>
          <w:rFonts w:ascii="Times New Roman" w:hAnsi="Times New Roman" w:cs="Times New Roman"/>
        </w:rPr>
        <w:t xml:space="preserve">elkõige tagada, et kui kaubaveoteave on </w:t>
      </w:r>
      <w:r>
        <w:rPr>
          <w:rFonts w:ascii="Times New Roman" w:hAnsi="Times New Roman" w:cs="Times New Roman"/>
        </w:rPr>
        <w:t>määruse nõuete</w:t>
      </w:r>
      <w:r w:rsidR="007140CE">
        <w:rPr>
          <w:rFonts w:ascii="Times New Roman" w:hAnsi="Times New Roman" w:cs="Times New Roman"/>
        </w:rPr>
        <w:t xml:space="preserve"> kohaselt</w:t>
      </w:r>
      <w:r w:rsidRPr="00780EB9">
        <w:rPr>
          <w:rFonts w:ascii="Times New Roman" w:hAnsi="Times New Roman" w:cs="Times New Roman"/>
        </w:rPr>
        <w:t xml:space="preserve"> pädevale asutusele kättesaadavaks tehtud, aktsepteeritakse seda teabe esitamise nõude täitmisena ning samasisulise teabe paralleelset esitamist paberkandjal ei nõuta, välja arvatud põhjendatud erandjuhtudel (nt tehniline tõrge või võrguühenduse puudumine). Lisaks on oluline kavandada koolitus</w:t>
      </w:r>
      <w:r>
        <w:rPr>
          <w:rFonts w:ascii="Times New Roman" w:hAnsi="Times New Roman" w:cs="Times New Roman"/>
        </w:rPr>
        <w:t xml:space="preserve">i </w:t>
      </w:r>
      <w:r w:rsidRPr="00780EB9">
        <w:rPr>
          <w:rFonts w:ascii="Times New Roman" w:hAnsi="Times New Roman" w:cs="Times New Roman"/>
        </w:rPr>
        <w:t>ning tagada IT</w:t>
      </w:r>
      <w:r w:rsidR="007140CE">
        <w:rPr>
          <w:rFonts w:ascii="Times New Roman" w:hAnsi="Times New Roman" w:cs="Times New Roman"/>
        </w:rPr>
        <w:t>-</w:t>
      </w:r>
      <w:r w:rsidRPr="00780EB9">
        <w:rPr>
          <w:rFonts w:ascii="Times New Roman" w:hAnsi="Times New Roman" w:cs="Times New Roman"/>
        </w:rPr>
        <w:t>tugi ja päringute jälgitavus (logimine), mis aitab vähendada tehnilistest tõrgetest ja ebaühtlasest kasutusest t</w:t>
      </w:r>
      <w:r w:rsidR="007140CE">
        <w:rPr>
          <w:rFonts w:ascii="Times New Roman" w:hAnsi="Times New Roman" w:cs="Times New Roman"/>
        </w:rPr>
        <w:t>ekkivat lisakoormust.</w:t>
      </w:r>
    </w:p>
    <w:p w14:paraId="449E8012" w14:textId="77777777" w:rsidR="00AD250B" w:rsidRPr="00014FEF" w:rsidRDefault="00AD250B" w:rsidP="00CE50B7">
      <w:pPr>
        <w:spacing w:after="0" w:line="240" w:lineRule="auto"/>
        <w:jc w:val="both"/>
        <w:rPr>
          <w:rFonts w:ascii="Times New Roman" w:hAnsi="Times New Roman" w:cs="Times New Roman"/>
        </w:rPr>
      </w:pPr>
    </w:p>
    <w:p w14:paraId="0F7D0FDA" w14:textId="47C902BB" w:rsidR="00285DF3" w:rsidRPr="00014FEF" w:rsidRDefault="001131DD"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334D09" w:rsidRPr="00014FEF">
        <w:rPr>
          <w:rFonts w:ascii="Times New Roman" w:hAnsi="Times New Roman" w:cs="Times New Roman"/>
        </w:rPr>
        <w:t xml:space="preserve">FTI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xml:space="preserve">, mis </w:t>
      </w:r>
      <w:r w:rsidR="00A683B7" w:rsidRPr="00014FEF">
        <w:rPr>
          <w:rFonts w:ascii="Times New Roman" w:hAnsi="Times New Roman" w:cs="Times New Roman"/>
        </w:rPr>
        <w:lastRenderedPageBreak/>
        <w:t>parandab selle kvaliteeti.</w:t>
      </w:r>
      <w:r w:rsidR="00B16B5A" w:rsidRPr="00014FEF">
        <w:rPr>
          <w:rFonts w:ascii="Times New Roman" w:hAnsi="Times New Roman" w:cs="Times New Roman"/>
        </w:rPr>
        <w:t xml:space="preserve"> Pädevad asutused osalevad eFTI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w:t>
      </w:r>
      <w:r w:rsidR="007140CE">
        <w:rPr>
          <w:rFonts w:ascii="Times New Roman" w:hAnsi="Times New Roman" w:cs="Times New Roman"/>
        </w:rPr>
        <w:t>ide</w:t>
      </w:r>
      <w:r w:rsidR="00CB2BDF" w:rsidRPr="00014FEF">
        <w:rPr>
          <w:rFonts w:ascii="Times New Roman" w:hAnsi="Times New Roman" w:cs="Times New Roman"/>
        </w:rPr>
        <w:t xml:space="preserve"> visuaalset kontrolli.</w:t>
      </w:r>
    </w:p>
    <w:p w14:paraId="3602D5A6" w14:textId="77777777" w:rsidR="00973A33" w:rsidRPr="00014FEF" w:rsidRDefault="00973A33" w:rsidP="00CE50B7">
      <w:pPr>
        <w:spacing w:after="0" w:line="240" w:lineRule="auto"/>
        <w:jc w:val="both"/>
        <w:rPr>
          <w:rFonts w:ascii="Times New Roman" w:hAnsi="Times New Roman" w:cs="Times New Roman"/>
        </w:rPr>
      </w:pPr>
    </w:p>
    <w:p w14:paraId="13916F2D" w14:textId="56F406A1" w:rsidR="4DD2532D" w:rsidRPr="00014FEF" w:rsidRDefault="510BBCD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CE50B7">
      <w:pPr>
        <w:spacing w:after="0" w:line="240" w:lineRule="auto"/>
        <w:jc w:val="both"/>
        <w:rPr>
          <w:rFonts w:ascii="Times New Roman" w:hAnsi="Times New Roman" w:cs="Times New Roman"/>
        </w:rPr>
      </w:pPr>
    </w:p>
    <w:p w14:paraId="0E090851" w14:textId="4E4B7BDB" w:rsidR="00004DBF" w:rsidRDefault="004915D3" w:rsidP="00CE50B7">
      <w:pPr>
        <w:spacing w:after="0" w:line="240" w:lineRule="auto"/>
        <w:jc w:val="both"/>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r w:rsidR="001131DD" w:rsidRPr="00014FEF">
        <w:rPr>
          <w:rFonts w:ascii="Times New Roman" w:hAnsi="Times New Roman" w:cs="Times New Roman"/>
        </w:rPr>
        <w:t>e</w:t>
      </w:r>
      <w:r w:rsidR="00656346" w:rsidRPr="00014FEF">
        <w:rPr>
          <w:rFonts w:ascii="Times New Roman" w:hAnsi="Times New Roman" w:cs="Times New Roman"/>
        </w:rPr>
        <w:t xml:space="preserve">FTI värava ja eFTI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FCC320D" w14:textId="4C5D9DC8" w:rsidR="00506EFA" w:rsidRDefault="00506EFA" w:rsidP="00CE50B7">
      <w:pPr>
        <w:spacing w:after="0" w:line="240" w:lineRule="auto"/>
        <w:jc w:val="both"/>
        <w:rPr>
          <w:rFonts w:ascii="Times New Roman" w:hAnsi="Times New Roman" w:cs="Times New Roman"/>
        </w:rPr>
      </w:pPr>
    </w:p>
    <w:p w14:paraId="0074B7B1" w14:textId="50F00203" w:rsidR="00EE54A7" w:rsidRDefault="006C797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Häirekeskus </w:t>
      </w:r>
      <w:r w:rsidR="00AD250B" w:rsidRPr="00014FEF">
        <w:rPr>
          <w:rFonts w:ascii="Times New Roman" w:hAnsi="Times New Roman" w:cs="Times New Roman"/>
        </w:rPr>
        <w:t>ja</w:t>
      </w:r>
      <w:r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ohu</w:t>
      </w:r>
      <w:r w:rsidR="006C6F08">
        <w:rPr>
          <w:rFonts w:ascii="Times New Roman" w:hAnsi="Times New Roman" w:cs="Times New Roman"/>
        </w:rPr>
        <w:t xml:space="preserve"> </w:t>
      </w:r>
      <w:r w:rsidR="00DF006B" w:rsidRPr="00014FEF">
        <w:rPr>
          <w:rFonts w:ascii="Times New Roman" w:hAnsi="Times New Roman" w:cs="Times New Roman"/>
        </w:rPr>
        <w:t>hin</w:t>
      </w:r>
      <w:r w:rsidR="006C6F08">
        <w:rPr>
          <w:rFonts w:ascii="Times New Roman" w:hAnsi="Times New Roman" w:cs="Times New Roman"/>
        </w:rPr>
        <w:t>damisel</w:t>
      </w:r>
      <w:r w:rsidR="00DF006B" w:rsidRPr="00014FEF">
        <w:rPr>
          <w:rFonts w:ascii="Times New Roman" w:hAnsi="Times New Roman" w:cs="Times New Roman"/>
        </w:rPr>
        <w:t xml:space="preserve">, mis võimaldaks õnnetusjuhtumitele kiiremini ning </w:t>
      </w:r>
      <w:r w:rsidR="003626B8" w:rsidRPr="00014FEF">
        <w:rPr>
          <w:rFonts w:ascii="Times New Roman" w:hAnsi="Times New Roman" w:cs="Times New Roman"/>
        </w:rPr>
        <w:t>asjakohasemate jõududega reageerida</w:t>
      </w:r>
      <w:r w:rsidR="006C6F08">
        <w:rPr>
          <w:rFonts w:ascii="Times New Roman" w:hAnsi="Times New Roman" w:cs="Times New Roman"/>
        </w:rPr>
        <w:t>.</w:t>
      </w:r>
    </w:p>
    <w:p w14:paraId="67370BDA" w14:textId="77777777" w:rsidR="00E0490D" w:rsidRPr="00014FEF" w:rsidRDefault="00E0490D" w:rsidP="00CE50B7">
      <w:pPr>
        <w:spacing w:after="0" w:line="240" w:lineRule="auto"/>
        <w:jc w:val="both"/>
        <w:rPr>
          <w:rFonts w:ascii="Times New Roman" w:hAnsi="Times New Roman" w:cs="Times New Roman"/>
        </w:rPr>
      </w:pPr>
    </w:p>
    <w:p w14:paraId="3F0D40A9" w14:textId="77777777" w:rsidR="00B86614" w:rsidRPr="00014FEF" w:rsidRDefault="00B86614" w:rsidP="00CE50B7">
      <w:pPr>
        <w:pStyle w:val="Loendilik"/>
        <w:numPr>
          <w:ilvl w:val="0"/>
          <w:numId w:val="1"/>
        </w:numPr>
        <w:spacing w:after="0" w:line="240" w:lineRule="auto"/>
        <w:ind w:left="284" w:hanging="284"/>
        <w:rPr>
          <w:rFonts w:ascii="Times New Roman" w:hAnsi="Times New Roman" w:cs="Times New Roman"/>
          <w:b/>
          <w:bCs/>
        </w:rPr>
      </w:pPr>
      <w:r w:rsidRPr="00014FEF">
        <w:rPr>
          <w:rFonts w:ascii="Times New Roman" w:hAnsi="Times New Roman" w:cs="Times New Roman"/>
          <w:b/>
          <w:bCs/>
        </w:rPr>
        <w:t>Seaduse rakendamisega seotud riigi ja kohaliku omavalitsuse tegevused, eeldatavad kulud ja tulud</w:t>
      </w:r>
    </w:p>
    <w:p w14:paraId="53F256A0" w14:textId="77777777" w:rsidR="00AD250B" w:rsidRPr="00014FEF" w:rsidRDefault="00AD250B" w:rsidP="00CE50B7">
      <w:pPr>
        <w:spacing w:after="0" w:line="240" w:lineRule="auto"/>
        <w:jc w:val="both"/>
        <w:rPr>
          <w:rFonts w:ascii="Times New Roman" w:hAnsi="Times New Roman" w:cs="Times New Roman"/>
        </w:rPr>
      </w:pPr>
    </w:p>
    <w:p w14:paraId="7A739477" w14:textId="249E738C" w:rsidR="002A75EB" w:rsidRPr="00014FEF" w:rsidRDefault="0049069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r w:rsidR="002A75EB" w:rsidRPr="00014FEF">
        <w:rPr>
          <w:rFonts w:ascii="Times New Roman" w:hAnsi="Times New Roman" w:cs="Times New Roman"/>
        </w:rPr>
        <w:t>eFTI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r w:rsidR="005942E1" w:rsidRPr="00014FEF">
        <w:rPr>
          <w:rFonts w:ascii="Times New Roman" w:hAnsi="Times New Roman" w:cs="Times New Roman"/>
        </w:rPr>
        <w:t>e</w:t>
      </w:r>
      <w:r w:rsidR="002A75EB" w:rsidRPr="00014FEF">
        <w:rPr>
          <w:rFonts w:ascii="Times New Roman" w:hAnsi="Times New Roman" w:cs="Times New Roman"/>
        </w:rPr>
        <w:t xml:space="preserve">FTI värav peab tagama pideva tehnilise valmisoleku </w:t>
      </w:r>
      <w:r w:rsidR="005B1E36" w:rsidRPr="00014FEF">
        <w:rPr>
          <w:rFonts w:ascii="Times New Roman" w:hAnsi="Times New Roman" w:cs="Times New Roman"/>
        </w:rPr>
        <w:t>elektroonilise kaubaveoteabe vastuvõtmiseks ja edastamiseks pädevate asutuste ning eFTI</w:t>
      </w:r>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CE50B7">
      <w:pPr>
        <w:spacing w:after="0" w:line="240" w:lineRule="auto"/>
        <w:jc w:val="both"/>
        <w:rPr>
          <w:rFonts w:ascii="Times New Roman" w:hAnsi="Times New Roman" w:cs="Times New Roman"/>
        </w:rPr>
      </w:pPr>
    </w:p>
    <w:p w14:paraId="5141F5F3" w14:textId="5566A90E" w:rsidR="005E3A3F" w:rsidRDefault="00446366" w:rsidP="00CE50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eFTI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eFTI nõuete rakendamisel.</w:t>
      </w:r>
    </w:p>
    <w:p w14:paraId="7EB1D33A" w14:textId="77777777" w:rsidR="005E3A3F" w:rsidRDefault="005E3A3F" w:rsidP="00CE50B7">
      <w:pPr>
        <w:spacing w:after="0" w:line="240" w:lineRule="auto"/>
        <w:jc w:val="both"/>
        <w:rPr>
          <w:rFonts w:ascii="Times New Roman" w:hAnsi="Times New Roman" w:cs="Times New Roman"/>
        </w:rPr>
      </w:pPr>
    </w:p>
    <w:p w14:paraId="4EDC0E82" w14:textId="2E7FED99" w:rsidR="005E3A3F" w:rsidRPr="00014FEF" w:rsidRDefault="005E3A3F" w:rsidP="00CE50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 rii</w:t>
      </w:r>
      <w:r w:rsidR="006C6F08">
        <w:rPr>
          <w:rFonts w:ascii="Times New Roman" w:hAnsi="Times New Roman" w:cs="Times New Roman"/>
        </w:rPr>
        <w:t>gisisese</w:t>
      </w:r>
      <w:r w:rsidRPr="005E3A3F">
        <w:rPr>
          <w:rFonts w:ascii="Times New Roman" w:hAnsi="Times New Roman" w:cs="Times New Roman"/>
        </w:rPr>
        <w:t xml:space="preserve"> õiguse ja töökorralduse </w:t>
      </w:r>
      <w:r w:rsidR="006C6F08">
        <w:rPr>
          <w:rFonts w:ascii="Times New Roman" w:hAnsi="Times New Roman" w:cs="Times New Roman"/>
        </w:rPr>
        <w:t>kohaselt töödeldakse</w:t>
      </w:r>
      <w:r w:rsidRPr="005E3A3F">
        <w:rPr>
          <w:rFonts w:ascii="Times New Roman" w:hAnsi="Times New Roman" w:cs="Times New Roman"/>
        </w:rPr>
        <w:t xml:space="preserve"> eFTI värava kaudu saadud andmeid pädeva asutuse andmekogus, on iga pädeva asutuse ja tema valitsemisala vastutava ministeeriumi ülesanne hinnata, kas </w:t>
      </w:r>
      <w:r w:rsidR="006C6F08">
        <w:rPr>
          <w:rFonts w:ascii="Times New Roman" w:hAnsi="Times New Roman" w:cs="Times New Roman"/>
        </w:rPr>
        <w:t xml:space="preserve">tema </w:t>
      </w:r>
      <w:r w:rsidRPr="005E3A3F">
        <w:rPr>
          <w:rFonts w:ascii="Times New Roman" w:hAnsi="Times New Roman" w:cs="Times New Roman"/>
        </w:rPr>
        <w:t>andmekogu põhimäärus ja muud kohaldatavad õigusaktid annavad piisava õigusliku aluse eFTI andmete vastuvõtmiseks, töötlemiseks ja säilitamiseks. Vajaduse korral tuleb algatada põhimääruste muutmine.</w:t>
      </w:r>
      <w:r>
        <w:rPr>
          <w:rFonts w:ascii="Times New Roman" w:hAnsi="Times New Roman" w:cs="Times New Roman"/>
        </w:rPr>
        <w:t xml:space="preserve"> Pädevad asutused on olnud eFTI protsessi kaasatud ning </w:t>
      </w:r>
      <w:r w:rsidR="007252A9">
        <w:rPr>
          <w:rFonts w:ascii="Times New Roman" w:hAnsi="Times New Roman" w:cs="Times New Roman"/>
        </w:rPr>
        <w:t xml:space="preserve">olnud seotud õigusanalüüsi koostamisega. </w:t>
      </w:r>
      <w:r w:rsidR="006C6F08">
        <w:rPr>
          <w:rFonts w:ascii="Times New Roman" w:hAnsi="Times New Roman" w:cs="Times New Roman"/>
        </w:rPr>
        <w:t>M</w:t>
      </w:r>
      <w:r w:rsidR="000C7C87">
        <w:rPr>
          <w:rFonts w:ascii="Times New Roman" w:hAnsi="Times New Roman" w:cs="Times New Roman"/>
        </w:rPr>
        <w:t>inisteeriumi</w:t>
      </w:r>
      <w:r w:rsidR="006C6F08">
        <w:rPr>
          <w:rFonts w:ascii="Times New Roman" w:hAnsi="Times New Roman" w:cs="Times New Roman"/>
        </w:rPr>
        <w:t>d</w:t>
      </w:r>
      <w:r w:rsidR="000C7C87">
        <w:rPr>
          <w:rFonts w:ascii="Times New Roman" w:hAnsi="Times New Roman" w:cs="Times New Roman"/>
        </w:rPr>
        <w:t xml:space="preserve"> ja pädeva</w:t>
      </w:r>
      <w:r w:rsidR="006C6F08">
        <w:rPr>
          <w:rFonts w:ascii="Times New Roman" w:hAnsi="Times New Roman" w:cs="Times New Roman"/>
        </w:rPr>
        <w:t>d</w:t>
      </w:r>
      <w:r w:rsidR="000C7C87">
        <w:rPr>
          <w:rFonts w:ascii="Times New Roman" w:hAnsi="Times New Roman" w:cs="Times New Roman"/>
        </w:rPr>
        <w:t xml:space="preserve"> asutus</w:t>
      </w:r>
      <w:r w:rsidR="006C6F08">
        <w:rPr>
          <w:rFonts w:ascii="Times New Roman" w:hAnsi="Times New Roman" w:cs="Times New Roman"/>
        </w:rPr>
        <w:t xml:space="preserve">ed kohtuvad igas kvartalis, et tagada koordineeritud tegevus ja kaasata </w:t>
      </w:r>
      <w:r w:rsidR="004A0D8B">
        <w:rPr>
          <w:rFonts w:ascii="Times New Roman" w:hAnsi="Times New Roman" w:cs="Times New Roman"/>
        </w:rPr>
        <w:t>asjaosalisi</w:t>
      </w:r>
      <w:r w:rsidR="000C7C87">
        <w:rPr>
          <w:rFonts w:ascii="Times New Roman" w:hAnsi="Times New Roman" w:cs="Times New Roman"/>
        </w:rPr>
        <w:t xml:space="preserve">. </w:t>
      </w:r>
      <w:r w:rsidR="007252A9">
        <w:rPr>
          <w:rFonts w:ascii="Times New Roman" w:hAnsi="Times New Roman" w:cs="Times New Roman"/>
        </w:rPr>
        <w:t>Lisaks tellitakse Kliimaministeeriumi eestvedamisel 2026. aastal detail</w:t>
      </w:r>
      <w:r w:rsidR="006C6F08">
        <w:rPr>
          <w:rFonts w:ascii="Times New Roman" w:hAnsi="Times New Roman" w:cs="Times New Roman"/>
        </w:rPr>
        <w:t xml:space="preserve">ne </w:t>
      </w:r>
      <w:r w:rsidR="007252A9">
        <w:rPr>
          <w:rFonts w:ascii="Times New Roman" w:hAnsi="Times New Roman" w:cs="Times New Roman"/>
        </w:rPr>
        <w:t>analüüs</w:t>
      </w:r>
      <w:r w:rsidR="000C7C87">
        <w:rPr>
          <w:rFonts w:ascii="Times New Roman" w:hAnsi="Times New Roman" w:cs="Times New Roman"/>
        </w:rPr>
        <w:t>, et kaardistada pädevate asutuste konkreetsed vajadused ning määrata arendustööd, mis on vaja</w:t>
      </w:r>
      <w:r w:rsidR="006C6F08">
        <w:rPr>
          <w:rFonts w:ascii="Times New Roman" w:hAnsi="Times New Roman" w:cs="Times New Roman"/>
        </w:rPr>
        <w:t xml:space="preserve"> teha</w:t>
      </w:r>
      <w:r w:rsidR="000C7C87">
        <w:rPr>
          <w:rFonts w:ascii="Times New Roman" w:hAnsi="Times New Roman" w:cs="Times New Roman"/>
        </w:rPr>
        <w:t xml:space="preserve"> nii pädevate asutuste infosüsteemides kui ka eFTI väravas.</w:t>
      </w:r>
    </w:p>
    <w:p w14:paraId="76173DD7" w14:textId="77777777" w:rsidR="00A2486D" w:rsidRPr="00014FEF" w:rsidRDefault="00A2486D" w:rsidP="00CE50B7">
      <w:pPr>
        <w:spacing w:after="0" w:line="240" w:lineRule="auto"/>
        <w:jc w:val="both"/>
        <w:rPr>
          <w:rFonts w:ascii="Times New Roman" w:hAnsi="Times New Roman" w:cs="Times New Roman"/>
        </w:rPr>
      </w:pPr>
    </w:p>
    <w:p w14:paraId="06038306" w14:textId="0F1B4A9E" w:rsidR="005E3A3F" w:rsidRDefault="002B5995" w:rsidP="00391E96">
      <w:pPr>
        <w:spacing w:after="0" w:line="240" w:lineRule="auto"/>
        <w:jc w:val="both"/>
        <w:rPr>
          <w:rFonts w:ascii="Times New Roman" w:hAnsi="Times New Roman" w:cs="Times New Roman"/>
        </w:rPr>
      </w:pPr>
      <w:r w:rsidRPr="00014FEF">
        <w:rPr>
          <w:rFonts w:ascii="Times New Roman" w:hAnsi="Times New Roman" w:cs="Times New Roman"/>
        </w:rPr>
        <w:t>e</w:t>
      </w:r>
      <w:r w:rsidR="00C775AE" w:rsidRPr="00014FEF">
        <w:rPr>
          <w:rFonts w:ascii="Times New Roman" w:hAnsi="Times New Roman" w:cs="Times New Roman"/>
        </w:rPr>
        <w:t>FTI värava loomise ja pädevate asutuste infosüsteemide arenduskulu</w:t>
      </w:r>
      <w:r w:rsidR="00C7298B">
        <w:rPr>
          <w:rFonts w:ascii="Times New Roman" w:hAnsi="Times New Roman" w:cs="Times New Roman"/>
        </w:rPr>
        <w:t>si</w:t>
      </w:r>
      <w:r w:rsidR="00C775AE" w:rsidRPr="00014FEF">
        <w:rPr>
          <w:rFonts w:ascii="Times New Roman" w:hAnsi="Times New Roman" w:cs="Times New Roman"/>
        </w:rPr>
        <w:t xml:space="preserve">d on </w:t>
      </w:r>
      <w:r w:rsidR="007D670A">
        <w:rPr>
          <w:rFonts w:ascii="Times New Roman" w:hAnsi="Times New Roman" w:cs="Times New Roman"/>
        </w:rPr>
        <w:t xml:space="preserve">Kliimaministeeriumil </w:t>
      </w:r>
      <w:r w:rsidR="00C775AE" w:rsidRPr="00014FEF">
        <w:rPr>
          <w:rFonts w:ascii="Times New Roman" w:hAnsi="Times New Roman" w:cs="Times New Roman"/>
        </w:rPr>
        <w:t>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rahastusest</w:t>
      </w:r>
      <w:r w:rsidR="007D670A">
        <w:rPr>
          <w:rFonts w:ascii="Times New Roman" w:hAnsi="Times New Roman" w:cs="Times New Roman"/>
        </w:rPr>
        <w:t xml:space="preserve"> kuni</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alustanud eFTI värava arendamisega Euroopa ühendamise rahastuse toetuse abil. </w:t>
      </w:r>
      <w:r w:rsidR="005E3A3F">
        <w:rPr>
          <w:rFonts w:ascii="Times New Roman" w:hAnsi="Times New Roman" w:cs="Times New Roman"/>
        </w:rPr>
        <w:t>e</w:t>
      </w:r>
      <w:r w:rsidR="005E3A3F" w:rsidRPr="00014FEF">
        <w:rPr>
          <w:rFonts w:ascii="Times New Roman" w:hAnsi="Times New Roman" w:cs="Times New Roman"/>
        </w:rPr>
        <w:t>FTI värava volitatud töötlejaks on planeeritud määrata Keskkonnaministeeriumi Infotehnoloogiakeskus</w:t>
      </w:r>
      <w:r w:rsidR="005E3A3F">
        <w:rPr>
          <w:rFonts w:ascii="Times New Roman" w:hAnsi="Times New Roman" w:cs="Times New Roman"/>
        </w:rPr>
        <w:t>.</w:t>
      </w:r>
    </w:p>
    <w:p w14:paraId="722362E6" w14:textId="0DAA61A0" w:rsidR="00D217C7" w:rsidRDefault="00D217C7" w:rsidP="00CE50B7">
      <w:pPr>
        <w:spacing w:after="0" w:line="240" w:lineRule="auto"/>
        <w:jc w:val="both"/>
        <w:rPr>
          <w:rFonts w:ascii="Times New Roman" w:hAnsi="Times New Roman" w:cs="Times New Roman"/>
        </w:rPr>
      </w:pPr>
    </w:p>
    <w:p w14:paraId="2E12D812" w14:textId="1AE253EE" w:rsidR="00D217C7" w:rsidRDefault="00D217C7" w:rsidP="00CE50B7">
      <w:pPr>
        <w:spacing w:after="0" w:line="240" w:lineRule="auto"/>
        <w:jc w:val="both"/>
        <w:rPr>
          <w:rFonts w:ascii="Times New Roman" w:hAnsi="Times New Roman" w:cs="Times New Roman"/>
        </w:rPr>
      </w:pPr>
      <w:r w:rsidRPr="00D217C7">
        <w:rPr>
          <w:rFonts w:ascii="Times New Roman" w:hAnsi="Times New Roman" w:cs="Times New Roman"/>
        </w:rPr>
        <w:t xml:space="preserve">Seaduse rakendamine toob kaasa eFTI värava ning sellega seotud liidestuste </w:t>
      </w:r>
      <w:r w:rsidR="00CE33A0">
        <w:rPr>
          <w:rFonts w:ascii="Times New Roman" w:hAnsi="Times New Roman" w:cs="Times New Roman"/>
        </w:rPr>
        <w:t>ajakohasena ja turvalisena hoidmise ning käitamisega seotud püsikulud</w:t>
      </w:r>
      <w:r w:rsidRPr="00D217C7">
        <w:rPr>
          <w:rFonts w:ascii="Times New Roman" w:hAnsi="Times New Roman" w:cs="Times New Roman"/>
        </w:rPr>
        <w:t>. RES</w:t>
      </w:r>
      <w:r w:rsidR="004A0D8B">
        <w:rPr>
          <w:rFonts w:ascii="Times New Roman" w:hAnsi="Times New Roman" w:cs="Times New Roman"/>
        </w:rPr>
        <w:t>i</w:t>
      </w:r>
      <w:r w:rsidRPr="00D217C7">
        <w:rPr>
          <w:rFonts w:ascii="Times New Roman" w:hAnsi="Times New Roman" w:cs="Times New Roman"/>
        </w:rPr>
        <w:t xml:space="preserve"> perioodil 2027–2030 on iga</w:t>
      </w:r>
      <w:r w:rsidR="002A15A3">
        <w:rPr>
          <w:rFonts w:ascii="Times New Roman" w:hAnsi="Times New Roman" w:cs="Times New Roman"/>
        </w:rPr>
        <w:t>l aastal vaja teenuste nõuetekohaseks ja jätkusuutlikuks toimimiseks -</w:t>
      </w:r>
      <w:r w:rsidRPr="00D217C7">
        <w:rPr>
          <w:rFonts w:ascii="Times New Roman" w:hAnsi="Times New Roman" w:cs="Times New Roman"/>
        </w:rPr>
        <w:t xml:space="preserve"> </w:t>
      </w:r>
      <w:r w:rsidR="009438AB">
        <w:rPr>
          <w:rFonts w:ascii="Times New Roman" w:hAnsi="Times New Roman" w:cs="Times New Roman"/>
        </w:rPr>
        <w:t xml:space="preserve">ette näha kulusid </w:t>
      </w:r>
      <w:r w:rsidR="00F32639">
        <w:rPr>
          <w:rFonts w:ascii="Times New Roman" w:hAnsi="Times New Roman" w:cs="Times New Roman"/>
        </w:rPr>
        <w:t>suurusjärgus</w:t>
      </w:r>
      <w:r w:rsidRPr="00D217C7">
        <w:rPr>
          <w:rFonts w:ascii="Times New Roman" w:hAnsi="Times New Roman" w:cs="Times New Roman"/>
        </w:rPr>
        <w:t xml:space="preserve"> 450 000 eurot</w:t>
      </w:r>
      <w:r w:rsidR="00864ECC">
        <w:rPr>
          <w:rFonts w:ascii="Times New Roman" w:hAnsi="Times New Roman" w:cs="Times New Roman"/>
        </w:rPr>
        <w:t>.</w:t>
      </w:r>
      <w:r w:rsidR="003773F6">
        <w:rPr>
          <w:rFonts w:ascii="Times New Roman" w:hAnsi="Times New Roman" w:cs="Times New Roman"/>
        </w:rPr>
        <w:t xml:space="preserve"> </w:t>
      </w:r>
      <w:r w:rsidR="00E0251A">
        <w:rPr>
          <w:rFonts w:ascii="Times New Roman" w:hAnsi="Times New Roman" w:cs="Times New Roman"/>
        </w:rPr>
        <w:t>K</w:t>
      </w:r>
      <w:r w:rsidR="00864ECC">
        <w:rPr>
          <w:rFonts w:ascii="Times New Roman" w:hAnsi="Times New Roman" w:cs="Times New Roman"/>
        </w:rPr>
        <w:t xml:space="preserve">ulu </w:t>
      </w:r>
      <w:r w:rsidR="00E0251A">
        <w:rPr>
          <w:rFonts w:ascii="Times New Roman" w:hAnsi="Times New Roman" w:cs="Times New Roman"/>
        </w:rPr>
        <w:t>hõlmab</w:t>
      </w:r>
      <w:r w:rsidR="00864ECC">
        <w:rPr>
          <w:rFonts w:ascii="Times New Roman" w:hAnsi="Times New Roman" w:cs="Times New Roman"/>
        </w:rPr>
        <w:t xml:space="preserve"> </w:t>
      </w:r>
      <w:r w:rsidR="00F87A84">
        <w:rPr>
          <w:rFonts w:ascii="Times New Roman" w:hAnsi="Times New Roman" w:cs="Times New Roman"/>
        </w:rPr>
        <w:t>teenuse juhtim</w:t>
      </w:r>
      <w:r w:rsidR="00226B9F">
        <w:rPr>
          <w:rFonts w:ascii="Times New Roman" w:hAnsi="Times New Roman" w:cs="Times New Roman"/>
        </w:rPr>
        <w:t>i</w:t>
      </w:r>
      <w:r w:rsidR="00F87A84">
        <w:rPr>
          <w:rFonts w:ascii="Times New Roman" w:hAnsi="Times New Roman" w:cs="Times New Roman"/>
        </w:rPr>
        <w:t>st</w:t>
      </w:r>
      <w:r w:rsidR="00226B9F">
        <w:rPr>
          <w:rFonts w:ascii="Times New Roman" w:hAnsi="Times New Roman" w:cs="Times New Roman"/>
        </w:rPr>
        <w:t xml:space="preserve">, </w:t>
      </w:r>
      <w:r w:rsidR="00F87A84">
        <w:rPr>
          <w:rFonts w:ascii="Times New Roman" w:hAnsi="Times New Roman" w:cs="Times New Roman"/>
        </w:rPr>
        <w:t>majutuskeskkon</w:t>
      </w:r>
      <w:r w:rsidR="00B10F1E">
        <w:rPr>
          <w:rFonts w:ascii="Times New Roman" w:hAnsi="Times New Roman" w:cs="Times New Roman"/>
        </w:rPr>
        <w:t>da</w:t>
      </w:r>
      <w:r w:rsidR="004748B8">
        <w:rPr>
          <w:rFonts w:ascii="Times New Roman" w:hAnsi="Times New Roman" w:cs="Times New Roman"/>
        </w:rPr>
        <w:t>de</w:t>
      </w:r>
      <w:r w:rsidR="00F87A84">
        <w:rPr>
          <w:rFonts w:ascii="Times New Roman" w:hAnsi="Times New Roman" w:cs="Times New Roman"/>
        </w:rPr>
        <w:t xml:space="preserve"> ja töökindluse tagami</w:t>
      </w:r>
      <w:r w:rsidR="00B10F1E">
        <w:rPr>
          <w:rFonts w:ascii="Times New Roman" w:hAnsi="Times New Roman" w:cs="Times New Roman"/>
        </w:rPr>
        <w:t>st</w:t>
      </w:r>
      <w:r w:rsidR="008457EC">
        <w:rPr>
          <w:rFonts w:ascii="Times New Roman" w:hAnsi="Times New Roman" w:cs="Times New Roman"/>
        </w:rPr>
        <w:t>, DevOps</w:t>
      </w:r>
      <w:r w:rsidR="002A15A3">
        <w:rPr>
          <w:rFonts w:ascii="Times New Roman" w:hAnsi="Times New Roman" w:cs="Times New Roman"/>
        </w:rPr>
        <w:t>-</w:t>
      </w:r>
      <w:r w:rsidR="008457EC">
        <w:rPr>
          <w:rFonts w:ascii="Times New Roman" w:hAnsi="Times New Roman" w:cs="Times New Roman"/>
        </w:rPr>
        <w:t xml:space="preserve">teenust ja </w:t>
      </w:r>
      <w:r w:rsidR="00944C8B">
        <w:rPr>
          <w:rFonts w:ascii="Times New Roman" w:hAnsi="Times New Roman" w:cs="Times New Roman"/>
        </w:rPr>
        <w:t>käitust</w:t>
      </w:r>
      <w:r w:rsidR="004748B8">
        <w:rPr>
          <w:rFonts w:ascii="Times New Roman" w:hAnsi="Times New Roman" w:cs="Times New Roman"/>
        </w:rPr>
        <w:t>uge</w:t>
      </w:r>
      <w:r w:rsidR="00EE73C1">
        <w:rPr>
          <w:rFonts w:ascii="Times New Roman" w:hAnsi="Times New Roman" w:cs="Times New Roman"/>
        </w:rPr>
        <w:t xml:space="preserve"> (sh </w:t>
      </w:r>
      <w:r w:rsidR="00914FE8">
        <w:rPr>
          <w:rFonts w:ascii="Times New Roman" w:hAnsi="Times New Roman" w:cs="Times New Roman"/>
        </w:rPr>
        <w:t>intsidentide</w:t>
      </w:r>
      <w:r w:rsidR="00EE73C1">
        <w:rPr>
          <w:rFonts w:ascii="Times New Roman" w:hAnsi="Times New Roman" w:cs="Times New Roman"/>
        </w:rPr>
        <w:t xml:space="preserve"> lahendamine)</w:t>
      </w:r>
      <w:r w:rsidR="008457EC">
        <w:rPr>
          <w:rFonts w:ascii="Times New Roman" w:hAnsi="Times New Roman" w:cs="Times New Roman"/>
        </w:rPr>
        <w:t>, arendustö</w:t>
      </w:r>
      <w:r w:rsidR="004748B8">
        <w:rPr>
          <w:rFonts w:ascii="Times New Roman" w:hAnsi="Times New Roman" w:cs="Times New Roman"/>
        </w:rPr>
        <w:t>id</w:t>
      </w:r>
      <w:r w:rsidR="008457EC">
        <w:rPr>
          <w:rFonts w:ascii="Times New Roman" w:hAnsi="Times New Roman" w:cs="Times New Roman"/>
        </w:rPr>
        <w:t xml:space="preserve"> (sh muudatuste elluviimine) ning </w:t>
      </w:r>
      <w:r w:rsidR="00944C8B">
        <w:rPr>
          <w:rFonts w:ascii="Times New Roman" w:hAnsi="Times New Roman" w:cs="Times New Roman"/>
        </w:rPr>
        <w:t>turvalisuse</w:t>
      </w:r>
      <w:r w:rsidR="008457EC">
        <w:rPr>
          <w:rFonts w:ascii="Times New Roman" w:hAnsi="Times New Roman" w:cs="Times New Roman"/>
        </w:rPr>
        <w:t xml:space="preserve"> ja</w:t>
      </w:r>
      <w:r w:rsidR="00914FE8">
        <w:rPr>
          <w:rFonts w:ascii="Times New Roman" w:hAnsi="Times New Roman" w:cs="Times New Roman"/>
        </w:rPr>
        <w:t xml:space="preserve"> nõuetele</w:t>
      </w:r>
      <w:r w:rsidR="008457EC">
        <w:rPr>
          <w:rFonts w:ascii="Times New Roman" w:hAnsi="Times New Roman" w:cs="Times New Roman"/>
        </w:rPr>
        <w:t xml:space="preserve"> </w:t>
      </w:r>
      <w:r w:rsidR="00EE73C1">
        <w:rPr>
          <w:rFonts w:ascii="Times New Roman" w:hAnsi="Times New Roman" w:cs="Times New Roman"/>
        </w:rPr>
        <w:t>vastavuse tagamisega seotud tegevus</w:t>
      </w:r>
      <w:r w:rsidR="00914FE8">
        <w:rPr>
          <w:rFonts w:ascii="Times New Roman" w:hAnsi="Times New Roman" w:cs="Times New Roman"/>
        </w:rPr>
        <w:t>i</w:t>
      </w:r>
      <w:r w:rsidR="00EE73C1">
        <w:rPr>
          <w:rFonts w:ascii="Times New Roman" w:hAnsi="Times New Roman" w:cs="Times New Roman"/>
        </w:rPr>
        <w:t xml:space="preserve"> (sh turvatestimine, sertifitseerimi</w:t>
      </w:r>
      <w:r w:rsidR="002A15A3">
        <w:rPr>
          <w:rFonts w:ascii="Times New Roman" w:hAnsi="Times New Roman" w:cs="Times New Roman"/>
        </w:rPr>
        <w:t>ne</w:t>
      </w:r>
      <w:r w:rsidR="00EE73C1">
        <w:rPr>
          <w:rFonts w:ascii="Times New Roman" w:hAnsi="Times New Roman" w:cs="Times New Roman"/>
        </w:rPr>
        <w:t xml:space="preserve">) </w:t>
      </w:r>
      <w:r w:rsidR="00944C8B">
        <w:rPr>
          <w:rFonts w:ascii="Times New Roman" w:hAnsi="Times New Roman" w:cs="Times New Roman"/>
        </w:rPr>
        <w:t>koos määrusest tuleneva kasutajatoe korraldusega.</w:t>
      </w:r>
      <w:r w:rsidR="002A15A3">
        <w:rPr>
          <w:rFonts w:ascii="Times New Roman" w:hAnsi="Times New Roman" w:cs="Times New Roman"/>
        </w:rPr>
        <w:t xml:space="preserve"> </w:t>
      </w:r>
      <w:r w:rsidR="009438AB">
        <w:rPr>
          <w:rFonts w:ascii="Times New Roman" w:hAnsi="Times New Roman" w:cs="Times New Roman"/>
        </w:rPr>
        <w:t>2027. aasta k</w:t>
      </w:r>
      <w:r w:rsidRPr="00D217C7">
        <w:rPr>
          <w:rFonts w:ascii="Times New Roman" w:hAnsi="Times New Roman" w:cs="Times New Roman"/>
        </w:rPr>
        <w:t>ulude katteks taotleb Kliimaministeerium vahendeid 2027. aasta riigi eelarvestrateegia ja riigieelarve menetlemise protsessis.</w:t>
      </w:r>
      <w:r w:rsidR="008C2733">
        <w:rPr>
          <w:rFonts w:ascii="Times New Roman" w:hAnsi="Times New Roman" w:cs="Times New Roman"/>
        </w:rPr>
        <w:t xml:space="preserve"> Kulud </w:t>
      </w:r>
      <w:r w:rsidR="00F97AD6">
        <w:rPr>
          <w:rFonts w:ascii="Times New Roman" w:hAnsi="Times New Roman" w:cs="Times New Roman"/>
        </w:rPr>
        <w:t>kaetakse</w:t>
      </w:r>
      <w:r w:rsidR="008C2733">
        <w:rPr>
          <w:rFonts w:ascii="Times New Roman" w:hAnsi="Times New Roman" w:cs="Times New Roman"/>
        </w:rPr>
        <w:t xml:space="preserve"> Kliimaministeeriumi eelarvest, kui selliselt lepitakse kokku riigi eelarvestrateegia ja riigieelarve menetlemise protsessis. </w:t>
      </w:r>
    </w:p>
    <w:p w14:paraId="451A07E1" w14:textId="77777777" w:rsidR="008838DC" w:rsidRDefault="008838DC" w:rsidP="00CE50B7">
      <w:pPr>
        <w:spacing w:after="0" w:line="240" w:lineRule="auto"/>
        <w:jc w:val="both"/>
        <w:rPr>
          <w:rFonts w:ascii="Times New Roman" w:hAnsi="Times New Roman" w:cs="Times New Roman"/>
        </w:rPr>
      </w:pPr>
    </w:p>
    <w:p w14:paraId="31A89212" w14:textId="64DFE54A" w:rsidR="001938B6" w:rsidRPr="00014FEF" w:rsidRDefault="0065164D" w:rsidP="00CE50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w:t>
      </w:r>
      <w:r w:rsidR="009438AB">
        <w:rPr>
          <w:rFonts w:ascii="Times New Roman" w:hAnsi="Times New Roman" w:cs="Times New Roman"/>
        </w:rPr>
        <w:t>paremaks</w:t>
      </w:r>
      <w:r w:rsidRPr="00014FEF">
        <w:rPr>
          <w:rFonts w:ascii="Times New Roman" w:hAnsi="Times New Roman" w:cs="Times New Roman"/>
        </w:rPr>
        <w:t xml:space="preserve"> korraldamiseks ning protsesside</w:t>
      </w:r>
      <w:r w:rsidR="0007736E">
        <w:rPr>
          <w:rFonts w:ascii="Times New Roman" w:hAnsi="Times New Roman" w:cs="Times New Roman"/>
        </w:rPr>
        <w:t>ga seotud</w:t>
      </w:r>
      <w:r w:rsidRPr="00014FEF">
        <w:rPr>
          <w:rFonts w:ascii="Times New Roman" w:hAnsi="Times New Roman" w:cs="Times New Roman"/>
        </w:rPr>
        <w:t xml:space="preserve"> kulude vähendamiseks.</w:t>
      </w:r>
    </w:p>
    <w:p w14:paraId="5A27ECAB" w14:textId="77777777" w:rsidR="005942E1" w:rsidRPr="00014FEF" w:rsidRDefault="005942E1" w:rsidP="00CE50B7">
      <w:pPr>
        <w:spacing w:after="0" w:line="240" w:lineRule="auto"/>
        <w:jc w:val="both"/>
        <w:rPr>
          <w:rFonts w:ascii="Times New Roman" w:hAnsi="Times New Roman" w:cs="Times New Roman"/>
        </w:rPr>
      </w:pPr>
    </w:p>
    <w:p w14:paraId="05AD6691" w14:textId="094F737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Rakendusaktid</w:t>
      </w:r>
    </w:p>
    <w:p w14:paraId="611762E8" w14:textId="77777777" w:rsidR="00A2486D" w:rsidRPr="00014FEF" w:rsidRDefault="00A2486D" w:rsidP="00CE50B7">
      <w:pPr>
        <w:spacing w:after="0" w:line="240" w:lineRule="auto"/>
        <w:jc w:val="both"/>
        <w:rPr>
          <w:rFonts w:ascii="Times New Roman" w:hAnsi="Times New Roman" w:cs="Times New Roman"/>
        </w:rPr>
      </w:pPr>
    </w:p>
    <w:p w14:paraId="06ABEDA8" w14:textId="057B3604" w:rsidR="00E17464" w:rsidRDefault="009438AB" w:rsidP="00CE50B7">
      <w:pPr>
        <w:spacing w:after="0" w:line="240" w:lineRule="auto"/>
        <w:jc w:val="both"/>
        <w:rPr>
          <w:rFonts w:ascii="Times New Roman" w:hAnsi="Times New Roman" w:cs="Times New Roman"/>
        </w:rPr>
      </w:pPr>
      <w:r>
        <w:rPr>
          <w:rFonts w:ascii="Times New Roman" w:hAnsi="Times New Roman" w:cs="Times New Roman"/>
        </w:rPr>
        <w:t>AutoVSis sätestatakse</w:t>
      </w:r>
      <w:r w:rsidR="00FC2F52" w:rsidRPr="00014FEF">
        <w:rPr>
          <w:rFonts w:ascii="Times New Roman" w:hAnsi="Times New Roman" w:cs="Times New Roman"/>
        </w:rPr>
        <w:t xml:space="preserve"> volitusnorm</w:t>
      </w:r>
      <w:r w:rsidR="00CF2202" w:rsidRPr="00014FEF">
        <w:rPr>
          <w:rFonts w:ascii="Times New Roman" w:hAnsi="Times New Roman" w:cs="Times New Roman"/>
        </w:rPr>
        <w:t xml:space="preserve">, millega volitatakse </w:t>
      </w:r>
      <w:r w:rsidR="00543DF1">
        <w:rPr>
          <w:rFonts w:ascii="Times New Roman" w:hAnsi="Times New Roman" w:cs="Times New Roman"/>
        </w:rPr>
        <w:t xml:space="preserve">valdkonna eest vastutavat </w:t>
      </w:r>
      <w:r w:rsidR="00A72516">
        <w:rPr>
          <w:rFonts w:ascii="Times New Roman" w:hAnsi="Times New Roman" w:cs="Times New Roman"/>
        </w:rPr>
        <w:t>ministrit</w:t>
      </w:r>
      <w:r w:rsidR="00CF2202" w:rsidRPr="00014FEF">
        <w:rPr>
          <w:rFonts w:ascii="Times New Roman" w:hAnsi="Times New Roman" w:cs="Times New Roman"/>
        </w:rPr>
        <w:t xml:space="preserve"> kehtestama andmevahetusega seotud </w:t>
      </w:r>
      <w:r w:rsidR="00A2486D" w:rsidRPr="00014FEF">
        <w:rPr>
          <w:rFonts w:ascii="Times New Roman" w:hAnsi="Times New Roman" w:cs="Times New Roman"/>
        </w:rPr>
        <w:t xml:space="preserve">üksikasjalikud </w:t>
      </w:r>
      <w:r w:rsidR="00CF2202" w:rsidRPr="00014FEF">
        <w:rPr>
          <w:rFonts w:ascii="Times New Roman" w:hAnsi="Times New Roman" w:cs="Times New Roman"/>
        </w:rPr>
        <w:t>nõuded</w:t>
      </w:r>
      <w:r w:rsidR="00391E96">
        <w:rPr>
          <w:rFonts w:ascii="Times New Roman" w:hAnsi="Times New Roman" w:cs="Times New Roman"/>
        </w:rPr>
        <w:t xml:space="preserve"> ja üksikasjalikud eeskirjad pädevatele asutustele juurdepääsuks elektroonilisele kaubaveoteabele</w:t>
      </w:r>
      <w:r w:rsidR="00CF2202" w:rsidRPr="00014FEF">
        <w:rPr>
          <w:rFonts w:ascii="Times New Roman" w:hAnsi="Times New Roman" w:cs="Times New Roman"/>
        </w:rPr>
        <w:t xml:space="preserve">. </w:t>
      </w:r>
    </w:p>
    <w:p w14:paraId="69B563F0" w14:textId="77777777" w:rsidR="00960F0A" w:rsidRDefault="00960F0A" w:rsidP="00CE50B7">
      <w:pPr>
        <w:spacing w:after="0" w:line="240" w:lineRule="auto"/>
        <w:jc w:val="both"/>
        <w:rPr>
          <w:rFonts w:ascii="Times New Roman" w:hAnsi="Times New Roman" w:cs="Times New Roman"/>
        </w:rPr>
      </w:pPr>
    </w:p>
    <w:p w14:paraId="602B9685" w14:textId="0241FE25" w:rsidR="0097001D" w:rsidRDefault="00960F0A" w:rsidP="00CE50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w:t>
      </w:r>
      <w:r w:rsidR="00F30BE9">
        <w:rPr>
          <w:rFonts w:ascii="Times New Roman" w:hAnsi="Times New Roman" w:cs="Times New Roman"/>
        </w:rPr>
        <w:t xml:space="preserve"> (lisa 1)</w:t>
      </w:r>
      <w:r>
        <w:rPr>
          <w:rFonts w:ascii="Times New Roman" w:hAnsi="Times New Roman" w:cs="Times New Roman"/>
        </w:rPr>
        <w:t>. Määruse sisu on täpsustumisel, mistõttu ei ole põhjalikuma kavandi lisamine võimal</w:t>
      </w:r>
      <w:r w:rsidR="009438AB">
        <w:rPr>
          <w:rFonts w:ascii="Times New Roman" w:hAnsi="Times New Roman" w:cs="Times New Roman"/>
        </w:rPr>
        <w:t>i</w:t>
      </w:r>
      <w:r>
        <w:rPr>
          <w:rFonts w:ascii="Times New Roman" w:hAnsi="Times New Roman" w:cs="Times New Roman"/>
        </w:rPr>
        <w:t>k.</w:t>
      </w:r>
    </w:p>
    <w:p w14:paraId="7FD369FF" w14:textId="77777777" w:rsidR="008F1FB3" w:rsidRPr="00014FEF" w:rsidRDefault="008F1FB3" w:rsidP="00CE50B7">
      <w:pPr>
        <w:spacing w:after="0" w:line="240" w:lineRule="auto"/>
        <w:jc w:val="both"/>
        <w:rPr>
          <w:rFonts w:ascii="Times New Roman" w:hAnsi="Times New Roman" w:cs="Times New Roman"/>
        </w:rPr>
      </w:pPr>
    </w:p>
    <w:p w14:paraId="4BE6CF20" w14:textId="67EBA3F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jõustumine</w:t>
      </w:r>
    </w:p>
    <w:p w14:paraId="647146BA" w14:textId="77777777" w:rsidR="00A2486D" w:rsidRPr="00014FEF" w:rsidRDefault="00A2486D" w:rsidP="00CE50B7">
      <w:pPr>
        <w:spacing w:after="0" w:line="240" w:lineRule="auto"/>
        <w:jc w:val="both"/>
        <w:rPr>
          <w:rFonts w:ascii="Times New Roman" w:hAnsi="Times New Roman" w:cs="Times New Roman"/>
        </w:rPr>
      </w:pPr>
    </w:p>
    <w:p w14:paraId="2E23E9F5" w14:textId="37422272" w:rsidR="0007756E" w:rsidRPr="00014FEF" w:rsidRDefault="0007756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adus </w:t>
      </w:r>
      <w:r w:rsidR="00A73E38">
        <w:rPr>
          <w:rFonts w:ascii="Times New Roman" w:hAnsi="Times New Roman" w:cs="Times New Roman"/>
        </w:rPr>
        <w:t>jõustu</w:t>
      </w:r>
      <w:r w:rsidR="0083764C">
        <w:rPr>
          <w:rFonts w:ascii="Times New Roman" w:hAnsi="Times New Roman" w:cs="Times New Roman"/>
        </w:rPr>
        <w:t>b</w:t>
      </w:r>
      <w:r w:rsidR="00A73E38">
        <w:rPr>
          <w:rFonts w:ascii="Times New Roman" w:hAnsi="Times New Roman" w:cs="Times New Roman"/>
        </w:rPr>
        <w:t xml:space="preserve"> </w:t>
      </w:r>
      <w:r w:rsidR="00C21A70">
        <w:rPr>
          <w:rFonts w:ascii="Times New Roman" w:hAnsi="Times New Roman" w:cs="Times New Roman"/>
        </w:rPr>
        <w:t>2027</w:t>
      </w:r>
      <w:r w:rsidR="009A3467">
        <w:rPr>
          <w:rFonts w:ascii="Times New Roman" w:hAnsi="Times New Roman" w:cs="Times New Roman"/>
        </w:rPr>
        <w:t>. aasta 9. juulil</w:t>
      </w:r>
      <w:r w:rsidR="00A73E38">
        <w:rPr>
          <w:rFonts w:ascii="Times New Roman" w:hAnsi="Times New Roman" w:cs="Times New Roman"/>
        </w:rPr>
        <w:t>.</w:t>
      </w:r>
      <w:r w:rsidR="00524872">
        <w:rPr>
          <w:rFonts w:ascii="Times New Roman" w:hAnsi="Times New Roman" w:cs="Times New Roman"/>
        </w:rPr>
        <w:t xml:space="preserve"> Seaduse jõustumine </w:t>
      </w:r>
      <w:r w:rsidR="00716CA2">
        <w:rPr>
          <w:rFonts w:ascii="Times New Roman" w:hAnsi="Times New Roman" w:cs="Times New Roman"/>
        </w:rPr>
        <w:t xml:space="preserve">tähtaeg </w:t>
      </w:r>
      <w:r w:rsidR="00524872">
        <w:rPr>
          <w:rFonts w:ascii="Times New Roman" w:hAnsi="Times New Roman" w:cs="Times New Roman"/>
        </w:rPr>
        <w:t>tuleneb määruse (EL) 2020/1056 arti</w:t>
      </w:r>
      <w:r w:rsidR="00716CA2">
        <w:rPr>
          <w:rFonts w:ascii="Times New Roman" w:hAnsi="Times New Roman" w:cs="Times New Roman"/>
        </w:rPr>
        <w:t>k</w:t>
      </w:r>
      <w:r w:rsidR="00524872">
        <w:rPr>
          <w:rFonts w:ascii="Times New Roman" w:hAnsi="Times New Roman" w:cs="Times New Roman"/>
        </w:rPr>
        <w:t>l</w:t>
      </w:r>
      <w:r w:rsidR="00716CA2">
        <w:rPr>
          <w:rFonts w:ascii="Times New Roman" w:hAnsi="Times New Roman" w:cs="Times New Roman"/>
        </w:rPr>
        <w:t>i</w:t>
      </w:r>
      <w:r w:rsidR="00524872">
        <w:rPr>
          <w:rFonts w:ascii="Times New Roman" w:hAnsi="Times New Roman" w:cs="Times New Roman"/>
        </w:rPr>
        <w:t xml:space="preserve"> 5 </w:t>
      </w:r>
      <w:r w:rsidR="00716CA2">
        <w:rPr>
          <w:rFonts w:ascii="Times New Roman" w:hAnsi="Times New Roman" w:cs="Times New Roman"/>
        </w:rPr>
        <w:t>lõikest</w:t>
      </w:r>
      <w:r w:rsidR="00524872">
        <w:rPr>
          <w:rFonts w:ascii="Times New Roman" w:hAnsi="Times New Roman" w:cs="Times New Roman"/>
        </w:rPr>
        <w:t xml:space="preserve"> 1, </w:t>
      </w:r>
      <w:r w:rsidR="00716CA2">
        <w:rPr>
          <w:rFonts w:ascii="Times New Roman" w:hAnsi="Times New Roman" w:cs="Times New Roman"/>
        </w:rPr>
        <w:t>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w:t>
      </w:r>
      <w:r w:rsidR="009334F9">
        <w:rPr>
          <w:rFonts w:ascii="Times New Roman" w:hAnsi="Times New Roman" w:cs="Times New Roman"/>
        </w:rPr>
        <w:t xml:space="preserve"> 2027. aasta 9. juulist.</w:t>
      </w:r>
    </w:p>
    <w:p w14:paraId="0F0CAB8C" w14:textId="77777777" w:rsidR="0007756E" w:rsidRPr="00014FEF" w:rsidRDefault="0007756E" w:rsidP="00CE50B7">
      <w:pPr>
        <w:spacing w:after="0" w:line="240" w:lineRule="auto"/>
        <w:jc w:val="both"/>
        <w:rPr>
          <w:rFonts w:ascii="Times New Roman" w:hAnsi="Times New Roman" w:cs="Times New Roman"/>
        </w:rPr>
      </w:pPr>
    </w:p>
    <w:p w14:paraId="1BAAE97D" w14:textId="231FC86F" w:rsidR="00B86614" w:rsidRPr="00014FEF" w:rsidRDefault="00B86614" w:rsidP="00CE50B7">
      <w:pPr>
        <w:pStyle w:val="Loendilik"/>
        <w:numPr>
          <w:ilvl w:val="0"/>
          <w:numId w:val="1"/>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CE50B7">
      <w:pPr>
        <w:spacing w:after="0" w:line="240" w:lineRule="auto"/>
        <w:jc w:val="both"/>
        <w:rPr>
          <w:rFonts w:ascii="Times New Roman" w:hAnsi="Times New Roman" w:cs="Times New Roman"/>
        </w:rPr>
      </w:pPr>
    </w:p>
    <w:p w14:paraId="75F9C86C" w14:textId="0504AF6B" w:rsidR="00D13BB6"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 esita</w:t>
      </w:r>
      <w:r w:rsidR="00F30BE9">
        <w:rPr>
          <w:rFonts w:ascii="Times New Roman" w:hAnsi="Times New Roman" w:cs="Times New Roman"/>
        </w:rPr>
        <w:t>ti</w:t>
      </w:r>
      <w:r w:rsidRPr="00014FEF">
        <w:rPr>
          <w:rFonts w:ascii="Times New Roman" w:hAnsi="Times New Roman" w:cs="Times New Roman"/>
        </w:rPr>
        <w:t xml:space="preserve"> eelnõude infosüsteemi (</w:t>
      </w:r>
      <w:r w:rsidRPr="00014FEF">
        <w:rPr>
          <w:rFonts w:ascii="Times New Roman" w:hAnsi="Times New Roman" w:cs="Times New Roman"/>
          <w:i/>
          <w:iCs/>
        </w:rPr>
        <w:t>EIS</w:t>
      </w:r>
      <w:r w:rsidRPr="00014FEF">
        <w:rPr>
          <w:rFonts w:ascii="Times New Roman" w:hAnsi="Times New Roman" w:cs="Times New Roman"/>
        </w:rPr>
        <w:t>) kaudu</w:t>
      </w:r>
      <w:r w:rsidR="00F30BE9">
        <w:rPr>
          <w:rFonts w:ascii="Times New Roman" w:hAnsi="Times New Roman" w:cs="Times New Roman"/>
        </w:rPr>
        <w:t xml:space="preserve"> </w:t>
      </w:r>
      <w:hyperlink r:id="rId11" w:history="1">
        <w:r w:rsidR="00F30BE9" w:rsidRPr="00F30BE9">
          <w:rPr>
            <w:rStyle w:val="Hperlink"/>
            <w:rFonts w:ascii="Times New Roman" w:hAnsi="Times New Roman" w:cs="Times New Roman"/>
          </w:rPr>
          <w:t>26-0257</w:t>
        </w:r>
      </w:hyperlink>
      <w:r w:rsidRPr="00014FEF">
        <w:rPr>
          <w:rFonts w:ascii="Times New Roman" w:hAnsi="Times New Roman" w:cs="Times New Roman"/>
        </w:rPr>
        <w:t xml:space="preserve"> kooskõlastamiseks</w:t>
      </w:r>
      <w:r w:rsidR="00F30BE9">
        <w:rPr>
          <w:rFonts w:ascii="Times New Roman" w:hAnsi="Times New Roman" w:cs="Times New Roman"/>
        </w:rPr>
        <w:t>.</w:t>
      </w:r>
      <w:r w:rsidR="000F4439" w:rsidRPr="00014FEF">
        <w:rPr>
          <w:rFonts w:ascii="Times New Roman" w:hAnsi="Times New Roman" w:cs="Times New Roman"/>
        </w:rPr>
        <w:t xml:space="preserve"> </w:t>
      </w:r>
      <w:r w:rsidR="00F30BE9">
        <w:rPr>
          <w:rFonts w:ascii="Times New Roman" w:hAnsi="Times New Roman" w:cs="Times New Roman"/>
        </w:rPr>
        <w:t>Kooskõlastustabel on lisatud (lisa 2).</w:t>
      </w:r>
    </w:p>
    <w:p w14:paraId="0FBC5657" w14:textId="77777777" w:rsidR="00F30BE9" w:rsidRDefault="00F30BE9" w:rsidP="00F30BE9">
      <w:pPr>
        <w:pStyle w:val="Standard"/>
        <w:pBdr>
          <w:bottom w:val="single" w:sz="12" w:space="1" w:color="auto"/>
        </w:pBdr>
        <w:spacing w:line="200" w:lineRule="atLeast"/>
        <w:jc w:val="both"/>
        <w:rPr>
          <w:rFonts w:cs="Times New Roman"/>
          <w:color w:val="000000"/>
        </w:rPr>
      </w:pPr>
      <w:bookmarkStart w:id="2" w:name="_Hlk66788268"/>
    </w:p>
    <w:p w14:paraId="4748F10A" w14:textId="38CFEA96" w:rsidR="00F30BE9" w:rsidRDefault="00F30BE9" w:rsidP="00F30BE9">
      <w:pPr>
        <w:pStyle w:val="Standard"/>
        <w:spacing w:line="200" w:lineRule="atLeast"/>
        <w:jc w:val="both"/>
        <w:rPr>
          <w:rFonts w:cs="Times New Roman"/>
          <w:color w:val="000000"/>
        </w:rPr>
      </w:pPr>
      <w:r>
        <w:rPr>
          <w:rFonts w:cs="Times New Roman"/>
        </w:rPr>
        <w:t xml:space="preserve">Algatab Vabariigi Valitsus  </w:t>
      </w:r>
      <w:r w:rsidR="00785D44">
        <w:rPr>
          <w:rFonts w:cs="Times New Roman"/>
        </w:rPr>
        <w:t xml:space="preserve">18. </w:t>
      </w:r>
      <w:r>
        <w:rPr>
          <w:rFonts w:cs="Times New Roman"/>
        </w:rPr>
        <w:t>juunil 2026. a</w:t>
      </w:r>
    </w:p>
    <w:p w14:paraId="5453F7A1" w14:textId="77777777" w:rsidR="00F30BE9" w:rsidRDefault="00F30BE9" w:rsidP="00F30BE9">
      <w:pPr>
        <w:pStyle w:val="Standard"/>
        <w:spacing w:line="200" w:lineRule="atLeast"/>
        <w:jc w:val="both"/>
        <w:rPr>
          <w:rFonts w:cs="Times New Roman"/>
          <w:color w:val="000000"/>
        </w:rPr>
      </w:pPr>
    </w:p>
    <w:p w14:paraId="344FC404" w14:textId="77777777" w:rsidR="00F30BE9" w:rsidRDefault="00F30BE9" w:rsidP="00F30BE9">
      <w:pPr>
        <w:pStyle w:val="Standard"/>
        <w:spacing w:line="200" w:lineRule="atLeast"/>
        <w:jc w:val="both"/>
        <w:rPr>
          <w:rFonts w:cs="Times New Roman"/>
          <w:color w:val="000000"/>
        </w:rPr>
      </w:pPr>
      <w:r>
        <w:rPr>
          <w:rFonts w:cs="Times New Roman"/>
          <w:color w:val="000000"/>
        </w:rPr>
        <w:t>Vabariigi Valitsuse nimel</w:t>
      </w:r>
    </w:p>
    <w:p w14:paraId="731F8FD6" w14:textId="77777777" w:rsidR="00F30BE9" w:rsidRDefault="00F30BE9" w:rsidP="00F30BE9">
      <w:pPr>
        <w:pStyle w:val="Standard"/>
        <w:spacing w:line="200" w:lineRule="atLeast"/>
        <w:jc w:val="both"/>
        <w:rPr>
          <w:rFonts w:cs="Times New Roman"/>
          <w:color w:val="000000"/>
        </w:rPr>
      </w:pPr>
    </w:p>
    <w:p w14:paraId="1CDE0266" w14:textId="77777777" w:rsidR="00F30BE9" w:rsidRPr="00CF5A38" w:rsidRDefault="00F30BE9" w:rsidP="00F30BE9">
      <w:pPr>
        <w:pStyle w:val="Standard"/>
        <w:spacing w:line="200" w:lineRule="atLeast"/>
        <w:jc w:val="both"/>
        <w:rPr>
          <w:rFonts w:cs="Times New Roman"/>
          <w:color w:val="000000"/>
        </w:rPr>
      </w:pPr>
      <w:r w:rsidRPr="00CF5A38">
        <w:rPr>
          <w:rFonts w:cs="Times New Roman"/>
          <w:color w:val="000000"/>
        </w:rPr>
        <w:t>(allkirjastatud digitaalselt)</w:t>
      </w:r>
    </w:p>
    <w:p w14:paraId="0C0ECE10" w14:textId="77777777" w:rsidR="00F30BE9" w:rsidRDefault="00F30BE9" w:rsidP="00F30BE9">
      <w:pPr>
        <w:pStyle w:val="Standard"/>
        <w:spacing w:line="200" w:lineRule="atLeast"/>
        <w:jc w:val="both"/>
        <w:rPr>
          <w:rFonts w:cs="Times New Roman"/>
          <w:color w:val="000000"/>
        </w:rPr>
      </w:pPr>
      <w:r>
        <w:rPr>
          <w:rFonts w:cs="Times New Roman"/>
          <w:color w:val="000000"/>
        </w:rPr>
        <w:t>Heili Tõnisson</w:t>
      </w:r>
    </w:p>
    <w:p w14:paraId="7DE46616" w14:textId="62A79BC5" w:rsidR="00973DB5" w:rsidRPr="00202DA0" w:rsidRDefault="00F30BE9" w:rsidP="00F30BE9">
      <w:pPr>
        <w:pStyle w:val="Standard"/>
        <w:spacing w:line="200" w:lineRule="atLeast"/>
        <w:jc w:val="both"/>
        <w:rPr>
          <w:rFonts w:cs="Times New Roman"/>
        </w:rPr>
      </w:pPr>
      <w:r>
        <w:rPr>
          <w:rFonts w:cs="Times New Roman"/>
          <w:color w:val="000000"/>
        </w:rPr>
        <w:t>Valitsuse nõuni</w:t>
      </w:r>
      <w:bookmarkEnd w:id="2"/>
      <w:r>
        <w:rPr>
          <w:rFonts w:cs="Times New Roman"/>
          <w:color w:val="000000"/>
        </w:rPr>
        <w:t>k</w:t>
      </w:r>
    </w:p>
    <w:sectPr w:rsidR="00973DB5" w:rsidRPr="00202DA0" w:rsidSect="00166571">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D041" w14:textId="77777777" w:rsidR="00313A3A" w:rsidRDefault="00313A3A" w:rsidP="004D7FBB">
      <w:pPr>
        <w:spacing w:after="0" w:line="240" w:lineRule="auto"/>
      </w:pPr>
      <w:r>
        <w:separator/>
      </w:r>
    </w:p>
  </w:endnote>
  <w:endnote w:type="continuationSeparator" w:id="0">
    <w:p w14:paraId="5B0EFB43" w14:textId="77777777" w:rsidR="00313A3A" w:rsidRDefault="00313A3A"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0022" w14:textId="77777777" w:rsidR="00313A3A" w:rsidRDefault="00313A3A" w:rsidP="004D7FBB">
      <w:pPr>
        <w:spacing w:after="0" w:line="240" w:lineRule="auto"/>
      </w:pPr>
      <w:r>
        <w:separator/>
      </w:r>
    </w:p>
  </w:footnote>
  <w:footnote w:type="continuationSeparator" w:id="0">
    <w:p w14:paraId="148359D4" w14:textId="77777777" w:rsidR="00313A3A" w:rsidRDefault="00313A3A" w:rsidP="004D7FBB">
      <w:pPr>
        <w:spacing w:after="0" w:line="240" w:lineRule="auto"/>
      </w:pPr>
      <w:r>
        <w:continuationSeparator/>
      </w:r>
    </w:p>
  </w:footnote>
  <w:footnote w:id="1">
    <w:p w14:paraId="72FC7CCA" w14:textId="3A18CBE9" w:rsidR="005B5B6A" w:rsidRPr="00F94A10" w:rsidRDefault="005B5B6A" w:rsidP="00F94A10">
      <w:pPr>
        <w:pStyle w:val="Allmrkusetekst"/>
        <w:jc w:val="both"/>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Pädev asutus on ametiasutus, amet või muu organ, kes on pädev täitma ülesandeid määruse artikli 2 lõikes 1 osutatud õigusaktide alusel ja kellel on vaja juurdepääsu õigusnormidega ette nähtud teabele, näiteks selle kontrollimiseks, jõustamiseks, kinnitamiseks või nõuete täitmise jälgimiseks liikmesriigi territooriumil. Pädev asutus ei ole seega igasugune ametiasutus, kes puutub kokku määruse artikli 2 lõikes 1 osutatud teabega, vaid üksnes asutus, kellel on vaja juurdepääsu teabele selleks, et täita neile pandud avalikke ülesandeid ja teha konkreetseid järelevalvetoiminguid, näiteks kontrollida ja kinnitada teavet.</w:t>
      </w:r>
    </w:p>
  </w:footnote>
  <w:footnote w:id="2">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3">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4">
    <w:p w14:paraId="656C53FB" w14:textId="77777777" w:rsidR="00D45331" w:rsidRPr="002625E4" w:rsidRDefault="00D45331" w:rsidP="00D45331">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Pr="002625E4">
        <w:rPr>
          <w:rFonts w:ascii="Times New Roman" w:hAnsi="Times New Roman" w:cs="Times New Roman"/>
        </w:rPr>
        <w:t xml:space="preserve"> </w:t>
      </w:r>
      <w:hyperlink r:id="rId3" w:history="1">
        <w:r w:rsidRPr="00F12BAD">
          <w:rPr>
            <w:rStyle w:val="Hperlink"/>
            <w:rFonts w:ascii="Times New Roman" w:hAnsi="Times New Roman" w:cs="Times New Roman"/>
          </w:rPr>
          <w:t>Commission staff working document executive summary of the impact assessment accompanying the document proposal for a directive of the european parliament and of the council amending council directive 92/106/eec as regards a support framework for intermodal transport of goods and regulation (eu) 2020/1056 of the european parliament and the council as regards calculation of external costs savings and generation of aggregated data</w:t>
        </w:r>
      </w:hyperlink>
      <w:r>
        <w:rPr>
          <w:rFonts w:ascii="Times New Roman" w:hAnsi="Times New Roman" w:cs="Times New Roman"/>
        </w:rPr>
        <w:t xml:space="preserve"> (kättesaadav 26.11.2025).</w:t>
      </w:r>
    </w:p>
  </w:footnote>
  <w:footnote w:id="5">
    <w:p w14:paraId="2AD70065" w14:textId="293CABE1" w:rsidR="0054604A" w:rsidRPr="0054604A" w:rsidRDefault="0054604A" w:rsidP="0054604A">
      <w:pPr>
        <w:pStyle w:val="Allmrkusetekst"/>
        <w:jc w:val="both"/>
        <w:rPr>
          <w:rStyle w:val="Hperlink"/>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Pr="0054604A">
        <w:rPr>
          <w:rFonts w:ascii="Times New Roman" w:hAnsi="Times New Roman" w:cs="Times New Roman"/>
        </w:rPr>
        <w:fldChar w:fldCharType="begin"/>
      </w:r>
      <w:r w:rsidRPr="0054604A">
        <w:rPr>
          <w:rFonts w:ascii="Times New Roman" w:hAnsi="Times New Roman" w:cs="Times New Roman"/>
        </w:rPr>
        <w:instrText>HYPERLINK "https://eufordigital.eu/wp-content/uploads/2024/05/EU4Digital-eTrade-DTC-eFTI-deployment-activity-EU-assessment-report.pdf"</w:instrText>
      </w:r>
      <w:r w:rsidRPr="0054604A">
        <w:rPr>
          <w:rFonts w:ascii="Times New Roman" w:hAnsi="Times New Roman" w:cs="Times New Roman"/>
        </w:rPr>
      </w:r>
      <w:r w:rsidRPr="0054604A">
        <w:rPr>
          <w:rFonts w:ascii="Times New Roman" w:hAnsi="Times New Roman" w:cs="Times New Roman"/>
        </w:rPr>
        <w:fldChar w:fldCharType="separate"/>
      </w:r>
      <w:r w:rsidRPr="0054604A">
        <w:rPr>
          <w:rStyle w:val="Hperlink"/>
          <w:rFonts w:ascii="Times New Roman" w:hAnsi="Times New Roman" w:cs="Times New Roman"/>
        </w:rPr>
        <w:t>EU4Digital: supporting digital economy and society in the Eastern Partnership, EU Assessment.</w:t>
      </w:r>
    </w:p>
    <w:p w14:paraId="76AD3A28" w14:textId="6C87AC7F" w:rsidR="0054604A" w:rsidRDefault="0054604A" w:rsidP="0054604A">
      <w:pPr>
        <w:pStyle w:val="Allmrkusetekst"/>
      </w:pPr>
      <w:r w:rsidRPr="0054604A">
        <w:rPr>
          <w:rStyle w:val="Hperlink"/>
          <w:rFonts w:ascii="Times New Roman" w:hAnsi="Times New Roman" w:cs="Times New Roman"/>
        </w:rPr>
        <w:t>Report on assessment of the European Union’s institutional and legal framework and best practice examples</w:t>
      </w:r>
      <w:r w:rsidRPr="0054604A">
        <w:rPr>
          <w:rFonts w:ascii="Times New Roman" w:hAnsi="Times New Roman" w:cs="Times New Roman"/>
        </w:rPr>
        <w:fldChar w:fldCharType="end"/>
      </w:r>
      <w:r>
        <w:rPr>
          <w:rFonts w:ascii="Times New Roman" w:hAnsi="Times New Roman" w:cs="Times New Roman"/>
        </w:rPr>
        <w:t>.</w:t>
      </w:r>
    </w:p>
  </w:footnote>
  <w:footnote w:id="6">
    <w:p w14:paraId="5B95AF96" w14:textId="42929B8E" w:rsidR="000260F0" w:rsidRPr="00F94A10" w:rsidRDefault="000260F0">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00BD2C18" w:rsidRPr="00BD2C18">
        <w:rPr>
          <w:rFonts w:ascii="Times New Roman" w:hAnsi="Times New Roman" w:cs="Times New Roman"/>
        </w:rPr>
        <w:t>Rahvusvahelise kaupade autoveolepingu konventsioon (CMR). Riigikogu välisleping 01.08.1993. -  RT II 1995, 3, 12.</w:t>
      </w:r>
    </w:p>
  </w:footnote>
  <w:footnote w:id="7">
    <w:p w14:paraId="0BD91F9F" w14:textId="2FBAE7E4" w:rsidR="00BD2C18" w:rsidRPr="00F94A10" w:rsidRDefault="00BD2C18">
      <w:pPr>
        <w:pStyle w:val="Allmrkusetekst"/>
        <w:rPr>
          <w:rFonts w:ascii="Times New Roman" w:hAnsi="Times New Roman" w:cs="Times New Roman"/>
        </w:rPr>
      </w:pPr>
      <w:r>
        <w:rPr>
          <w:rStyle w:val="Allmrkuseviide"/>
        </w:rPr>
        <w:footnoteRef/>
      </w:r>
      <w:r>
        <w:t xml:space="preserve"> </w:t>
      </w:r>
      <w:hyperlink r:id="rId4" w:history="1">
        <w:r w:rsidR="00653FB9" w:rsidRPr="004F73A9">
          <w:rPr>
            <w:rStyle w:val="Hperlink"/>
            <w:rFonts w:ascii="Times New Roman" w:hAnsi="Times New Roman" w:cs="Times New Roman"/>
          </w:rPr>
          <w:t>9. mai 1980. aasta rahvusvahelise raudteeveo konventsioon 3. juuni 1999. aasta protokolliga muudetud versioonis (COTIF)</w:t>
        </w:r>
      </w:hyperlink>
      <w:r w:rsidR="00653FB9" w:rsidRPr="003A450D">
        <w:rPr>
          <w:rFonts w:ascii="Times New Roman" w:hAnsi="Times New Roman" w:cs="Times New Roman"/>
        </w:rPr>
        <w:t xml:space="preserve"> 01.07.2015. - RT II, 02.11.2022, 2.</w:t>
      </w:r>
    </w:p>
  </w:footnote>
  <w:footnote w:id="8">
    <w:p w14:paraId="00E53B47" w14:textId="2CD57921" w:rsidR="00323B73" w:rsidRPr="00F94A10" w:rsidRDefault="00653FB9">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5" w:history="1">
        <w:r w:rsidR="00323B73" w:rsidRPr="00323B73">
          <w:rPr>
            <w:rStyle w:val="Hperlink"/>
            <w:rFonts w:ascii="Times New Roman" w:hAnsi="Times New Roman" w:cs="Times New Roman"/>
          </w:rPr>
          <w:t>Kaupade rahvusvahelise raudteeveo lepingu ühtsed eeskirjad (CIM – konventsiooni (COTIF) lisa B).</w:t>
        </w:r>
      </w:hyperlink>
      <w:r w:rsidR="00323B73" w:rsidRPr="00323B73">
        <w:rPr>
          <w:rFonts w:ascii="Times New Roman" w:hAnsi="Times New Roman" w:cs="Times New Roman"/>
        </w:rPr>
        <w:t xml:space="preserve"> Vabariigi Valitsuse välisleping. –RT II, 02.11.2022, 5.</w:t>
      </w:r>
    </w:p>
  </w:footnote>
  <w:footnote w:id="9">
    <w:p w14:paraId="651E88C5" w14:textId="41657237" w:rsidR="004C791B" w:rsidRPr="00F94A10" w:rsidRDefault="004C791B">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6" w:history="1">
        <w:r w:rsidR="00201B84" w:rsidRPr="00201B84">
          <w:rPr>
            <w:rStyle w:val="Hperlink"/>
            <w:rFonts w:ascii="Times New Roman" w:hAnsi="Times New Roman" w:cs="Times New Roman"/>
          </w:rPr>
          <w:t>Rahvusvahelise õhuveo nõuete ühtlustamise konventsioon (Montreali konventsioon)</w:t>
        </w:r>
      </w:hyperlink>
      <w:r w:rsidR="00201B84" w:rsidRPr="00201B84">
        <w:rPr>
          <w:rFonts w:ascii="Times New Roman" w:hAnsi="Times New Roman" w:cs="Times New Roman"/>
        </w:rPr>
        <w:t>. Riigikogu välisleping 28.05.1999. - RT II 2003, 7, 24.</w:t>
      </w:r>
    </w:p>
  </w:footnote>
  <w:footnote w:id="10">
    <w:p w14:paraId="007A6CFB" w14:textId="3A0A1F2A" w:rsidR="00201B84" w:rsidRPr="00F94A10" w:rsidRDefault="00201B84">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7" w:history="1">
        <w:r w:rsidR="008A50DC" w:rsidRPr="008A50DC">
          <w:rPr>
            <w:rStyle w:val="Hperlink"/>
            <w:rFonts w:ascii="Times New Roman" w:hAnsi="Times New Roman" w:cs="Times New Roman"/>
          </w:rPr>
          <w:t xml:space="preserve"> Rahvusvahelise tsiviillennunduse konventsioon (Chicago konventsioon).</w:t>
        </w:r>
      </w:hyperlink>
      <w:r w:rsidR="008A50DC" w:rsidRPr="008A50DC">
        <w:rPr>
          <w:rFonts w:ascii="Times New Roman" w:hAnsi="Times New Roman" w:cs="Times New Roman"/>
        </w:rPr>
        <w:t xml:space="preserve"> Ülemnõukogu välisleping 07.12.1944. - RT II 2000, 2, 12.</w:t>
      </w:r>
    </w:p>
  </w:footnote>
  <w:footnote w:id="11">
    <w:p w14:paraId="55020F3F" w14:textId="041B105D" w:rsidR="001C6D72" w:rsidRPr="00F94A10" w:rsidRDefault="001C6D72">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8" w:history="1">
        <w:r w:rsidR="00C27412" w:rsidRPr="00C27412">
          <w:rPr>
            <w:rStyle w:val="Hperlink"/>
            <w:rFonts w:ascii="Times New Roman" w:hAnsi="Times New Roman" w:cs="Times New Roman"/>
          </w:rPr>
          <w:t>IATA Resolution 672. Form of multilateral E-Air Waybill Agreement</w:t>
        </w:r>
      </w:hyperlink>
      <w:r w:rsidR="00C27412" w:rsidRPr="00C27412">
        <w:rPr>
          <w:rFonts w:ascii="Times New Roman" w:hAnsi="Times New Roman" w:cs="Times New Roman"/>
        </w:rPr>
        <w:t xml:space="preserve"> (kättesaadav 18.11.2025).</w:t>
      </w:r>
    </w:p>
  </w:footnote>
  <w:footnote w:id="12">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9"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13">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hAnsi="Times New Roman" w:cs="Times New Roman"/>
        </w:rPr>
        <w:t xml:space="preserve">EKo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14">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eastAsia="Times New Roman" w:hAnsi="Times New Roman" w:cs="Times New Roman"/>
        </w:rPr>
        <w:t>RKo 5-23-2 p 67</w:t>
      </w:r>
      <w:r w:rsidR="00542FB2">
        <w:rPr>
          <w:rFonts w:ascii="Times New Roman" w:eastAsia="Times New Roman" w:hAnsi="Times New Roman" w:cs="Times New Roman"/>
        </w:rPr>
        <w:t>.</w:t>
      </w:r>
    </w:p>
  </w:footnote>
  <w:footnote w:id="15">
    <w:p w14:paraId="12D5D938" w14:textId="0213B789"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10" w:history="1">
        <w:r w:rsidRPr="00C431C0">
          <w:rPr>
            <w:rStyle w:val="Hperlink"/>
            <w:rFonts w:ascii="Times New Roman" w:hAnsi="Times New Roman" w:cs="Times New Roman"/>
          </w:rPr>
          <w:t>Advokaadibüroo PricewaterhouseCoopers Legal, Tallinna Tehnikaülikool, Advokaadibüroo TGS Baltic ja PricewaterhouseCoopers Advisors</w:t>
        </w:r>
        <w:r w:rsidR="008047AC">
          <w:rPr>
            <w:rStyle w:val="Hperlink"/>
            <w:rFonts w:ascii="Times New Roman" w:hAnsi="Times New Roman" w:cs="Times New Roman"/>
          </w:rPr>
          <w:t xml:space="preserve">, </w:t>
        </w:r>
        <w:r w:rsidR="00275EDD" w:rsidRPr="00C431C0">
          <w:rPr>
            <w:rStyle w:val="Hperlink"/>
            <w:rFonts w:ascii="Times New Roman" w:hAnsi="Times New Roman" w:cs="Times New Roman"/>
          </w:rPr>
          <w:t>2024</w:t>
        </w:r>
        <w:r w:rsidR="00C431C0" w:rsidRPr="00C431C0">
          <w:rPr>
            <w:rStyle w:val="Hperlink"/>
            <w:rFonts w:ascii="Times New Roman" w:hAnsi="Times New Roman" w:cs="Times New Roman"/>
          </w:rPr>
          <w:t xml:space="preserve"> (kättesaadav 28.01.2026)</w:t>
        </w:r>
      </w:hyperlink>
    </w:p>
  </w:footnote>
  <w:footnote w:id="16">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1"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17">
    <w:p w14:paraId="5647C0F8" w14:textId="02D2C345"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2"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w:t>
      </w:r>
    </w:p>
  </w:footnote>
  <w:footnote w:id="18">
    <w:p w14:paraId="78D4F7B9" w14:textId="6A99F16D"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3"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p>
  </w:footnote>
  <w:footnote w:id="19">
    <w:p w14:paraId="28A38712" w14:textId="3FAEC38F"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4"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w:t>
      </w:r>
    </w:p>
  </w:footnote>
  <w:footnote w:id="20">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15"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21">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6"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22">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7"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23">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8"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24">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9"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25">
    <w:p w14:paraId="327317D0" w14:textId="3B4A3B17"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20" w:history="1">
        <w:r w:rsidRPr="008501B7">
          <w:rPr>
            <w:rStyle w:val="Hperlink"/>
            <w:rFonts w:ascii="Times New Roman" w:hAnsi="Times New Roman" w:cs="Times New Roman"/>
          </w:rPr>
          <w:t>Mõjude hindamise metoodika, Justiits- ja Digiministeerium ja Riigikantselei</w:t>
        </w:r>
      </w:hyperlink>
      <w:r w:rsidR="00183ADD">
        <w:t xml:space="preserve"> </w:t>
      </w:r>
      <w:r w:rsidR="00183ADD">
        <w:rPr>
          <w:rFonts w:ascii="Times New Roman" w:hAnsi="Times New Roman" w:cs="Times New Roman"/>
        </w:rPr>
        <w:t>(kättesaadav 16.06.2026)</w:t>
      </w:r>
      <w:r w:rsidRPr="008501B7">
        <w:rPr>
          <w:rFonts w:ascii="Times New Roman" w:hAnsi="Times New Roman" w:cs="Times New Roman"/>
        </w:rPr>
        <w:t>.</w:t>
      </w:r>
    </w:p>
  </w:footnote>
  <w:footnote w:id="26">
    <w:p w14:paraId="041DEE8A" w14:textId="0462A30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21" w:history="1">
        <w:r w:rsidRPr="00D92F80">
          <w:rPr>
            <w:rStyle w:val="Hperlink"/>
            <w:rFonts w:ascii="Times New Roman" w:hAnsi="Times New Roman" w:cs="Times New Roman"/>
          </w:rPr>
          <w:t>Õigust loovate aktide mõjude hindamine | Justiits- ja Digiministeerium</w:t>
        </w:r>
      </w:hyperlink>
      <w:r w:rsidR="00183ADD">
        <w:t xml:space="preserve"> </w:t>
      </w:r>
      <w:r w:rsidR="00183ADD">
        <w:rPr>
          <w:rFonts w:ascii="Times New Roman" w:hAnsi="Times New Roman" w:cs="Times New Roman"/>
        </w:rPr>
        <w:t>(kättesaadav 16.06.2026)</w:t>
      </w:r>
      <w:r w:rsidRPr="00D92F80">
        <w:rPr>
          <w:rFonts w:ascii="Times New Roman" w:hAnsi="Times New Roman" w:cs="Times New Roman"/>
        </w:rPr>
        <w:t>.</w:t>
      </w:r>
    </w:p>
  </w:footnote>
  <w:footnote w:id="27">
    <w:p w14:paraId="3FC46254"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2" w:history="1">
        <w:r w:rsidRPr="00247D04">
          <w:rPr>
            <w:rStyle w:val="Hperlink"/>
            <w:rFonts w:ascii="Times New Roman" w:hAnsi="Times New Roman" w:cs="Times New Roman"/>
          </w:rPr>
          <w:t>Rahvusvahelise kaupade autoveolepingu konventsioon (CMR)</w:t>
        </w:r>
      </w:hyperlink>
      <w:r w:rsidRPr="00247D04">
        <w:rPr>
          <w:rFonts w:ascii="Times New Roman" w:hAnsi="Times New Roman" w:cs="Times New Roman"/>
        </w:rPr>
        <w:t xml:space="preserve"> (kättesaadav 18.11.2025).</w:t>
      </w:r>
    </w:p>
  </w:footnote>
  <w:footnote w:id="28">
    <w:p w14:paraId="6BFD046C"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3" w:history="1">
        <w:r w:rsidRPr="00247D04">
          <w:rPr>
            <w:rStyle w:val="Hperlink"/>
            <w:rFonts w:ascii="Times New Roman" w:hAnsi="Times New Roman" w:cs="Times New Roman"/>
          </w:rPr>
          <w:t>The eFTI regulation. Digitalising freight transport across the European Union</w:t>
        </w:r>
      </w:hyperlink>
      <w:r w:rsidRPr="00247D04">
        <w:rPr>
          <w:rFonts w:ascii="Times New Roman" w:hAnsi="Times New Roman" w:cs="Times New Roman"/>
        </w:rPr>
        <w:t xml:space="preserve"> (kättesaadav 18.11.2025).</w:t>
      </w:r>
    </w:p>
  </w:footnote>
  <w:footnote w:id="29">
    <w:p w14:paraId="649FA4EF" w14:textId="3C3820E0" w:rsidR="00393EF3" w:rsidRPr="000674D1" w:rsidRDefault="00393EF3" w:rsidP="00393EF3">
      <w:pPr>
        <w:pStyle w:val="Allmrkusetekst"/>
        <w:jc w:val="both"/>
        <w:rPr>
          <w:rFonts w:ascii="Times New Roman" w:hAnsi="Times New Roman" w:cs="Times New Roman"/>
        </w:rPr>
      </w:pPr>
      <w:r w:rsidRPr="000674D1">
        <w:rPr>
          <w:rStyle w:val="Allmrkuseviide"/>
          <w:rFonts w:ascii="Times New Roman" w:hAnsi="Times New Roman" w:cs="Times New Roman"/>
        </w:rPr>
        <w:footnoteRef/>
      </w:r>
      <w:r w:rsidRPr="000674D1">
        <w:rPr>
          <w:rFonts w:ascii="Times New Roman" w:hAnsi="Times New Roman" w:cs="Times New Roman"/>
        </w:rPr>
        <w:t xml:space="preserve"> </w:t>
      </w:r>
      <w:hyperlink r:id="rId24" w:history="1">
        <w:r w:rsidRPr="000674D1">
          <w:rPr>
            <w:rStyle w:val="Hperlink"/>
            <w:rFonts w:ascii="Times New Roman" w:hAnsi="Times New Roman" w:cs="Times New Roman"/>
          </w:rPr>
          <w:t>Commission staff working Document impact assessment. Accompanying the Document Proposal for a Regulation of the European Parliament and of the Council on electronic freight transport information,</w:t>
        </w:r>
        <w:r w:rsidRPr="00E27138">
          <w:rPr>
            <w:rStyle w:val="Hperlink"/>
            <w:rFonts w:ascii="Times New Roman" w:hAnsi="Times New Roman" w:cs="Times New Roman"/>
          </w:rPr>
          <w:t xml:space="preserve"> </w:t>
        </w:r>
        <w:r w:rsidRPr="000674D1">
          <w:rPr>
            <w:rStyle w:val="Hperlink"/>
            <w:rFonts w:ascii="Times New Roman" w:hAnsi="Times New Roman" w:cs="Times New Roman"/>
          </w:rPr>
          <w:t>2018</w:t>
        </w:r>
      </w:hyperlink>
      <w:r w:rsidRPr="000674D1">
        <w:rPr>
          <w:rFonts w:ascii="Times New Roman" w:hAnsi="Times New Roman" w:cs="Times New Roman"/>
        </w:rPr>
        <w:t xml:space="preserve"> (kättesaadav 27.03.2026).</w:t>
      </w:r>
    </w:p>
  </w:footnote>
  <w:footnote w:id="30">
    <w:p w14:paraId="5B874ED9" w14:textId="77777777" w:rsidR="00393EF3" w:rsidRPr="009B712D" w:rsidRDefault="00393EF3" w:rsidP="00393EF3">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9B712D">
        <w:rPr>
          <w:rFonts w:ascii="Times New Roman" w:hAnsi="Times New Roman" w:cs="Times New Roman"/>
        </w:rPr>
        <w:fldChar w:fldCharType="begin"/>
      </w:r>
      <w:r w:rsidRPr="009B712D">
        <w:rPr>
          <w:rFonts w:ascii="Times New Roman" w:hAnsi="Times New Roman" w:cs="Times New Roman"/>
        </w:rPr>
        <w:instrText>HYPERLINK "https://eufordigital.eu/wp-content/uploads/2024/05/EU4Digital-eTrade-DTC-eFTI-deployment-activity-EU-assessment-report.pdf"</w:instrText>
      </w:r>
      <w:r w:rsidRPr="009B712D">
        <w:rPr>
          <w:rFonts w:ascii="Times New Roman" w:hAnsi="Times New Roman" w:cs="Times New Roman"/>
        </w:rPr>
      </w:r>
      <w:r w:rsidRPr="009B712D">
        <w:rPr>
          <w:rFonts w:ascii="Times New Roman" w:hAnsi="Times New Roman" w:cs="Times New Roman"/>
        </w:rPr>
        <w:fldChar w:fldCharType="separate"/>
      </w:r>
      <w:r w:rsidRPr="009B712D">
        <w:rPr>
          <w:rStyle w:val="Hperlink"/>
          <w:rFonts w:ascii="Times New Roman" w:hAnsi="Times New Roman" w:cs="Times New Roman"/>
        </w:rPr>
        <w:t>EU4Digital: supporting digital economy and society in the Eastern Partnership, EU Assessment.</w:t>
      </w:r>
    </w:p>
    <w:p w14:paraId="70E8B57E" w14:textId="77777777" w:rsidR="00393EF3" w:rsidRDefault="00393EF3" w:rsidP="00393EF3">
      <w:pPr>
        <w:pStyle w:val="Allmrkusetekst"/>
        <w:jc w:val="both"/>
      </w:pPr>
      <w:r w:rsidRPr="009B712D">
        <w:rPr>
          <w:rStyle w:val="Hperlink"/>
          <w:rFonts w:ascii="Times New Roman" w:hAnsi="Times New Roman" w:cs="Times New Roman"/>
        </w:rPr>
        <w:t>Report on assessment of the European Union’s institutional and legal framework and best practice examples</w:t>
      </w:r>
      <w:r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31">
    <w:p w14:paraId="4F44A9CE" w14:textId="4BD65F51" w:rsidR="00FA7437" w:rsidRPr="0067788E" w:rsidRDefault="00FA7437" w:rsidP="0067788E">
      <w:pPr>
        <w:pStyle w:val="Allmrkusetekst"/>
        <w:jc w:val="both"/>
        <w:rPr>
          <w:rFonts w:ascii="Times New Roman" w:hAnsi="Times New Roman" w:cs="Times New Roman"/>
        </w:rPr>
      </w:pPr>
      <w:hyperlink r:id="rId25" w:history="1">
        <w:r w:rsidRPr="00713DEB">
          <w:rPr>
            <w:rStyle w:val="Hperlink"/>
            <w:rFonts w:ascii="Times New Roman" w:hAnsi="Times New Roman" w:cs="Times New Roman"/>
            <w:vertAlign w:val="superscript"/>
          </w:rPr>
          <w:footnoteRef/>
        </w:r>
        <w:r w:rsidRPr="00713DEB">
          <w:rPr>
            <w:rStyle w:val="Hperlink"/>
            <w:rFonts w:ascii="Times New Roman" w:hAnsi="Times New Roman" w:cs="Times New Roman"/>
          </w:rPr>
          <w:t xml:space="preserve"> Eesti riigi keskse elektroonilise maanteetranspordi veoselehe juurdepääsupunkti toimimismudeli analüüs. Lõpparuanne, </w:t>
        </w:r>
        <w:r w:rsidR="009E2D73" w:rsidRPr="00713DEB">
          <w:rPr>
            <w:rStyle w:val="Hperlink"/>
            <w:rFonts w:ascii="Times New Roman" w:hAnsi="Times New Roman" w:cs="Times New Roman"/>
          </w:rPr>
          <w:t>2022</w:t>
        </w:r>
      </w:hyperlink>
      <w:r w:rsidR="009E2D73" w:rsidRPr="00713DEB">
        <w:rPr>
          <w:rFonts w:ascii="Times New Roman" w:hAnsi="Times New Roman" w:cs="Times New Roman"/>
        </w:rPr>
        <w:t xml:space="preserve"> (kättesaadav 27.03.202</w:t>
      </w:r>
      <w:r w:rsidR="00E27138" w:rsidRPr="00713DEB">
        <w:rPr>
          <w:rFonts w:ascii="Times New Roman" w:hAnsi="Times New Roman" w:cs="Times New Roman"/>
        </w:rPr>
        <w:t>6</w:t>
      </w:r>
      <w:r w:rsidR="009E2D73" w:rsidRPr="00713DEB">
        <w:rPr>
          <w:rFonts w:ascii="Times New Roman" w:hAnsi="Times New Roman" w:cs="Times New Roman"/>
        </w:rPr>
        <w:t>).</w:t>
      </w:r>
    </w:p>
  </w:footnote>
  <w:footnote w:id="32">
    <w:p w14:paraId="1CF38EB8" w14:textId="2405D2B7" w:rsidR="00F80104" w:rsidRPr="00247D04" w:rsidRDefault="00F80104"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6" w:history="1">
        <w:r w:rsidR="00EF0045" w:rsidRPr="00247D04">
          <w:rPr>
            <w:rStyle w:val="Hperlink"/>
            <w:rFonts w:ascii="Times New Roman" w:hAnsi="Times New Roman" w:cs="Times New Roman"/>
          </w:rPr>
          <w:t>eFTI Insights #1Preparing for Regulation Adoption</w:t>
        </w:r>
      </w:hyperlink>
      <w:r w:rsidR="00EF0045" w:rsidRPr="00247D04">
        <w:rPr>
          <w:rFonts w:ascii="Times New Roman" w:hAnsi="Times New Roman" w:cs="Times New Roman"/>
        </w:rPr>
        <w:t>. A Focus for the Public Sector (kättesaadav 18.11.2025).</w:t>
      </w:r>
    </w:p>
  </w:footnote>
  <w:footnote w:id="33">
    <w:p w14:paraId="06DC822E" w14:textId="376C6FF0" w:rsidR="00D438EF" w:rsidRPr="00247D04" w:rsidRDefault="00D438EF"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7" w:history="1">
        <w:r w:rsidR="00A73E38" w:rsidRPr="00A73E38">
          <w:rPr>
            <w:rStyle w:val="Hperlink"/>
            <w:rFonts w:ascii="Times New Roman" w:hAnsi="Times New Roman" w:cs="Times New Roman"/>
          </w:rPr>
          <w:t>Freight transport activity, European Environment Agency, 2024</w:t>
        </w:r>
      </w:hyperlink>
      <w:r w:rsidR="00A73E38">
        <w:rPr>
          <w:rFonts w:ascii="Times New Roman" w:hAnsi="Times New Roman" w:cs="Times New Roman"/>
        </w:rPr>
        <w:t xml:space="preserve"> (kättesaadav 01.04.2026).</w:t>
      </w:r>
    </w:p>
  </w:footnote>
  <w:footnote w:id="34">
    <w:p w14:paraId="20048360" w14:textId="0EBF0E7A" w:rsidR="00EF26DA" w:rsidRPr="00067FC2" w:rsidRDefault="00EF26DA" w:rsidP="00137C22">
      <w:pPr>
        <w:pStyle w:val="Allmrkusetekst"/>
        <w:rPr>
          <w:rFonts w:ascii="Times New Roman" w:hAnsi="Times New Roman" w:cs="Times New Roman"/>
        </w:rPr>
      </w:pPr>
      <w:hyperlink r:id="rId28"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r w:rsidR="00137C22" w:rsidRPr="003F2B46">
          <w:rPr>
            <w:rStyle w:val="Hperlink"/>
            <w:rFonts w:ascii="Times New Roman" w:hAnsi="Times New Roman" w:cs="Times New Roman"/>
          </w:rPr>
          <w:t>Paper on the operationalization of the Additional Protocol to the CMR concerning the Electronic Consignment Not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Nations Economic and Social Council, 2021 (</w:t>
      </w:r>
      <w:r w:rsidR="00067FC2" w:rsidRPr="00713DEB">
        <w:rPr>
          <w:rFonts w:ascii="Times New Roman" w:hAnsi="Times New Roman" w:cs="Times New Roman"/>
        </w:rPr>
        <w:t>kättesaadav 27.11.2025).</w:t>
      </w:r>
    </w:p>
  </w:footnote>
  <w:footnote w:id="35">
    <w:p w14:paraId="7F35C1FD" w14:textId="77E48DBB" w:rsidR="005E55AE" w:rsidRPr="00713DEB" w:rsidRDefault="005E55AE">
      <w:pPr>
        <w:pStyle w:val="Allmrkusetekst"/>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w:t>
      </w:r>
      <w:r w:rsidR="00426AD0" w:rsidRPr="00247D04">
        <w:rPr>
          <w:rFonts w:ascii="Times New Roman" w:hAnsi="Times New Roman" w:cs="Times New Roman"/>
        </w:rPr>
        <w:t>Euroopa Parlamendi ja nõukogu määrus 2020/1056, pp 2-4.</w:t>
      </w:r>
      <w:r w:rsidR="00426AD0" w:rsidRPr="00713DEB">
        <w:t xml:space="preserve"> </w:t>
      </w:r>
    </w:p>
  </w:footnote>
  <w:footnote w:id="36">
    <w:p w14:paraId="1071E580" w14:textId="0FD24B36"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9" w:history="1">
        <w:r w:rsidRPr="004E2F0B">
          <w:rPr>
            <w:rStyle w:val="Hperlink"/>
            <w:rFonts w:ascii="Times New Roman" w:hAnsi="Times New Roman" w:cs="Times New Roman"/>
          </w:rPr>
          <w:t>M. Niestadt. Electronic freight transport information. European Parliamentary Research Service, 2020</w:t>
        </w:r>
      </w:hyperlink>
      <w:r w:rsidR="004E2F0B">
        <w:rPr>
          <w:rFonts w:ascii="Times New Roman" w:hAnsi="Times New Roman" w:cs="Times New Roman"/>
        </w:rPr>
        <w:t xml:space="preserve"> (</w:t>
      </w:r>
      <w:r w:rsidRPr="004E2F0B">
        <w:rPr>
          <w:rFonts w:ascii="Times New Roman" w:hAnsi="Times New Roman" w:cs="Times New Roman"/>
        </w:rPr>
        <w:t>kättesaadav 18.11.2025).</w:t>
      </w:r>
    </w:p>
  </w:footnote>
  <w:footnote w:id="37">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0"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8">
    <w:p w14:paraId="58F9EFE4" w14:textId="6BAA8393" w:rsidR="00802DFC" w:rsidRPr="0067788E" w:rsidRDefault="00802DFC">
      <w:pPr>
        <w:pStyle w:val="Allmrkusetekst"/>
        <w:rPr>
          <w:rFonts w:ascii="Times New Roman" w:hAnsi="Times New Roman" w:cs="Times New Roman"/>
        </w:rPr>
      </w:pPr>
      <w:r w:rsidRPr="0067788E">
        <w:rPr>
          <w:rStyle w:val="Allmrkuseviide"/>
          <w:rFonts w:ascii="Times New Roman" w:hAnsi="Times New Roman" w:cs="Times New Roman"/>
        </w:rPr>
        <w:footnoteRef/>
      </w:r>
      <w:r w:rsidRPr="0067788E">
        <w:rPr>
          <w:rFonts w:ascii="Times New Roman" w:hAnsi="Times New Roman" w:cs="Times New Roman"/>
        </w:rPr>
        <w:t xml:space="preserve"> </w:t>
      </w:r>
      <w:hyperlink r:id="rId31" w:history="1">
        <w:r w:rsidRPr="00802DFC">
          <w:rPr>
            <w:rStyle w:val="Hperlink"/>
            <w:rFonts w:ascii="Times New Roman" w:hAnsi="Times New Roman" w:cs="Times New Roman"/>
          </w:rPr>
          <w:t>Euroopa Parlamendi ja nõukogu määrus (EL) nr 70/2012, 18. jaanuar 2012, kaupade autovedu käsitlevate statistiliste aruannete kohta</w:t>
        </w:r>
      </w:hyperlink>
      <w:r w:rsidRPr="00802DFC">
        <w:rPr>
          <w:rFonts w:ascii="Times New Roman" w:hAnsi="Times New Roman" w:cs="Times New Roman"/>
        </w:rPr>
        <w:t xml:space="preserve"> (kättesaadav 25.11.2025).</w:t>
      </w:r>
    </w:p>
  </w:footnote>
  <w:footnote w:id="39">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2"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40">
    <w:p w14:paraId="2463AA9A" w14:textId="3BE582D5"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välisleping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1">
    <w:bookmarkStart w:id="1"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1"/>
    </w:p>
  </w:footnote>
  <w:footnote w:id="42">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007A0BCA" w:rsidRPr="00247D04">
          <w:rPr>
            <w:rStyle w:val="Hperlink"/>
            <w:rFonts w:ascii="Times New Roman" w:hAnsi="Times New Roman" w:cs="Times New Roman"/>
          </w:rPr>
          <w:t>IATA Resolution 672. Form of multilateral E-Air Waybill Agreement</w:t>
        </w:r>
      </w:hyperlink>
      <w:r w:rsidR="007A0BCA" w:rsidRPr="00247D04">
        <w:rPr>
          <w:rFonts w:ascii="Times New Roman" w:hAnsi="Times New Roman" w:cs="Times New Roman"/>
        </w:rPr>
        <w:t xml:space="preserve"> (kättesaadav 18.11.2025).</w:t>
      </w:r>
    </w:p>
  </w:footnote>
  <w:footnote w:id="43">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4D5F2F" w:rsidRPr="00247D04">
          <w:rPr>
            <w:rStyle w:val="Hperlink"/>
            <w:rFonts w:ascii="Times New Roman" w:hAnsi="Times New Roman" w:cs="Times New Roman"/>
          </w:rPr>
          <w:t>Rahvusvahelise õhuveo nõuete ühtlustamise konventsioon (Montreali konventsioon)</w:t>
        </w:r>
      </w:hyperlink>
      <w:r w:rsidR="004D5F2F" w:rsidRPr="00247D04">
        <w:rPr>
          <w:rFonts w:ascii="Times New Roman" w:hAnsi="Times New Roman" w:cs="Times New Roman"/>
        </w:rPr>
        <w:t>. Riigikogu välisleping 28.05.1999. - RT II 2003, 7, 24.</w:t>
      </w:r>
    </w:p>
  </w:footnote>
  <w:footnote w:id="44">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Budapest Convention on the Contract for the Carriage of Goods by Inland Waterway (CMNI)</w:t>
        </w:r>
      </w:hyperlink>
      <w:r w:rsidR="00F20C86" w:rsidRPr="00247D04">
        <w:rPr>
          <w:rFonts w:ascii="Times New Roman" w:hAnsi="Times New Roman" w:cs="Times New Roman"/>
        </w:rPr>
        <w:t xml:space="preserve"> (kättesaadav 18.11.2025).</w:t>
      </w:r>
    </w:p>
  </w:footnote>
  <w:footnote w:id="45">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6"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2"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0"/>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2"/>
  </w:num>
  <w:num w:numId="11" w16cid:durableId="1187061689">
    <w:abstractNumId w:val="11"/>
  </w:num>
  <w:num w:numId="12" w16cid:durableId="1997417076">
    <w:abstractNumId w:val="8"/>
  </w:num>
  <w:num w:numId="13" w16cid:durableId="213721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3110"/>
    <w:rsid w:val="00004334"/>
    <w:rsid w:val="0000462B"/>
    <w:rsid w:val="000046F1"/>
    <w:rsid w:val="00004DBF"/>
    <w:rsid w:val="000051E9"/>
    <w:rsid w:val="00006209"/>
    <w:rsid w:val="0000707F"/>
    <w:rsid w:val="0000712E"/>
    <w:rsid w:val="00007578"/>
    <w:rsid w:val="0000764B"/>
    <w:rsid w:val="0000788A"/>
    <w:rsid w:val="00007F40"/>
    <w:rsid w:val="000110C9"/>
    <w:rsid w:val="000117DE"/>
    <w:rsid w:val="000118B6"/>
    <w:rsid w:val="00013472"/>
    <w:rsid w:val="000137B0"/>
    <w:rsid w:val="000146B3"/>
    <w:rsid w:val="00014BF4"/>
    <w:rsid w:val="00014FEF"/>
    <w:rsid w:val="000205D6"/>
    <w:rsid w:val="00020681"/>
    <w:rsid w:val="000209D3"/>
    <w:rsid w:val="0002105C"/>
    <w:rsid w:val="00021563"/>
    <w:rsid w:val="000260CA"/>
    <w:rsid w:val="000260F0"/>
    <w:rsid w:val="0002629F"/>
    <w:rsid w:val="00026489"/>
    <w:rsid w:val="00026DCF"/>
    <w:rsid w:val="0002750A"/>
    <w:rsid w:val="00027E38"/>
    <w:rsid w:val="000317E7"/>
    <w:rsid w:val="00031DD5"/>
    <w:rsid w:val="000322DC"/>
    <w:rsid w:val="000323A0"/>
    <w:rsid w:val="0003319E"/>
    <w:rsid w:val="0003365F"/>
    <w:rsid w:val="00034947"/>
    <w:rsid w:val="00034AF2"/>
    <w:rsid w:val="0003532D"/>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99C"/>
    <w:rsid w:val="00056D68"/>
    <w:rsid w:val="000577C7"/>
    <w:rsid w:val="0006002E"/>
    <w:rsid w:val="00061A43"/>
    <w:rsid w:val="0006267D"/>
    <w:rsid w:val="00063467"/>
    <w:rsid w:val="0006356F"/>
    <w:rsid w:val="000644A7"/>
    <w:rsid w:val="000649C2"/>
    <w:rsid w:val="00064D11"/>
    <w:rsid w:val="0006727C"/>
    <w:rsid w:val="000675F1"/>
    <w:rsid w:val="00067680"/>
    <w:rsid w:val="000678C8"/>
    <w:rsid w:val="00067E77"/>
    <w:rsid w:val="00067FC2"/>
    <w:rsid w:val="0007129B"/>
    <w:rsid w:val="00071B98"/>
    <w:rsid w:val="000721EC"/>
    <w:rsid w:val="00072460"/>
    <w:rsid w:val="00072754"/>
    <w:rsid w:val="0007431A"/>
    <w:rsid w:val="0007469C"/>
    <w:rsid w:val="00075A68"/>
    <w:rsid w:val="0007736E"/>
    <w:rsid w:val="0007756E"/>
    <w:rsid w:val="00080608"/>
    <w:rsid w:val="000806AD"/>
    <w:rsid w:val="00082B10"/>
    <w:rsid w:val="00083153"/>
    <w:rsid w:val="00083727"/>
    <w:rsid w:val="000838EA"/>
    <w:rsid w:val="00083943"/>
    <w:rsid w:val="00083F35"/>
    <w:rsid w:val="000844BA"/>
    <w:rsid w:val="00084C25"/>
    <w:rsid w:val="00084E7E"/>
    <w:rsid w:val="00084EC6"/>
    <w:rsid w:val="000854B5"/>
    <w:rsid w:val="000858B9"/>
    <w:rsid w:val="000908DA"/>
    <w:rsid w:val="00091514"/>
    <w:rsid w:val="00093412"/>
    <w:rsid w:val="0009438E"/>
    <w:rsid w:val="000948A0"/>
    <w:rsid w:val="0009591A"/>
    <w:rsid w:val="000964EE"/>
    <w:rsid w:val="00096510"/>
    <w:rsid w:val="00096BAF"/>
    <w:rsid w:val="00097506"/>
    <w:rsid w:val="00097CA1"/>
    <w:rsid w:val="000A079F"/>
    <w:rsid w:val="000A0C9E"/>
    <w:rsid w:val="000A0DB5"/>
    <w:rsid w:val="000A137D"/>
    <w:rsid w:val="000A4755"/>
    <w:rsid w:val="000A47B6"/>
    <w:rsid w:val="000A4949"/>
    <w:rsid w:val="000A5983"/>
    <w:rsid w:val="000A5CA1"/>
    <w:rsid w:val="000A5E5F"/>
    <w:rsid w:val="000A6439"/>
    <w:rsid w:val="000A6CB9"/>
    <w:rsid w:val="000A7342"/>
    <w:rsid w:val="000B1BD5"/>
    <w:rsid w:val="000B2F6A"/>
    <w:rsid w:val="000B4F6A"/>
    <w:rsid w:val="000B51E9"/>
    <w:rsid w:val="000B630B"/>
    <w:rsid w:val="000B6BCD"/>
    <w:rsid w:val="000B753D"/>
    <w:rsid w:val="000B775E"/>
    <w:rsid w:val="000C0FFF"/>
    <w:rsid w:val="000C190B"/>
    <w:rsid w:val="000C21A4"/>
    <w:rsid w:val="000C2DED"/>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22A2"/>
    <w:rsid w:val="000E3D8C"/>
    <w:rsid w:val="000E4083"/>
    <w:rsid w:val="000E6BC6"/>
    <w:rsid w:val="000E7EAA"/>
    <w:rsid w:val="000F01CB"/>
    <w:rsid w:val="000F0876"/>
    <w:rsid w:val="000F10B4"/>
    <w:rsid w:val="000F1176"/>
    <w:rsid w:val="000F2C42"/>
    <w:rsid w:val="000F2D1A"/>
    <w:rsid w:val="000F2E0C"/>
    <w:rsid w:val="000F39CD"/>
    <w:rsid w:val="000F3EFD"/>
    <w:rsid w:val="000F4126"/>
    <w:rsid w:val="000F4439"/>
    <w:rsid w:val="000F517A"/>
    <w:rsid w:val="000F52FB"/>
    <w:rsid w:val="000F5841"/>
    <w:rsid w:val="000F5B23"/>
    <w:rsid w:val="000F6C3F"/>
    <w:rsid w:val="00100304"/>
    <w:rsid w:val="00100780"/>
    <w:rsid w:val="0010087F"/>
    <w:rsid w:val="00100D39"/>
    <w:rsid w:val="00100E7D"/>
    <w:rsid w:val="0010162E"/>
    <w:rsid w:val="00101DE1"/>
    <w:rsid w:val="00102017"/>
    <w:rsid w:val="0010331D"/>
    <w:rsid w:val="0010412D"/>
    <w:rsid w:val="001045DA"/>
    <w:rsid w:val="00106192"/>
    <w:rsid w:val="00106342"/>
    <w:rsid w:val="0010654C"/>
    <w:rsid w:val="001067DA"/>
    <w:rsid w:val="00106D8C"/>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4F61"/>
    <w:rsid w:val="00145585"/>
    <w:rsid w:val="00145B57"/>
    <w:rsid w:val="0014658B"/>
    <w:rsid w:val="001470F9"/>
    <w:rsid w:val="00147C66"/>
    <w:rsid w:val="00151DEB"/>
    <w:rsid w:val="001528E7"/>
    <w:rsid w:val="001532C2"/>
    <w:rsid w:val="0015666B"/>
    <w:rsid w:val="00156D2A"/>
    <w:rsid w:val="00157242"/>
    <w:rsid w:val="001572AA"/>
    <w:rsid w:val="00157459"/>
    <w:rsid w:val="00160ACB"/>
    <w:rsid w:val="001617AB"/>
    <w:rsid w:val="0016265A"/>
    <w:rsid w:val="00162F7E"/>
    <w:rsid w:val="001631CF"/>
    <w:rsid w:val="0016457C"/>
    <w:rsid w:val="00166571"/>
    <w:rsid w:val="001669C9"/>
    <w:rsid w:val="00167DC5"/>
    <w:rsid w:val="001721AD"/>
    <w:rsid w:val="001724E2"/>
    <w:rsid w:val="001729AF"/>
    <w:rsid w:val="00172BCC"/>
    <w:rsid w:val="001736A7"/>
    <w:rsid w:val="00173F31"/>
    <w:rsid w:val="00175750"/>
    <w:rsid w:val="0017629C"/>
    <w:rsid w:val="001766F1"/>
    <w:rsid w:val="00176841"/>
    <w:rsid w:val="00176AEA"/>
    <w:rsid w:val="00176E86"/>
    <w:rsid w:val="00177FC5"/>
    <w:rsid w:val="001813A9"/>
    <w:rsid w:val="001815CC"/>
    <w:rsid w:val="00181B18"/>
    <w:rsid w:val="0018205E"/>
    <w:rsid w:val="0018270A"/>
    <w:rsid w:val="00182AE5"/>
    <w:rsid w:val="001836AB"/>
    <w:rsid w:val="00183ADD"/>
    <w:rsid w:val="001841E2"/>
    <w:rsid w:val="0018425D"/>
    <w:rsid w:val="001843A1"/>
    <w:rsid w:val="001843D4"/>
    <w:rsid w:val="00184598"/>
    <w:rsid w:val="0018577C"/>
    <w:rsid w:val="0018706E"/>
    <w:rsid w:val="00187513"/>
    <w:rsid w:val="0018756D"/>
    <w:rsid w:val="00187860"/>
    <w:rsid w:val="001938B6"/>
    <w:rsid w:val="001946C1"/>
    <w:rsid w:val="00195153"/>
    <w:rsid w:val="00195162"/>
    <w:rsid w:val="00195B25"/>
    <w:rsid w:val="0019620B"/>
    <w:rsid w:val="00196A0A"/>
    <w:rsid w:val="0019738F"/>
    <w:rsid w:val="001A06BD"/>
    <w:rsid w:val="001A1526"/>
    <w:rsid w:val="001A1704"/>
    <w:rsid w:val="001A1DF8"/>
    <w:rsid w:val="001A264A"/>
    <w:rsid w:val="001A3210"/>
    <w:rsid w:val="001A46E2"/>
    <w:rsid w:val="001A5801"/>
    <w:rsid w:val="001A6B87"/>
    <w:rsid w:val="001A6C14"/>
    <w:rsid w:val="001A6C67"/>
    <w:rsid w:val="001A76F0"/>
    <w:rsid w:val="001A78DC"/>
    <w:rsid w:val="001B0AB7"/>
    <w:rsid w:val="001B1F36"/>
    <w:rsid w:val="001B2A2A"/>
    <w:rsid w:val="001B2B06"/>
    <w:rsid w:val="001B2BAF"/>
    <w:rsid w:val="001B33F1"/>
    <w:rsid w:val="001B5C9F"/>
    <w:rsid w:val="001B79DD"/>
    <w:rsid w:val="001B7A9D"/>
    <w:rsid w:val="001C16BF"/>
    <w:rsid w:val="001C1AB3"/>
    <w:rsid w:val="001C2877"/>
    <w:rsid w:val="001C3534"/>
    <w:rsid w:val="001C39C1"/>
    <w:rsid w:val="001C58A0"/>
    <w:rsid w:val="001C6236"/>
    <w:rsid w:val="001C6D72"/>
    <w:rsid w:val="001C6FC1"/>
    <w:rsid w:val="001C78D1"/>
    <w:rsid w:val="001D244D"/>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89A"/>
    <w:rsid w:val="001F0BED"/>
    <w:rsid w:val="001F10CA"/>
    <w:rsid w:val="001F1727"/>
    <w:rsid w:val="001F2556"/>
    <w:rsid w:val="001F3292"/>
    <w:rsid w:val="001F3977"/>
    <w:rsid w:val="001F6819"/>
    <w:rsid w:val="00200579"/>
    <w:rsid w:val="002010CB"/>
    <w:rsid w:val="00201926"/>
    <w:rsid w:val="00201B84"/>
    <w:rsid w:val="002024FD"/>
    <w:rsid w:val="00202DA0"/>
    <w:rsid w:val="00204F55"/>
    <w:rsid w:val="00206D34"/>
    <w:rsid w:val="00206EAC"/>
    <w:rsid w:val="002073C7"/>
    <w:rsid w:val="002077C4"/>
    <w:rsid w:val="00207A11"/>
    <w:rsid w:val="0021043A"/>
    <w:rsid w:val="0021129C"/>
    <w:rsid w:val="002143B5"/>
    <w:rsid w:val="00214941"/>
    <w:rsid w:val="00220E5F"/>
    <w:rsid w:val="002210E8"/>
    <w:rsid w:val="00222099"/>
    <w:rsid w:val="0022385D"/>
    <w:rsid w:val="00223A82"/>
    <w:rsid w:val="002253B5"/>
    <w:rsid w:val="00226058"/>
    <w:rsid w:val="00226B9F"/>
    <w:rsid w:val="00227D86"/>
    <w:rsid w:val="00230217"/>
    <w:rsid w:val="0023144E"/>
    <w:rsid w:val="00232191"/>
    <w:rsid w:val="0023220A"/>
    <w:rsid w:val="002322C4"/>
    <w:rsid w:val="00233078"/>
    <w:rsid w:val="00233337"/>
    <w:rsid w:val="00233E46"/>
    <w:rsid w:val="00234B60"/>
    <w:rsid w:val="0023549C"/>
    <w:rsid w:val="00235B16"/>
    <w:rsid w:val="0024074D"/>
    <w:rsid w:val="0024194F"/>
    <w:rsid w:val="00242840"/>
    <w:rsid w:val="0024334B"/>
    <w:rsid w:val="00243B05"/>
    <w:rsid w:val="00243C7A"/>
    <w:rsid w:val="00244866"/>
    <w:rsid w:val="00244BB8"/>
    <w:rsid w:val="00245476"/>
    <w:rsid w:val="002469E3"/>
    <w:rsid w:val="00246D3B"/>
    <w:rsid w:val="002473F6"/>
    <w:rsid w:val="00247D04"/>
    <w:rsid w:val="00247DB4"/>
    <w:rsid w:val="00247F3A"/>
    <w:rsid w:val="002501BC"/>
    <w:rsid w:val="002508CD"/>
    <w:rsid w:val="00250A62"/>
    <w:rsid w:val="00251116"/>
    <w:rsid w:val="0025140B"/>
    <w:rsid w:val="00251629"/>
    <w:rsid w:val="00251FA2"/>
    <w:rsid w:val="002549E1"/>
    <w:rsid w:val="00254FF8"/>
    <w:rsid w:val="0025558A"/>
    <w:rsid w:val="0025559B"/>
    <w:rsid w:val="00255D3B"/>
    <w:rsid w:val="002604F0"/>
    <w:rsid w:val="0026071D"/>
    <w:rsid w:val="0026164E"/>
    <w:rsid w:val="002617DC"/>
    <w:rsid w:val="00262363"/>
    <w:rsid w:val="002625E4"/>
    <w:rsid w:val="00262B00"/>
    <w:rsid w:val="002639D0"/>
    <w:rsid w:val="00264BEB"/>
    <w:rsid w:val="00265049"/>
    <w:rsid w:val="0026536F"/>
    <w:rsid w:val="0027066C"/>
    <w:rsid w:val="0027076E"/>
    <w:rsid w:val="002721DF"/>
    <w:rsid w:val="00272E31"/>
    <w:rsid w:val="00274999"/>
    <w:rsid w:val="00275EDD"/>
    <w:rsid w:val="00275FED"/>
    <w:rsid w:val="00276C73"/>
    <w:rsid w:val="00276D79"/>
    <w:rsid w:val="00276F62"/>
    <w:rsid w:val="0027769C"/>
    <w:rsid w:val="002777BB"/>
    <w:rsid w:val="00277B04"/>
    <w:rsid w:val="00277E1F"/>
    <w:rsid w:val="00277EBD"/>
    <w:rsid w:val="002803F5"/>
    <w:rsid w:val="00280401"/>
    <w:rsid w:val="002823E5"/>
    <w:rsid w:val="002827C0"/>
    <w:rsid w:val="00282F96"/>
    <w:rsid w:val="002830D1"/>
    <w:rsid w:val="0028398F"/>
    <w:rsid w:val="0028542B"/>
    <w:rsid w:val="00285DBD"/>
    <w:rsid w:val="00285DF3"/>
    <w:rsid w:val="00287932"/>
    <w:rsid w:val="00290C6D"/>
    <w:rsid w:val="00290F90"/>
    <w:rsid w:val="002934AC"/>
    <w:rsid w:val="00293D3D"/>
    <w:rsid w:val="00293F15"/>
    <w:rsid w:val="0029734C"/>
    <w:rsid w:val="002A015D"/>
    <w:rsid w:val="002A04CB"/>
    <w:rsid w:val="002A15A3"/>
    <w:rsid w:val="002A219C"/>
    <w:rsid w:val="002A409C"/>
    <w:rsid w:val="002A45E2"/>
    <w:rsid w:val="002A5304"/>
    <w:rsid w:val="002A681B"/>
    <w:rsid w:val="002A7211"/>
    <w:rsid w:val="002A75EB"/>
    <w:rsid w:val="002B089F"/>
    <w:rsid w:val="002B1A4F"/>
    <w:rsid w:val="002B3A77"/>
    <w:rsid w:val="002B4052"/>
    <w:rsid w:val="002B4351"/>
    <w:rsid w:val="002B435C"/>
    <w:rsid w:val="002B43B3"/>
    <w:rsid w:val="002B4664"/>
    <w:rsid w:val="002B4A6D"/>
    <w:rsid w:val="002B5995"/>
    <w:rsid w:val="002B6D30"/>
    <w:rsid w:val="002C2AF2"/>
    <w:rsid w:val="002C2E16"/>
    <w:rsid w:val="002C328F"/>
    <w:rsid w:val="002C3B27"/>
    <w:rsid w:val="002C3BAA"/>
    <w:rsid w:val="002C4477"/>
    <w:rsid w:val="002C56C0"/>
    <w:rsid w:val="002C5C19"/>
    <w:rsid w:val="002C5E75"/>
    <w:rsid w:val="002C64CE"/>
    <w:rsid w:val="002C67F0"/>
    <w:rsid w:val="002D24CA"/>
    <w:rsid w:val="002D26D1"/>
    <w:rsid w:val="002D3203"/>
    <w:rsid w:val="002D4334"/>
    <w:rsid w:val="002D4753"/>
    <w:rsid w:val="002D7720"/>
    <w:rsid w:val="002E0812"/>
    <w:rsid w:val="002E0989"/>
    <w:rsid w:val="002E0D8C"/>
    <w:rsid w:val="002E0FF3"/>
    <w:rsid w:val="002E14CA"/>
    <w:rsid w:val="002E19BB"/>
    <w:rsid w:val="002E334D"/>
    <w:rsid w:val="002E351E"/>
    <w:rsid w:val="002E37D5"/>
    <w:rsid w:val="002E3BB3"/>
    <w:rsid w:val="002E442D"/>
    <w:rsid w:val="002E45C3"/>
    <w:rsid w:val="002E4F18"/>
    <w:rsid w:val="002E6BCB"/>
    <w:rsid w:val="002E7C1F"/>
    <w:rsid w:val="002F0F93"/>
    <w:rsid w:val="002F1DD9"/>
    <w:rsid w:val="002F25B1"/>
    <w:rsid w:val="002F3F90"/>
    <w:rsid w:val="002F5735"/>
    <w:rsid w:val="002F616D"/>
    <w:rsid w:val="002F6963"/>
    <w:rsid w:val="002F6E7A"/>
    <w:rsid w:val="002F7797"/>
    <w:rsid w:val="002F7A8E"/>
    <w:rsid w:val="0030152E"/>
    <w:rsid w:val="00305093"/>
    <w:rsid w:val="0030510D"/>
    <w:rsid w:val="00306612"/>
    <w:rsid w:val="003071F2"/>
    <w:rsid w:val="00307F8D"/>
    <w:rsid w:val="003114D1"/>
    <w:rsid w:val="00313A3A"/>
    <w:rsid w:val="00313DE1"/>
    <w:rsid w:val="00314CC1"/>
    <w:rsid w:val="00314F90"/>
    <w:rsid w:val="00315858"/>
    <w:rsid w:val="0031596E"/>
    <w:rsid w:val="00315A28"/>
    <w:rsid w:val="00315E47"/>
    <w:rsid w:val="00317361"/>
    <w:rsid w:val="00320861"/>
    <w:rsid w:val="0032125B"/>
    <w:rsid w:val="0032127F"/>
    <w:rsid w:val="003216F8"/>
    <w:rsid w:val="0032185C"/>
    <w:rsid w:val="00321B7B"/>
    <w:rsid w:val="00322449"/>
    <w:rsid w:val="003235E2"/>
    <w:rsid w:val="00323B73"/>
    <w:rsid w:val="00324632"/>
    <w:rsid w:val="00325949"/>
    <w:rsid w:val="003265D7"/>
    <w:rsid w:val="003266A4"/>
    <w:rsid w:val="00326BDA"/>
    <w:rsid w:val="00331624"/>
    <w:rsid w:val="0033244F"/>
    <w:rsid w:val="003324F7"/>
    <w:rsid w:val="00333445"/>
    <w:rsid w:val="0033368E"/>
    <w:rsid w:val="00334D09"/>
    <w:rsid w:val="00334E43"/>
    <w:rsid w:val="00335BA0"/>
    <w:rsid w:val="003365FF"/>
    <w:rsid w:val="00336926"/>
    <w:rsid w:val="00337626"/>
    <w:rsid w:val="0034101D"/>
    <w:rsid w:val="00341319"/>
    <w:rsid w:val="00344C56"/>
    <w:rsid w:val="00345218"/>
    <w:rsid w:val="003463E8"/>
    <w:rsid w:val="003468BD"/>
    <w:rsid w:val="00350770"/>
    <w:rsid w:val="00350BE0"/>
    <w:rsid w:val="00351806"/>
    <w:rsid w:val="00351D24"/>
    <w:rsid w:val="00351D2D"/>
    <w:rsid w:val="00352C6D"/>
    <w:rsid w:val="00354E3E"/>
    <w:rsid w:val="0035587C"/>
    <w:rsid w:val="003558FB"/>
    <w:rsid w:val="00356FA2"/>
    <w:rsid w:val="00361044"/>
    <w:rsid w:val="003626B8"/>
    <w:rsid w:val="003650AC"/>
    <w:rsid w:val="003665F9"/>
    <w:rsid w:val="00366E15"/>
    <w:rsid w:val="003671E7"/>
    <w:rsid w:val="00370461"/>
    <w:rsid w:val="00371919"/>
    <w:rsid w:val="00373A3D"/>
    <w:rsid w:val="00373B60"/>
    <w:rsid w:val="00373F6B"/>
    <w:rsid w:val="00374C65"/>
    <w:rsid w:val="00374E43"/>
    <w:rsid w:val="003773F6"/>
    <w:rsid w:val="00380559"/>
    <w:rsid w:val="003819C4"/>
    <w:rsid w:val="00381C17"/>
    <w:rsid w:val="00381FE7"/>
    <w:rsid w:val="00382847"/>
    <w:rsid w:val="00382D6A"/>
    <w:rsid w:val="003831FD"/>
    <w:rsid w:val="00383502"/>
    <w:rsid w:val="00383A35"/>
    <w:rsid w:val="00384673"/>
    <w:rsid w:val="0038587A"/>
    <w:rsid w:val="00385E9A"/>
    <w:rsid w:val="003869D0"/>
    <w:rsid w:val="0039034E"/>
    <w:rsid w:val="00390A5D"/>
    <w:rsid w:val="00391489"/>
    <w:rsid w:val="00391E96"/>
    <w:rsid w:val="003921F1"/>
    <w:rsid w:val="00392584"/>
    <w:rsid w:val="00392FBA"/>
    <w:rsid w:val="00393724"/>
    <w:rsid w:val="00393DF4"/>
    <w:rsid w:val="00393EF3"/>
    <w:rsid w:val="00394B6C"/>
    <w:rsid w:val="00394CC1"/>
    <w:rsid w:val="00395A26"/>
    <w:rsid w:val="00395D1D"/>
    <w:rsid w:val="0039649C"/>
    <w:rsid w:val="003970BB"/>
    <w:rsid w:val="003979D2"/>
    <w:rsid w:val="00397B3E"/>
    <w:rsid w:val="003A172D"/>
    <w:rsid w:val="003A17C1"/>
    <w:rsid w:val="003A1B2F"/>
    <w:rsid w:val="003A262E"/>
    <w:rsid w:val="003A279C"/>
    <w:rsid w:val="003A2F7B"/>
    <w:rsid w:val="003A3976"/>
    <w:rsid w:val="003A3F9F"/>
    <w:rsid w:val="003A450D"/>
    <w:rsid w:val="003A6B13"/>
    <w:rsid w:val="003A6C1E"/>
    <w:rsid w:val="003B0BDB"/>
    <w:rsid w:val="003B1D1A"/>
    <w:rsid w:val="003B1DEA"/>
    <w:rsid w:val="003B2D27"/>
    <w:rsid w:val="003B4AA2"/>
    <w:rsid w:val="003B53E3"/>
    <w:rsid w:val="003C02C2"/>
    <w:rsid w:val="003C03DA"/>
    <w:rsid w:val="003C0A50"/>
    <w:rsid w:val="003C0B37"/>
    <w:rsid w:val="003C2620"/>
    <w:rsid w:val="003C2966"/>
    <w:rsid w:val="003C3FAF"/>
    <w:rsid w:val="003C41F2"/>
    <w:rsid w:val="003C60F8"/>
    <w:rsid w:val="003C7D60"/>
    <w:rsid w:val="003D00A4"/>
    <w:rsid w:val="003D0173"/>
    <w:rsid w:val="003D0ED2"/>
    <w:rsid w:val="003D272A"/>
    <w:rsid w:val="003D299A"/>
    <w:rsid w:val="003D4EDC"/>
    <w:rsid w:val="003D56E6"/>
    <w:rsid w:val="003D577F"/>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3F"/>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17F0E"/>
    <w:rsid w:val="004204A7"/>
    <w:rsid w:val="00420690"/>
    <w:rsid w:val="00420945"/>
    <w:rsid w:val="00421398"/>
    <w:rsid w:val="0042162C"/>
    <w:rsid w:val="0042319A"/>
    <w:rsid w:val="0042596C"/>
    <w:rsid w:val="00425DCF"/>
    <w:rsid w:val="00426AD0"/>
    <w:rsid w:val="00427C75"/>
    <w:rsid w:val="004308E3"/>
    <w:rsid w:val="004310C4"/>
    <w:rsid w:val="00431507"/>
    <w:rsid w:val="00433B2E"/>
    <w:rsid w:val="00433DF4"/>
    <w:rsid w:val="00435907"/>
    <w:rsid w:val="00435EA5"/>
    <w:rsid w:val="00435F2D"/>
    <w:rsid w:val="004362D2"/>
    <w:rsid w:val="00436E55"/>
    <w:rsid w:val="00437AC9"/>
    <w:rsid w:val="00440646"/>
    <w:rsid w:val="00440C47"/>
    <w:rsid w:val="00441E3D"/>
    <w:rsid w:val="00444CCC"/>
    <w:rsid w:val="00444E6B"/>
    <w:rsid w:val="004456B4"/>
    <w:rsid w:val="00445AD5"/>
    <w:rsid w:val="00446200"/>
    <w:rsid w:val="00446366"/>
    <w:rsid w:val="00447553"/>
    <w:rsid w:val="0044768B"/>
    <w:rsid w:val="00452695"/>
    <w:rsid w:val="004534EA"/>
    <w:rsid w:val="004540B6"/>
    <w:rsid w:val="00454E4C"/>
    <w:rsid w:val="00455BEC"/>
    <w:rsid w:val="00457229"/>
    <w:rsid w:val="00460DAA"/>
    <w:rsid w:val="004614FB"/>
    <w:rsid w:val="0046225D"/>
    <w:rsid w:val="0046275F"/>
    <w:rsid w:val="004638B2"/>
    <w:rsid w:val="0046431C"/>
    <w:rsid w:val="00464A96"/>
    <w:rsid w:val="00464FFA"/>
    <w:rsid w:val="00465800"/>
    <w:rsid w:val="00466667"/>
    <w:rsid w:val="00470FFC"/>
    <w:rsid w:val="00472069"/>
    <w:rsid w:val="004733FB"/>
    <w:rsid w:val="00473BA8"/>
    <w:rsid w:val="00474463"/>
    <w:rsid w:val="004748B8"/>
    <w:rsid w:val="00474987"/>
    <w:rsid w:val="00474CF2"/>
    <w:rsid w:val="0047683E"/>
    <w:rsid w:val="004777BC"/>
    <w:rsid w:val="00477D24"/>
    <w:rsid w:val="004806CD"/>
    <w:rsid w:val="004808FE"/>
    <w:rsid w:val="00480E2E"/>
    <w:rsid w:val="004819AA"/>
    <w:rsid w:val="00481DB9"/>
    <w:rsid w:val="00481E77"/>
    <w:rsid w:val="004822DD"/>
    <w:rsid w:val="00483532"/>
    <w:rsid w:val="00483C46"/>
    <w:rsid w:val="004847BE"/>
    <w:rsid w:val="00484D17"/>
    <w:rsid w:val="0048521E"/>
    <w:rsid w:val="00486398"/>
    <w:rsid w:val="004878ED"/>
    <w:rsid w:val="00490622"/>
    <w:rsid w:val="00490699"/>
    <w:rsid w:val="00490DD9"/>
    <w:rsid w:val="004915D3"/>
    <w:rsid w:val="00494E57"/>
    <w:rsid w:val="00495EE6"/>
    <w:rsid w:val="00496067"/>
    <w:rsid w:val="0049686D"/>
    <w:rsid w:val="004972C7"/>
    <w:rsid w:val="004A00C2"/>
    <w:rsid w:val="004A01BA"/>
    <w:rsid w:val="004A0D8B"/>
    <w:rsid w:val="004A45F2"/>
    <w:rsid w:val="004A487E"/>
    <w:rsid w:val="004A5278"/>
    <w:rsid w:val="004A5A27"/>
    <w:rsid w:val="004A7226"/>
    <w:rsid w:val="004A775F"/>
    <w:rsid w:val="004B1A1D"/>
    <w:rsid w:val="004B1D3B"/>
    <w:rsid w:val="004B2029"/>
    <w:rsid w:val="004B25E3"/>
    <w:rsid w:val="004B52BF"/>
    <w:rsid w:val="004B5486"/>
    <w:rsid w:val="004B5B2C"/>
    <w:rsid w:val="004B66C0"/>
    <w:rsid w:val="004B76F9"/>
    <w:rsid w:val="004B7C14"/>
    <w:rsid w:val="004C060C"/>
    <w:rsid w:val="004C0D9D"/>
    <w:rsid w:val="004C335C"/>
    <w:rsid w:val="004C38D8"/>
    <w:rsid w:val="004C3BE2"/>
    <w:rsid w:val="004C42E2"/>
    <w:rsid w:val="004C5E33"/>
    <w:rsid w:val="004C66DD"/>
    <w:rsid w:val="004C6A4C"/>
    <w:rsid w:val="004C7000"/>
    <w:rsid w:val="004C791B"/>
    <w:rsid w:val="004C7BD0"/>
    <w:rsid w:val="004D0307"/>
    <w:rsid w:val="004D10F9"/>
    <w:rsid w:val="004D141F"/>
    <w:rsid w:val="004D36BD"/>
    <w:rsid w:val="004D4222"/>
    <w:rsid w:val="004D5241"/>
    <w:rsid w:val="004D5F2F"/>
    <w:rsid w:val="004D7FBB"/>
    <w:rsid w:val="004E2F0B"/>
    <w:rsid w:val="004E401A"/>
    <w:rsid w:val="004E494A"/>
    <w:rsid w:val="004E500E"/>
    <w:rsid w:val="004E6E5F"/>
    <w:rsid w:val="004F0EB6"/>
    <w:rsid w:val="004F1325"/>
    <w:rsid w:val="004F3C77"/>
    <w:rsid w:val="004F527E"/>
    <w:rsid w:val="004F551B"/>
    <w:rsid w:val="004F57EF"/>
    <w:rsid w:val="004F5C22"/>
    <w:rsid w:val="004F5F08"/>
    <w:rsid w:val="004F73A9"/>
    <w:rsid w:val="005006C7"/>
    <w:rsid w:val="00501829"/>
    <w:rsid w:val="00501A0A"/>
    <w:rsid w:val="00502254"/>
    <w:rsid w:val="00502604"/>
    <w:rsid w:val="00502C36"/>
    <w:rsid w:val="0050537E"/>
    <w:rsid w:val="00506A7A"/>
    <w:rsid w:val="00506EFA"/>
    <w:rsid w:val="00507C48"/>
    <w:rsid w:val="00511748"/>
    <w:rsid w:val="00511E2E"/>
    <w:rsid w:val="00512173"/>
    <w:rsid w:val="00512A99"/>
    <w:rsid w:val="005142FA"/>
    <w:rsid w:val="005158D3"/>
    <w:rsid w:val="00515C5B"/>
    <w:rsid w:val="00521CE6"/>
    <w:rsid w:val="00522B5A"/>
    <w:rsid w:val="00522EFE"/>
    <w:rsid w:val="0052334D"/>
    <w:rsid w:val="00523EC7"/>
    <w:rsid w:val="00524872"/>
    <w:rsid w:val="005265A1"/>
    <w:rsid w:val="00526FA6"/>
    <w:rsid w:val="00527754"/>
    <w:rsid w:val="00531C8A"/>
    <w:rsid w:val="00534075"/>
    <w:rsid w:val="005348CD"/>
    <w:rsid w:val="00534E5D"/>
    <w:rsid w:val="0053724D"/>
    <w:rsid w:val="00537E29"/>
    <w:rsid w:val="005406DD"/>
    <w:rsid w:val="00541825"/>
    <w:rsid w:val="005421B8"/>
    <w:rsid w:val="00542C06"/>
    <w:rsid w:val="00542CFC"/>
    <w:rsid w:val="00542FB2"/>
    <w:rsid w:val="00543DF1"/>
    <w:rsid w:val="005452AA"/>
    <w:rsid w:val="0054604A"/>
    <w:rsid w:val="00547738"/>
    <w:rsid w:val="00547E6A"/>
    <w:rsid w:val="005508CA"/>
    <w:rsid w:val="00550A20"/>
    <w:rsid w:val="00551C25"/>
    <w:rsid w:val="00551D72"/>
    <w:rsid w:val="005531EE"/>
    <w:rsid w:val="00553A56"/>
    <w:rsid w:val="00553E14"/>
    <w:rsid w:val="00554194"/>
    <w:rsid w:val="00554603"/>
    <w:rsid w:val="00554A57"/>
    <w:rsid w:val="005561F3"/>
    <w:rsid w:val="00556516"/>
    <w:rsid w:val="00556A92"/>
    <w:rsid w:val="00557D9E"/>
    <w:rsid w:val="005608E7"/>
    <w:rsid w:val="005613FF"/>
    <w:rsid w:val="005618CB"/>
    <w:rsid w:val="00561914"/>
    <w:rsid w:val="005626BA"/>
    <w:rsid w:val="00562E11"/>
    <w:rsid w:val="005630E9"/>
    <w:rsid w:val="00564298"/>
    <w:rsid w:val="005642A8"/>
    <w:rsid w:val="005643AF"/>
    <w:rsid w:val="00564C88"/>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3F1D"/>
    <w:rsid w:val="00584F53"/>
    <w:rsid w:val="00587D8B"/>
    <w:rsid w:val="005908D1"/>
    <w:rsid w:val="005916E8"/>
    <w:rsid w:val="0059257C"/>
    <w:rsid w:val="0059365C"/>
    <w:rsid w:val="005942E1"/>
    <w:rsid w:val="00594349"/>
    <w:rsid w:val="005949B9"/>
    <w:rsid w:val="00595414"/>
    <w:rsid w:val="00595D67"/>
    <w:rsid w:val="00596900"/>
    <w:rsid w:val="005971C2"/>
    <w:rsid w:val="005A062F"/>
    <w:rsid w:val="005A08DE"/>
    <w:rsid w:val="005A4CCE"/>
    <w:rsid w:val="005A4CE7"/>
    <w:rsid w:val="005A5458"/>
    <w:rsid w:val="005A5EBE"/>
    <w:rsid w:val="005A6413"/>
    <w:rsid w:val="005A7F7A"/>
    <w:rsid w:val="005B0B1A"/>
    <w:rsid w:val="005B100F"/>
    <w:rsid w:val="005B1E36"/>
    <w:rsid w:val="005B48BD"/>
    <w:rsid w:val="005B5791"/>
    <w:rsid w:val="005B5B6A"/>
    <w:rsid w:val="005B5D80"/>
    <w:rsid w:val="005B7463"/>
    <w:rsid w:val="005C0512"/>
    <w:rsid w:val="005C1412"/>
    <w:rsid w:val="005C1B59"/>
    <w:rsid w:val="005C1ED2"/>
    <w:rsid w:val="005C344D"/>
    <w:rsid w:val="005C3644"/>
    <w:rsid w:val="005C519B"/>
    <w:rsid w:val="005C526A"/>
    <w:rsid w:val="005C6198"/>
    <w:rsid w:val="005C687A"/>
    <w:rsid w:val="005C6ED3"/>
    <w:rsid w:val="005C7210"/>
    <w:rsid w:val="005C75E4"/>
    <w:rsid w:val="005D030E"/>
    <w:rsid w:val="005D0B7A"/>
    <w:rsid w:val="005D0CBD"/>
    <w:rsid w:val="005D0DDB"/>
    <w:rsid w:val="005D113A"/>
    <w:rsid w:val="005D16BA"/>
    <w:rsid w:val="005D17AF"/>
    <w:rsid w:val="005D3AB5"/>
    <w:rsid w:val="005D4DD7"/>
    <w:rsid w:val="005D60AD"/>
    <w:rsid w:val="005D6396"/>
    <w:rsid w:val="005D6575"/>
    <w:rsid w:val="005D7599"/>
    <w:rsid w:val="005D7FC0"/>
    <w:rsid w:val="005E0417"/>
    <w:rsid w:val="005E1924"/>
    <w:rsid w:val="005E2D50"/>
    <w:rsid w:val="005E386A"/>
    <w:rsid w:val="005E3A3F"/>
    <w:rsid w:val="005E4EF5"/>
    <w:rsid w:val="005E55AE"/>
    <w:rsid w:val="005E5A52"/>
    <w:rsid w:val="005E676F"/>
    <w:rsid w:val="005E6F43"/>
    <w:rsid w:val="005E7A5B"/>
    <w:rsid w:val="005E7F0A"/>
    <w:rsid w:val="005F125D"/>
    <w:rsid w:val="005F1395"/>
    <w:rsid w:val="005F18AE"/>
    <w:rsid w:val="005F2651"/>
    <w:rsid w:val="005F4962"/>
    <w:rsid w:val="005F531C"/>
    <w:rsid w:val="005F6FC2"/>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0618"/>
    <w:rsid w:val="00623253"/>
    <w:rsid w:val="00623566"/>
    <w:rsid w:val="00623B1A"/>
    <w:rsid w:val="00624A2E"/>
    <w:rsid w:val="00624BF2"/>
    <w:rsid w:val="0062526B"/>
    <w:rsid w:val="006258ED"/>
    <w:rsid w:val="00625BD3"/>
    <w:rsid w:val="00626278"/>
    <w:rsid w:val="006263A1"/>
    <w:rsid w:val="00626D1C"/>
    <w:rsid w:val="00630187"/>
    <w:rsid w:val="00630632"/>
    <w:rsid w:val="006334C3"/>
    <w:rsid w:val="00633A49"/>
    <w:rsid w:val="006358D5"/>
    <w:rsid w:val="00636AD1"/>
    <w:rsid w:val="0063791D"/>
    <w:rsid w:val="00637ADC"/>
    <w:rsid w:val="00637DD5"/>
    <w:rsid w:val="00640F7A"/>
    <w:rsid w:val="0064247A"/>
    <w:rsid w:val="006429EE"/>
    <w:rsid w:val="00642C4E"/>
    <w:rsid w:val="006441B9"/>
    <w:rsid w:val="0064465C"/>
    <w:rsid w:val="00645C04"/>
    <w:rsid w:val="00646BC8"/>
    <w:rsid w:val="00646EE9"/>
    <w:rsid w:val="00650DC4"/>
    <w:rsid w:val="006510F5"/>
    <w:rsid w:val="0065164D"/>
    <w:rsid w:val="006520B4"/>
    <w:rsid w:val="00652C15"/>
    <w:rsid w:val="00653BED"/>
    <w:rsid w:val="00653FB9"/>
    <w:rsid w:val="00654D24"/>
    <w:rsid w:val="00655080"/>
    <w:rsid w:val="006552F0"/>
    <w:rsid w:val="00655D63"/>
    <w:rsid w:val="00655FEB"/>
    <w:rsid w:val="006562F9"/>
    <w:rsid w:val="00656346"/>
    <w:rsid w:val="006563CE"/>
    <w:rsid w:val="00656D07"/>
    <w:rsid w:val="00657550"/>
    <w:rsid w:val="00659264"/>
    <w:rsid w:val="00660954"/>
    <w:rsid w:val="00662ED6"/>
    <w:rsid w:val="00664140"/>
    <w:rsid w:val="006646D5"/>
    <w:rsid w:val="00664E2F"/>
    <w:rsid w:val="00665C3A"/>
    <w:rsid w:val="00665D90"/>
    <w:rsid w:val="006668BA"/>
    <w:rsid w:val="00667077"/>
    <w:rsid w:val="00667233"/>
    <w:rsid w:val="0066785D"/>
    <w:rsid w:val="00670149"/>
    <w:rsid w:val="0067073D"/>
    <w:rsid w:val="0067097D"/>
    <w:rsid w:val="00672E83"/>
    <w:rsid w:val="00673782"/>
    <w:rsid w:val="00673BE4"/>
    <w:rsid w:val="00673D40"/>
    <w:rsid w:val="00673E80"/>
    <w:rsid w:val="0067433D"/>
    <w:rsid w:val="0067611E"/>
    <w:rsid w:val="0067788E"/>
    <w:rsid w:val="0068035C"/>
    <w:rsid w:val="00681057"/>
    <w:rsid w:val="00681594"/>
    <w:rsid w:val="00681A84"/>
    <w:rsid w:val="006833FE"/>
    <w:rsid w:val="00687413"/>
    <w:rsid w:val="00687466"/>
    <w:rsid w:val="006901A5"/>
    <w:rsid w:val="006907DD"/>
    <w:rsid w:val="006915D4"/>
    <w:rsid w:val="00691DCA"/>
    <w:rsid w:val="0069226E"/>
    <w:rsid w:val="00692F44"/>
    <w:rsid w:val="00693EC3"/>
    <w:rsid w:val="00694735"/>
    <w:rsid w:val="00695385"/>
    <w:rsid w:val="006954A4"/>
    <w:rsid w:val="0069571D"/>
    <w:rsid w:val="0069619A"/>
    <w:rsid w:val="00697D99"/>
    <w:rsid w:val="006A01C4"/>
    <w:rsid w:val="006A084A"/>
    <w:rsid w:val="006A1117"/>
    <w:rsid w:val="006A11DC"/>
    <w:rsid w:val="006A2A33"/>
    <w:rsid w:val="006A3235"/>
    <w:rsid w:val="006A3ECB"/>
    <w:rsid w:val="006A44AF"/>
    <w:rsid w:val="006A5000"/>
    <w:rsid w:val="006A5213"/>
    <w:rsid w:val="006A53A9"/>
    <w:rsid w:val="006A788B"/>
    <w:rsid w:val="006B2FEF"/>
    <w:rsid w:val="006B39B9"/>
    <w:rsid w:val="006B4B01"/>
    <w:rsid w:val="006B5DF4"/>
    <w:rsid w:val="006B5E68"/>
    <w:rsid w:val="006C1D95"/>
    <w:rsid w:val="006C2026"/>
    <w:rsid w:val="006C2542"/>
    <w:rsid w:val="006C2DF5"/>
    <w:rsid w:val="006C2EBE"/>
    <w:rsid w:val="006C3555"/>
    <w:rsid w:val="006C4007"/>
    <w:rsid w:val="006C4D4A"/>
    <w:rsid w:val="006C51CB"/>
    <w:rsid w:val="006C6C1C"/>
    <w:rsid w:val="006C6C64"/>
    <w:rsid w:val="006C6F08"/>
    <w:rsid w:val="006C7929"/>
    <w:rsid w:val="006C7976"/>
    <w:rsid w:val="006C7F00"/>
    <w:rsid w:val="006D01BA"/>
    <w:rsid w:val="006D044C"/>
    <w:rsid w:val="006D04A4"/>
    <w:rsid w:val="006D0817"/>
    <w:rsid w:val="006D0E2A"/>
    <w:rsid w:val="006D101C"/>
    <w:rsid w:val="006D17CC"/>
    <w:rsid w:val="006D188A"/>
    <w:rsid w:val="006D1912"/>
    <w:rsid w:val="006D4084"/>
    <w:rsid w:val="006D40A4"/>
    <w:rsid w:val="006D4FCC"/>
    <w:rsid w:val="006D54A2"/>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BB6"/>
    <w:rsid w:val="006F1EA7"/>
    <w:rsid w:val="006F358A"/>
    <w:rsid w:val="006F532E"/>
    <w:rsid w:val="006F648E"/>
    <w:rsid w:val="006F658A"/>
    <w:rsid w:val="006F68D1"/>
    <w:rsid w:val="006F729A"/>
    <w:rsid w:val="00700FD6"/>
    <w:rsid w:val="007013E5"/>
    <w:rsid w:val="00702630"/>
    <w:rsid w:val="00703131"/>
    <w:rsid w:val="007034E8"/>
    <w:rsid w:val="00703EB9"/>
    <w:rsid w:val="00704E7E"/>
    <w:rsid w:val="0070519B"/>
    <w:rsid w:val="0070522B"/>
    <w:rsid w:val="007053DF"/>
    <w:rsid w:val="00706607"/>
    <w:rsid w:val="00706936"/>
    <w:rsid w:val="007073FC"/>
    <w:rsid w:val="007101EE"/>
    <w:rsid w:val="00710452"/>
    <w:rsid w:val="00710FDD"/>
    <w:rsid w:val="007132BA"/>
    <w:rsid w:val="00713DEB"/>
    <w:rsid w:val="007140CE"/>
    <w:rsid w:val="00714901"/>
    <w:rsid w:val="00714B11"/>
    <w:rsid w:val="00714BBA"/>
    <w:rsid w:val="00714F75"/>
    <w:rsid w:val="00715EEB"/>
    <w:rsid w:val="00716940"/>
    <w:rsid w:val="00716CA2"/>
    <w:rsid w:val="007214E4"/>
    <w:rsid w:val="00721E35"/>
    <w:rsid w:val="0072211D"/>
    <w:rsid w:val="00722488"/>
    <w:rsid w:val="00723432"/>
    <w:rsid w:val="007235DD"/>
    <w:rsid w:val="00723FD2"/>
    <w:rsid w:val="00724A74"/>
    <w:rsid w:val="0072525C"/>
    <w:rsid w:val="007252A9"/>
    <w:rsid w:val="00725867"/>
    <w:rsid w:val="00725949"/>
    <w:rsid w:val="00725AFF"/>
    <w:rsid w:val="00730BDC"/>
    <w:rsid w:val="00731446"/>
    <w:rsid w:val="007319CB"/>
    <w:rsid w:val="0073235A"/>
    <w:rsid w:val="007329A6"/>
    <w:rsid w:val="00734E03"/>
    <w:rsid w:val="0073633D"/>
    <w:rsid w:val="00736696"/>
    <w:rsid w:val="00736DDB"/>
    <w:rsid w:val="0074025F"/>
    <w:rsid w:val="0074160D"/>
    <w:rsid w:val="0074360D"/>
    <w:rsid w:val="00743C63"/>
    <w:rsid w:val="00744F17"/>
    <w:rsid w:val="00746121"/>
    <w:rsid w:val="00746F41"/>
    <w:rsid w:val="00747D95"/>
    <w:rsid w:val="00747DB4"/>
    <w:rsid w:val="00750306"/>
    <w:rsid w:val="007504C8"/>
    <w:rsid w:val="0075112A"/>
    <w:rsid w:val="00751D38"/>
    <w:rsid w:val="00751E6A"/>
    <w:rsid w:val="00752351"/>
    <w:rsid w:val="00752855"/>
    <w:rsid w:val="00752A87"/>
    <w:rsid w:val="00752C34"/>
    <w:rsid w:val="0075383F"/>
    <w:rsid w:val="00754B31"/>
    <w:rsid w:val="00754DDC"/>
    <w:rsid w:val="00756659"/>
    <w:rsid w:val="0076040B"/>
    <w:rsid w:val="007614E4"/>
    <w:rsid w:val="00761549"/>
    <w:rsid w:val="00762226"/>
    <w:rsid w:val="0076569C"/>
    <w:rsid w:val="0076585B"/>
    <w:rsid w:val="00766673"/>
    <w:rsid w:val="00766F92"/>
    <w:rsid w:val="00767481"/>
    <w:rsid w:val="00770817"/>
    <w:rsid w:val="0077287B"/>
    <w:rsid w:val="0077378A"/>
    <w:rsid w:val="0077586F"/>
    <w:rsid w:val="007758F8"/>
    <w:rsid w:val="00777449"/>
    <w:rsid w:val="00780AD8"/>
    <w:rsid w:val="00780EB9"/>
    <w:rsid w:val="00781F9C"/>
    <w:rsid w:val="00784851"/>
    <w:rsid w:val="00784A92"/>
    <w:rsid w:val="00785D44"/>
    <w:rsid w:val="007864B5"/>
    <w:rsid w:val="00786CC3"/>
    <w:rsid w:val="00786EA0"/>
    <w:rsid w:val="00787578"/>
    <w:rsid w:val="00791F4D"/>
    <w:rsid w:val="007923D5"/>
    <w:rsid w:val="00793A80"/>
    <w:rsid w:val="00795A11"/>
    <w:rsid w:val="00796A02"/>
    <w:rsid w:val="00796BD0"/>
    <w:rsid w:val="0079701E"/>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2E15"/>
    <w:rsid w:val="007B3E57"/>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456F"/>
    <w:rsid w:val="007D4F21"/>
    <w:rsid w:val="007D55CE"/>
    <w:rsid w:val="007D670A"/>
    <w:rsid w:val="007D6A26"/>
    <w:rsid w:val="007D6AE5"/>
    <w:rsid w:val="007E0787"/>
    <w:rsid w:val="007E1E10"/>
    <w:rsid w:val="007E5CCE"/>
    <w:rsid w:val="007F00E4"/>
    <w:rsid w:val="007F01ED"/>
    <w:rsid w:val="007F0D39"/>
    <w:rsid w:val="007F14CE"/>
    <w:rsid w:val="007F2CA4"/>
    <w:rsid w:val="007F3A79"/>
    <w:rsid w:val="007F57CF"/>
    <w:rsid w:val="007F5A81"/>
    <w:rsid w:val="007F5C6E"/>
    <w:rsid w:val="007F6A78"/>
    <w:rsid w:val="007F709F"/>
    <w:rsid w:val="008005D7"/>
    <w:rsid w:val="00801032"/>
    <w:rsid w:val="00801092"/>
    <w:rsid w:val="0080181E"/>
    <w:rsid w:val="00801D40"/>
    <w:rsid w:val="00802DFC"/>
    <w:rsid w:val="00803207"/>
    <w:rsid w:val="00803D8A"/>
    <w:rsid w:val="00803F73"/>
    <w:rsid w:val="008047AC"/>
    <w:rsid w:val="008049F3"/>
    <w:rsid w:val="00805AEB"/>
    <w:rsid w:val="008065E0"/>
    <w:rsid w:val="00806779"/>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2EF4"/>
    <w:rsid w:val="00824FEC"/>
    <w:rsid w:val="008260EB"/>
    <w:rsid w:val="00826532"/>
    <w:rsid w:val="00826F69"/>
    <w:rsid w:val="00827AA1"/>
    <w:rsid w:val="008315EA"/>
    <w:rsid w:val="008323DA"/>
    <w:rsid w:val="0083283D"/>
    <w:rsid w:val="00833060"/>
    <w:rsid w:val="00834803"/>
    <w:rsid w:val="008348D1"/>
    <w:rsid w:val="00834A8A"/>
    <w:rsid w:val="00834FF7"/>
    <w:rsid w:val="008359DF"/>
    <w:rsid w:val="00836019"/>
    <w:rsid w:val="00837060"/>
    <w:rsid w:val="00837101"/>
    <w:rsid w:val="0083764C"/>
    <w:rsid w:val="00841A83"/>
    <w:rsid w:val="00842241"/>
    <w:rsid w:val="008440C5"/>
    <w:rsid w:val="008457EC"/>
    <w:rsid w:val="008458F6"/>
    <w:rsid w:val="008462F9"/>
    <w:rsid w:val="008469AE"/>
    <w:rsid w:val="008501B7"/>
    <w:rsid w:val="00851943"/>
    <w:rsid w:val="008535DB"/>
    <w:rsid w:val="008540A8"/>
    <w:rsid w:val="0085474F"/>
    <w:rsid w:val="00854F39"/>
    <w:rsid w:val="00855470"/>
    <w:rsid w:val="00855E64"/>
    <w:rsid w:val="00855E93"/>
    <w:rsid w:val="00856B84"/>
    <w:rsid w:val="008570AB"/>
    <w:rsid w:val="0086076C"/>
    <w:rsid w:val="0086143F"/>
    <w:rsid w:val="00861E72"/>
    <w:rsid w:val="00861F8A"/>
    <w:rsid w:val="00863386"/>
    <w:rsid w:val="008646CA"/>
    <w:rsid w:val="00864ECC"/>
    <w:rsid w:val="008657BB"/>
    <w:rsid w:val="008662FB"/>
    <w:rsid w:val="0086768C"/>
    <w:rsid w:val="00867E4A"/>
    <w:rsid w:val="0087351F"/>
    <w:rsid w:val="00873BF2"/>
    <w:rsid w:val="008750EE"/>
    <w:rsid w:val="008752CD"/>
    <w:rsid w:val="00877FF8"/>
    <w:rsid w:val="00880F4B"/>
    <w:rsid w:val="008818E4"/>
    <w:rsid w:val="00882C64"/>
    <w:rsid w:val="008838DC"/>
    <w:rsid w:val="00883FF3"/>
    <w:rsid w:val="00887CB2"/>
    <w:rsid w:val="00890021"/>
    <w:rsid w:val="008923FA"/>
    <w:rsid w:val="00894196"/>
    <w:rsid w:val="008941DE"/>
    <w:rsid w:val="008944B8"/>
    <w:rsid w:val="008951CE"/>
    <w:rsid w:val="00895539"/>
    <w:rsid w:val="008967E6"/>
    <w:rsid w:val="008A0087"/>
    <w:rsid w:val="008A0462"/>
    <w:rsid w:val="008A0B2E"/>
    <w:rsid w:val="008A3324"/>
    <w:rsid w:val="008A481F"/>
    <w:rsid w:val="008A4F4A"/>
    <w:rsid w:val="008A50DC"/>
    <w:rsid w:val="008A5383"/>
    <w:rsid w:val="008A543A"/>
    <w:rsid w:val="008A5CB3"/>
    <w:rsid w:val="008A7B8F"/>
    <w:rsid w:val="008B0243"/>
    <w:rsid w:val="008B0930"/>
    <w:rsid w:val="008B1349"/>
    <w:rsid w:val="008B3D5D"/>
    <w:rsid w:val="008B419A"/>
    <w:rsid w:val="008B4DB9"/>
    <w:rsid w:val="008B4E59"/>
    <w:rsid w:val="008B6541"/>
    <w:rsid w:val="008B69F6"/>
    <w:rsid w:val="008C0005"/>
    <w:rsid w:val="008C003D"/>
    <w:rsid w:val="008C03D5"/>
    <w:rsid w:val="008C0565"/>
    <w:rsid w:val="008C0A7F"/>
    <w:rsid w:val="008C0E7B"/>
    <w:rsid w:val="008C2733"/>
    <w:rsid w:val="008C4702"/>
    <w:rsid w:val="008C59E4"/>
    <w:rsid w:val="008C60B9"/>
    <w:rsid w:val="008C6801"/>
    <w:rsid w:val="008C6CCF"/>
    <w:rsid w:val="008C73BB"/>
    <w:rsid w:val="008D0C0B"/>
    <w:rsid w:val="008D1192"/>
    <w:rsid w:val="008D1885"/>
    <w:rsid w:val="008D2D17"/>
    <w:rsid w:val="008D2F62"/>
    <w:rsid w:val="008D3B82"/>
    <w:rsid w:val="008D4652"/>
    <w:rsid w:val="008D633B"/>
    <w:rsid w:val="008E011F"/>
    <w:rsid w:val="008E0673"/>
    <w:rsid w:val="008E0DE4"/>
    <w:rsid w:val="008E12AA"/>
    <w:rsid w:val="008E1FD1"/>
    <w:rsid w:val="008E253D"/>
    <w:rsid w:val="008E2891"/>
    <w:rsid w:val="008E2F1B"/>
    <w:rsid w:val="008E3A97"/>
    <w:rsid w:val="008E412C"/>
    <w:rsid w:val="008E4468"/>
    <w:rsid w:val="008E4738"/>
    <w:rsid w:val="008E64EC"/>
    <w:rsid w:val="008E6FD0"/>
    <w:rsid w:val="008F0A2F"/>
    <w:rsid w:val="008F19E7"/>
    <w:rsid w:val="008F1FB3"/>
    <w:rsid w:val="008F2259"/>
    <w:rsid w:val="008F271C"/>
    <w:rsid w:val="008F27F7"/>
    <w:rsid w:val="008F3AF1"/>
    <w:rsid w:val="008F5945"/>
    <w:rsid w:val="008F5B09"/>
    <w:rsid w:val="0090086F"/>
    <w:rsid w:val="00900B70"/>
    <w:rsid w:val="009018DF"/>
    <w:rsid w:val="009020A4"/>
    <w:rsid w:val="00903A84"/>
    <w:rsid w:val="009049BF"/>
    <w:rsid w:val="00904E70"/>
    <w:rsid w:val="0090595D"/>
    <w:rsid w:val="00907D4A"/>
    <w:rsid w:val="0091146C"/>
    <w:rsid w:val="009120E2"/>
    <w:rsid w:val="00912169"/>
    <w:rsid w:val="00912311"/>
    <w:rsid w:val="00913064"/>
    <w:rsid w:val="0091317F"/>
    <w:rsid w:val="00913A09"/>
    <w:rsid w:val="00913DEE"/>
    <w:rsid w:val="00913EB8"/>
    <w:rsid w:val="009145AF"/>
    <w:rsid w:val="00914C74"/>
    <w:rsid w:val="00914F1D"/>
    <w:rsid w:val="00914FE8"/>
    <w:rsid w:val="009175F1"/>
    <w:rsid w:val="0091783B"/>
    <w:rsid w:val="00917BD6"/>
    <w:rsid w:val="009201B3"/>
    <w:rsid w:val="00921AC9"/>
    <w:rsid w:val="0092396F"/>
    <w:rsid w:val="00923A95"/>
    <w:rsid w:val="00923BB9"/>
    <w:rsid w:val="00925206"/>
    <w:rsid w:val="00925BF8"/>
    <w:rsid w:val="00930359"/>
    <w:rsid w:val="00932376"/>
    <w:rsid w:val="00932600"/>
    <w:rsid w:val="009326FD"/>
    <w:rsid w:val="009334F9"/>
    <w:rsid w:val="0093386E"/>
    <w:rsid w:val="009343D2"/>
    <w:rsid w:val="009358A0"/>
    <w:rsid w:val="00935A5E"/>
    <w:rsid w:val="00936C89"/>
    <w:rsid w:val="009373E4"/>
    <w:rsid w:val="009373E8"/>
    <w:rsid w:val="00940CEC"/>
    <w:rsid w:val="00941F0F"/>
    <w:rsid w:val="0094331C"/>
    <w:rsid w:val="009438AB"/>
    <w:rsid w:val="00943B82"/>
    <w:rsid w:val="009442BD"/>
    <w:rsid w:val="009445B1"/>
    <w:rsid w:val="0094493C"/>
    <w:rsid w:val="0094499E"/>
    <w:rsid w:val="00944C8B"/>
    <w:rsid w:val="00944E6D"/>
    <w:rsid w:val="00944EF4"/>
    <w:rsid w:val="00946921"/>
    <w:rsid w:val="009474A8"/>
    <w:rsid w:val="009531E0"/>
    <w:rsid w:val="009537BC"/>
    <w:rsid w:val="0095418C"/>
    <w:rsid w:val="009552BF"/>
    <w:rsid w:val="009563BA"/>
    <w:rsid w:val="00956950"/>
    <w:rsid w:val="009573D8"/>
    <w:rsid w:val="00957BEE"/>
    <w:rsid w:val="00957C16"/>
    <w:rsid w:val="00960F0A"/>
    <w:rsid w:val="00961206"/>
    <w:rsid w:val="00961351"/>
    <w:rsid w:val="0096195E"/>
    <w:rsid w:val="00962CEA"/>
    <w:rsid w:val="00963CAA"/>
    <w:rsid w:val="009647E6"/>
    <w:rsid w:val="00964A72"/>
    <w:rsid w:val="009659B2"/>
    <w:rsid w:val="0096660E"/>
    <w:rsid w:val="009669A6"/>
    <w:rsid w:val="00966ECE"/>
    <w:rsid w:val="00967747"/>
    <w:rsid w:val="00967763"/>
    <w:rsid w:val="0097001D"/>
    <w:rsid w:val="0097198F"/>
    <w:rsid w:val="009723CE"/>
    <w:rsid w:val="00972CAE"/>
    <w:rsid w:val="00973A33"/>
    <w:rsid w:val="00973DB5"/>
    <w:rsid w:val="00973E33"/>
    <w:rsid w:val="009755E1"/>
    <w:rsid w:val="009761D2"/>
    <w:rsid w:val="0097631D"/>
    <w:rsid w:val="00976337"/>
    <w:rsid w:val="00980099"/>
    <w:rsid w:val="00980764"/>
    <w:rsid w:val="00980B11"/>
    <w:rsid w:val="00983379"/>
    <w:rsid w:val="0098459B"/>
    <w:rsid w:val="009846CB"/>
    <w:rsid w:val="00984F25"/>
    <w:rsid w:val="00985D07"/>
    <w:rsid w:val="009870FA"/>
    <w:rsid w:val="0098749C"/>
    <w:rsid w:val="00987E4A"/>
    <w:rsid w:val="009911A2"/>
    <w:rsid w:val="00991542"/>
    <w:rsid w:val="0099202E"/>
    <w:rsid w:val="009920BD"/>
    <w:rsid w:val="00992CC6"/>
    <w:rsid w:val="00995795"/>
    <w:rsid w:val="009960CF"/>
    <w:rsid w:val="00997338"/>
    <w:rsid w:val="009A0F33"/>
    <w:rsid w:val="009A3467"/>
    <w:rsid w:val="009A3D90"/>
    <w:rsid w:val="009A70A8"/>
    <w:rsid w:val="009A7F29"/>
    <w:rsid w:val="009B2075"/>
    <w:rsid w:val="009B2D9D"/>
    <w:rsid w:val="009B3C5F"/>
    <w:rsid w:val="009B60CC"/>
    <w:rsid w:val="009B712D"/>
    <w:rsid w:val="009B7209"/>
    <w:rsid w:val="009B7CF1"/>
    <w:rsid w:val="009C186B"/>
    <w:rsid w:val="009C2258"/>
    <w:rsid w:val="009C23F7"/>
    <w:rsid w:val="009C2EB6"/>
    <w:rsid w:val="009C34DC"/>
    <w:rsid w:val="009C3F1C"/>
    <w:rsid w:val="009C42B1"/>
    <w:rsid w:val="009C591F"/>
    <w:rsid w:val="009C5FA3"/>
    <w:rsid w:val="009C650F"/>
    <w:rsid w:val="009C6543"/>
    <w:rsid w:val="009C6741"/>
    <w:rsid w:val="009C6B90"/>
    <w:rsid w:val="009C6E13"/>
    <w:rsid w:val="009C6FF7"/>
    <w:rsid w:val="009C71E4"/>
    <w:rsid w:val="009C75FF"/>
    <w:rsid w:val="009D0AE9"/>
    <w:rsid w:val="009D29E4"/>
    <w:rsid w:val="009D31C1"/>
    <w:rsid w:val="009D3230"/>
    <w:rsid w:val="009D324C"/>
    <w:rsid w:val="009D6105"/>
    <w:rsid w:val="009D6C90"/>
    <w:rsid w:val="009D7B84"/>
    <w:rsid w:val="009E0E95"/>
    <w:rsid w:val="009E1FD3"/>
    <w:rsid w:val="009E2D73"/>
    <w:rsid w:val="009E4369"/>
    <w:rsid w:val="009E5C18"/>
    <w:rsid w:val="009E60E3"/>
    <w:rsid w:val="009E62D4"/>
    <w:rsid w:val="009E69F1"/>
    <w:rsid w:val="009E7FE0"/>
    <w:rsid w:val="009F03C9"/>
    <w:rsid w:val="009F1DDF"/>
    <w:rsid w:val="009F2B61"/>
    <w:rsid w:val="009F3112"/>
    <w:rsid w:val="009F6ADE"/>
    <w:rsid w:val="009F78BC"/>
    <w:rsid w:val="009F7AB0"/>
    <w:rsid w:val="00A00FB1"/>
    <w:rsid w:val="00A01985"/>
    <w:rsid w:val="00A02D99"/>
    <w:rsid w:val="00A040A9"/>
    <w:rsid w:val="00A04B6A"/>
    <w:rsid w:val="00A0506E"/>
    <w:rsid w:val="00A05ED5"/>
    <w:rsid w:val="00A0711C"/>
    <w:rsid w:val="00A07D93"/>
    <w:rsid w:val="00A101DD"/>
    <w:rsid w:val="00A105AD"/>
    <w:rsid w:val="00A1088D"/>
    <w:rsid w:val="00A11D4C"/>
    <w:rsid w:val="00A121AA"/>
    <w:rsid w:val="00A12417"/>
    <w:rsid w:val="00A12D9F"/>
    <w:rsid w:val="00A1367C"/>
    <w:rsid w:val="00A15EAF"/>
    <w:rsid w:val="00A20855"/>
    <w:rsid w:val="00A2089A"/>
    <w:rsid w:val="00A2121B"/>
    <w:rsid w:val="00A23EF3"/>
    <w:rsid w:val="00A2486D"/>
    <w:rsid w:val="00A2579E"/>
    <w:rsid w:val="00A2613E"/>
    <w:rsid w:val="00A305C7"/>
    <w:rsid w:val="00A327C7"/>
    <w:rsid w:val="00A343D4"/>
    <w:rsid w:val="00A350C3"/>
    <w:rsid w:val="00A36564"/>
    <w:rsid w:val="00A36F32"/>
    <w:rsid w:val="00A37BE6"/>
    <w:rsid w:val="00A37D70"/>
    <w:rsid w:val="00A40661"/>
    <w:rsid w:val="00A40D9C"/>
    <w:rsid w:val="00A40F26"/>
    <w:rsid w:val="00A41C73"/>
    <w:rsid w:val="00A42B1F"/>
    <w:rsid w:val="00A43195"/>
    <w:rsid w:val="00A43469"/>
    <w:rsid w:val="00A43AF7"/>
    <w:rsid w:val="00A43F9C"/>
    <w:rsid w:val="00A459A3"/>
    <w:rsid w:val="00A45D52"/>
    <w:rsid w:val="00A460EA"/>
    <w:rsid w:val="00A46870"/>
    <w:rsid w:val="00A475C1"/>
    <w:rsid w:val="00A478AB"/>
    <w:rsid w:val="00A517A1"/>
    <w:rsid w:val="00A52083"/>
    <w:rsid w:val="00A523DB"/>
    <w:rsid w:val="00A52521"/>
    <w:rsid w:val="00A54492"/>
    <w:rsid w:val="00A54647"/>
    <w:rsid w:val="00A54B0F"/>
    <w:rsid w:val="00A55D4F"/>
    <w:rsid w:val="00A57C9B"/>
    <w:rsid w:val="00A6052A"/>
    <w:rsid w:val="00A619F1"/>
    <w:rsid w:val="00A626BE"/>
    <w:rsid w:val="00A62B3E"/>
    <w:rsid w:val="00A6389C"/>
    <w:rsid w:val="00A63CAC"/>
    <w:rsid w:val="00A64266"/>
    <w:rsid w:val="00A649A0"/>
    <w:rsid w:val="00A64CB7"/>
    <w:rsid w:val="00A66240"/>
    <w:rsid w:val="00A6719F"/>
    <w:rsid w:val="00A673DD"/>
    <w:rsid w:val="00A6746A"/>
    <w:rsid w:val="00A67752"/>
    <w:rsid w:val="00A683B7"/>
    <w:rsid w:val="00A713E9"/>
    <w:rsid w:val="00A72516"/>
    <w:rsid w:val="00A72A96"/>
    <w:rsid w:val="00A72B2D"/>
    <w:rsid w:val="00A72B73"/>
    <w:rsid w:val="00A73359"/>
    <w:rsid w:val="00A733FF"/>
    <w:rsid w:val="00A73E38"/>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3493"/>
    <w:rsid w:val="00A942EA"/>
    <w:rsid w:val="00A94380"/>
    <w:rsid w:val="00A9622D"/>
    <w:rsid w:val="00A9734F"/>
    <w:rsid w:val="00A9740B"/>
    <w:rsid w:val="00AA11B8"/>
    <w:rsid w:val="00AA2E56"/>
    <w:rsid w:val="00AA3108"/>
    <w:rsid w:val="00AA34E7"/>
    <w:rsid w:val="00AA3AA0"/>
    <w:rsid w:val="00AA451C"/>
    <w:rsid w:val="00AA4837"/>
    <w:rsid w:val="00AA5E0C"/>
    <w:rsid w:val="00AA64F8"/>
    <w:rsid w:val="00AA716C"/>
    <w:rsid w:val="00AA7949"/>
    <w:rsid w:val="00AB1D29"/>
    <w:rsid w:val="00AB2A1B"/>
    <w:rsid w:val="00AB36FE"/>
    <w:rsid w:val="00AB3A33"/>
    <w:rsid w:val="00AB3F3B"/>
    <w:rsid w:val="00AB46A7"/>
    <w:rsid w:val="00AB51EA"/>
    <w:rsid w:val="00AB5A82"/>
    <w:rsid w:val="00AB5F8A"/>
    <w:rsid w:val="00AB647E"/>
    <w:rsid w:val="00AB69AD"/>
    <w:rsid w:val="00AB7701"/>
    <w:rsid w:val="00AB7E5F"/>
    <w:rsid w:val="00AC089E"/>
    <w:rsid w:val="00AC0D56"/>
    <w:rsid w:val="00AC1133"/>
    <w:rsid w:val="00AC289F"/>
    <w:rsid w:val="00AC2C71"/>
    <w:rsid w:val="00AC2FE4"/>
    <w:rsid w:val="00AC6983"/>
    <w:rsid w:val="00AC6D6D"/>
    <w:rsid w:val="00AC78E2"/>
    <w:rsid w:val="00AC7D73"/>
    <w:rsid w:val="00AD002D"/>
    <w:rsid w:val="00AD2144"/>
    <w:rsid w:val="00AD250B"/>
    <w:rsid w:val="00AD34FF"/>
    <w:rsid w:val="00AD4079"/>
    <w:rsid w:val="00AD4AB0"/>
    <w:rsid w:val="00AD5C3C"/>
    <w:rsid w:val="00AE0576"/>
    <w:rsid w:val="00AE2279"/>
    <w:rsid w:val="00AE24E0"/>
    <w:rsid w:val="00AE2562"/>
    <w:rsid w:val="00AE259E"/>
    <w:rsid w:val="00AE33F2"/>
    <w:rsid w:val="00AE47F6"/>
    <w:rsid w:val="00AE5D9B"/>
    <w:rsid w:val="00AE650E"/>
    <w:rsid w:val="00AE68AB"/>
    <w:rsid w:val="00AE6DE9"/>
    <w:rsid w:val="00AE7347"/>
    <w:rsid w:val="00AF000D"/>
    <w:rsid w:val="00AF0138"/>
    <w:rsid w:val="00AF2799"/>
    <w:rsid w:val="00AF379E"/>
    <w:rsid w:val="00AF37E5"/>
    <w:rsid w:val="00AF4543"/>
    <w:rsid w:val="00AF4809"/>
    <w:rsid w:val="00AF4C15"/>
    <w:rsid w:val="00B001DD"/>
    <w:rsid w:val="00B01E51"/>
    <w:rsid w:val="00B01E86"/>
    <w:rsid w:val="00B02DCE"/>
    <w:rsid w:val="00B03089"/>
    <w:rsid w:val="00B03C32"/>
    <w:rsid w:val="00B0481A"/>
    <w:rsid w:val="00B05246"/>
    <w:rsid w:val="00B1031F"/>
    <w:rsid w:val="00B10F1E"/>
    <w:rsid w:val="00B110FD"/>
    <w:rsid w:val="00B11963"/>
    <w:rsid w:val="00B12334"/>
    <w:rsid w:val="00B13129"/>
    <w:rsid w:val="00B16B5A"/>
    <w:rsid w:val="00B16EE7"/>
    <w:rsid w:val="00B171DB"/>
    <w:rsid w:val="00B206FE"/>
    <w:rsid w:val="00B2074E"/>
    <w:rsid w:val="00B21B72"/>
    <w:rsid w:val="00B2497C"/>
    <w:rsid w:val="00B252CB"/>
    <w:rsid w:val="00B269D0"/>
    <w:rsid w:val="00B272F8"/>
    <w:rsid w:val="00B30745"/>
    <w:rsid w:val="00B3092E"/>
    <w:rsid w:val="00B30E44"/>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D4C"/>
    <w:rsid w:val="00B542A8"/>
    <w:rsid w:val="00B5490C"/>
    <w:rsid w:val="00B55655"/>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521C"/>
    <w:rsid w:val="00B765E2"/>
    <w:rsid w:val="00B82F64"/>
    <w:rsid w:val="00B83EAC"/>
    <w:rsid w:val="00B853DE"/>
    <w:rsid w:val="00B85F59"/>
    <w:rsid w:val="00B86614"/>
    <w:rsid w:val="00B87387"/>
    <w:rsid w:val="00B87945"/>
    <w:rsid w:val="00B9048F"/>
    <w:rsid w:val="00B92B48"/>
    <w:rsid w:val="00B92FA5"/>
    <w:rsid w:val="00B92FA6"/>
    <w:rsid w:val="00B93480"/>
    <w:rsid w:val="00B939CA"/>
    <w:rsid w:val="00B95529"/>
    <w:rsid w:val="00B959AB"/>
    <w:rsid w:val="00B95AA5"/>
    <w:rsid w:val="00B97660"/>
    <w:rsid w:val="00B97677"/>
    <w:rsid w:val="00B97C91"/>
    <w:rsid w:val="00BA1766"/>
    <w:rsid w:val="00BA2E5E"/>
    <w:rsid w:val="00BA2FCD"/>
    <w:rsid w:val="00BA3780"/>
    <w:rsid w:val="00BA62A1"/>
    <w:rsid w:val="00BA7A15"/>
    <w:rsid w:val="00BB13CF"/>
    <w:rsid w:val="00BB2220"/>
    <w:rsid w:val="00BB2406"/>
    <w:rsid w:val="00BB2A8A"/>
    <w:rsid w:val="00BB2DBC"/>
    <w:rsid w:val="00BB3C0D"/>
    <w:rsid w:val="00BB484F"/>
    <w:rsid w:val="00BB4DA5"/>
    <w:rsid w:val="00BB4DD6"/>
    <w:rsid w:val="00BB508C"/>
    <w:rsid w:val="00BB5946"/>
    <w:rsid w:val="00BB7443"/>
    <w:rsid w:val="00BB7620"/>
    <w:rsid w:val="00BB7FD0"/>
    <w:rsid w:val="00BC0C87"/>
    <w:rsid w:val="00BC16CD"/>
    <w:rsid w:val="00BC180F"/>
    <w:rsid w:val="00BC2CEA"/>
    <w:rsid w:val="00BC2E46"/>
    <w:rsid w:val="00BC39CD"/>
    <w:rsid w:val="00BC553E"/>
    <w:rsid w:val="00BC6356"/>
    <w:rsid w:val="00BC76FC"/>
    <w:rsid w:val="00BD02C6"/>
    <w:rsid w:val="00BD05F5"/>
    <w:rsid w:val="00BD1232"/>
    <w:rsid w:val="00BD1CA7"/>
    <w:rsid w:val="00BD2C18"/>
    <w:rsid w:val="00BD3542"/>
    <w:rsid w:val="00BD367A"/>
    <w:rsid w:val="00BD46BB"/>
    <w:rsid w:val="00BD6F4A"/>
    <w:rsid w:val="00BD709B"/>
    <w:rsid w:val="00BD7534"/>
    <w:rsid w:val="00BE1107"/>
    <w:rsid w:val="00BE1248"/>
    <w:rsid w:val="00BE50FD"/>
    <w:rsid w:val="00BE7894"/>
    <w:rsid w:val="00BE7AA6"/>
    <w:rsid w:val="00BF0B68"/>
    <w:rsid w:val="00BF2C26"/>
    <w:rsid w:val="00BF3BB1"/>
    <w:rsid w:val="00BF3DAA"/>
    <w:rsid w:val="00BF6BE9"/>
    <w:rsid w:val="00C01DD8"/>
    <w:rsid w:val="00C02AAD"/>
    <w:rsid w:val="00C038D1"/>
    <w:rsid w:val="00C03BD9"/>
    <w:rsid w:val="00C07D40"/>
    <w:rsid w:val="00C10B32"/>
    <w:rsid w:val="00C117C9"/>
    <w:rsid w:val="00C11D79"/>
    <w:rsid w:val="00C11E72"/>
    <w:rsid w:val="00C120B1"/>
    <w:rsid w:val="00C12639"/>
    <w:rsid w:val="00C13DA1"/>
    <w:rsid w:val="00C150C6"/>
    <w:rsid w:val="00C151C1"/>
    <w:rsid w:val="00C16830"/>
    <w:rsid w:val="00C2098A"/>
    <w:rsid w:val="00C21A70"/>
    <w:rsid w:val="00C21DE7"/>
    <w:rsid w:val="00C21F9F"/>
    <w:rsid w:val="00C243B5"/>
    <w:rsid w:val="00C24C9E"/>
    <w:rsid w:val="00C25053"/>
    <w:rsid w:val="00C2540E"/>
    <w:rsid w:val="00C2590A"/>
    <w:rsid w:val="00C27412"/>
    <w:rsid w:val="00C2766A"/>
    <w:rsid w:val="00C31362"/>
    <w:rsid w:val="00C32D48"/>
    <w:rsid w:val="00C351C3"/>
    <w:rsid w:val="00C352A3"/>
    <w:rsid w:val="00C35A10"/>
    <w:rsid w:val="00C4066A"/>
    <w:rsid w:val="00C41555"/>
    <w:rsid w:val="00C41A64"/>
    <w:rsid w:val="00C41CA4"/>
    <w:rsid w:val="00C41D53"/>
    <w:rsid w:val="00C431C0"/>
    <w:rsid w:val="00C434EE"/>
    <w:rsid w:val="00C439A7"/>
    <w:rsid w:val="00C442DC"/>
    <w:rsid w:val="00C443D0"/>
    <w:rsid w:val="00C454D5"/>
    <w:rsid w:val="00C45A54"/>
    <w:rsid w:val="00C46C67"/>
    <w:rsid w:val="00C477C1"/>
    <w:rsid w:val="00C54BF7"/>
    <w:rsid w:val="00C5502A"/>
    <w:rsid w:val="00C55374"/>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D0E"/>
    <w:rsid w:val="00C71E40"/>
    <w:rsid w:val="00C7298B"/>
    <w:rsid w:val="00C735C2"/>
    <w:rsid w:val="00C73838"/>
    <w:rsid w:val="00C73D62"/>
    <w:rsid w:val="00C7427F"/>
    <w:rsid w:val="00C74556"/>
    <w:rsid w:val="00C7482F"/>
    <w:rsid w:val="00C75715"/>
    <w:rsid w:val="00C75FB9"/>
    <w:rsid w:val="00C76242"/>
    <w:rsid w:val="00C763DE"/>
    <w:rsid w:val="00C775AE"/>
    <w:rsid w:val="00C8031E"/>
    <w:rsid w:val="00C80F74"/>
    <w:rsid w:val="00C816E5"/>
    <w:rsid w:val="00C81964"/>
    <w:rsid w:val="00C81D79"/>
    <w:rsid w:val="00C823B6"/>
    <w:rsid w:val="00C83F18"/>
    <w:rsid w:val="00C85C71"/>
    <w:rsid w:val="00C90EB6"/>
    <w:rsid w:val="00C90EEF"/>
    <w:rsid w:val="00C93046"/>
    <w:rsid w:val="00C93791"/>
    <w:rsid w:val="00C938ED"/>
    <w:rsid w:val="00C94BFA"/>
    <w:rsid w:val="00C95CDC"/>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1468"/>
    <w:rsid w:val="00CC2EFB"/>
    <w:rsid w:val="00CC3A78"/>
    <w:rsid w:val="00CC3CEE"/>
    <w:rsid w:val="00CC543F"/>
    <w:rsid w:val="00CC558E"/>
    <w:rsid w:val="00CC56E7"/>
    <w:rsid w:val="00CC5776"/>
    <w:rsid w:val="00CC5B9D"/>
    <w:rsid w:val="00CC5C06"/>
    <w:rsid w:val="00CC6204"/>
    <w:rsid w:val="00CC6FC9"/>
    <w:rsid w:val="00CC7CDB"/>
    <w:rsid w:val="00CD0B00"/>
    <w:rsid w:val="00CD1F21"/>
    <w:rsid w:val="00CD2CAC"/>
    <w:rsid w:val="00CD326B"/>
    <w:rsid w:val="00CD3C78"/>
    <w:rsid w:val="00CD3F89"/>
    <w:rsid w:val="00CD4ED7"/>
    <w:rsid w:val="00CD5276"/>
    <w:rsid w:val="00CD6911"/>
    <w:rsid w:val="00CD706C"/>
    <w:rsid w:val="00CE3087"/>
    <w:rsid w:val="00CE33A0"/>
    <w:rsid w:val="00CE423B"/>
    <w:rsid w:val="00CE50B7"/>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104BE"/>
    <w:rsid w:val="00D105C7"/>
    <w:rsid w:val="00D109BD"/>
    <w:rsid w:val="00D10C2C"/>
    <w:rsid w:val="00D10E0F"/>
    <w:rsid w:val="00D11BA9"/>
    <w:rsid w:val="00D132C7"/>
    <w:rsid w:val="00D13BB6"/>
    <w:rsid w:val="00D14DCD"/>
    <w:rsid w:val="00D14ED5"/>
    <w:rsid w:val="00D150BA"/>
    <w:rsid w:val="00D16641"/>
    <w:rsid w:val="00D16DF6"/>
    <w:rsid w:val="00D17AE8"/>
    <w:rsid w:val="00D17F38"/>
    <w:rsid w:val="00D21048"/>
    <w:rsid w:val="00D217C7"/>
    <w:rsid w:val="00D21970"/>
    <w:rsid w:val="00D22389"/>
    <w:rsid w:val="00D224A8"/>
    <w:rsid w:val="00D22E78"/>
    <w:rsid w:val="00D23262"/>
    <w:rsid w:val="00D239FA"/>
    <w:rsid w:val="00D23BD9"/>
    <w:rsid w:val="00D24EC6"/>
    <w:rsid w:val="00D24F0B"/>
    <w:rsid w:val="00D25CDB"/>
    <w:rsid w:val="00D26E41"/>
    <w:rsid w:val="00D30641"/>
    <w:rsid w:val="00D33181"/>
    <w:rsid w:val="00D33AE6"/>
    <w:rsid w:val="00D33CB9"/>
    <w:rsid w:val="00D376A9"/>
    <w:rsid w:val="00D378FB"/>
    <w:rsid w:val="00D4108B"/>
    <w:rsid w:val="00D4113F"/>
    <w:rsid w:val="00D423A3"/>
    <w:rsid w:val="00D438EF"/>
    <w:rsid w:val="00D45331"/>
    <w:rsid w:val="00D46371"/>
    <w:rsid w:val="00D46D6F"/>
    <w:rsid w:val="00D46E83"/>
    <w:rsid w:val="00D4719B"/>
    <w:rsid w:val="00D474CE"/>
    <w:rsid w:val="00D50FB2"/>
    <w:rsid w:val="00D532D8"/>
    <w:rsid w:val="00D53E87"/>
    <w:rsid w:val="00D54187"/>
    <w:rsid w:val="00D57E8E"/>
    <w:rsid w:val="00D60A8C"/>
    <w:rsid w:val="00D61F76"/>
    <w:rsid w:val="00D63E4D"/>
    <w:rsid w:val="00D64677"/>
    <w:rsid w:val="00D653E0"/>
    <w:rsid w:val="00D667CE"/>
    <w:rsid w:val="00D67059"/>
    <w:rsid w:val="00D67485"/>
    <w:rsid w:val="00D67C25"/>
    <w:rsid w:val="00D71B42"/>
    <w:rsid w:val="00D71B8C"/>
    <w:rsid w:val="00D73C49"/>
    <w:rsid w:val="00D747C9"/>
    <w:rsid w:val="00D7546B"/>
    <w:rsid w:val="00D7769D"/>
    <w:rsid w:val="00D80F70"/>
    <w:rsid w:val="00D81167"/>
    <w:rsid w:val="00D81FB4"/>
    <w:rsid w:val="00D82BB7"/>
    <w:rsid w:val="00D84E1E"/>
    <w:rsid w:val="00D8616F"/>
    <w:rsid w:val="00D86E7A"/>
    <w:rsid w:val="00D86F7B"/>
    <w:rsid w:val="00D874CB"/>
    <w:rsid w:val="00D944A3"/>
    <w:rsid w:val="00D95016"/>
    <w:rsid w:val="00D950E3"/>
    <w:rsid w:val="00D9632E"/>
    <w:rsid w:val="00D97B59"/>
    <w:rsid w:val="00DA0070"/>
    <w:rsid w:val="00DA0D7C"/>
    <w:rsid w:val="00DA1B51"/>
    <w:rsid w:val="00DA2708"/>
    <w:rsid w:val="00DA34BF"/>
    <w:rsid w:val="00DA567C"/>
    <w:rsid w:val="00DA590E"/>
    <w:rsid w:val="00DA64A4"/>
    <w:rsid w:val="00DA64FF"/>
    <w:rsid w:val="00DA676C"/>
    <w:rsid w:val="00DA7593"/>
    <w:rsid w:val="00DA7D5E"/>
    <w:rsid w:val="00DA7F9A"/>
    <w:rsid w:val="00DB003C"/>
    <w:rsid w:val="00DB0202"/>
    <w:rsid w:val="00DB24AE"/>
    <w:rsid w:val="00DB3CF1"/>
    <w:rsid w:val="00DB3DAA"/>
    <w:rsid w:val="00DB4011"/>
    <w:rsid w:val="00DB620C"/>
    <w:rsid w:val="00DB697D"/>
    <w:rsid w:val="00DC0426"/>
    <w:rsid w:val="00DC061A"/>
    <w:rsid w:val="00DC0892"/>
    <w:rsid w:val="00DC0A26"/>
    <w:rsid w:val="00DC4917"/>
    <w:rsid w:val="00DC4FF7"/>
    <w:rsid w:val="00DC645D"/>
    <w:rsid w:val="00DC64E8"/>
    <w:rsid w:val="00DC6FAF"/>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78A"/>
    <w:rsid w:val="00DE6F2A"/>
    <w:rsid w:val="00DE717C"/>
    <w:rsid w:val="00DE782F"/>
    <w:rsid w:val="00DE78AB"/>
    <w:rsid w:val="00DE7918"/>
    <w:rsid w:val="00DF006B"/>
    <w:rsid w:val="00DF0A1E"/>
    <w:rsid w:val="00DF291A"/>
    <w:rsid w:val="00DF2C54"/>
    <w:rsid w:val="00DF5BE0"/>
    <w:rsid w:val="00DF6B3C"/>
    <w:rsid w:val="00DF7DA4"/>
    <w:rsid w:val="00E00CF9"/>
    <w:rsid w:val="00E01057"/>
    <w:rsid w:val="00E01728"/>
    <w:rsid w:val="00E01A34"/>
    <w:rsid w:val="00E0251A"/>
    <w:rsid w:val="00E030A9"/>
    <w:rsid w:val="00E037F2"/>
    <w:rsid w:val="00E04001"/>
    <w:rsid w:val="00E0406B"/>
    <w:rsid w:val="00E0490D"/>
    <w:rsid w:val="00E05697"/>
    <w:rsid w:val="00E05766"/>
    <w:rsid w:val="00E05B48"/>
    <w:rsid w:val="00E06593"/>
    <w:rsid w:val="00E06DCE"/>
    <w:rsid w:val="00E07191"/>
    <w:rsid w:val="00E10D1D"/>
    <w:rsid w:val="00E10DD3"/>
    <w:rsid w:val="00E11B24"/>
    <w:rsid w:val="00E148AA"/>
    <w:rsid w:val="00E14C79"/>
    <w:rsid w:val="00E1572B"/>
    <w:rsid w:val="00E16F89"/>
    <w:rsid w:val="00E1720E"/>
    <w:rsid w:val="00E17464"/>
    <w:rsid w:val="00E17E5F"/>
    <w:rsid w:val="00E20A71"/>
    <w:rsid w:val="00E21521"/>
    <w:rsid w:val="00E21C08"/>
    <w:rsid w:val="00E231F5"/>
    <w:rsid w:val="00E2432C"/>
    <w:rsid w:val="00E24632"/>
    <w:rsid w:val="00E25683"/>
    <w:rsid w:val="00E2618D"/>
    <w:rsid w:val="00E26AC0"/>
    <w:rsid w:val="00E27138"/>
    <w:rsid w:val="00E27A20"/>
    <w:rsid w:val="00E30482"/>
    <w:rsid w:val="00E30F85"/>
    <w:rsid w:val="00E31203"/>
    <w:rsid w:val="00E31346"/>
    <w:rsid w:val="00E33631"/>
    <w:rsid w:val="00E3442B"/>
    <w:rsid w:val="00E352D4"/>
    <w:rsid w:val="00E3655B"/>
    <w:rsid w:val="00E40876"/>
    <w:rsid w:val="00E41F79"/>
    <w:rsid w:val="00E4344D"/>
    <w:rsid w:val="00E4440A"/>
    <w:rsid w:val="00E476E9"/>
    <w:rsid w:val="00E47DE9"/>
    <w:rsid w:val="00E50964"/>
    <w:rsid w:val="00E50DB1"/>
    <w:rsid w:val="00E51AC6"/>
    <w:rsid w:val="00E52B9E"/>
    <w:rsid w:val="00E52FCE"/>
    <w:rsid w:val="00E533D1"/>
    <w:rsid w:val="00E53443"/>
    <w:rsid w:val="00E537A5"/>
    <w:rsid w:val="00E54146"/>
    <w:rsid w:val="00E5440E"/>
    <w:rsid w:val="00E54B6C"/>
    <w:rsid w:val="00E5530C"/>
    <w:rsid w:val="00E55620"/>
    <w:rsid w:val="00E557E4"/>
    <w:rsid w:val="00E55DD2"/>
    <w:rsid w:val="00E57484"/>
    <w:rsid w:val="00E6005C"/>
    <w:rsid w:val="00E60432"/>
    <w:rsid w:val="00E6062F"/>
    <w:rsid w:val="00E60A5C"/>
    <w:rsid w:val="00E61139"/>
    <w:rsid w:val="00E620D2"/>
    <w:rsid w:val="00E6212F"/>
    <w:rsid w:val="00E6268A"/>
    <w:rsid w:val="00E636E3"/>
    <w:rsid w:val="00E63E2A"/>
    <w:rsid w:val="00E643C0"/>
    <w:rsid w:val="00E64C68"/>
    <w:rsid w:val="00E65A56"/>
    <w:rsid w:val="00E662AB"/>
    <w:rsid w:val="00E71FB9"/>
    <w:rsid w:val="00E7280A"/>
    <w:rsid w:val="00E74DC6"/>
    <w:rsid w:val="00E751A1"/>
    <w:rsid w:val="00E771A3"/>
    <w:rsid w:val="00E774D9"/>
    <w:rsid w:val="00E7797A"/>
    <w:rsid w:val="00E819DF"/>
    <w:rsid w:val="00E819FD"/>
    <w:rsid w:val="00E81F79"/>
    <w:rsid w:val="00E81F88"/>
    <w:rsid w:val="00E853E9"/>
    <w:rsid w:val="00E87052"/>
    <w:rsid w:val="00E90E17"/>
    <w:rsid w:val="00E91B1D"/>
    <w:rsid w:val="00E9300C"/>
    <w:rsid w:val="00E946AA"/>
    <w:rsid w:val="00E95376"/>
    <w:rsid w:val="00E97702"/>
    <w:rsid w:val="00EA0303"/>
    <w:rsid w:val="00EA0D42"/>
    <w:rsid w:val="00EA105C"/>
    <w:rsid w:val="00EA18A4"/>
    <w:rsid w:val="00EA20FF"/>
    <w:rsid w:val="00EA25BF"/>
    <w:rsid w:val="00EA3A93"/>
    <w:rsid w:val="00EA4DB8"/>
    <w:rsid w:val="00EA5883"/>
    <w:rsid w:val="00EA666C"/>
    <w:rsid w:val="00EB0402"/>
    <w:rsid w:val="00EB0A61"/>
    <w:rsid w:val="00EB10C7"/>
    <w:rsid w:val="00EB28A3"/>
    <w:rsid w:val="00EB2C99"/>
    <w:rsid w:val="00EB395C"/>
    <w:rsid w:val="00EB437E"/>
    <w:rsid w:val="00EB4C23"/>
    <w:rsid w:val="00EB5103"/>
    <w:rsid w:val="00EB5440"/>
    <w:rsid w:val="00EB5B1C"/>
    <w:rsid w:val="00EB616A"/>
    <w:rsid w:val="00EB73E4"/>
    <w:rsid w:val="00EB76C3"/>
    <w:rsid w:val="00EC0297"/>
    <w:rsid w:val="00EC242C"/>
    <w:rsid w:val="00EC26FC"/>
    <w:rsid w:val="00EC372E"/>
    <w:rsid w:val="00EC3F64"/>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0332"/>
    <w:rsid w:val="00EE1A8A"/>
    <w:rsid w:val="00EE2FDC"/>
    <w:rsid w:val="00EE54A7"/>
    <w:rsid w:val="00EE633F"/>
    <w:rsid w:val="00EE63EC"/>
    <w:rsid w:val="00EE73C1"/>
    <w:rsid w:val="00EE784B"/>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1EF"/>
    <w:rsid w:val="00F05DF5"/>
    <w:rsid w:val="00F071F8"/>
    <w:rsid w:val="00F10501"/>
    <w:rsid w:val="00F1153A"/>
    <w:rsid w:val="00F12194"/>
    <w:rsid w:val="00F12BAD"/>
    <w:rsid w:val="00F12CF3"/>
    <w:rsid w:val="00F137B1"/>
    <w:rsid w:val="00F14443"/>
    <w:rsid w:val="00F14735"/>
    <w:rsid w:val="00F15A5C"/>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0BE9"/>
    <w:rsid w:val="00F30D44"/>
    <w:rsid w:val="00F31048"/>
    <w:rsid w:val="00F3232C"/>
    <w:rsid w:val="00F32639"/>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268"/>
    <w:rsid w:val="00F547D3"/>
    <w:rsid w:val="00F54B3C"/>
    <w:rsid w:val="00F54E11"/>
    <w:rsid w:val="00F55190"/>
    <w:rsid w:val="00F55B76"/>
    <w:rsid w:val="00F562F0"/>
    <w:rsid w:val="00F56947"/>
    <w:rsid w:val="00F56DC8"/>
    <w:rsid w:val="00F57474"/>
    <w:rsid w:val="00F57632"/>
    <w:rsid w:val="00F60D7B"/>
    <w:rsid w:val="00F61B60"/>
    <w:rsid w:val="00F622F8"/>
    <w:rsid w:val="00F62813"/>
    <w:rsid w:val="00F629C0"/>
    <w:rsid w:val="00F638D0"/>
    <w:rsid w:val="00F63B7A"/>
    <w:rsid w:val="00F63C80"/>
    <w:rsid w:val="00F63F1F"/>
    <w:rsid w:val="00F64440"/>
    <w:rsid w:val="00F649D2"/>
    <w:rsid w:val="00F64E41"/>
    <w:rsid w:val="00F6540F"/>
    <w:rsid w:val="00F658C3"/>
    <w:rsid w:val="00F66191"/>
    <w:rsid w:val="00F66E5D"/>
    <w:rsid w:val="00F71743"/>
    <w:rsid w:val="00F736F4"/>
    <w:rsid w:val="00F73D3E"/>
    <w:rsid w:val="00F7406E"/>
    <w:rsid w:val="00F74B48"/>
    <w:rsid w:val="00F753CF"/>
    <w:rsid w:val="00F754B1"/>
    <w:rsid w:val="00F7588A"/>
    <w:rsid w:val="00F75B37"/>
    <w:rsid w:val="00F75E8C"/>
    <w:rsid w:val="00F76FE7"/>
    <w:rsid w:val="00F77AEC"/>
    <w:rsid w:val="00F77DF7"/>
    <w:rsid w:val="00F77EDC"/>
    <w:rsid w:val="00F80104"/>
    <w:rsid w:val="00F80264"/>
    <w:rsid w:val="00F8027C"/>
    <w:rsid w:val="00F8188B"/>
    <w:rsid w:val="00F81F1F"/>
    <w:rsid w:val="00F82331"/>
    <w:rsid w:val="00F8257B"/>
    <w:rsid w:val="00F83E2E"/>
    <w:rsid w:val="00F847ED"/>
    <w:rsid w:val="00F84EFF"/>
    <w:rsid w:val="00F850C4"/>
    <w:rsid w:val="00F8610C"/>
    <w:rsid w:val="00F862AC"/>
    <w:rsid w:val="00F87A84"/>
    <w:rsid w:val="00F90053"/>
    <w:rsid w:val="00F902C5"/>
    <w:rsid w:val="00F90BF6"/>
    <w:rsid w:val="00F91B5B"/>
    <w:rsid w:val="00F94A10"/>
    <w:rsid w:val="00F94EFC"/>
    <w:rsid w:val="00F964AB"/>
    <w:rsid w:val="00F97AD6"/>
    <w:rsid w:val="00FA029E"/>
    <w:rsid w:val="00FA0860"/>
    <w:rsid w:val="00FA096F"/>
    <w:rsid w:val="00FA19E6"/>
    <w:rsid w:val="00FA58EA"/>
    <w:rsid w:val="00FA5C5A"/>
    <w:rsid w:val="00FA727D"/>
    <w:rsid w:val="00FA7437"/>
    <w:rsid w:val="00FA7915"/>
    <w:rsid w:val="00FB161F"/>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D6D6D"/>
    <w:rsid w:val="00FE1733"/>
    <w:rsid w:val="00FE2AD5"/>
    <w:rsid w:val="00FE33B6"/>
    <w:rsid w:val="00FE3B4B"/>
    <w:rsid w:val="00FE4BD5"/>
    <w:rsid w:val="00FE4E5E"/>
    <w:rsid w:val="00FE4E92"/>
    <w:rsid w:val="00FE5816"/>
    <w:rsid w:val="00FE587B"/>
    <w:rsid w:val="00FE61E8"/>
    <w:rsid w:val="00FE6C32"/>
    <w:rsid w:val="00FE6FF9"/>
    <w:rsid w:val="00FF17ED"/>
    <w:rsid w:val="00FF20C1"/>
    <w:rsid w:val="00FF384B"/>
    <w:rsid w:val="00FF3F94"/>
    <w:rsid w:val="00FF62D7"/>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91B5B"/>
    <w:rsid w:val="1704FD54"/>
    <w:rsid w:val="17319BCB"/>
    <w:rsid w:val="17FA6CB1"/>
    <w:rsid w:val="180DF7DD"/>
    <w:rsid w:val="190C5DF9"/>
    <w:rsid w:val="1960E4CF"/>
    <w:rsid w:val="19763538"/>
    <w:rsid w:val="19A110F9"/>
    <w:rsid w:val="19B13491"/>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FEF8D"/>
    <w:rsid w:val="7534C4E2"/>
    <w:rsid w:val="754F9F5E"/>
    <w:rsid w:val="7584731C"/>
    <w:rsid w:val="75A6B6EA"/>
    <w:rsid w:val="75DD6691"/>
    <w:rsid w:val="75E06E8D"/>
    <w:rsid w:val="761F92C5"/>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7DD5"/>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 w:type="paragraph" w:customStyle="1" w:styleId="Standard">
    <w:name w:val="Standard"/>
    <w:rsid w:val="00F30BE9"/>
    <w:pPr>
      <w:widowControl w:val="0"/>
      <w:suppressAutoHyphens/>
      <w:autoSpaceDN w:val="0"/>
      <w:spacing w:after="0" w:line="240" w:lineRule="auto"/>
      <w:textAlignment w:val="baseline"/>
    </w:pPr>
    <w:rPr>
      <w:rFonts w:ascii="Times New Roman" w:eastAsia="Arial Unicode MS" w:hAnsi="Times New Roman" w:cs="Tahoma"/>
      <w:kern w:val="3"/>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lnoud.valitsus.ee/main/mount/docList/d326e5aa-ed27-4f66-bbfd-0683b43190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ALL/?uri=CELEX:32024R2025" TargetMode="External"/><Relationship Id="rId18" Type="http://schemas.openxmlformats.org/officeDocument/2006/relationships/hyperlink" Target="https://eur-lex.europa.eu/eli/reg/2020/1056/oj/eng" TargetMode="External"/><Relationship Id="rId26" Type="http://schemas.openxmlformats.org/officeDocument/2006/relationships/hyperlink" Target="https://efti4eu.eu/wp-content/uploads/2025/03/eFTI-Insights-1-Preparing-for-Regulation-Adoption-%E2%80%93-A-Focus-for-the-Public-Sector.pdf" TargetMode="External"/><Relationship Id="rId3" Type="http://schemas.openxmlformats.org/officeDocument/2006/relationships/hyperlink" Target="https://eur-lex.europa.eu/legal-content/ET/TXT/HTML/?uri=CELEX:52023SC0352" TargetMode="External"/><Relationship Id="rId21" Type="http://schemas.openxmlformats.org/officeDocument/2006/relationships/hyperlink" Target="https://www.justdigi.ee/oigusloome-arendamine/hea-oigusloome-ja-normitehnika/oigustloovate-aktide-mojude-hindamine" TargetMode="External"/><Relationship Id="rId34" Type="http://schemas.openxmlformats.org/officeDocument/2006/relationships/hyperlink" Target="https://www.riigiteataja.ee/akt/263051" TargetMode="External"/><Relationship Id="rId7" Type="http://schemas.openxmlformats.org/officeDocument/2006/relationships/hyperlink" Target="https://www.riigiteataja.ee/akt/78093" TargetMode="External"/><Relationship Id="rId12" Type="http://schemas.openxmlformats.org/officeDocument/2006/relationships/hyperlink" Target="https://eur-lex.europa.eu/legal-content/ET/TXT/HTML/?uri=OJ:L_202402024" TargetMode="External"/><Relationship Id="rId17" Type="http://schemas.openxmlformats.org/officeDocument/2006/relationships/hyperlink" Target="https://eur-lex.europa.eu/legal-content/ET/TXT/?uri=CELEX%3A02014R0910-20241018" TargetMode="External"/><Relationship Id="rId25" Type="http://schemas.openxmlformats.org/officeDocument/2006/relationships/hyperlink" Target="https://realtimeeconomy.ee/sites/default/files/2022-05/e-veoselehe%20NAP%20analu%CC%88u%CC%88s%20%282022%29%20lo%CC%83pparuanne.pdf" TargetMode="External"/><Relationship Id="rId33" Type="http://schemas.openxmlformats.org/officeDocument/2006/relationships/hyperlink" Target="https://www.iata.org/contentassets/783ac75f30d74e32a8eaef26af5696b6/csc-672-en-28dec2019.pdf"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eur-lex.europa.eu/legal-content/ET/ALL/?uri=CELEX:32025R2243" TargetMode="External"/><Relationship Id="rId20" Type="http://schemas.openxmlformats.org/officeDocument/2006/relationships/hyperlink" Target="https://www.justdigi.ee/sites/default/files/documents/2021-08/M%C3%B5jude%20hindamise%20metoodika.pdf" TargetMode="External"/><Relationship Id="rId29" Type="http://schemas.openxmlformats.org/officeDocument/2006/relationships/hyperlink" Target="https://policycommons.net/artifacts/1336789/electronic-freight-transport-information/1944303/"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www.riigiteataja.ee/akt/263051" TargetMode="External"/><Relationship Id="rId11" Type="http://schemas.openxmlformats.org/officeDocument/2006/relationships/hyperlink" Target="https://eur-lex.europa.eu/legal-content/ET/ALL/?uri=CELEX:32025R2243" TargetMode="External"/><Relationship Id="rId24" Type="http://schemas.openxmlformats.org/officeDocument/2006/relationships/hyperlink" Target="https://transport.ec.europa.eu/system/files/2018-05/swd20180183-ia-part1.pdf" TargetMode="External"/><Relationship Id="rId32" Type="http://schemas.openxmlformats.org/officeDocument/2006/relationships/hyperlink" Target="https://eur-lex.europa.eu/legal-content/ET/TXT/?uri=CELEX%3A02019R1239-20250815" TargetMode="External"/><Relationship Id="rId5" Type="http://schemas.openxmlformats.org/officeDocument/2006/relationships/hyperlink" Target="https://www.riigiteataja.ee/akt/202112022005" TargetMode="External"/><Relationship Id="rId15" Type="http://schemas.openxmlformats.org/officeDocument/2006/relationships/hyperlink" Target="https://eur-lex.europa.eu/legal-content/ET/TXT/?uri=CELEX%3A02009R1072-20220221" TargetMode="External"/><Relationship Id="rId23" Type="http://schemas.openxmlformats.org/officeDocument/2006/relationships/hyperlink" Target="https://transport.ec.europa.eu/transport-themes/logistics-and-multimodal-transport/efti-regulation_en" TargetMode="External"/><Relationship Id="rId28" Type="http://schemas.openxmlformats.org/officeDocument/2006/relationships/hyperlink" Target="https://unece.org/sites/default/files/2021-08/ECE-TRANS-SC1-2021-1e.pdf" TargetMode="External"/><Relationship Id="rId36" Type="http://schemas.openxmlformats.org/officeDocument/2006/relationships/hyperlink" Target="https://eur-lex.europa.eu/legal-content/ET/TXT/?uri=CELEX%3A02024R1157-20250109" TargetMode="External"/><Relationship Id="rId10" Type="http://schemas.openxmlformats.org/officeDocument/2006/relationships/hyperlink" Target="https://realtimeeconomy.ee/sites/default/files/2024-09/eFTI%20o%CC%83igusanalu%CC%88u%CC%88si%20lo%CC%83pparuanne.pdf" TargetMode="External"/><Relationship Id="rId19" Type="http://schemas.openxmlformats.org/officeDocument/2006/relationships/hyperlink" Target="https://eur-lex.europa.eu/legal-content/ET/TXT/?uri=CELEX%3A02016R0679-20160504" TargetMode="External"/><Relationship Id="rId31" Type="http://schemas.openxmlformats.org/officeDocument/2006/relationships/hyperlink" Target="https://eur-lex.europa.eu/legal-content/ET/ALL/?uri=CELEX%3A32012R0070" TargetMode="External"/><Relationship Id="rId4" Type="http://schemas.openxmlformats.org/officeDocument/2006/relationships/hyperlink" Target="https://www.riigiteataja.ee/akt/755199" TargetMode="External"/><Relationship Id="rId9" Type="http://schemas.openxmlformats.org/officeDocument/2006/relationships/hyperlink" Target="https://eur-lex.europa.eu/legal-content/ET/TXT/?uri=CELEX%3A02016E%2FTXT-20250315" TargetMode="External"/><Relationship Id="rId14" Type="http://schemas.openxmlformats.org/officeDocument/2006/relationships/hyperlink" Target="https://eur-lex.europa.eu/legal-content/ET/TXT/HTML/?uri=OJ:L_202401942" TargetMode="External"/><Relationship Id="rId22" Type="http://schemas.openxmlformats.org/officeDocument/2006/relationships/hyperlink" Target="https://www.riigiteataja.ee/akt/13037042" TargetMode="External"/><Relationship Id="rId27" Type="http://schemas.openxmlformats.org/officeDocument/2006/relationships/hyperlink" Target="https://www.eea.europa.eu/en/analysis/publications/sustainability-of-europes-mobility-systems/freight-transport-activity" TargetMode="External"/><Relationship Id="rId30" Type="http://schemas.openxmlformats.org/officeDocument/2006/relationships/hyperlink" Target="https://www.justdigi.ee/sites/default/files/documents/2025-01/Digi%C3%BChiskonnna%20ARENGUKAVA_13.12.2021.pdf" TargetMode="External"/><Relationship Id="rId35" Type="http://schemas.openxmlformats.org/officeDocument/2006/relationships/hyperlink" Target="https://www.ccr-zkr.org/files/conventions/cmni_en.pdf" TargetMode="External"/><Relationship Id="rId8" Type="http://schemas.openxmlformats.org/officeDocument/2006/relationships/hyperlink" Target="https://www.iata.org/contentassets/783ac75f30d74e32a8eaef26af5696b6/csc-672-en-28dec201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76E7-E48E-48D9-BF7A-90F388732AA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3832CD20-3F13-430D-992E-031811C2BCB5}">
  <ds:schemaRefs>
    <ds:schemaRef ds:uri="http://schemas.microsoft.com/sharepoint/v3/contenttype/forms"/>
  </ds:schemaRefs>
</ds:datastoreItem>
</file>

<file path=customXml/itemProps3.xml><?xml version="1.0" encoding="utf-8"?>
<ds:datastoreItem xmlns:ds="http://schemas.openxmlformats.org/officeDocument/2006/customXml" ds:itemID="{EAF6C0F3-BC3A-44DA-B622-4F7FB6E0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11599</Words>
  <Characters>67279</Characters>
  <Application>Microsoft Office Word</Application>
  <DocSecurity>0</DocSecurity>
  <Lines>560</Lines>
  <Paragraphs>1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oVS muutmise seadus SK 27.11.2025 (1)</vt:lpstr>
      <vt:lpstr>AutoVS muutmise seadus SK 27.11.2025 (1)</vt:lpstr>
    </vt:vector>
  </TitlesOfParts>
  <Company>KeMIT</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muutmise seadus SK 27.11.2025 (1)</dc:title>
  <dc:subject/>
  <dc:creator>Martin Lein</dc:creator>
  <dc:description/>
  <cp:lastModifiedBy>Heili Tõnisson - RK</cp:lastModifiedBy>
  <cp:revision>3</cp:revision>
  <dcterms:created xsi:type="dcterms:W3CDTF">2026-06-17T11:16:00Z</dcterms:created>
  <dcterms:modified xsi:type="dcterms:W3CDTF">2026-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